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2A" w:rsidRPr="00D24552" w:rsidRDefault="00B32D2A" w:rsidP="00D245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sk-SK"/>
        </w:rPr>
      </w:pPr>
      <w:r w:rsidRPr="007E63FD">
        <w:rPr>
          <w:rFonts w:ascii="Arial" w:eastAsia="Times New Roman" w:hAnsi="Arial" w:cs="Arial"/>
          <w:sz w:val="40"/>
          <w:szCs w:val="40"/>
          <w:lang w:eastAsia="sk-SK"/>
        </w:rPr>
        <w:t>PRAVIDLÁ</w:t>
      </w:r>
      <w:r w:rsidR="0033647A">
        <w:rPr>
          <w:rFonts w:ascii="Arial" w:eastAsia="Times New Roman" w:hAnsi="Arial" w:cs="Arial"/>
          <w:sz w:val="40"/>
          <w:szCs w:val="40"/>
          <w:lang w:eastAsia="sk-SK"/>
        </w:rPr>
        <w:t xml:space="preserve"> </w:t>
      </w:r>
      <w:proofErr w:type="spellStart"/>
      <w:r w:rsidR="00925B2D" w:rsidRPr="007E63FD">
        <w:rPr>
          <w:rFonts w:ascii="Arial" w:eastAsia="Times New Roman" w:hAnsi="Arial" w:cs="Arial"/>
          <w:sz w:val="40"/>
          <w:szCs w:val="40"/>
          <w:lang w:eastAsia="sk-SK"/>
        </w:rPr>
        <w:t>m</w:t>
      </w:r>
      <w:r w:rsidRPr="007E63FD">
        <w:rPr>
          <w:rFonts w:ascii="Arial" w:eastAsia="Times New Roman" w:hAnsi="Arial" w:cs="Arial"/>
          <w:sz w:val="40"/>
          <w:szCs w:val="40"/>
          <w:lang w:eastAsia="sk-SK"/>
        </w:rPr>
        <w:t>ažoretkového</w:t>
      </w:r>
      <w:proofErr w:type="spellEnd"/>
      <w:r w:rsidR="00925B2D" w:rsidRPr="007E63FD">
        <w:rPr>
          <w:rFonts w:ascii="Arial" w:eastAsia="Times New Roman" w:hAnsi="Arial" w:cs="Arial"/>
          <w:sz w:val="40"/>
          <w:szCs w:val="40"/>
          <w:lang w:eastAsia="sk-SK"/>
        </w:rPr>
        <w:t xml:space="preserve"> </w:t>
      </w:r>
      <w:r w:rsidRPr="007E63FD">
        <w:rPr>
          <w:rFonts w:ascii="Arial" w:eastAsia="Times New Roman" w:hAnsi="Arial" w:cs="Arial"/>
          <w:sz w:val="40"/>
          <w:szCs w:val="40"/>
          <w:lang w:eastAsia="sk-SK"/>
        </w:rPr>
        <w:t>športu</w:t>
      </w:r>
    </w:p>
    <w:p w:rsidR="00B32D2A" w:rsidRPr="00B32D2A" w:rsidRDefault="00D50A08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>
        <w:rPr>
          <w:rFonts w:ascii="Arial" w:eastAsia="Times New Roman" w:hAnsi="Arial" w:cs="Arial"/>
          <w:sz w:val="21"/>
          <w:szCs w:val="21"/>
          <w:lang w:eastAsia="sk-SK"/>
        </w:rPr>
        <w:t xml:space="preserve">Platné od 1.1.2012   - </w:t>
      </w:r>
      <w:r w:rsidR="00B32D2A" w:rsidRPr="00B32D2A">
        <w:rPr>
          <w:rFonts w:ascii="Arial" w:eastAsia="Times New Roman" w:hAnsi="Arial" w:cs="Arial"/>
          <w:sz w:val="21"/>
          <w:szCs w:val="21"/>
          <w:lang w:eastAsia="sk-SK"/>
        </w:rPr>
        <w:t xml:space="preserve">aktualizované </w:t>
      </w:r>
      <w:r w:rsidR="00D24552">
        <w:rPr>
          <w:rFonts w:ascii="Arial" w:eastAsia="Times New Roman" w:hAnsi="Arial" w:cs="Arial"/>
          <w:sz w:val="21"/>
          <w:szCs w:val="21"/>
          <w:lang w:eastAsia="sk-SK"/>
        </w:rPr>
        <w:t>2</w:t>
      </w:r>
      <w:r w:rsidR="00B32D2A" w:rsidRPr="00B32D2A">
        <w:rPr>
          <w:rFonts w:ascii="Arial" w:eastAsia="Times New Roman" w:hAnsi="Arial" w:cs="Arial"/>
          <w:sz w:val="21"/>
          <w:szCs w:val="21"/>
          <w:lang w:eastAsia="sk-SK"/>
        </w:rPr>
        <w:t>1.</w:t>
      </w:r>
      <w:r w:rsidR="00D24552">
        <w:rPr>
          <w:rFonts w:ascii="Arial" w:eastAsia="Times New Roman" w:hAnsi="Arial" w:cs="Arial"/>
          <w:sz w:val="21"/>
          <w:szCs w:val="21"/>
          <w:lang w:eastAsia="sk-SK"/>
        </w:rPr>
        <w:t>9</w:t>
      </w:r>
      <w:r w:rsidR="00B32D2A" w:rsidRPr="00B32D2A">
        <w:rPr>
          <w:rFonts w:ascii="Arial" w:eastAsia="Times New Roman" w:hAnsi="Arial" w:cs="Arial"/>
          <w:sz w:val="21"/>
          <w:szCs w:val="21"/>
          <w:lang w:eastAsia="sk-SK"/>
        </w:rPr>
        <w:t>.2013</w:t>
      </w:r>
    </w:p>
    <w:p w:rsidR="00B32D2A" w:rsidRDefault="00B32D2A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  <w:bookmarkStart w:id="0" w:name="2"/>
      <w:bookmarkEnd w:id="0"/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  <w:t>Súťažné sekcie</w:t>
      </w:r>
    </w:p>
    <w:p w:rsidR="00B32D2A" w:rsidRPr="00B32D2A" w:rsidRDefault="007E63FD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>
        <w:rPr>
          <w:rFonts w:ascii="Arial" w:eastAsia="Times New Roman" w:hAnsi="Arial" w:cs="Arial"/>
          <w:sz w:val="21"/>
          <w:szCs w:val="21"/>
          <w:lang w:eastAsia="sk-SK"/>
        </w:rPr>
        <w:t>1.</w:t>
      </w:r>
      <w:r w:rsidR="00B32D2A" w:rsidRPr="00B32D2A">
        <w:rPr>
          <w:rFonts w:ascii="Arial" w:eastAsia="Times New Roman" w:hAnsi="Arial" w:cs="Arial"/>
          <w:sz w:val="21"/>
          <w:szCs w:val="21"/>
          <w:lang w:eastAsia="sk-SK"/>
        </w:rPr>
        <w:t>Sekcia BATON –mažoretky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B32D2A">
        <w:rPr>
          <w:rFonts w:ascii="Arial" w:eastAsia="Times New Roman" w:hAnsi="Arial" w:cs="Arial"/>
          <w:sz w:val="21"/>
          <w:szCs w:val="21"/>
          <w:lang w:eastAsia="sk-SK"/>
        </w:rPr>
        <w:t>2.Sekcia POM -POM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B32D2A">
        <w:rPr>
          <w:rFonts w:ascii="Arial" w:eastAsia="Times New Roman" w:hAnsi="Arial" w:cs="Arial"/>
          <w:sz w:val="21"/>
          <w:szCs w:val="21"/>
          <w:lang w:eastAsia="sk-SK"/>
        </w:rPr>
        <w:t>3.Sekcia SHOW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B32D2A">
        <w:rPr>
          <w:rFonts w:ascii="Arial" w:eastAsia="Times New Roman" w:hAnsi="Arial" w:cs="Arial"/>
          <w:sz w:val="21"/>
          <w:szCs w:val="21"/>
          <w:lang w:eastAsia="sk-SK"/>
        </w:rPr>
        <w:t>4.Sekcia MIX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B32D2A">
        <w:rPr>
          <w:rFonts w:ascii="Arial" w:eastAsia="Times New Roman" w:hAnsi="Arial" w:cs="Arial"/>
          <w:sz w:val="21"/>
          <w:szCs w:val="21"/>
          <w:lang w:eastAsia="sk-SK"/>
        </w:rPr>
        <w:t>5.Sekcia FLAG</w:t>
      </w:r>
    </w:p>
    <w:p w:rsidR="00925B2D" w:rsidRDefault="00925B2D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  <w:t>Súťažné náčinie</w:t>
      </w:r>
    </w:p>
    <w:p w:rsidR="00D50A08" w:rsidRDefault="00D50A08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D50A08" w:rsidRPr="00F74D25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>1.Sekcia BATON–skr</w:t>
      </w:r>
      <w:r w:rsidR="00D50A08"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>atka BAT</w:t>
      </w:r>
    </w:p>
    <w:p w:rsidR="00B32D2A" w:rsidRPr="005A3939" w:rsidRDefault="00B32D2A" w:rsidP="00B32D2A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1 alebo 2 kusy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na jednu mažoretku.</w:t>
      </w:r>
    </w:p>
    <w:p w:rsidR="00B32D2A" w:rsidRPr="005A3939" w:rsidRDefault="00B32D2A" w:rsidP="00B32D2A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2 (duo)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sólo disciplína iba pre seniorky.</w:t>
      </w:r>
    </w:p>
    <w:p w:rsidR="00B32D2A" w:rsidRPr="00B32D2A" w:rsidRDefault="00B32D2A" w:rsidP="00B32D2A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Žiadne ďalšie doplňujúce náčinie (šatky, stuhy a pod.)nie sú pre súťažné zostavy BAT povolené.</w:t>
      </w:r>
    </w:p>
    <w:p w:rsidR="00925B2D" w:rsidRDefault="00925B2D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F74D25" w:rsidRDefault="00D50A08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>2.Sekcia POM -POM–skratka POM</w:t>
      </w:r>
    </w:p>
    <w:p w:rsidR="00B32D2A" w:rsidRPr="005A3939" w:rsidRDefault="00B32D2A" w:rsidP="00B32D2A">
      <w:pPr>
        <w:pStyle w:val="Odsekzoznamu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2 základné kusy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pom-pom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na jednu súťažiacu, chlapci pripevnené na zápästí.</w:t>
      </w:r>
    </w:p>
    <w:p w:rsidR="00B32D2A" w:rsidRPr="005A3939" w:rsidRDefault="00B32D2A" w:rsidP="00B32D2A">
      <w:pPr>
        <w:pStyle w:val="Odsekzoznamu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očas súťažného vystúpenia je možné vymeniť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pom-pom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za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pom-pom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inej farby.</w:t>
      </w:r>
    </w:p>
    <w:p w:rsidR="00B32D2A" w:rsidRPr="00B32D2A" w:rsidRDefault="00B32D2A" w:rsidP="00B32D2A">
      <w:pPr>
        <w:pStyle w:val="Odsekzoznamu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Dodatkové náčinie nesmie byť pripravené na súťažnej ploche, alebo vedľa nej.</w:t>
      </w:r>
    </w:p>
    <w:p w:rsidR="00925B2D" w:rsidRDefault="00925B2D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D50A08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sk-SK"/>
        </w:rPr>
      </w:pPr>
      <w:r w:rsidRPr="00F74D25">
        <w:rPr>
          <w:rFonts w:ascii="Arial" w:eastAsia="Times New Roman" w:hAnsi="Arial" w:cs="Arial"/>
          <w:b/>
          <w:color w:val="FF0000"/>
          <w:sz w:val="21"/>
          <w:szCs w:val="21"/>
          <w:lang w:eastAsia="sk-SK"/>
        </w:rPr>
        <w:t>3.</w:t>
      </w:r>
      <w:r w:rsidR="00925B2D" w:rsidRPr="00F74D25">
        <w:rPr>
          <w:rFonts w:ascii="Arial" w:eastAsia="Times New Roman" w:hAnsi="Arial" w:cs="Arial"/>
          <w:b/>
          <w:color w:val="FF0000"/>
          <w:sz w:val="21"/>
          <w:szCs w:val="21"/>
          <w:lang w:eastAsia="sk-SK"/>
        </w:rPr>
        <w:t xml:space="preserve"> </w:t>
      </w:r>
      <w:r w:rsidRPr="00F74D25">
        <w:rPr>
          <w:rFonts w:ascii="Arial" w:eastAsia="Times New Roman" w:hAnsi="Arial" w:cs="Arial"/>
          <w:b/>
          <w:color w:val="FF0000"/>
          <w:sz w:val="21"/>
          <w:szCs w:val="21"/>
          <w:lang w:eastAsia="sk-SK"/>
        </w:rPr>
        <w:t>Sekcia SHOW–skratka SHOW</w:t>
      </w:r>
      <w:r w:rsidR="00925B2D">
        <w:rPr>
          <w:rFonts w:ascii="Arial" w:eastAsia="Times New Roman" w:hAnsi="Arial" w:cs="Arial"/>
          <w:color w:val="FF0000"/>
          <w:sz w:val="21"/>
          <w:szCs w:val="21"/>
          <w:lang w:eastAsia="sk-SK"/>
        </w:rPr>
        <w:t xml:space="preserve">   </w:t>
      </w:r>
      <w:r w:rsidR="00925B2D" w:rsidRPr="00925B2D">
        <w:rPr>
          <w:rFonts w:ascii="Arial" w:eastAsia="Times New Roman" w:hAnsi="Arial" w:cs="Arial"/>
          <w:b/>
          <w:color w:val="FF0000"/>
          <w:sz w:val="21"/>
          <w:szCs w:val="21"/>
          <w:u w:val="single"/>
          <w:lang w:eastAsia="sk-SK"/>
        </w:rPr>
        <w:t>na ME</w:t>
      </w:r>
      <w:r w:rsidR="00777FD1">
        <w:rPr>
          <w:rFonts w:ascii="Arial" w:eastAsia="Times New Roman" w:hAnsi="Arial" w:cs="Arial"/>
          <w:b/>
          <w:color w:val="FF0000"/>
          <w:sz w:val="21"/>
          <w:szCs w:val="21"/>
          <w:u w:val="single"/>
          <w:lang w:eastAsia="sk-SK"/>
        </w:rPr>
        <w:t xml:space="preserve"> a MSR</w:t>
      </w:r>
      <w:r w:rsidR="00925B2D" w:rsidRPr="00925B2D">
        <w:rPr>
          <w:rFonts w:ascii="Arial" w:eastAsia="Times New Roman" w:hAnsi="Arial" w:cs="Arial"/>
          <w:b/>
          <w:color w:val="FF0000"/>
          <w:sz w:val="21"/>
          <w:szCs w:val="21"/>
          <w:u w:val="single"/>
          <w:lang w:eastAsia="sk-SK"/>
        </w:rPr>
        <w:t xml:space="preserve"> ZRUŠENÁ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Disciplína je určená iba pre </w:t>
      </w:r>
      <w:proofErr w:type="spellStart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skupiny-pódiová</w:t>
      </w:r>
      <w:proofErr w:type="spellEnd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choreografia.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Choreografia musí mať názov, ktorý vyjadruje tému(mini príbeh). 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Chýbajúci názov choreografie sa považuje za chybu.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Názov musí byť uvedený na bodovacích porotcovských hárkoch a</w:t>
      </w:r>
      <w:r w:rsidR="00925B2D"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ohlásený publiku.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Téma by mala byť zobrazená : -hudbou ( nie textom skladby !)-kostýmom a </w:t>
      </w:r>
      <w:proofErr w:type="spellStart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vizážou-choreografiou-súťažným</w:t>
      </w:r>
      <w:proofErr w:type="spellEnd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náčiním.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Nasledovné situácie sú považované za nedostatok, alebo chybu :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-Keď zvolené náčinie nezodpovedá vekovej kategórií súťažiacich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-Nesúlad zložiek so zvolenou témou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-Keď náčinie nemá žiadnu špecifickú úlohu, alebo keď je predimenzované použitie prílišného množstva náčinia.</w:t>
      </w:r>
    </w:p>
    <w:p w:rsidR="00925B2D" w:rsidRPr="00925B2D" w:rsidRDefault="00925B2D" w:rsidP="00B32D2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</w:p>
    <w:p w:rsidR="00B32D2A" w:rsidRPr="00D50A08" w:rsidRDefault="00D50A08" w:rsidP="00B32D2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a)Súťažné náčinie v SHOW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V SHOW sa za náčinie považuje akékoľvek náčinie s</w:t>
      </w:r>
      <w:r w:rsidR="00925B2D"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ktorým súťažiaci 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počas zobrazovania témy pracujú jednou, dvomi, alebo oboma rukami, pohybom vykonávajú sním rôzne prvky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-</w:t>
      </w:r>
      <w:r w:rsidR="005A393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adekvátne pre kritériá oblasti </w:t>
      </w: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„C“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Choreografia musí byť vždy prevedená s</w:t>
      </w:r>
      <w:r w:rsidR="00925B2D"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náčiním, nie ako </w:t>
      </w:r>
      <w:proofErr w:type="spellStart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tanečnáchoreografia</w:t>
      </w:r>
      <w:proofErr w:type="spellEnd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bez náčinia. 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V</w:t>
      </w:r>
      <w:r w:rsidR="00925B2D"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show je možné používať akékoľvek náčinie okrem náčinia BAT a</w:t>
      </w:r>
      <w:r w:rsidR="00777FD1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POM.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Náčinie BAT </w:t>
      </w:r>
      <w:proofErr w:type="spellStart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aPOM</w:t>
      </w:r>
      <w:proofErr w:type="spellEnd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sú </w:t>
      </w:r>
      <w:proofErr w:type="spellStart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vshow</w:t>
      </w:r>
      <w:proofErr w:type="spellEnd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zakázané.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Počet náčinia nie je stanovený, hodnotí sa však pestrosť a</w:t>
      </w:r>
      <w:r w:rsidR="00925B2D"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adekvátnosť výberu náčinia k</w:t>
      </w:r>
      <w:r w:rsidR="00925B2D"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téme choreografie; nadbytočné náčinie </w:t>
      </w:r>
    </w:p>
    <w:p w:rsidR="00B32D2A" w:rsidRPr="00925B2D" w:rsidRDefault="00925B2D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S </w:t>
      </w:r>
      <w:r w:rsidR="00B32D2A"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ktorým sa pracuje i</w:t>
      </w: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proofErr w:type="spellStart"/>
      <w:r w:rsidR="00B32D2A"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bakrátko</w:t>
      </w:r>
      <w:proofErr w:type="spellEnd"/>
      <w:r w:rsidR="00B32D2A"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môže byť hodnotené ako nedostatok.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počas zostavy je umiestňovanie náčinia na zem povolené, len za účelom ich výmeny.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Pred samotnou zostavou nesmie byť nič umiestnené na súťažnej ploche.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Keď choreografia nezodpovedá požiadavkám vyššie uvedeným, tec</w:t>
      </w:r>
      <w:r w:rsidR="00D50A08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hnický rozhodca strháva1.00 bod</w:t>
      </w: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.</w:t>
      </w:r>
    </w:p>
    <w:p w:rsidR="00D50A08" w:rsidRDefault="00D50A08" w:rsidP="00B32D2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925B2D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b)Dekorácia, kulisy </w:t>
      </w:r>
      <w:proofErr w:type="spellStart"/>
      <w:r w:rsidRPr="00925B2D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arekvizity</w:t>
      </w:r>
      <w:proofErr w:type="spellEnd"/>
      <w:r w:rsidRPr="00925B2D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v SHOW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Dekorácie, kulisy </w:t>
      </w:r>
      <w:proofErr w:type="spellStart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arekvizity</w:t>
      </w:r>
      <w:proofErr w:type="spellEnd"/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nesmú byť použité.</w:t>
      </w:r>
    </w:p>
    <w:p w:rsidR="00B32D2A" w:rsidRPr="00925B2D" w:rsidRDefault="00B32D2A" w:rsidP="00B32D2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925B2D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Keď choreografia nespĺňa podmienky vyššie uvedené, technický porotca udelí penalizáciu1.00 bodu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B32D2A" w:rsidRPr="00D50A08" w:rsidRDefault="00D50A08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>4.</w:t>
      </w:r>
      <w:r w:rsidR="00B32D2A"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Sekcia MIX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Počas súťažnej zostavy musí byť využitá kombinácia 2 náčiní: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-BAT a POM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-BAT a FLAG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bookmarkStart w:id="1" w:name="3"/>
      <w:bookmarkEnd w:id="1"/>
      <w:r w:rsidRPr="00B32D2A">
        <w:rPr>
          <w:rFonts w:ascii="Arial" w:eastAsia="Times New Roman" w:hAnsi="Arial" w:cs="Arial"/>
          <w:sz w:val="18"/>
          <w:szCs w:val="18"/>
          <w:lang w:eastAsia="sk-SK"/>
        </w:rPr>
        <w:t>-POM a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FLAG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5A3939" w:rsidRDefault="00B32D2A" w:rsidP="00B32D2A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ódiová choreografia pre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miniformácie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(4-7 členov)a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veľké formácie (8-25 členov).</w:t>
      </w:r>
    </w:p>
    <w:p w:rsidR="00B32D2A" w:rsidRPr="005A3939" w:rsidRDefault="00B32D2A" w:rsidP="00B32D2A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Náčinie musí byť použité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rovnakom pomere BAT:POM alebo POM:BAT, FLAG:BAT alebo BAT:FLAG, POM:FLAG alebo FLAG:POM.</w:t>
      </w:r>
    </w:p>
    <w:p w:rsidR="00B32D2A" w:rsidRPr="005A3939" w:rsidRDefault="00B32D2A" w:rsidP="00B32D2A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Počas choreografie musia byť vždy použité obidve náčinia súčasne; výmena náčinia je povinná medzi členmi formácie</w:t>
      </w:r>
    </w:p>
    <w:p w:rsidR="00B32D2A" w:rsidRPr="00B32D2A" w:rsidRDefault="00B32D2A" w:rsidP="00B32D2A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kombinácii BAT 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FLAG, alebo POM 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FLAG; môžu štartovať max. 3 chlapc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i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to len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> 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prípade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,že dievčat je viac( napr.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v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omere 3chlapci a4 dievčatá) </w:t>
      </w:r>
    </w:p>
    <w:p w:rsid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5A3939" w:rsidRPr="00B32D2A" w:rsidRDefault="005A3939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B32D2A" w:rsidRDefault="00B32D2A" w:rsidP="00B32D2A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odľa noriem kritérií oblasti „C“ </w:t>
      </w:r>
    </w:p>
    <w:p w:rsidR="00B32D2A" w:rsidRPr="005A3939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-práca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náčiním –sa aj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tejto disciplíne hodnotí kontakt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>náčiním.</w:t>
      </w:r>
    </w:p>
    <w:p w:rsidR="00B32D2A" w:rsidRPr="005A3939" w:rsidRDefault="00B32D2A" w:rsidP="00B32D2A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Hodnotenie techniky náčinia je založené na kritériách oblasti „C“ -BAT alebo FLAGMINI MIX</w:t>
      </w:r>
    </w:p>
    <w:p w:rsidR="00B32D2A" w:rsidRPr="005A3939" w:rsidRDefault="00B32D2A" w:rsidP="00B32D2A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choreografia musí obsahovať základné prvky oboch použitých náčiní, ktoré sú požadované pri technike tela 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technike náčinia</w:t>
      </w:r>
    </w:p>
    <w:p w:rsidR="00B32D2A" w:rsidRPr="005A3939" w:rsidRDefault="00B32D2A" w:rsidP="00B32D2A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je ľubovoľné (voliteľné), ktoré z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požadovaných povinných prvkov POM použijeme –( vlna, obrazec, zdvíhanie)</w:t>
      </w:r>
    </w:p>
    <w:p w:rsidR="00B32D2A" w:rsidRPr="005A3939" w:rsidRDefault="00B32D2A" w:rsidP="00B32D2A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prípade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="00777FD1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/vlajky je tiež voliteľný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typ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vyhadzo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>ačiek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množstvo vým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en </w:t>
      </w:r>
    </w:p>
    <w:p w:rsidR="00B32D2A" w:rsidRPr="00B32D2A" w:rsidRDefault="00B32D2A" w:rsidP="00B32D2A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lastRenderedPageBreak/>
        <w:t>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prípade náčinia - vä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čšieho množstva , vyššej kvality 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viac variácií z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vyššie uvedených bodov sú výhodou pri hodnotení</w:t>
      </w:r>
    </w:p>
    <w:p w:rsidR="00925B2D" w:rsidRPr="00A53CBA" w:rsidRDefault="00A53CBA" w:rsidP="00B32D2A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sk-SK"/>
        </w:rPr>
      </w:pPr>
      <w:r w:rsidRPr="00A53CBA">
        <w:rPr>
          <w:rFonts w:ascii="Arial" w:eastAsia="Times New Roman" w:hAnsi="Arial" w:cs="Arial"/>
          <w:color w:val="FF0000"/>
          <w:sz w:val="21"/>
          <w:szCs w:val="21"/>
          <w:lang w:eastAsia="sk-SK"/>
        </w:rPr>
        <w:t xml:space="preserve">Povinné prvky sú určené použitím dvoch druhov </w:t>
      </w:r>
      <w:proofErr w:type="spellStart"/>
      <w:r w:rsidRPr="00A53CBA">
        <w:rPr>
          <w:rFonts w:ascii="Arial" w:eastAsia="Times New Roman" w:hAnsi="Arial" w:cs="Arial"/>
          <w:color w:val="FF0000"/>
          <w:sz w:val="21"/>
          <w:szCs w:val="21"/>
          <w:lang w:eastAsia="sk-SK"/>
        </w:rPr>
        <w:t>náčinaia</w:t>
      </w:r>
      <w:proofErr w:type="spellEnd"/>
      <w:r w:rsidRPr="00A53CBA">
        <w:rPr>
          <w:rFonts w:ascii="Arial" w:eastAsia="Times New Roman" w:hAnsi="Arial" w:cs="Arial"/>
          <w:color w:val="FF0000"/>
          <w:sz w:val="21"/>
          <w:szCs w:val="21"/>
          <w:lang w:eastAsia="sk-SK"/>
        </w:rPr>
        <w:t xml:space="preserve"> (v prípade zmesi BAT: POM všetky povinné prvky ,v prípade BAT: Vlajka žiadne prvky POM sú vyžadované, </w:t>
      </w:r>
      <w:proofErr w:type="spellStart"/>
      <w:r w:rsidRPr="00A53CBA">
        <w:rPr>
          <w:rFonts w:ascii="Arial" w:eastAsia="Times New Roman" w:hAnsi="Arial" w:cs="Arial"/>
          <w:color w:val="FF0000"/>
          <w:sz w:val="21"/>
          <w:szCs w:val="21"/>
          <w:lang w:eastAsia="sk-SK"/>
        </w:rPr>
        <w:t>atď</w:t>
      </w:r>
      <w:proofErr w:type="spellEnd"/>
      <w:r w:rsidRPr="00A53CBA">
        <w:rPr>
          <w:rFonts w:ascii="Arial" w:eastAsia="Times New Roman" w:hAnsi="Arial" w:cs="Arial"/>
          <w:color w:val="FF0000"/>
          <w:sz w:val="21"/>
          <w:szCs w:val="21"/>
          <w:lang w:eastAsia="sk-SK"/>
        </w:rPr>
        <w:t>)</w:t>
      </w:r>
    </w:p>
    <w:p w:rsid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5.Sekcia FLAG </w:t>
      </w:r>
    </w:p>
    <w:p w:rsidR="00B32D2A" w:rsidRPr="00B32D2A" w:rsidRDefault="00B32D2A" w:rsidP="00B32D2A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1 alebo 2 zástavy na jednu mažoretku</w:t>
      </w:r>
    </w:p>
    <w:p w:rsidR="00B32D2A" w:rsidRDefault="00B32D2A" w:rsidP="00B32D2A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Zástava m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>ôže mať 1ks (</w:t>
      </w:r>
      <w:proofErr w:type="spellStart"/>
      <w:r w:rsidR="00777FD1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70-80 cm </w:t>
      </w:r>
      <w:proofErr w:type="spellStart"/>
      <w:r w:rsidR="00777FD1">
        <w:rPr>
          <w:rFonts w:ascii="Arial" w:eastAsia="Times New Roman" w:hAnsi="Arial" w:cs="Arial"/>
          <w:sz w:val="18"/>
          <w:szCs w:val="18"/>
          <w:lang w:eastAsia="sk-SK"/>
        </w:rPr>
        <w:t>dlžku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>), alebo dva pevné konce</w:t>
      </w:r>
    </w:p>
    <w:p w:rsidR="00A53CBA" w:rsidRPr="00A53CBA" w:rsidRDefault="00777FD1" w:rsidP="00A53CBA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• dĺžka </w:t>
      </w:r>
      <w:r w:rsidR="00A53CBA" w:rsidRPr="00A53CBA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-</w:t>
      </w:r>
      <w:r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 dodatočného </w:t>
      </w:r>
      <w:proofErr w:type="spellStart"/>
      <w:r w:rsidR="00A53CBA" w:rsidRPr="00A53CBA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flag</w:t>
      </w:r>
      <w:r>
        <w:rPr>
          <w:rFonts w:ascii="Arial" w:eastAsia="Times New Roman" w:hAnsi="Arial" w:cs="Arial"/>
          <w:color w:val="FF0000"/>
          <w:sz w:val="18"/>
          <w:szCs w:val="18"/>
          <w:lang w:eastAsia="sk-SK"/>
        </w:rPr>
        <w:t>u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nie je obmedzená</w:t>
      </w:r>
    </w:p>
    <w:p w:rsidR="00A53CBA" w:rsidRPr="00A53CBA" w:rsidRDefault="00A53CBA" w:rsidP="00A53CBA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A53CBA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• Dlhšie </w:t>
      </w:r>
      <w:proofErr w:type="spellStart"/>
      <w:r w:rsidRPr="00A53CBA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flagy</w:t>
      </w:r>
      <w:proofErr w:type="spellEnd"/>
      <w:r w:rsidRPr="00A53CBA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môžu byť použité tiež, veľkosť nie je obmedzená</w:t>
      </w:r>
    </w:p>
    <w:p w:rsidR="00A53CBA" w:rsidRPr="00A53CBA" w:rsidRDefault="00A53CBA" w:rsidP="00A53CBA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A53CBA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• Maximálne 30% členov tímu alebo </w:t>
      </w:r>
      <w:proofErr w:type="spellStart"/>
      <w:r w:rsidRPr="00A53CBA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miniform</w:t>
      </w:r>
      <w:r w:rsidR="00777FD1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ácie</w:t>
      </w:r>
      <w:proofErr w:type="spellEnd"/>
      <w:r w:rsidR="00777FD1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 môže</w:t>
      </w:r>
      <w:r w:rsidRPr="00A53CBA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použiť väčšiu vlajku v choreografiách</w:t>
      </w:r>
    </w:p>
    <w:p w:rsidR="00B32D2A" w:rsidRPr="005A3939" w:rsidRDefault="00B32D2A" w:rsidP="00B32D2A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Žiadne ďalšie náčinie nie je povolené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disciplíne FLAG</w:t>
      </w:r>
    </w:p>
    <w:p w:rsidR="00B32D2A" w:rsidRPr="005A3939" w:rsidRDefault="00B32D2A" w:rsidP="00B32D2A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ódiová choreografia pre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miniformácie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(4-7 členov)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veľké formácie (8-25 členov).</w:t>
      </w:r>
    </w:p>
    <w:p w:rsidR="00B32D2A" w:rsidRPr="00B32D2A" w:rsidRDefault="00B32D2A" w:rsidP="00B32D2A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kategórii FLAG môžu štartovať max. 3 chlapci.</w:t>
      </w:r>
    </w:p>
    <w:p w:rsidR="00925B2D" w:rsidRDefault="00925B2D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D24552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6.Ďalšie </w:t>
      </w:r>
      <w:r w:rsidR="00D24552">
        <w:rPr>
          <w:rFonts w:ascii="Arial" w:eastAsia="Times New Roman" w:hAnsi="Arial" w:cs="Arial"/>
          <w:b/>
          <w:sz w:val="21"/>
          <w:szCs w:val="21"/>
          <w:lang w:eastAsia="sk-SK"/>
        </w:rPr>
        <w:t>rekvizity vo všetkých sekciách:</w:t>
      </w:r>
    </w:p>
    <w:p w:rsidR="00B32D2A" w:rsidRPr="005A3939" w:rsidRDefault="00B32D2A" w:rsidP="00B32D2A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Ostatné rekvizity, ako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maskoti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>, vlajky, transparenty, tabuľky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označením súťažiacich, mesta, štátu, sponzora, prípadne iné objekty, nie sú súčasťou súťažnej zostavy. </w:t>
      </w:r>
    </w:p>
    <w:p w:rsidR="00B32D2A" w:rsidRPr="005A3939" w:rsidRDefault="00B32D2A" w:rsidP="00B32D2A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Žiadne z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týchto rekvizít nesmú byť umiestnené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trase defilé, na súťažnej ploche, ani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 xml:space="preserve">ich ochranných zónach. </w:t>
      </w:r>
    </w:p>
    <w:p w:rsidR="00B32D2A" w:rsidRPr="00420E91" w:rsidRDefault="00B32D2A" w:rsidP="00B32D2A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20E91">
        <w:rPr>
          <w:rFonts w:ascii="Arial" w:eastAsia="Times New Roman" w:hAnsi="Arial" w:cs="Arial"/>
          <w:sz w:val="18"/>
          <w:szCs w:val="18"/>
          <w:lang w:eastAsia="sk-SK"/>
        </w:rPr>
        <w:t>Môžu byť umiestnené iba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priestore pre publikum, no nesmú zasahovať do súťažných vystúpení, ani brániť vo výhľade porotcom.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takomto prípade sa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 xml:space="preserve">hodnotení predvádzanej zostavy uplatní penalizácia. </w:t>
      </w:r>
    </w:p>
    <w:p w:rsidR="00A53CBA" w:rsidRDefault="00A53CBA" w:rsidP="00A53CB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</w:p>
    <w:p w:rsidR="00A53CBA" w:rsidRPr="00A53CBA" w:rsidRDefault="00A53CBA" w:rsidP="00A53CB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Všetky sekcie</w:t>
      </w:r>
    </w:p>
    <w:p w:rsidR="00A53CBA" w:rsidRPr="00A53CBA" w:rsidRDefault="00A53CBA" w:rsidP="00A53CB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• použité musí byť jedno alebo dve náčinia</w:t>
      </w: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pre každú mažoretku</w:t>
      </w:r>
    </w:p>
    <w:p w:rsidR="00A53CBA" w:rsidRPr="00A53CBA" w:rsidRDefault="00A53CBA" w:rsidP="00A53CB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• V sekcii POM 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náčinie</w:t>
      </w: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nesmie byť 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položené na zemi</w:t>
      </w: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, s</w:t>
      </w:r>
      <w:r w:rsidR="00777FD1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 </w:t>
      </w: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výnimkou</w:t>
      </w:r>
      <w:r w:rsidR="00777FD1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ak je to </w:t>
      </w: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v prospech bezpečnosti </w:t>
      </w:r>
      <w:proofErr w:type="spellStart"/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dvíha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čiek</w:t>
      </w:r>
      <w:proofErr w:type="spellEnd"/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alebo 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pri rýchlej výmene, alebo pri náročných akrobatických</w:t>
      </w:r>
      <w:r w:rsidR="00777FD1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a gymnastických  prvkoch</w:t>
      </w:r>
    </w:p>
    <w:p w:rsidR="00A53CBA" w:rsidRPr="00A53CBA" w:rsidRDefault="00A53CBA" w:rsidP="00A53CB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• 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povinný je </w:t>
      </w: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nepretržitý kontakt s 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náčiním</w:t>
      </w: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v priebehu choreografie</w:t>
      </w:r>
    </w:p>
    <w:p w:rsidR="00A53CBA" w:rsidRPr="00A53CBA" w:rsidRDefault="00A53CBA" w:rsidP="00A53CB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• je povolené, ak jeden alebo viac pretekárov má 2 alebo viac kusov 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n</w:t>
      </w:r>
      <w:r w:rsidR="00777FD1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áčinia</w:t>
      </w: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na úkor svojich partnerov-</w:t>
      </w:r>
      <w:r w:rsidR="00777FD1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ale </w:t>
      </w: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len v krátkodobom 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úseku choreografie</w:t>
      </w:r>
    </w:p>
    <w:p w:rsidR="00A53CBA" w:rsidRPr="00A53CBA" w:rsidRDefault="00A53CBA" w:rsidP="00A53CB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A53CBA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• na konci choreografie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musí byť súťažiaci v kontakte s náčiním</w:t>
      </w:r>
    </w:p>
    <w:p w:rsidR="00A53CBA" w:rsidRDefault="00A53CBA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  <w:t>Súťažiaci</w:t>
      </w:r>
    </w:p>
    <w:p w:rsidR="00B32D2A" w:rsidRPr="00D50A08" w:rsidRDefault="00420E91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1.Veľké formácie </w:t>
      </w:r>
      <w:r w:rsidR="00B32D2A"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>( skupiny)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5A3939" w:rsidRDefault="00B32D2A" w:rsidP="00B32D2A">
      <w:pPr>
        <w:pStyle w:val="Odsekzoznamu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20E91">
        <w:rPr>
          <w:rFonts w:ascii="Arial" w:eastAsia="Times New Roman" w:hAnsi="Arial" w:cs="Arial"/>
          <w:sz w:val="18"/>
          <w:szCs w:val="18"/>
          <w:lang w:eastAsia="sk-SK"/>
        </w:rPr>
        <w:t>8 -25 členov.</w:t>
      </w:r>
    </w:p>
    <w:p w:rsidR="00B32D2A" w:rsidRPr="00420E91" w:rsidRDefault="00B32D2A" w:rsidP="00B32D2A">
      <w:pPr>
        <w:pStyle w:val="Odsekzoznamu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20E91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 xml:space="preserve">sekcii BAT môžu byť iba dievčatá. V sekciách POM, SHOW, MIX a FLAG môže byť 1/6 chlapcov, </w:t>
      </w:r>
      <w:proofErr w:type="spellStart"/>
      <w:r w:rsidRPr="00420E91">
        <w:rPr>
          <w:rFonts w:ascii="Arial" w:eastAsia="Times New Roman" w:hAnsi="Arial" w:cs="Arial"/>
          <w:sz w:val="18"/>
          <w:szCs w:val="18"/>
          <w:lang w:eastAsia="sk-SK"/>
        </w:rPr>
        <w:t>ato</w:t>
      </w:r>
      <w:proofErr w:type="spellEnd"/>
      <w:r w:rsidRPr="00420E91">
        <w:rPr>
          <w:rFonts w:ascii="Arial" w:eastAsia="Times New Roman" w:hAnsi="Arial" w:cs="Arial"/>
          <w:sz w:val="18"/>
          <w:szCs w:val="18"/>
          <w:lang w:eastAsia="sk-SK"/>
        </w:rPr>
        <w:t xml:space="preserve"> iba </w:t>
      </w:r>
      <w:proofErr w:type="spellStart"/>
      <w:r w:rsidRPr="00420E91">
        <w:rPr>
          <w:rFonts w:ascii="Arial" w:eastAsia="Times New Roman" w:hAnsi="Arial" w:cs="Arial"/>
          <w:sz w:val="18"/>
          <w:szCs w:val="18"/>
          <w:lang w:eastAsia="sk-SK"/>
        </w:rPr>
        <w:t>vprípade</w:t>
      </w:r>
      <w:proofErr w:type="spellEnd"/>
      <w:r w:rsidRPr="00420E91">
        <w:rPr>
          <w:rFonts w:ascii="Arial" w:eastAsia="Times New Roman" w:hAnsi="Arial" w:cs="Arial"/>
          <w:sz w:val="18"/>
          <w:szCs w:val="18"/>
          <w:lang w:eastAsia="sk-SK"/>
        </w:rPr>
        <w:t xml:space="preserve">, že má skupina viac ako 12 členov.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B32D2A" w:rsidRPr="00D24552" w:rsidRDefault="00420E91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>2.Malé formá</w:t>
      </w:r>
      <w:r w:rsidR="00D24552">
        <w:rPr>
          <w:rFonts w:ascii="Arial" w:eastAsia="Times New Roman" w:hAnsi="Arial" w:cs="Arial"/>
          <w:b/>
          <w:sz w:val="21"/>
          <w:szCs w:val="21"/>
          <w:lang w:eastAsia="sk-SK"/>
        </w:rPr>
        <w:t>cie</w:t>
      </w:r>
    </w:p>
    <w:p w:rsidR="00B32D2A" w:rsidRPr="005A3939" w:rsidRDefault="00B32D2A" w:rsidP="00B32D2A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20E91">
        <w:rPr>
          <w:rFonts w:ascii="Arial" w:eastAsia="Times New Roman" w:hAnsi="Arial" w:cs="Arial"/>
          <w:sz w:val="18"/>
          <w:szCs w:val="18"/>
          <w:lang w:eastAsia="sk-SK"/>
        </w:rPr>
        <w:t>Sólo iba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dievčenskom zastúpení.</w:t>
      </w:r>
    </w:p>
    <w:p w:rsidR="00B32D2A" w:rsidRPr="005A3939" w:rsidRDefault="00B32D2A" w:rsidP="00B32D2A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20E91">
        <w:rPr>
          <w:rFonts w:ascii="Arial" w:eastAsia="Times New Roman" w:hAnsi="Arial" w:cs="Arial"/>
          <w:sz w:val="18"/>
          <w:szCs w:val="18"/>
          <w:lang w:eastAsia="sk-SK"/>
        </w:rPr>
        <w:t>Duo a trio iba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dievčenskom zastúpení.</w:t>
      </w:r>
    </w:p>
    <w:p w:rsidR="00B32D2A" w:rsidRPr="00420E91" w:rsidRDefault="00B32D2A" w:rsidP="00B32D2A">
      <w:pPr>
        <w:pStyle w:val="Odsekzoznamu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20E91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420E91">
        <w:rPr>
          <w:rFonts w:ascii="Arial" w:eastAsia="Times New Roman" w:hAnsi="Arial" w:cs="Arial"/>
          <w:sz w:val="18"/>
          <w:szCs w:val="18"/>
          <w:lang w:eastAsia="sk-SK"/>
        </w:rPr>
        <w:t>miniformácií</w:t>
      </w:r>
      <w:proofErr w:type="spellEnd"/>
      <w:r w:rsidRPr="00420E9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sekcii MIX a FLAG môžu štartovať najviac 3 chlapci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B32D2A">
        <w:rPr>
          <w:rFonts w:ascii="Arial" w:eastAsia="Times New Roman" w:hAnsi="Arial" w:cs="Arial"/>
          <w:sz w:val="15"/>
          <w:szCs w:val="15"/>
          <w:lang w:eastAsia="sk-SK"/>
        </w:rPr>
        <w:t>.</w:t>
      </w: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  <w:t xml:space="preserve">Vekové kategórie </w:t>
      </w:r>
    </w:p>
    <w:p w:rsidR="00D50A08" w:rsidRPr="00B32D2A" w:rsidRDefault="00D50A08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B32D2A" w:rsidRPr="00B32D2A" w:rsidRDefault="00420E91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1)</w:t>
      </w:r>
      <w:r w:rsidR="00B32D2A" w:rsidRPr="00B32D2A">
        <w:rPr>
          <w:rFonts w:ascii="Arial" w:eastAsia="Times New Roman" w:hAnsi="Arial" w:cs="Arial"/>
          <w:sz w:val="20"/>
          <w:szCs w:val="20"/>
          <w:lang w:eastAsia="sk-SK"/>
        </w:rPr>
        <w:t>k</w:t>
      </w:r>
      <w:r>
        <w:rPr>
          <w:rFonts w:ascii="Arial" w:eastAsia="Times New Roman" w:hAnsi="Arial" w:cs="Arial"/>
          <w:sz w:val="20"/>
          <w:szCs w:val="20"/>
          <w:lang w:eastAsia="sk-SK"/>
        </w:rPr>
        <w:t>adetky –vek 8 -</w:t>
      </w:r>
      <w:r w:rsidR="00B32D2A" w:rsidRPr="00B32D2A">
        <w:rPr>
          <w:rFonts w:ascii="Arial" w:eastAsia="Times New Roman" w:hAnsi="Arial" w:cs="Arial"/>
          <w:sz w:val="20"/>
          <w:szCs w:val="20"/>
          <w:lang w:eastAsia="sk-SK"/>
        </w:rPr>
        <w:t>11 rokov</w:t>
      </w:r>
    </w:p>
    <w:p w:rsidR="00B32D2A" w:rsidRPr="00B32D2A" w:rsidRDefault="00420E91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2)juniorky –vek 12 -</w:t>
      </w:r>
      <w:r w:rsidR="00B32D2A" w:rsidRPr="00B32D2A">
        <w:rPr>
          <w:rFonts w:ascii="Arial" w:eastAsia="Times New Roman" w:hAnsi="Arial" w:cs="Arial"/>
          <w:sz w:val="20"/>
          <w:szCs w:val="20"/>
          <w:lang w:eastAsia="sk-SK"/>
        </w:rPr>
        <w:t>14 rokov</w:t>
      </w:r>
    </w:p>
    <w:p w:rsidR="00B32D2A" w:rsidRDefault="00420E91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3)seniorky –</w:t>
      </w:r>
      <w:r w:rsidR="00B32D2A" w:rsidRPr="00B32D2A">
        <w:rPr>
          <w:rFonts w:ascii="Arial" w:eastAsia="Times New Roman" w:hAnsi="Arial" w:cs="Arial"/>
          <w:sz w:val="20"/>
          <w:szCs w:val="20"/>
          <w:lang w:eastAsia="sk-SK"/>
        </w:rPr>
        <w:t>vek 15 a viac rokov</w:t>
      </w:r>
    </w:p>
    <w:p w:rsidR="00D50A08" w:rsidRPr="00B32D2A" w:rsidRDefault="00D50A08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>a)</w:t>
      </w:r>
      <w:r w:rsidR="00420E91"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>Vek súťažiacich v</w:t>
      </w:r>
      <w:r w:rsidR="00925B2D"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  <w:r w:rsidR="00D24552">
        <w:rPr>
          <w:rFonts w:ascii="Arial" w:eastAsia="Times New Roman" w:hAnsi="Arial" w:cs="Arial"/>
          <w:b/>
          <w:sz w:val="21"/>
          <w:szCs w:val="21"/>
          <w:lang w:eastAsia="sk-SK"/>
        </w:rPr>
        <w:t>malých formáciách</w:t>
      </w:r>
    </w:p>
    <w:p w:rsidR="00B32D2A" w:rsidRPr="005A3939" w:rsidRDefault="00B32D2A" w:rsidP="00B32D2A">
      <w:pPr>
        <w:pStyle w:val="Odsekzoznamu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20E91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malých formáciách (sólo, duo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-trio a mini)musí vek všetkých súťažiacich zodpovedať vekovým kategóriám.</w:t>
      </w:r>
      <w:bookmarkStart w:id="2" w:name="4"/>
      <w:bookmarkEnd w:id="2"/>
    </w:p>
    <w:p w:rsidR="00B32D2A" w:rsidRPr="00420E91" w:rsidRDefault="00B32D2A" w:rsidP="00B32D2A">
      <w:pPr>
        <w:pStyle w:val="Odsekzoznamu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20E91">
        <w:rPr>
          <w:rFonts w:ascii="Arial" w:eastAsia="Times New Roman" w:hAnsi="Arial" w:cs="Arial"/>
          <w:sz w:val="18"/>
          <w:szCs w:val="18"/>
          <w:lang w:eastAsia="sk-SK"/>
        </w:rPr>
        <w:t>Jedna mažoretka môže súťažiť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jednej disciplíne iba raz, napríklad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>sekcii BAT sa môže zúčastniť disciplín sólo, duo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20E91">
        <w:rPr>
          <w:rFonts w:ascii="Arial" w:eastAsia="Times New Roman" w:hAnsi="Arial" w:cs="Arial"/>
          <w:sz w:val="18"/>
          <w:szCs w:val="18"/>
          <w:lang w:eastAsia="sk-SK"/>
        </w:rPr>
        <w:t xml:space="preserve">-trio a mini. </w:t>
      </w:r>
    </w:p>
    <w:p w:rsidR="00B32D2A" w:rsidRPr="00D24552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>b)Vek sú</w:t>
      </w:r>
      <w:r w:rsidR="00D24552">
        <w:rPr>
          <w:rFonts w:ascii="Arial" w:eastAsia="Times New Roman" w:hAnsi="Arial" w:cs="Arial"/>
          <w:b/>
          <w:sz w:val="21"/>
          <w:szCs w:val="21"/>
          <w:lang w:eastAsia="sk-SK"/>
        </w:rPr>
        <w:t>ťažiacich vo veľkých formáciách</w:t>
      </w:r>
    </w:p>
    <w:p w:rsidR="00B32D2A" w:rsidRPr="005A3939" w:rsidRDefault="00B32D2A" w:rsidP="00B32D2A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20E91">
        <w:rPr>
          <w:rFonts w:ascii="Arial" w:eastAsia="Times New Roman" w:hAnsi="Arial" w:cs="Arial"/>
          <w:sz w:val="18"/>
          <w:szCs w:val="18"/>
          <w:lang w:eastAsia="sk-SK"/>
        </w:rPr>
        <w:t>Vo veľkých formáciách by mal vek všetkých súťažiacich zodpovedať vekovým kategóriám.</w:t>
      </w:r>
    </w:p>
    <w:p w:rsidR="00777FD1" w:rsidRPr="00777FD1" w:rsidRDefault="00B32D2A" w:rsidP="00B32D2A">
      <w:pPr>
        <w:pStyle w:val="Odsekzoznamu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420E91">
        <w:rPr>
          <w:rFonts w:ascii="Arial" w:eastAsia="Times New Roman" w:hAnsi="Arial" w:cs="Arial"/>
          <w:sz w:val="18"/>
          <w:szCs w:val="18"/>
          <w:lang w:eastAsia="sk-SK"/>
        </w:rPr>
        <w:t xml:space="preserve">Ak to nie je možné, pre kategórie kadetiek a junioriek je povolené 20 % obsadenie staršími dievčatami, avšak staršie môžu byť iba </w:t>
      </w:r>
    </w:p>
    <w:p w:rsidR="00B32D2A" w:rsidRPr="00477D8C" w:rsidRDefault="00B32D2A" w:rsidP="00777FD1">
      <w:pPr>
        <w:pStyle w:val="Odsekzoznamu"/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o jednu vekovú kategóriu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420E91" w:rsidRPr="00D50A08" w:rsidRDefault="00B32D2A" w:rsidP="00B32D2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D50A08">
        <w:rPr>
          <w:rFonts w:ascii="Arial" w:eastAsia="Times New Roman" w:hAnsi="Arial" w:cs="Arial"/>
          <w:b/>
          <w:sz w:val="18"/>
          <w:szCs w:val="18"/>
          <w:lang w:eastAsia="sk-SK"/>
        </w:rPr>
        <w:t>Počet členiek skupiny a li</w:t>
      </w:r>
      <w:r w:rsidR="00420E91" w:rsidRPr="00D50A08">
        <w:rPr>
          <w:rFonts w:ascii="Arial" w:eastAsia="Times New Roman" w:hAnsi="Arial" w:cs="Arial"/>
          <w:b/>
          <w:sz w:val="18"/>
          <w:szCs w:val="18"/>
          <w:lang w:eastAsia="sk-SK"/>
        </w:rPr>
        <w:t>mit starších dievčat je</w:t>
      </w:r>
    </w:p>
    <w:p w:rsidR="00B32D2A" w:rsidRPr="00B32D2A" w:rsidRDefault="00777FD1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420E91">
        <w:rPr>
          <w:rFonts w:ascii="Arial" w:eastAsia="Times New Roman" w:hAnsi="Arial" w:cs="Arial"/>
          <w:sz w:val="18"/>
          <w:szCs w:val="18"/>
          <w:lang w:eastAsia="sk-SK"/>
        </w:rPr>
        <w:t>-8 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12 členiek, počet povolených starších dievčat = 2</w:t>
      </w:r>
    </w:p>
    <w:p w:rsidR="00B32D2A" w:rsidRPr="00B32D2A" w:rsidRDefault="00420E91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13 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17 členiek, počet povolených starších dievčat = 3</w:t>
      </w:r>
    </w:p>
    <w:p w:rsidR="00B32D2A" w:rsidRPr="00B32D2A" w:rsidRDefault="00420E91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18 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22 člen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iek, počet povolených starších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dievčat = 4</w:t>
      </w:r>
    </w:p>
    <w:p w:rsidR="00B32D2A" w:rsidRPr="00B32D2A" w:rsidRDefault="00420E91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23 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25 členiek, počet povolených starších dievčat = 5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420E91" w:rsidRDefault="00B32D2A" w:rsidP="00420E91">
      <w:pPr>
        <w:pStyle w:val="Odsekzoznamu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20E91">
        <w:rPr>
          <w:rFonts w:ascii="Arial" w:eastAsia="Times New Roman" w:hAnsi="Arial" w:cs="Arial"/>
          <w:sz w:val="18"/>
          <w:szCs w:val="18"/>
          <w:lang w:eastAsia="sk-SK"/>
        </w:rPr>
        <w:t>Staršie však môžu byť iba o jeden rok:</w:t>
      </w:r>
    </w:p>
    <w:p w:rsidR="00B32D2A" w:rsidRPr="00B32D2A" w:rsidRDefault="00420E91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316009">
        <w:rPr>
          <w:rFonts w:ascii="Arial" w:eastAsia="Times New Roman" w:hAnsi="Arial" w:cs="Arial"/>
          <w:sz w:val="18"/>
          <w:szCs w:val="18"/>
          <w:lang w:eastAsia="sk-SK"/>
        </w:rPr>
        <w:t xml:space="preserve">kadetky </w:t>
      </w: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12 rokov</w:t>
      </w:r>
    </w:p>
    <w:p w:rsidR="00B32D2A" w:rsidRPr="00B32D2A" w:rsidRDefault="00420E91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316009">
        <w:rPr>
          <w:rFonts w:ascii="Arial" w:eastAsia="Times New Roman" w:hAnsi="Arial" w:cs="Arial"/>
          <w:sz w:val="18"/>
          <w:szCs w:val="18"/>
          <w:lang w:eastAsia="sk-SK"/>
        </w:rPr>
        <w:t>juniorky 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15 rokov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5A3939" w:rsidRDefault="00B32D2A" w:rsidP="00B32D2A">
      <w:pPr>
        <w:pStyle w:val="Odsekzoznamu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Ak je limit povolených starších dievčat prekročený, skupina sa prihlási vo vekovej kategórii podľa najstarších, alebo zmení počet dievčat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skupine.</w:t>
      </w:r>
    </w:p>
    <w:p w:rsidR="00B32D2A" w:rsidRPr="00316009" w:rsidRDefault="00B32D2A" w:rsidP="00B32D2A">
      <w:pPr>
        <w:pStyle w:val="Odsekzoznamu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Počet mladších dievčat nie je obmedzený. Súťažiace môžu byť však mladšie iba o jednu vekovú kategóriu: 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pre juniorky -8 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11 rokov.</w:t>
      </w:r>
    </w:p>
    <w:p w:rsidR="00B32D2A" w:rsidRPr="005A3939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pre seniorky –12 -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>14 rokov.</w:t>
      </w:r>
    </w:p>
    <w:p w:rsidR="00B32D2A" w:rsidRPr="00316009" w:rsidRDefault="00B32D2A" w:rsidP="00B32D2A">
      <w:pPr>
        <w:pStyle w:val="Odsekzoznamu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lastRenderedPageBreak/>
        <w:t>Vekové zloženie skupiny sa môže prejaviť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hodnotení celkového dojmu 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a kompaktnosti.</w:t>
      </w:r>
      <w:r w:rsidR="00B32D2A" w:rsidRPr="00B32D2A">
        <w:rPr>
          <w:rFonts w:ascii="Arial" w:eastAsia="Times New Roman" w:hAnsi="Arial" w:cs="Arial"/>
          <w:sz w:val="15"/>
          <w:szCs w:val="15"/>
          <w:lang w:eastAsia="sk-SK"/>
        </w:rPr>
        <w:sym w:font="Symbol" w:char="F071"/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ods</w:t>
      </w:r>
      <w:r>
        <w:rPr>
          <w:rFonts w:ascii="Arial" w:eastAsia="Times New Roman" w:hAnsi="Arial" w:cs="Arial"/>
          <w:sz w:val="18"/>
          <w:szCs w:val="18"/>
          <w:lang w:eastAsia="sk-SK"/>
        </w:rPr>
        <w:t>kupina je chápaná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tvorená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rámci veľkej formácie v</w:t>
      </w:r>
      <w:r w:rsidR="00477D8C">
        <w:rPr>
          <w:rFonts w:ascii="Arial" w:eastAsia="Times New Roman" w:hAnsi="Arial" w:cs="Arial"/>
          <w:sz w:val="18"/>
          <w:szCs w:val="18"/>
          <w:lang w:eastAsia="sk-SK"/>
        </w:rPr>
        <w:t> </w:t>
      </w:r>
      <w:r>
        <w:rPr>
          <w:rFonts w:ascii="Arial" w:eastAsia="Times New Roman" w:hAnsi="Arial" w:cs="Arial"/>
          <w:sz w:val="18"/>
          <w:szCs w:val="18"/>
          <w:lang w:eastAsia="sk-SK"/>
        </w:rPr>
        <w:t>počte</w:t>
      </w:r>
      <w:r w:rsidR="00477D8C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4 členov 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> </w:t>
      </w:r>
      <w:r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malej formácií ju tvoria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dvaja členovia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formácie.</w:t>
      </w:r>
    </w:p>
    <w:p w:rsidR="00D50A08" w:rsidRDefault="00D50A08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b/>
          <w:color w:val="1F497D" w:themeColor="text2"/>
          <w:sz w:val="27"/>
          <w:szCs w:val="27"/>
          <w:lang w:eastAsia="sk-SK"/>
        </w:rPr>
        <w:t>Disciplíny</w:t>
      </w:r>
    </w:p>
    <w:p w:rsidR="00D50A08" w:rsidRDefault="00D50A08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D50A08" w:rsidRPr="00D24552" w:rsidRDefault="005A3939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>1.</w:t>
      </w:r>
      <w:r w:rsidR="00D24552">
        <w:rPr>
          <w:rFonts w:ascii="Arial" w:eastAsia="Times New Roman" w:hAnsi="Arial" w:cs="Arial"/>
          <w:b/>
          <w:sz w:val="21"/>
          <w:szCs w:val="21"/>
          <w:lang w:eastAsia="sk-SK"/>
        </w:rPr>
        <w:t>Skupiny</w:t>
      </w:r>
    </w:p>
    <w:p w:rsidR="00B32D2A" w:rsidRPr="00D24552" w:rsidRDefault="00B32D2A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a</w:t>
      </w:r>
      <w:r w:rsidR="00D50A08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)</w:t>
      </w: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BAT a POM defilé</w:t>
      </w:r>
    </w:p>
    <w:p w:rsidR="00B32D2A" w:rsidRPr="005A3939" w:rsidRDefault="00B32D2A" w:rsidP="00B32D2A">
      <w:pPr>
        <w:pStyle w:val="Odsekzoznamu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Súťažná trasa: 100 metrov dlhá, 6 metrov široká. </w:t>
      </w:r>
    </w:p>
    <w:p w:rsidR="00B32D2A" w:rsidRPr="005A3939" w:rsidRDefault="00B32D2A" w:rsidP="00B32D2A">
      <w:pPr>
        <w:pStyle w:val="Odsekzoznamu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Trasa môže mať najviac 4 zákruty. </w:t>
      </w:r>
    </w:p>
    <w:p w:rsidR="00B32D2A" w:rsidRPr="005A3939" w:rsidRDefault="00B32D2A" w:rsidP="00B32D2A">
      <w:pPr>
        <w:pStyle w:val="Odsekzoznamu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Ochranné pásmo: 2 metre za bočnými čiarami a priestor za záverečnou čiarou na konci trasy. </w:t>
      </w:r>
    </w:p>
    <w:p w:rsidR="00B32D2A" w:rsidRPr="00316009" w:rsidRDefault="00B32D2A" w:rsidP="00316009">
      <w:pPr>
        <w:pStyle w:val="Odsekzoznamu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Čas: max. 3 minúty.</w:t>
      </w:r>
    </w:p>
    <w:p w:rsidR="00925B2D" w:rsidRDefault="00925B2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B32D2A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b)Pódiová zostava BAT, POM, SHOW, MIX, FLAG</w:t>
      </w:r>
    </w:p>
    <w:p w:rsidR="00B32D2A" w:rsidRPr="005A3939" w:rsidRDefault="00B32D2A" w:rsidP="00B32D2A">
      <w:pPr>
        <w:pStyle w:val="Odsekzoznamu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Plocha: 12x12 metrov. </w:t>
      </w:r>
    </w:p>
    <w:p w:rsidR="00B32D2A" w:rsidRPr="005A3939" w:rsidRDefault="00B32D2A" w:rsidP="00B32D2A">
      <w:pPr>
        <w:pStyle w:val="Odsekzoznamu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Ochranné pásmo: 2 metre pozdĺž hraničných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čiar na všetkých stranách. </w:t>
      </w:r>
    </w:p>
    <w:p w:rsidR="00B32D2A" w:rsidRPr="00316009" w:rsidRDefault="00B32D2A" w:rsidP="00B32D2A">
      <w:pPr>
        <w:pStyle w:val="Odsekzoznamu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Čas: medzi 2:30 a 3:00 min (bez času na príchod a odchod).</w:t>
      </w:r>
    </w:p>
    <w:p w:rsidR="00925B2D" w:rsidRDefault="00925B2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B32D2A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c)Kombin</w:t>
      </w:r>
      <w:r w:rsidR="00316009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ácia defilé + pódiová zostava v</w:t>
      </w:r>
      <w:r w:rsidR="00925B2D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BAT a POM </w:t>
      </w:r>
    </w:p>
    <w:p w:rsidR="00B32D2A" w:rsidRPr="005A3939" w:rsidRDefault="00B32D2A" w:rsidP="00B32D2A">
      <w:pPr>
        <w:pStyle w:val="Odsekzoznamu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Každá súťažiaca skupina BAT a POM musí absolvovať defilé aj pódiovú zostavu. </w:t>
      </w:r>
    </w:p>
    <w:p w:rsidR="00B32D2A" w:rsidRPr="005A3939" w:rsidRDefault="00B32D2A" w:rsidP="00B32D2A">
      <w:pPr>
        <w:pStyle w:val="Odsekzoznamu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Pr</w:t>
      </w:r>
      <w:r w:rsidR="00316009" w:rsidRPr="00316009">
        <w:rPr>
          <w:rFonts w:ascii="Arial" w:eastAsia="Times New Roman" w:hAnsi="Arial" w:cs="Arial"/>
          <w:sz w:val="18"/>
          <w:szCs w:val="18"/>
          <w:lang w:eastAsia="sk-SK"/>
        </w:rPr>
        <w:t>e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vekovú kategóriu DETI nie je povinné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absolvovať defilé, povinná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je iba pódiová choreografia </w:t>
      </w:r>
    </w:p>
    <w:p w:rsidR="00B32D2A" w:rsidRPr="005A3939" w:rsidRDefault="00B32D2A" w:rsidP="00B32D2A">
      <w:pPr>
        <w:pStyle w:val="Odsekzoznamu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Defilé aj pódiová zostava musí byť prevedená tými istými súťažiacimi. </w:t>
      </w:r>
    </w:p>
    <w:p w:rsidR="00B32D2A" w:rsidRDefault="00B32D2A" w:rsidP="00B32D2A">
      <w:pPr>
        <w:pStyle w:val="Odsekzoznamu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A</w:t>
      </w:r>
      <w:r w:rsidR="00316009">
        <w:rPr>
          <w:rFonts w:ascii="Arial" w:eastAsia="Times New Roman" w:hAnsi="Arial" w:cs="Arial"/>
          <w:sz w:val="18"/>
          <w:szCs w:val="18"/>
          <w:lang w:eastAsia="sk-SK"/>
        </w:rPr>
        <w:t>k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 sa z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organizačných, alebo technických príčin jedna z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disciplín zruší, sú použité výsledky zabsolvovanej disciplíny. </w:t>
      </w:r>
    </w:p>
    <w:p w:rsidR="00477D8C" w:rsidRPr="00477D8C" w:rsidRDefault="00477D8C" w:rsidP="00477D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5A3939" w:rsidRDefault="00477D8C" w:rsidP="00B32D2A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sk-SK"/>
        </w:rPr>
      </w:pPr>
      <w:r w:rsidRPr="00477D8C">
        <w:rPr>
          <w:rFonts w:ascii="Arial" w:eastAsia="Times New Roman" w:hAnsi="Arial" w:cs="Arial"/>
          <w:color w:val="FF0000"/>
          <w:sz w:val="21"/>
          <w:szCs w:val="21"/>
          <w:lang w:eastAsia="sk-SK"/>
        </w:rPr>
        <w:t xml:space="preserve">d) </w:t>
      </w:r>
      <w:r>
        <w:rPr>
          <w:rFonts w:ascii="Arial" w:eastAsia="Times New Roman" w:hAnsi="Arial" w:cs="Arial"/>
          <w:color w:val="FF0000"/>
          <w:sz w:val="21"/>
          <w:szCs w:val="21"/>
          <w:lang w:eastAsia="sk-SK"/>
        </w:rPr>
        <w:t xml:space="preserve"> </w:t>
      </w:r>
      <w:r w:rsidRPr="00477D8C">
        <w:rPr>
          <w:rFonts w:ascii="Arial" w:eastAsia="Times New Roman" w:hAnsi="Arial" w:cs="Arial"/>
          <w:color w:val="FF0000"/>
          <w:sz w:val="21"/>
          <w:szCs w:val="21"/>
          <w:lang w:eastAsia="sk-SK"/>
        </w:rPr>
        <w:t xml:space="preserve">BAT </w:t>
      </w:r>
      <w:r>
        <w:rPr>
          <w:rFonts w:ascii="Arial" w:eastAsia="Times New Roman" w:hAnsi="Arial" w:cs="Arial"/>
          <w:color w:val="FF0000"/>
          <w:sz w:val="21"/>
          <w:szCs w:val="21"/>
          <w:lang w:eastAsia="sk-SK"/>
        </w:rPr>
        <w:t xml:space="preserve"> defilé – improvizácia </w:t>
      </w:r>
      <w:r w:rsidRPr="00477D8C">
        <w:rPr>
          <w:rFonts w:ascii="Arial" w:eastAsia="Times New Roman" w:hAnsi="Arial" w:cs="Arial"/>
          <w:color w:val="FF0000"/>
          <w:sz w:val="21"/>
          <w:szCs w:val="21"/>
          <w:lang w:eastAsia="sk-SK"/>
        </w:rPr>
        <w:t xml:space="preserve"> </w:t>
      </w:r>
      <w:r>
        <w:rPr>
          <w:rFonts w:ascii="Arial" w:eastAsia="Times New Roman" w:hAnsi="Arial" w:cs="Arial"/>
          <w:color w:val="FF0000"/>
          <w:sz w:val="21"/>
          <w:szCs w:val="21"/>
          <w:lang w:eastAsia="sk-SK"/>
        </w:rPr>
        <w:t>ČR</w:t>
      </w:r>
      <w:r w:rsidRPr="00477D8C">
        <w:rPr>
          <w:rFonts w:ascii="Arial" w:eastAsia="Times New Roman" w:hAnsi="Arial" w:cs="Arial"/>
          <w:color w:val="FF0000"/>
          <w:sz w:val="21"/>
          <w:szCs w:val="21"/>
          <w:lang w:eastAsia="sk-SK"/>
        </w:rPr>
        <w:t xml:space="preserve"> asociácia by mala vypracovať podrobné pravidlá k tejto novej disciplíny a poslať konkrétny návrh do 30.októbra</w:t>
      </w:r>
      <w:r>
        <w:rPr>
          <w:rFonts w:ascii="Arial" w:eastAsia="Times New Roman" w:hAnsi="Arial" w:cs="Arial"/>
          <w:color w:val="FF0000"/>
          <w:sz w:val="21"/>
          <w:szCs w:val="21"/>
          <w:lang w:eastAsia="sk-SK"/>
        </w:rPr>
        <w:t xml:space="preserve"> Určená hudba, losovanie, improvizácia</w:t>
      </w:r>
    </w:p>
    <w:p w:rsidR="00477D8C" w:rsidRPr="00477D8C" w:rsidRDefault="00477D8C" w:rsidP="00B32D2A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sk-SK"/>
        </w:rPr>
      </w:pPr>
    </w:p>
    <w:p w:rsidR="00B32D2A" w:rsidRPr="00D50A08" w:rsidRDefault="00316009" w:rsidP="00D24552">
      <w:pPr>
        <w:spacing w:after="0" w:line="240" w:lineRule="auto"/>
        <w:ind w:firstLine="708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>2.M</w:t>
      </w:r>
      <w:r w:rsidR="00B32D2A"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alé formácie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>1. Sólo BAT, POM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2. Sólo s 2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batonmi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(2 BAT)</w:t>
      </w:r>
      <w:r w:rsidR="00B32D2A" w:rsidRPr="00B32D2A">
        <w:rPr>
          <w:rFonts w:ascii="Arial" w:eastAsia="Times New Roman" w:hAnsi="Arial" w:cs="Arial"/>
          <w:sz w:val="20"/>
          <w:szCs w:val="20"/>
          <w:lang w:eastAsia="sk-SK"/>
        </w:rPr>
        <w:t>iba v kategórií seniorky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>3. Duo</w:t>
      </w:r>
      <w:r w:rsidR="00925B2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20"/>
          <w:szCs w:val="20"/>
          <w:lang w:eastAsia="sk-SK"/>
        </w:rPr>
        <w:t>-trio BAT, POM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4. </w:t>
      </w:r>
      <w:proofErr w:type="spellStart"/>
      <w:r w:rsidRPr="00B32D2A">
        <w:rPr>
          <w:rFonts w:ascii="Arial" w:eastAsia="Times New Roman" w:hAnsi="Arial" w:cs="Arial"/>
          <w:sz w:val="20"/>
          <w:szCs w:val="20"/>
          <w:lang w:eastAsia="sk-SK"/>
        </w:rPr>
        <w:t>Miniformácia</w:t>
      </w:r>
      <w:proofErr w:type="spellEnd"/>
      <w:r w:rsidRPr="00B32D2A">
        <w:rPr>
          <w:rFonts w:ascii="Arial" w:eastAsia="Times New Roman" w:hAnsi="Arial" w:cs="Arial"/>
          <w:sz w:val="20"/>
          <w:szCs w:val="20"/>
          <w:lang w:eastAsia="sk-SK"/>
        </w:rPr>
        <w:t>: BAT, POM, MIX, FLAG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B32D2A" w:rsidRPr="00033501" w:rsidRDefault="00B32D2A" w:rsidP="00B32D2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033501">
        <w:rPr>
          <w:rFonts w:ascii="Arial" w:eastAsia="Times New Roman" w:hAnsi="Arial" w:cs="Arial"/>
          <w:b/>
          <w:sz w:val="18"/>
          <w:szCs w:val="18"/>
          <w:lang w:eastAsia="sk-SK"/>
        </w:rPr>
        <w:t>Pódiová choreografia :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5A3939" w:rsidRDefault="00B32D2A" w:rsidP="00B32D2A">
      <w:pPr>
        <w:pStyle w:val="Odsekzoznamu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plocha: 12x12 metrov.</w:t>
      </w:r>
    </w:p>
    <w:p w:rsidR="00B32D2A" w:rsidRPr="005A3939" w:rsidRDefault="00B32D2A" w:rsidP="00B32D2A">
      <w:pPr>
        <w:pStyle w:val="Odsekzoznamu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ochranné pásmo: 2 metre pozdĺž hraničných čiar na všetkých stranách</w:t>
      </w:r>
    </w:p>
    <w:p w:rsidR="00B32D2A" w:rsidRPr="00316009" w:rsidRDefault="00B32D2A" w:rsidP="00B32D2A">
      <w:pPr>
        <w:pStyle w:val="Odsekzoznamu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čas: medzi 1:15 a 1:30 min (bez času na príchod a odchod).</w:t>
      </w:r>
    </w:p>
    <w:p w:rsidR="00925B2D" w:rsidRDefault="00925B2D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  <w:t>Pochodové defilé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033501" w:rsidRDefault="00B32D2A" w:rsidP="00D24552">
      <w:pPr>
        <w:spacing w:after="0" w:line="240" w:lineRule="auto"/>
        <w:ind w:firstLine="708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033501">
        <w:rPr>
          <w:rFonts w:ascii="Arial" w:eastAsia="Times New Roman" w:hAnsi="Arial" w:cs="Arial"/>
          <w:b/>
          <w:sz w:val="21"/>
          <w:szCs w:val="21"/>
          <w:lang w:eastAsia="sk-SK"/>
        </w:rPr>
        <w:t>Charakter disciplíny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1.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íprava na štarte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2.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ochod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3.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ekročenie záverečnej čiary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4.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konečná pozícia, stop figúra</w:t>
      </w:r>
    </w:p>
    <w:p w:rsidR="00316009" w:rsidRDefault="0031600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bookmarkStart w:id="3" w:name="5"/>
      <w:bookmarkEnd w:id="3"/>
    </w:p>
    <w:p w:rsidR="00B32D2A" w:rsidRPr="00033501" w:rsidRDefault="00B32D2A" w:rsidP="00D24552">
      <w:pPr>
        <w:spacing w:after="0" w:line="240" w:lineRule="auto"/>
        <w:ind w:firstLine="708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033501">
        <w:rPr>
          <w:rFonts w:ascii="Arial" w:eastAsia="Times New Roman" w:hAnsi="Arial" w:cs="Arial"/>
          <w:b/>
          <w:sz w:val="21"/>
          <w:szCs w:val="21"/>
          <w:lang w:eastAsia="sk-SK"/>
        </w:rPr>
        <w:t>Zahájenie defilé</w:t>
      </w:r>
    </w:p>
    <w:p w:rsidR="00B32D2A" w:rsidRPr="00D24552" w:rsidRDefault="005A3939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24552">
        <w:rPr>
          <w:rFonts w:ascii="Arial" w:eastAsia="Times New Roman" w:hAnsi="Arial" w:cs="Arial"/>
          <w:b/>
          <w:sz w:val="20"/>
          <w:szCs w:val="20"/>
          <w:lang w:eastAsia="sk-SK"/>
        </w:rPr>
        <w:t>a)</w:t>
      </w:r>
      <w:r w:rsidR="00B32D2A" w:rsidRPr="00D24552">
        <w:rPr>
          <w:rFonts w:ascii="Arial" w:eastAsia="Times New Roman" w:hAnsi="Arial" w:cs="Arial"/>
          <w:b/>
          <w:sz w:val="20"/>
          <w:szCs w:val="20"/>
          <w:lang w:eastAsia="sk-SK"/>
        </w:rPr>
        <w:t>príchod skupiny</w:t>
      </w:r>
    </w:p>
    <w:p w:rsidR="00B32D2A" w:rsidRPr="005A3939" w:rsidRDefault="00B32D2A" w:rsidP="00B32D2A">
      <w:pPr>
        <w:pStyle w:val="Odsekzoznamu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Súťažiaca skupina musí stáť pripravená na štarte pred štartovacou čiarou.</w:t>
      </w:r>
    </w:p>
    <w:p w:rsidR="00B32D2A" w:rsidRPr="00316009" w:rsidRDefault="00B32D2A" w:rsidP="00B32D2A">
      <w:pPr>
        <w:pStyle w:val="Odsekzoznamu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Ostatné tímy nesmú stáť hneď za pripravenou skupinou na štarte a rušiť tak štartujúcu skupinu akýmkoľvek spôsobom.</w:t>
      </w:r>
    </w:p>
    <w:p w:rsidR="00D24552" w:rsidRDefault="00D24552" w:rsidP="00D24552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316009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24552">
        <w:rPr>
          <w:rFonts w:ascii="Arial" w:eastAsia="Times New Roman" w:hAnsi="Arial" w:cs="Arial"/>
          <w:b/>
          <w:sz w:val="20"/>
          <w:szCs w:val="20"/>
          <w:lang w:eastAsia="sk-SK"/>
        </w:rPr>
        <w:t>b)</w:t>
      </w:r>
      <w:r w:rsidR="00B32D2A" w:rsidRPr="00D2455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meranie času </w:t>
      </w:r>
    </w:p>
    <w:p w:rsidR="00B32D2A" w:rsidRPr="005A3939" w:rsidRDefault="00B32D2A" w:rsidP="00B32D2A">
      <w:pPr>
        <w:pStyle w:val="Odsekzoznamu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Čas defilé sa meria od momentu keď začne reprodukcia sprevádzanej hudby.</w:t>
      </w:r>
    </w:p>
    <w:p w:rsidR="00B32D2A" w:rsidRPr="00316009" w:rsidRDefault="00B32D2A" w:rsidP="00B32D2A">
      <w:pPr>
        <w:pStyle w:val="Odsekzoznamu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Prekročenie štartovacej čiary pred tým ako začne hrať hudba nie je povolené; penalizácia 0,10 bodu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033501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033501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Súťažná zostava defilé </w:t>
      </w:r>
    </w:p>
    <w:p w:rsidR="00B32D2A" w:rsidRPr="00033501" w:rsidRDefault="00D24552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316009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a)</w:t>
      </w:r>
      <w:r w:rsidR="00B32D2A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charakter disciplíny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D24552" w:rsidRDefault="00B32D2A" w:rsidP="00B32D2A">
      <w:pPr>
        <w:pStyle w:val="Odsekzoznamu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Pochodové predvedenie,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prevahou pochodového kroku vpred.</w:t>
      </w:r>
    </w:p>
    <w:p w:rsidR="00B32D2A" w:rsidRPr="00B32D2A" w:rsidRDefault="00B32D2A" w:rsidP="00316009">
      <w:pPr>
        <w:pStyle w:val="Odsekzoznamu"/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Pochod a pohyb vpred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(defilé) </w:t>
      </w:r>
    </w:p>
    <w:p w:rsidR="00B32D2A" w:rsidRPr="005A3939" w:rsidRDefault="00316009" w:rsidP="005A3939">
      <w:pPr>
        <w:pStyle w:val="Odsekzoznamu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5A3939">
        <w:rPr>
          <w:rFonts w:ascii="Arial" w:eastAsia="Times New Roman" w:hAnsi="Arial" w:cs="Arial"/>
          <w:sz w:val="18"/>
          <w:szCs w:val="18"/>
          <w:lang w:eastAsia="sk-SK"/>
        </w:rPr>
        <w:t>základný prvok, t.j. pochodový krok ( postupový krok), prevedený vždy iba v</w:t>
      </w:r>
      <w:r w:rsidR="00925B2D" w:rsidRP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5A3939" w:rsidRPr="005A3939">
        <w:rPr>
          <w:rFonts w:ascii="Arial" w:eastAsia="Times New Roman" w:hAnsi="Arial" w:cs="Arial"/>
          <w:sz w:val="18"/>
          <w:szCs w:val="18"/>
          <w:lang w:eastAsia="sk-SK"/>
        </w:rPr>
        <w:t>smere pochodu.</w:t>
      </w:r>
    </w:p>
    <w:p w:rsidR="00B32D2A" w:rsidRPr="005A3939" w:rsidRDefault="00B32D2A" w:rsidP="00B32D2A">
      <w:pPr>
        <w:pStyle w:val="Odsekzoznamu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Pohybová technika a technika kroku musí byť adekvátna </w:t>
      </w:r>
      <w:r w:rsidR="00316009" w:rsidRPr="00316009">
        <w:rPr>
          <w:rFonts w:ascii="Arial" w:eastAsia="Times New Roman" w:hAnsi="Arial" w:cs="Arial"/>
          <w:sz w:val="18"/>
          <w:szCs w:val="18"/>
          <w:lang w:eastAsia="sk-SK"/>
        </w:rPr>
        <w:t>h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udbe a správne vyjadrovať charakter disciplíny.</w:t>
      </w:r>
    </w:p>
    <w:p w:rsidR="00B32D2A" w:rsidRPr="005A3939" w:rsidRDefault="00B32D2A" w:rsidP="00B32D2A">
      <w:pPr>
        <w:pStyle w:val="Odsekzoznamu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Použitie krokových prvkov z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tanečného športu nesmie prevažovať.</w:t>
      </w:r>
    </w:p>
    <w:p w:rsidR="00B32D2A" w:rsidRPr="00316009" w:rsidRDefault="00B32D2A" w:rsidP="00B32D2A">
      <w:pPr>
        <w:pStyle w:val="Odsekzoznamu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Gymnastické prvky -premety a saltá nie sú počas defilé povolené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ab/>
      </w:r>
      <w:r w:rsidR="005A3939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b)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Rovnomernosť tempa</w:t>
      </w:r>
    </w:p>
    <w:p w:rsidR="00B32D2A" w:rsidRPr="005A3939" w:rsidRDefault="00B32D2A" w:rsidP="00B32D2A">
      <w:pPr>
        <w:pStyle w:val="Odsekzoznamu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Defilé musí mať vyvážené tempo počas celej súťažnej zostavy; nemôžu sa používať dlhé skoky na „dobehnutie času“.</w:t>
      </w:r>
    </w:p>
    <w:p w:rsidR="00B32D2A" w:rsidRPr="005A3939" w:rsidRDefault="00B32D2A" w:rsidP="00B32D2A">
      <w:pPr>
        <w:pStyle w:val="Odsekzoznamu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Zastavenie a predvádzanie choreografie na mieste nie je povolené.</w:t>
      </w:r>
    </w:p>
    <w:p w:rsidR="00B32D2A" w:rsidRPr="00B32D2A" w:rsidRDefault="00B32D2A" w:rsidP="00316009">
      <w:pPr>
        <w:pStyle w:val="Odsekzoznamu"/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Krátke zastavenie alebo pohyb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opačnom smere je povolený iba na zmenu útvaru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5A3939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c)</w:t>
      </w:r>
      <w:r w:rsidR="00B32D2A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Technika kroku</w:t>
      </w:r>
    </w:p>
    <w:p w:rsidR="00B32D2A" w:rsidRPr="005A3939" w:rsidRDefault="00B32D2A" w:rsidP="00B32D2A">
      <w:pPr>
        <w:pStyle w:val="Odsekzoznamu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Krok musí byť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rytme a takte hudby.</w:t>
      </w:r>
    </w:p>
    <w:p w:rsidR="00B32D2A" w:rsidRPr="005A3939" w:rsidRDefault="00B32D2A" w:rsidP="00B32D2A">
      <w:pPr>
        <w:pStyle w:val="Odsekzoznamu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Pri zdvíhaní kolien nie je rozhodujúca výška zdvíhania kolien alebo päty (zanožovanie), no zdvíhanie kolien má byť obojstranne vyvážené. </w:t>
      </w:r>
    </w:p>
    <w:p w:rsidR="00B32D2A" w:rsidRPr="00316009" w:rsidRDefault="00B32D2A" w:rsidP="00B32D2A">
      <w:pPr>
        <w:pStyle w:val="Odsekzoznamu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Počas kroku musia byť kolená uvoľnené, členky a priehlavky ovládané tak, aby bol krok mäkký, ľahký a plynulý.</w:t>
      </w:r>
    </w:p>
    <w:p w:rsidR="00B32D2A" w:rsidRPr="00316009" w:rsidRDefault="00B32D2A" w:rsidP="00B32D2A">
      <w:pPr>
        <w:pStyle w:val="Odsekzoznamu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Chodidlá sa musia klásť rovnobežne,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nášľapom na špičku cez bruško chodidla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033501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033501">
        <w:rPr>
          <w:rFonts w:ascii="Arial" w:eastAsia="Times New Roman" w:hAnsi="Arial" w:cs="Arial"/>
          <w:b/>
          <w:sz w:val="21"/>
          <w:szCs w:val="21"/>
          <w:lang w:eastAsia="sk-SK"/>
        </w:rPr>
        <w:t>Záver defilé</w:t>
      </w:r>
    </w:p>
    <w:p w:rsidR="00B32D2A" w:rsidRPr="00D24552" w:rsidRDefault="00D24552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316009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a)Prejdenie ce</w:t>
      </w:r>
      <w:r w:rsidR="00B32D2A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lej trasy</w:t>
      </w:r>
    </w:p>
    <w:p w:rsidR="00B32D2A" w:rsidRPr="005A3939" w:rsidRDefault="00B32D2A" w:rsidP="00B32D2A">
      <w:pPr>
        <w:pStyle w:val="Odsekzoznamu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Skupina musí prejsť celú súťažnú trasu a opustiť ju môže až za cieľovou čiarou.</w:t>
      </w:r>
    </w:p>
    <w:p w:rsidR="00B32D2A" w:rsidRPr="00316009" w:rsidRDefault="00B32D2A" w:rsidP="00B32D2A">
      <w:pPr>
        <w:pStyle w:val="Odsekzoznamu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Ak skupina alebo niektoré súťažiace zostanú po skončení defilé na súťažnej trase, považuje sa to za nedostatok choreografie a za nesprávne prevedenie choreografie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033501" w:rsidRDefault="00D24552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5A3939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b)</w:t>
      </w:r>
      <w:r w:rsidR="00B32D2A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Meranie času</w:t>
      </w:r>
    </w:p>
    <w:p w:rsidR="00B32D2A" w:rsidRPr="005A3939" w:rsidRDefault="00B32D2A" w:rsidP="005A3939">
      <w:pPr>
        <w:pStyle w:val="Odsekzoznamu"/>
        <w:numPr>
          <w:ilvl w:val="0"/>
          <w:numId w:val="101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5A3939">
        <w:rPr>
          <w:rFonts w:ascii="Arial" w:eastAsia="Times New Roman" w:hAnsi="Arial" w:cs="Arial"/>
          <w:sz w:val="18"/>
          <w:szCs w:val="18"/>
          <w:lang w:eastAsia="sk-SK"/>
        </w:rPr>
        <w:t>Meranie času končí keď skupina zastaví za cieľovou čiarou, zaujme záverečnú pozíciu a repro</w:t>
      </w:r>
      <w:r w:rsidR="005A3939" w:rsidRPr="005A3939">
        <w:rPr>
          <w:rFonts w:ascii="Arial" w:eastAsia="Times New Roman" w:hAnsi="Arial" w:cs="Arial"/>
          <w:sz w:val="18"/>
          <w:szCs w:val="18"/>
          <w:lang w:eastAsia="sk-SK"/>
        </w:rPr>
        <w:t xml:space="preserve">dukcia </w:t>
      </w:r>
      <w:proofErr w:type="spellStart"/>
      <w:r w:rsidR="005A3939" w:rsidRPr="005A3939">
        <w:rPr>
          <w:rFonts w:ascii="Arial" w:eastAsia="Times New Roman" w:hAnsi="Arial" w:cs="Arial"/>
          <w:sz w:val="18"/>
          <w:szCs w:val="18"/>
          <w:lang w:eastAsia="sk-SK"/>
        </w:rPr>
        <w:t>doprovodnej</w:t>
      </w:r>
      <w:proofErr w:type="spellEnd"/>
      <w:r w:rsidR="005A3939" w:rsidRPr="005A3939">
        <w:rPr>
          <w:rFonts w:ascii="Arial" w:eastAsia="Times New Roman" w:hAnsi="Arial" w:cs="Arial"/>
          <w:sz w:val="18"/>
          <w:szCs w:val="18"/>
          <w:lang w:eastAsia="sk-SK"/>
        </w:rPr>
        <w:t xml:space="preserve"> hudby končí.</w:t>
      </w:r>
    </w:p>
    <w:p w:rsidR="00B32D2A" w:rsidRPr="00316009" w:rsidRDefault="00B32D2A" w:rsidP="007516D4">
      <w:pPr>
        <w:pStyle w:val="Odsekzoznamu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Rozhodujúci moment je zastavenie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konečnej pozícii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      </w:t>
      </w:r>
      <w:r w:rsidR="005A3939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c)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Ukončenie zostavy</w:t>
      </w:r>
    </w:p>
    <w:p w:rsidR="00B32D2A" w:rsidRPr="005A3939" w:rsidRDefault="00B32D2A" w:rsidP="00B32D2A">
      <w:pPr>
        <w:pStyle w:val="Odsekzoznamu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Súťažné defilé končí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momente keď skupina zastaví za cieľovou čiarou a otočí sa späť smerom k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porote a divákom.</w:t>
      </w:r>
    </w:p>
    <w:p w:rsidR="00B32D2A" w:rsidRPr="00316009" w:rsidRDefault="00B32D2A" w:rsidP="007516D4">
      <w:pPr>
        <w:pStyle w:val="Odsekzoznamu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Nesúlad medzi skončením hudby a skončením defilé je považované za chybu choreografie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1F497D" w:themeColor="text2"/>
          <w:sz w:val="27"/>
          <w:szCs w:val="27"/>
          <w:lang w:eastAsia="sk-SK"/>
        </w:rPr>
        <w:t xml:space="preserve">Pódiová choreografia 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033501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033501">
        <w:rPr>
          <w:rFonts w:ascii="Arial" w:eastAsia="Times New Roman" w:hAnsi="Arial" w:cs="Arial"/>
          <w:b/>
          <w:sz w:val="21"/>
          <w:szCs w:val="21"/>
          <w:lang w:eastAsia="sk-SK"/>
        </w:rPr>
        <w:t>Kompozícia súťažnej zostavy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1.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Nástu</w:t>
      </w:r>
      <w:r>
        <w:rPr>
          <w:rFonts w:ascii="Arial" w:eastAsia="Times New Roman" w:hAnsi="Arial" w:cs="Arial"/>
          <w:sz w:val="18"/>
          <w:szCs w:val="18"/>
          <w:lang w:eastAsia="sk-SK"/>
        </w:rPr>
        <w:t>p bez hudby, vždy po ohlásení m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oderátorom.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2.Z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a</w:t>
      </w:r>
      <w:r>
        <w:rPr>
          <w:rFonts w:ascii="Arial" w:eastAsia="Times New Roman" w:hAnsi="Arial" w:cs="Arial"/>
          <w:sz w:val="18"/>
          <w:szCs w:val="18"/>
          <w:lang w:eastAsia="sk-SK"/>
        </w:rPr>
        <w:t>stavenie, východisková pozícia (stop figúra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).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3.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úťažná zostava.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4.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Zastavenie,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koniec hudby, finálna pozícia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(stop figúra)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5.</w:t>
      </w:r>
      <w:r w:rsidR="00316009">
        <w:rPr>
          <w:rFonts w:ascii="Arial" w:eastAsia="Times New Roman" w:hAnsi="Arial" w:cs="Arial"/>
          <w:sz w:val="18"/>
          <w:szCs w:val="18"/>
          <w:lang w:eastAsia="sk-SK"/>
        </w:rPr>
        <w:t>Odchod (bez hudby)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033501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033501">
        <w:rPr>
          <w:rFonts w:ascii="Arial" w:eastAsia="Times New Roman" w:hAnsi="Arial" w:cs="Arial"/>
          <w:b/>
          <w:sz w:val="21"/>
          <w:szCs w:val="21"/>
          <w:lang w:eastAsia="sk-SK"/>
        </w:rPr>
        <w:t>Príchod na súťažnú plochu</w:t>
      </w:r>
    </w:p>
    <w:p w:rsidR="00B32D2A" w:rsidRPr="00D24552" w:rsidRDefault="00D24552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316009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a)</w:t>
      </w:r>
      <w:r w:rsidR="00B32D2A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Charakteristika príchodu:</w:t>
      </w:r>
      <w:bookmarkStart w:id="4" w:name="6"/>
      <w:bookmarkEnd w:id="4"/>
    </w:p>
    <w:p w:rsidR="00B32D2A" w:rsidRPr="005A3939" w:rsidRDefault="00B32D2A" w:rsidP="00B32D2A">
      <w:pPr>
        <w:pStyle w:val="Odsekzoznamu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Súťažiaci môžu nastúpiť na súťažnú plochu až po ohlásení moderátorom. Penalizácia za predčasný nástup.</w:t>
      </w:r>
    </w:p>
    <w:p w:rsidR="00B32D2A" w:rsidRPr="005A3939" w:rsidRDefault="00B32D2A" w:rsidP="00B32D2A">
      <w:pPr>
        <w:pStyle w:val="Odsekzoznamu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Nástup je bez hudobného sprievodu.</w:t>
      </w:r>
    </w:p>
    <w:p w:rsidR="00B32D2A" w:rsidRPr="005A3939" w:rsidRDefault="00B32D2A" w:rsidP="00B32D2A">
      <w:pPr>
        <w:pStyle w:val="Odsekzoznamu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Musí byť krátky, rýchly a jednoduchý; slúži iba na zaujatie štartovnej pozície pre zostavu.</w:t>
      </w:r>
    </w:p>
    <w:p w:rsidR="00B32D2A" w:rsidRPr="005A3939" w:rsidRDefault="00B32D2A" w:rsidP="00B32D2A">
      <w:pPr>
        <w:pStyle w:val="Odsekzoznamu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Nástup nesmie byť ďalšou “malou choreografiou</w:t>
      </w:r>
    </w:p>
    <w:p w:rsidR="00B32D2A" w:rsidRPr="005A3939" w:rsidRDefault="00B32D2A" w:rsidP="00B32D2A">
      <w:pPr>
        <w:pStyle w:val="Odsekzoznamu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Nástup končí zastavení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m súťažiacich, m</w:t>
      </w:r>
      <w:r w:rsidR="00316009">
        <w:rPr>
          <w:rFonts w:ascii="Arial" w:eastAsia="Times New Roman" w:hAnsi="Arial" w:cs="Arial"/>
          <w:sz w:val="18"/>
          <w:szCs w:val="18"/>
          <w:lang w:eastAsia="sk-SK"/>
        </w:rPr>
        <w:t xml:space="preserve">usí byť dostatočne oddelený od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súťažnej zostavy.</w:t>
      </w:r>
    </w:p>
    <w:p w:rsidR="00B32D2A" w:rsidRPr="00316009" w:rsidRDefault="00B32D2A" w:rsidP="007516D4">
      <w:pPr>
        <w:pStyle w:val="Odsekzoznamu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Zaujatie východiskovej pozície pred vlastnou súťažnou zostavou sa považuje za pozdrav, môže to byť tiež vojenský </w:t>
      </w:r>
      <w:proofErr w:type="spellStart"/>
      <w:r w:rsidRPr="00316009">
        <w:rPr>
          <w:rFonts w:ascii="Arial" w:eastAsia="Times New Roman" w:hAnsi="Arial" w:cs="Arial"/>
          <w:sz w:val="18"/>
          <w:szCs w:val="18"/>
          <w:lang w:eastAsia="sk-SK"/>
        </w:rPr>
        <w:t>salut</w:t>
      </w:r>
      <w:proofErr w:type="spellEnd"/>
      <w:r w:rsidRPr="00316009">
        <w:rPr>
          <w:rFonts w:ascii="Arial" w:eastAsia="Times New Roman" w:hAnsi="Arial" w:cs="Arial"/>
          <w:sz w:val="18"/>
          <w:szCs w:val="18"/>
          <w:lang w:eastAsia="sk-SK"/>
        </w:rPr>
        <w:t>, tanečný úklon, úklon hlavy, pohyb pažou a pod.</w:t>
      </w:r>
    </w:p>
    <w:p w:rsidR="00925B2D" w:rsidRDefault="00925B2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B32D2A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b)</w:t>
      </w:r>
      <w:r w:rsidR="00316009" w:rsidRPr="00033501">
        <w:rPr>
          <w:rFonts w:ascii="Arial" w:eastAsia="Times New Roman" w:hAnsi="Arial" w:cs="Arial"/>
          <w:b/>
          <w:sz w:val="20"/>
          <w:szCs w:val="20"/>
          <w:lang w:eastAsia="sk-SK"/>
        </w:rPr>
        <w:t>Meranie času pri začat</w:t>
      </w:r>
      <w:r>
        <w:rPr>
          <w:rFonts w:ascii="Arial" w:eastAsia="Times New Roman" w:hAnsi="Arial" w:cs="Arial"/>
          <w:b/>
          <w:sz w:val="20"/>
          <w:szCs w:val="20"/>
          <w:lang w:eastAsia="sk-SK"/>
        </w:rPr>
        <w:t>í zostavy</w:t>
      </w:r>
    </w:p>
    <w:p w:rsidR="00B32D2A" w:rsidRPr="005A3939" w:rsidRDefault="00B32D2A" w:rsidP="00B32D2A">
      <w:pPr>
        <w:pStyle w:val="Odsekzoznamu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Čas pódiovej zostavy sa meria bez času príchodu.</w:t>
      </w:r>
    </w:p>
    <w:p w:rsidR="00B32D2A" w:rsidRPr="00316009" w:rsidRDefault="00B32D2A" w:rsidP="007516D4">
      <w:pPr>
        <w:pStyle w:val="Odsekzoznamu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Čas pódiovej zostavy sa začína merať v momente, keď začne hrať sprievodná hudba.</w:t>
      </w:r>
    </w:p>
    <w:p w:rsidR="00925B2D" w:rsidRDefault="00925B2D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033501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033501">
        <w:rPr>
          <w:rFonts w:ascii="Arial" w:eastAsia="Times New Roman" w:hAnsi="Arial" w:cs="Arial"/>
          <w:b/>
          <w:sz w:val="21"/>
          <w:szCs w:val="21"/>
          <w:lang w:eastAsia="sk-SK"/>
        </w:rPr>
        <w:t>Prevedenie pódiovej zostavy</w:t>
      </w: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  <w:r w:rsidR="00316009" w:rsidRPr="00033501">
        <w:rPr>
          <w:rFonts w:ascii="Arial" w:eastAsia="Times New Roman" w:hAnsi="Arial" w:cs="Arial"/>
          <w:b/>
          <w:sz w:val="21"/>
          <w:szCs w:val="21"/>
          <w:lang w:eastAsia="sk-SK"/>
        </w:rPr>
        <w:t>a)</w:t>
      </w:r>
      <w:r>
        <w:rPr>
          <w:rFonts w:ascii="Arial" w:eastAsia="Times New Roman" w:hAnsi="Arial" w:cs="Arial"/>
          <w:b/>
          <w:sz w:val="21"/>
          <w:szCs w:val="21"/>
          <w:lang w:eastAsia="sk-SK"/>
        </w:rPr>
        <w:t>Charakteristika</w:t>
      </w:r>
    </w:p>
    <w:p w:rsidR="00B32D2A" w:rsidRPr="005A3939" w:rsidRDefault="00B32D2A" w:rsidP="00B32D2A">
      <w:pPr>
        <w:pStyle w:val="Odsekzoznamu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Choreografická kompozícia s náčiním </w:t>
      </w:r>
      <w:proofErr w:type="spellStart"/>
      <w:r w:rsidRPr="00316009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 musí zahŕňať sekvenciu taktov s klasickým </w:t>
      </w:r>
      <w:proofErr w:type="spellStart"/>
      <w:r w:rsidRPr="00316009">
        <w:rPr>
          <w:rFonts w:ascii="Arial" w:eastAsia="Times New Roman" w:hAnsi="Arial" w:cs="Arial"/>
          <w:sz w:val="18"/>
          <w:szCs w:val="18"/>
          <w:lang w:eastAsia="sk-SK"/>
        </w:rPr>
        <w:t>mažoretkovým</w:t>
      </w:r>
      <w:proofErr w:type="spellEnd"/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 krokom.</w:t>
      </w:r>
    </w:p>
    <w:p w:rsidR="00B32D2A" w:rsidRPr="005A3939" w:rsidRDefault="00B32D2A" w:rsidP="00B32D2A">
      <w:pPr>
        <w:pStyle w:val="Odsekzoznamu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Hudba k súťažnému vystúpeniu musí skončiť zároveň s ukončením choreografie, nesmie pokračovať, ako sprievodná hudba k odchodu.</w:t>
      </w:r>
    </w:p>
    <w:p w:rsidR="00B32D2A" w:rsidRPr="005A3939" w:rsidRDefault="00B32D2A" w:rsidP="00B32D2A">
      <w:pPr>
        <w:pStyle w:val="Odsekzoznamu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Ukončenie choreografie musí dokonale zodpovedať koncu hudby.</w:t>
      </w:r>
    </w:p>
    <w:p w:rsidR="00B32D2A" w:rsidRPr="00316009" w:rsidRDefault="00B32D2A" w:rsidP="007516D4">
      <w:pPr>
        <w:pStyle w:val="Odsekzoznamu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Nesúlad hudby a ukončenie programu je považované za choreografickú chybu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316009" w:rsidRDefault="00B32D2A" w:rsidP="007516D4">
      <w:pPr>
        <w:pStyle w:val="Odsekzoznamu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Súťažná choreografia končí zastavením súťažiacich a zaujatím záverečnej pozície, musí byť jasne oddelená (z hľadiska pohybu aj hudby)od odchodu.</w:t>
      </w:r>
    </w:p>
    <w:p w:rsidR="00B32D2A" w:rsidRPr="00316009" w:rsidRDefault="00B32D2A" w:rsidP="007516D4">
      <w:pPr>
        <w:pStyle w:val="Odsekzoznamu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Záverečná pozícia môže zahŕňať vojenský </w:t>
      </w:r>
      <w:proofErr w:type="spellStart"/>
      <w:r w:rsidRPr="00316009">
        <w:rPr>
          <w:rFonts w:ascii="Arial" w:eastAsia="Times New Roman" w:hAnsi="Arial" w:cs="Arial"/>
          <w:sz w:val="18"/>
          <w:szCs w:val="18"/>
          <w:lang w:eastAsia="sk-SK"/>
        </w:rPr>
        <w:t>salut</w:t>
      </w:r>
      <w:proofErr w:type="spellEnd"/>
      <w:r w:rsidRPr="00316009">
        <w:rPr>
          <w:rFonts w:ascii="Arial" w:eastAsia="Times New Roman" w:hAnsi="Arial" w:cs="Arial"/>
          <w:sz w:val="18"/>
          <w:szCs w:val="18"/>
          <w:lang w:eastAsia="sk-SK"/>
        </w:rPr>
        <w:t>, tanečný úklon, úklon hlavy, pohyb pažou a pod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  <w:r w:rsidR="00316009" w:rsidRPr="00033501">
        <w:rPr>
          <w:rFonts w:ascii="Arial" w:eastAsia="Times New Roman" w:hAnsi="Arial" w:cs="Arial"/>
          <w:b/>
          <w:sz w:val="21"/>
          <w:szCs w:val="21"/>
          <w:lang w:eastAsia="sk-SK"/>
        </w:rPr>
        <w:t>b)</w:t>
      </w:r>
      <w:r w:rsidR="00B32D2A" w:rsidRPr="00033501">
        <w:rPr>
          <w:rFonts w:ascii="Arial" w:eastAsia="Times New Roman" w:hAnsi="Arial" w:cs="Arial"/>
          <w:b/>
          <w:sz w:val="21"/>
          <w:szCs w:val="21"/>
          <w:lang w:eastAsia="sk-SK"/>
        </w:rPr>
        <w:t>Zaradenie t</w:t>
      </w:r>
      <w:r>
        <w:rPr>
          <w:rFonts w:ascii="Arial" w:eastAsia="Times New Roman" w:hAnsi="Arial" w:cs="Arial"/>
          <w:b/>
          <w:sz w:val="21"/>
          <w:szCs w:val="21"/>
          <w:lang w:eastAsia="sk-SK"/>
        </w:rPr>
        <w:t>anečných a gymnastických prvkov</w:t>
      </w:r>
    </w:p>
    <w:p w:rsidR="00B32D2A" w:rsidRPr="005A3939" w:rsidRDefault="00B32D2A" w:rsidP="00B32D2A">
      <w:pPr>
        <w:pStyle w:val="Odsekzoznamu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Kompozícia môže zahŕňať časti a motívy spoločenských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a folklórnych tancov, pokiaľ zodpovedajú charakteru hudby.</w:t>
      </w:r>
    </w:p>
    <w:p w:rsidR="00B32D2A" w:rsidRPr="00316009" w:rsidRDefault="00B32D2A" w:rsidP="007516D4">
      <w:pPr>
        <w:pStyle w:val="Odsekzoznamu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Gymnastické prvky (napr. : prvky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rovnováhy, ohybnosti, skoky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,výskoky, piruety)môžu byť zahrnuté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zostave : 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ak sú prevedené bez narušenia plynulosti zostavy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ak nie sú prevedené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samoúčelne, ale v súčinnosti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prvkom, s náčiním, s tvarmi 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obrazcami</w:t>
      </w:r>
    </w:p>
    <w:p w:rsidR="00B32D2A" w:rsidRPr="00B32D2A" w:rsidRDefault="003160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ak sú gymnastické prvky predvádzané iba niekoľkými súťažiacimi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kupine ale</w:t>
      </w:r>
      <w:r>
        <w:rPr>
          <w:rFonts w:ascii="Arial" w:eastAsia="Times New Roman" w:hAnsi="Arial" w:cs="Arial"/>
          <w:sz w:val="18"/>
          <w:szCs w:val="18"/>
          <w:lang w:eastAsia="sk-SK"/>
        </w:rPr>
        <w:t>bo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mini formác</w:t>
      </w:r>
      <w:r>
        <w:rPr>
          <w:rFonts w:ascii="Arial" w:eastAsia="Times New Roman" w:hAnsi="Arial" w:cs="Arial"/>
          <w:sz w:val="18"/>
          <w:szCs w:val="18"/>
          <w:lang w:eastAsia="sk-SK"/>
        </w:rPr>
        <w:t>ií, ostaní členovia nesmú byť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statickej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ozícií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5A3939" w:rsidRDefault="00B32D2A" w:rsidP="00B32D2A">
      <w:pPr>
        <w:pStyle w:val="Odsekzoznamu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Gymnastické premety a saltá nesmú byť zahrnuté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> 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choreografiách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s náčiním </w:t>
      </w:r>
      <w:proofErr w:type="spellStart"/>
      <w:r w:rsidRPr="00316009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Pr="00316009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316009" w:rsidRDefault="00B32D2A" w:rsidP="007516D4">
      <w:pPr>
        <w:pStyle w:val="Odsekzoznamu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Zdvíhanie súťažiacich v zostave </w:t>
      </w:r>
      <w:proofErr w:type="spellStart"/>
      <w:r w:rsidRPr="00316009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 je povolené len ako prvok záverečného obrazca na konci zostavy.</w:t>
      </w:r>
    </w:p>
    <w:p w:rsidR="00925B2D" w:rsidRDefault="00925B2D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316009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  <w:r w:rsidR="00B32D2A" w:rsidRPr="00033501">
        <w:rPr>
          <w:rFonts w:ascii="Arial" w:eastAsia="Times New Roman" w:hAnsi="Arial" w:cs="Arial"/>
          <w:b/>
          <w:sz w:val="21"/>
          <w:szCs w:val="21"/>
          <w:lang w:eastAsia="sk-SK"/>
        </w:rPr>
        <w:t>c)Meranie času pri u</w:t>
      </w:r>
      <w:r>
        <w:rPr>
          <w:rFonts w:ascii="Arial" w:eastAsia="Times New Roman" w:hAnsi="Arial" w:cs="Arial"/>
          <w:b/>
          <w:sz w:val="21"/>
          <w:szCs w:val="21"/>
          <w:lang w:eastAsia="sk-SK"/>
        </w:rPr>
        <w:t>končení zostavy</w:t>
      </w:r>
    </w:p>
    <w:p w:rsidR="00B32D2A" w:rsidRPr="005A3939" w:rsidRDefault="00B32D2A" w:rsidP="00B32D2A">
      <w:pPr>
        <w:pStyle w:val="Odsekzoznamu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Meranie času končí, keď súťažiaci zaujmú záverečnú pozíciu a skončí hudba k súťažnej zostave.</w:t>
      </w:r>
    </w:p>
    <w:p w:rsidR="00B32D2A" w:rsidRPr="00316009" w:rsidRDefault="00B32D2A" w:rsidP="007516D4">
      <w:pPr>
        <w:pStyle w:val="Odsekzoznamu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Nesúlad hudby a ukončenie programu je považované za choreografickú chybu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316009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d) Odchod zo súťažnej plochy</w:t>
      </w:r>
    </w:p>
    <w:p w:rsidR="00B32D2A" w:rsidRPr="005A3939" w:rsidRDefault="00B32D2A" w:rsidP="00B32D2A">
      <w:pPr>
        <w:pStyle w:val="Odsekzoznamu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Odchod z pódia musí byť bez hudobného (zvukového)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316009">
        <w:rPr>
          <w:rFonts w:ascii="Arial" w:eastAsia="Times New Roman" w:hAnsi="Arial" w:cs="Arial"/>
          <w:sz w:val="18"/>
          <w:szCs w:val="18"/>
          <w:lang w:eastAsia="sk-SK"/>
        </w:rPr>
        <w:t>doprovodu</w:t>
      </w:r>
      <w:proofErr w:type="spellEnd"/>
      <w:r w:rsidRPr="00316009">
        <w:rPr>
          <w:rFonts w:ascii="Arial" w:eastAsia="Times New Roman" w:hAnsi="Arial" w:cs="Arial"/>
          <w:sz w:val="18"/>
          <w:szCs w:val="18"/>
          <w:lang w:eastAsia="sk-SK"/>
        </w:rPr>
        <w:t xml:space="preserve">. Penalizácia za odchod s hudobným (zvukovým) </w:t>
      </w:r>
      <w:proofErr w:type="spellStart"/>
      <w:r w:rsidRPr="00316009">
        <w:rPr>
          <w:rFonts w:ascii="Arial" w:eastAsia="Times New Roman" w:hAnsi="Arial" w:cs="Arial"/>
          <w:sz w:val="18"/>
          <w:szCs w:val="18"/>
          <w:lang w:eastAsia="sk-SK"/>
        </w:rPr>
        <w:t>doprovodom</w:t>
      </w:r>
      <w:proofErr w:type="spellEnd"/>
      <w:r w:rsidRPr="00316009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5A3939" w:rsidRDefault="00B32D2A" w:rsidP="00B32D2A">
      <w:pPr>
        <w:pStyle w:val="Odsekzoznamu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Odchod musí byť krátky, rýchly a jednoduchý; slúži iba na opustenie súťažnej plochy.</w:t>
      </w:r>
    </w:p>
    <w:p w:rsidR="00B32D2A" w:rsidRPr="00316009" w:rsidRDefault="00B32D2A" w:rsidP="007516D4">
      <w:pPr>
        <w:pStyle w:val="Odsekzoznamu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Odchod nesmie byť ďalšou “malou choreografiou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”.</w:t>
      </w: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1"/>
          <w:szCs w:val="21"/>
          <w:u w:val="single"/>
          <w:lang w:eastAsia="sk-SK"/>
        </w:rPr>
      </w:pPr>
      <w:r w:rsidRPr="00F74D25">
        <w:rPr>
          <w:rFonts w:ascii="Arial" w:eastAsia="Times New Roman" w:hAnsi="Arial" w:cs="Arial"/>
          <w:b/>
          <w:color w:val="1F497D" w:themeColor="text2"/>
          <w:sz w:val="21"/>
          <w:szCs w:val="21"/>
          <w:u w:val="single"/>
          <w:lang w:eastAsia="sk-SK"/>
        </w:rPr>
        <w:t>Povinné prvky v sekcii POM</w:t>
      </w: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F74D25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KADETKY: </w:t>
      </w:r>
    </w:p>
    <w:p w:rsidR="00477D8C" w:rsidRDefault="00477D8C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477D8C" w:rsidRPr="00477D8C" w:rsidRDefault="00477D8C" w:rsidP="00477D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Povinné predviesť v pódiovej choreografi :</w:t>
      </w:r>
    </w:p>
    <w:p w:rsidR="00477D8C" w:rsidRPr="00D24552" w:rsidRDefault="00477D8C" w:rsidP="00477D8C">
      <w:pPr>
        <w:pStyle w:val="Odsekzoznamu"/>
        <w:numPr>
          <w:ilvl w:val="0"/>
          <w:numId w:val="10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3 gymnastické prvky, skoky a prvky ohybnosti</w:t>
      </w:r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.</w:t>
      </w:r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Podľa priloženého zoznamu (príloha a galérie gymnastiky)</w:t>
      </w:r>
    </w:p>
    <w:p w:rsidR="00477D8C" w:rsidRPr="00477D8C" w:rsidRDefault="005F5992" w:rsidP="00477D8C">
      <w:pPr>
        <w:pStyle w:val="Odsekzoznamu"/>
        <w:numPr>
          <w:ilvl w:val="0"/>
          <w:numId w:val="10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477D8C"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yhadzovanie (súťažiacich)je zakázané,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dvíhanie je povolené do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vášky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prvého poschodia, nie však vysoké- len do úrovne ramien</w:t>
      </w:r>
      <w:bookmarkStart w:id="5" w:name="_GoBack"/>
      <w:bookmarkEnd w:id="5"/>
    </w:p>
    <w:p w:rsidR="00477D8C" w:rsidRPr="00477D8C" w:rsidRDefault="00477D8C" w:rsidP="00477D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477D8C" w:rsidRPr="00477D8C" w:rsidRDefault="00477D8C" w:rsidP="00477D8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477D8C">
        <w:rPr>
          <w:rFonts w:ascii="Arial" w:eastAsia="Times New Roman" w:hAnsi="Arial" w:cs="Arial"/>
          <w:b/>
          <w:sz w:val="20"/>
          <w:szCs w:val="20"/>
          <w:lang w:eastAsia="sk-SK"/>
        </w:rPr>
        <w:t>JUNIORKY A SENIORKY</w:t>
      </w:r>
      <w:r w:rsidRPr="00477D8C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477D8C" w:rsidRPr="00477D8C" w:rsidRDefault="00477D8C" w:rsidP="00477D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Povinné predviesť v defilé aj v pódiovej choreografii:</w:t>
      </w:r>
    </w:p>
    <w:p w:rsidR="00477D8C" w:rsidRPr="00477D8C" w:rsidRDefault="00477D8C" w:rsidP="00477D8C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477D8C" w:rsidRPr="00D24552" w:rsidRDefault="00477D8C" w:rsidP="00477D8C">
      <w:pPr>
        <w:pStyle w:val="Odsekzoznamu"/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3 gymnastické prvky, skoky a prvky ohybnosti.</w:t>
      </w:r>
      <w:r w:rsidR="002515A9" w:rsidRPr="002515A9">
        <w:t xml:space="preserve"> </w:t>
      </w:r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Podľa priloženého zoznamu (príloha a galérie gymnastiky)</w:t>
      </w:r>
    </w:p>
    <w:p w:rsidR="00477D8C" w:rsidRPr="00D24552" w:rsidRDefault="00477D8C" w:rsidP="00477D8C">
      <w:pPr>
        <w:pStyle w:val="Odsekzoznamu"/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Jedna kombinácia dvoch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odlišných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 prvkov v kategórii Juniorky, kombinácia troch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odlišných</w:t>
      </w:r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prvkov v kategórii Seniorky.</w:t>
      </w:r>
    </w:p>
    <w:p w:rsidR="00477D8C" w:rsidRPr="00D24552" w:rsidRDefault="00477D8C" w:rsidP="00477D8C">
      <w:pPr>
        <w:pStyle w:val="Odsekzoznamu"/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Kombinácia prvkov pozostáva maximálne z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troch prvkov.</w:t>
      </w:r>
    </w:p>
    <w:p w:rsidR="00477D8C" w:rsidRPr="00D24552" w:rsidRDefault="00477D8C" w:rsidP="00477D8C">
      <w:pPr>
        <w:pStyle w:val="Odsekzoznamu"/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Zdvíhanie alebo vyhadzovanie (alebo pyramída), 2-krát v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pódiovej choreografií , 1-krát v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malej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formácií, 1 –krát v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defilé (minimálne 4 sekundy).</w:t>
      </w:r>
    </w:p>
    <w:p w:rsidR="00477D8C" w:rsidRPr="00D24552" w:rsidRDefault="00477D8C" w:rsidP="00477D8C">
      <w:pPr>
        <w:pStyle w:val="Odsekzoznamu"/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Zdvíhanie s pomocou dvoch alebo viacerých súťažiacich je pre juniorky povolené iba do úrovne pliec,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pričom v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seniorskej kategórií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je vyššie zdvíhanie nad úroveň pliec akceptovateľné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.Maximálny zdvih pri seniorkách je druhá úroveň (2.poschodie).</w:t>
      </w:r>
    </w:p>
    <w:p w:rsidR="00477D8C" w:rsidRPr="00D24552" w:rsidRDefault="00477D8C" w:rsidP="00477D8C">
      <w:pPr>
        <w:pStyle w:val="Odsekzoznamu"/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choreografií musí byť dvíhaná súťažiaca istená ďalšími 2 súťažiacimi.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Chýbajúce bezpečnostné osoby – poistky - penalizácia </w:t>
      </w:r>
    </w:p>
    <w:p w:rsidR="00477D8C" w:rsidRPr="00D24552" w:rsidRDefault="00477D8C" w:rsidP="00477D8C">
      <w:pPr>
        <w:pStyle w:val="Odsekzoznamu"/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Vedúci/a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skupiny je plne zodpovedný/a za bezpečnosť súťažiacich počas súťažného vystúpenia. </w:t>
      </w:r>
    </w:p>
    <w:p w:rsidR="00477D8C" w:rsidRPr="00477D8C" w:rsidRDefault="00477D8C" w:rsidP="00477D8C">
      <w:pPr>
        <w:pStyle w:val="Odsekzoznamu"/>
        <w:numPr>
          <w:ilvl w:val="0"/>
          <w:numId w:val="10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Trojstupňové pyramídy sú zakázané</w:t>
      </w:r>
    </w:p>
    <w:p w:rsidR="00477D8C" w:rsidRPr="00477D8C" w:rsidRDefault="00477D8C" w:rsidP="00477D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477D8C" w:rsidRPr="00477D8C" w:rsidRDefault="00477D8C" w:rsidP="00477D8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b/>
          <w:sz w:val="18"/>
          <w:szCs w:val="18"/>
          <w:lang w:eastAsia="sk-SK"/>
        </w:rPr>
        <w:t>PRE VŠETKY KATEGÓRIE POM pódiová zostava:</w:t>
      </w:r>
    </w:p>
    <w:p w:rsidR="00477D8C" w:rsidRPr="00477D8C" w:rsidRDefault="00477D8C" w:rsidP="00477D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Všetky druhy / akrobatických a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gymnastických prvkov sú povolené/ </w:t>
      </w:r>
      <w:r w:rsidR="002515A9" w:rsidRPr="002515A9">
        <w:rPr>
          <w:rFonts w:ascii="Arial" w:eastAsia="Times New Roman" w:hAnsi="Arial" w:cs="Arial"/>
          <w:sz w:val="18"/>
          <w:szCs w:val="18"/>
          <w:lang w:eastAsia="sk-SK"/>
        </w:rPr>
        <w:t xml:space="preserve">. </w:t>
      </w:r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Podľa priloženého zoznamu (príloha a galérie gymnastiky)</w:t>
      </w:r>
    </w:p>
    <w:p w:rsidR="00477D8C" w:rsidRPr="00477D8C" w:rsidRDefault="00477D8C" w:rsidP="00477D8C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477D8C" w:rsidRPr="00D24552" w:rsidRDefault="00477D8C" w:rsidP="00477D8C">
      <w:pPr>
        <w:pStyle w:val="Odsekzoznamu"/>
        <w:numPr>
          <w:ilvl w:val="0"/>
          <w:numId w:val="1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Iba správne vykonaný prvok môže byť uznaný.</w:t>
      </w:r>
    </w:p>
    <w:p w:rsidR="00477D8C" w:rsidRPr="00D24552" w:rsidRDefault="00477D8C" w:rsidP="00477D8C">
      <w:pPr>
        <w:pStyle w:val="Odsekzoznamu"/>
        <w:numPr>
          <w:ilvl w:val="0"/>
          <w:numId w:val="1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Je nevyhnutná vynikajúca kvalita práce </w:t>
      </w:r>
      <w:proofErr w:type="spellStart"/>
      <w:r w:rsidRPr="00477D8C">
        <w:rPr>
          <w:rFonts w:ascii="Arial" w:eastAsia="Times New Roman" w:hAnsi="Arial" w:cs="Arial"/>
          <w:sz w:val="18"/>
          <w:szCs w:val="18"/>
          <w:lang w:eastAsia="sk-SK"/>
        </w:rPr>
        <w:t>snáčiním</w:t>
      </w:r>
      <w:proofErr w:type="spellEnd"/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 (spadnuté náčinie –zrážka bodov)</w:t>
      </w:r>
    </w:p>
    <w:p w:rsidR="00477D8C" w:rsidRPr="00D24552" w:rsidRDefault="00477D8C" w:rsidP="00477D8C">
      <w:pPr>
        <w:pStyle w:val="Odsekzoznamu"/>
        <w:numPr>
          <w:ilvl w:val="0"/>
          <w:numId w:val="104"/>
        </w:num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eastAsia="sk-SK"/>
        </w:rPr>
      </w:pPr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Náčinie </w:t>
      </w:r>
      <w:proofErr w:type="spellStart"/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pom-pom</w:t>
      </w:r>
      <w:proofErr w:type="spellEnd"/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nemôže byť položené na zemi, s</w:t>
      </w:r>
      <w:r w:rsidR="00777FD1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 </w:t>
      </w:r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výnimkou</w:t>
      </w:r>
      <w:r w:rsidR="00777FD1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náročných </w:t>
      </w:r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proofErr w:type="spellStart"/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zdvíhačiek</w:t>
      </w:r>
      <w:proofErr w:type="spellEnd"/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a</w:t>
      </w:r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akrobatických prvkov z</w:t>
      </w:r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r w:rsidR="00D24552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dôvodu ich bezpečného </w:t>
      </w:r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prevedenia</w:t>
      </w:r>
    </w:p>
    <w:p w:rsidR="00477D8C" w:rsidRPr="00D24552" w:rsidRDefault="00477D8C" w:rsidP="00477D8C">
      <w:pPr>
        <w:pStyle w:val="Odsekzoznamu"/>
        <w:numPr>
          <w:ilvl w:val="0"/>
          <w:numId w:val="1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Náčinie </w:t>
      </w:r>
      <w:proofErr w:type="spellStart"/>
      <w:r w:rsidRPr="00477D8C">
        <w:rPr>
          <w:rFonts w:ascii="Arial" w:eastAsia="Times New Roman" w:hAnsi="Arial" w:cs="Arial"/>
          <w:sz w:val="18"/>
          <w:szCs w:val="18"/>
          <w:lang w:eastAsia="sk-SK"/>
        </w:rPr>
        <w:t>pom-pom</w:t>
      </w:r>
      <w:proofErr w:type="spellEnd"/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 musí byť v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pohybe počas celej zostavy</w:t>
      </w:r>
    </w:p>
    <w:p w:rsidR="00477D8C" w:rsidRPr="00D24552" w:rsidRDefault="00477D8C" w:rsidP="00477D8C">
      <w:pPr>
        <w:pStyle w:val="Odsekzoznamu"/>
        <w:numPr>
          <w:ilvl w:val="0"/>
          <w:numId w:val="1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477D8C">
        <w:rPr>
          <w:rFonts w:ascii="Arial" w:eastAsia="Times New Roman" w:hAnsi="Arial" w:cs="Arial"/>
          <w:sz w:val="18"/>
          <w:szCs w:val="18"/>
          <w:lang w:eastAsia="sk-SK"/>
        </w:rPr>
        <w:t>Pom</w:t>
      </w:r>
      <w:proofErr w:type="spellEnd"/>
      <w:r w:rsidRPr="00477D8C"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477D8C">
        <w:rPr>
          <w:rFonts w:ascii="Arial" w:eastAsia="Times New Roman" w:hAnsi="Arial" w:cs="Arial"/>
          <w:sz w:val="18"/>
          <w:szCs w:val="18"/>
          <w:lang w:eastAsia="sk-SK"/>
        </w:rPr>
        <w:t>pomová</w:t>
      </w:r>
      <w:proofErr w:type="spellEnd"/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 zostava by mala obsahovať –najmenej 50 % tanečných prvkov a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formácií, (prvky cvičenia na zemi nemôžu byť dlhšie ako 30 %, ALEBO </w:t>
      </w:r>
      <w:proofErr w:type="spellStart"/>
      <w:r w:rsidRPr="00477D8C">
        <w:rPr>
          <w:rFonts w:ascii="Arial" w:eastAsia="Times New Roman" w:hAnsi="Arial" w:cs="Arial"/>
          <w:sz w:val="18"/>
          <w:szCs w:val="18"/>
          <w:lang w:eastAsia="sk-SK"/>
        </w:rPr>
        <w:t>zdvíhačky</w:t>
      </w:r>
      <w:proofErr w:type="spellEnd"/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 nemôžu tvoriť viac ako 30% z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celkového času zostavy)-je to tanečný šport , a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na to je kladený dôraz</w:t>
      </w:r>
    </w:p>
    <w:p w:rsidR="00477D8C" w:rsidRPr="00D24552" w:rsidRDefault="00477D8C" w:rsidP="00477D8C">
      <w:pPr>
        <w:pStyle w:val="Odsekzoznamu"/>
        <w:numPr>
          <w:ilvl w:val="0"/>
          <w:numId w:val="1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Použitá tanečná technika vystúpenia musí byť jasne viditeľná </w:t>
      </w:r>
    </w:p>
    <w:p w:rsidR="00477D8C" w:rsidRPr="00D24552" w:rsidRDefault="00477D8C" w:rsidP="00477D8C">
      <w:pPr>
        <w:pStyle w:val="Odsekzoznamu"/>
        <w:numPr>
          <w:ilvl w:val="0"/>
          <w:numId w:val="1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Využívanie obrazcov / tvarov</w:t>
      </w:r>
    </w:p>
    <w:p w:rsidR="00477D8C" w:rsidRPr="00D24552" w:rsidRDefault="00477D8C" w:rsidP="00477D8C">
      <w:pPr>
        <w:pStyle w:val="Odsekzoznamu"/>
        <w:numPr>
          <w:ilvl w:val="0"/>
          <w:numId w:val="1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Vlna s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477D8C">
        <w:rPr>
          <w:rFonts w:ascii="Arial" w:eastAsia="Times New Roman" w:hAnsi="Arial" w:cs="Arial"/>
          <w:sz w:val="18"/>
          <w:szCs w:val="18"/>
          <w:lang w:eastAsia="sk-SK"/>
        </w:rPr>
        <w:t>pom-pomov</w:t>
      </w:r>
      <w:proofErr w:type="spellEnd"/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 musí byť predvedená minimálne 2 x krát pre skupinu a1x krát pre </w:t>
      </w:r>
      <w:proofErr w:type="spellStart"/>
      <w:r w:rsidRPr="00477D8C">
        <w:rPr>
          <w:rFonts w:ascii="Arial" w:eastAsia="Times New Roman" w:hAnsi="Arial" w:cs="Arial"/>
          <w:sz w:val="18"/>
          <w:szCs w:val="18"/>
          <w:lang w:eastAsia="sk-SK"/>
        </w:rPr>
        <w:t>miniformáciu</w:t>
      </w:r>
      <w:proofErr w:type="spellEnd"/>
      <w:r w:rsidRPr="00477D8C">
        <w:rPr>
          <w:rFonts w:ascii="Arial" w:eastAsia="Times New Roman" w:hAnsi="Arial" w:cs="Arial"/>
          <w:sz w:val="18"/>
          <w:szCs w:val="18"/>
          <w:lang w:eastAsia="sk-SK"/>
        </w:rPr>
        <w:t>, spojená s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hudbou (rýchlosť, presné prevedenie) </w:t>
      </w:r>
    </w:p>
    <w:p w:rsidR="00477D8C" w:rsidRPr="00D24552" w:rsidRDefault="00477D8C" w:rsidP="00477D8C">
      <w:pPr>
        <w:pStyle w:val="Odsekzoznamu"/>
        <w:numPr>
          <w:ilvl w:val="0"/>
          <w:numId w:val="1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>vlny a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obrazce v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> </w:t>
      </w:r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kategórií</w:t>
      </w:r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proofErr w:type="spellStart"/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solo</w:t>
      </w:r>
      <w:proofErr w:type="spellEnd"/>
      <w:r w:rsidR="002515A9"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, </w:t>
      </w:r>
      <w:r w:rsidRPr="002515A9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proofErr w:type="spellStart"/>
      <w:r w:rsidRPr="00477D8C">
        <w:rPr>
          <w:rFonts w:ascii="Arial" w:eastAsia="Times New Roman" w:hAnsi="Arial" w:cs="Arial"/>
          <w:sz w:val="18"/>
          <w:szCs w:val="18"/>
          <w:lang w:eastAsia="sk-SK"/>
        </w:rPr>
        <w:t>duo-trio</w:t>
      </w:r>
      <w:proofErr w:type="spellEnd"/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477D8C">
        <w:rPr>
          <w:rFonts w:ascii="Arial" w:eastAsia="Times New Roman" w:hAnsi="Arial" w:cs="Arial"/>
          <w:sz w:val="18"/>
          <w:szCs w:val="18"/>
          <w:lang w:eastAsia="sk-SK"/>
        </w:rPr>
        <w:t>pom-pom</w:t>
      </w:r>
      <w:proofErr w:type="spellEnd"/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 nie sú požadované </w:t>
      </w:r>
    </w:p>
    <w:p w:rsidR="00477D8C" w:rsidRPr="00477D8C" w:rsidRDefault="00477D8C" w:rsidP="00477D8C">
      <w:pPr>
        <w:pStyle w:val="Odsekzoznamu"/>
        <w:numPr>
          <w:ilvl w:val="0"/>
          <w:numId w:val="10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pri stop figúre kde je použitá </w:t>
      </w:r>
      <w:proofErr w:type="spellStart"/>
      <w:r w:rsidRPr="00477D8C">
        <w:rPr>
          <w:rFonts w:ascii="Arial" w:eastAsia="Times New Roman" w:hAnsi="Arial" w:cs="Arial"/>
          <w:sz w:val="18"/>
          <w:szCs w:val="18"/>
          <w:lang w:eastAsia="sk-SK"/>
        </w:rPr>
        <w:t>zdvíhačka</w:t>
      </w:r>
      <w:proofErr w:type="spellEnd"/>
      <w:r w:rsidRPr="00477D8C">
        <w:rPr>
          <w:rFonts w:ascii="Arial" w:eastAsia="Times New Roman" w:hAnsi="Arial" w:cs="Arial"/>
          <w:sz w:val="18"/>
          <w:szCs w:val="18"/>
          <w:lang w:eastAsia="sk-SK"/>
        </w:rPr>
        <w:t xml:space="preserve"> musí byť náčinie v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kontakte telom súťažiacej (nesmie byť položené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77D8C">
        <w:rPr>
          <w:rFonts w:ascii="Arial" w:eastAsia="Times New Roman" w:hAnsi="Arial" w:cs="Arial"/>
          <w:sz w:val="18"/>
          <w:szCs w:val="18"/>
          <w:lang w:eastAsia="sk-SK"/>
        </w:rPr>
        <w:t>na zem</w:t>
      </w:r>
    </w:p>
    <w:p w:rsidR="005A3939" w:rsidRPr="00033501" w:rsidRDefault="005A3939" w:rsidP="00B32D2A">
      <w:pPr>
        <w:spacing w:after="0" w:line="240" w:lineRule="auto"/>
        <w:rPr>
          <w:rFonts w:ascii="Arial" w:eastAsia="Times New Roman" w:hAnsi="Arial" w:cs="Arial"/>
          <w:b/>
          <w:sz w:val="27"/>
          <w:szCs w:val="27"/>
          <w:u w:val="single"/>
          <w:lang w:eastAsia="sk-SK"/>
        </w:rPr>
      </w:pPr>
      <w:bookmarkStart w:id="6" w:name="7"/>
      <w:bookmarkStart w:id="7" w:name="8"/>
      <w:bookmarkEnd w:id="6"/>
      <w:bookmarkEnd w:id="7"/>
    </w:p>
    <w:p w:rsidR="00B32D2A" w:rsidRPr="00F74D25" w:rsidRDefault="00316009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Charakteristika kritérií v</w:t>
      </w:r>
      <w:r w:rsidR="00477D8C"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 xml:space="preserve"> </w:t>
      </w:r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oblasti „A“:</w:t>
      </w:r>
      <w:r w:rsidR="00B32D2A"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CHOREOGRAFIA A KOMPOZÍCIA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Porotca pri hodnotení náročnosti choreog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rafie a skupinového prevedenia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zohľadňuje aj veľkosť skupiny. Málo početnosť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skupiny však nie je dôvod pre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nižšiu známku.</w:t>
      </w:r>
    </w:p>
    <w:p w:rsidR="00925B2D" w:rsidRDefault="00925B2D" w:rsidP="00B32D2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sk-SK"/>
        </w:rPr>
      </w:pPr>
    </w:p>
    <w:p w:rsidR="00B32D2A" w:rsidRPr="00F74D25" w:rsidRDefault="00B32D2A" w:rsidP="00D24552">
      <w:pPr>
        <w:spacing w:after="0" w:line="240" w:lineRule="auto"/>
        <w:ind w:firstLine="708"/>
        <w:rPr>
          <w:rFonts w:ascii="Arial" w:eastAsia="Times New Roman" w:hAnsi="Arial" w:cs="Arial"/>
          <w:b/>
          <w:sz w:val="23"/>
          <w:szCs w:val="23"/>
          <w:lang w:eastAsia="sk-SK"/>
        </w:rPr>
      </w:pPr>
      <w:r w:rsidRPr="00F74D25">
        <w:rPr>
          <w:rFonts w:ascii="Arial" w:eastAsia="Times New Roman" w:hAnsi="Arial" w:cs="Arial"/>
          <w:b/>
          <w:sz w:val="23"/>
          <w:szCs w:val="23"/>
          <w:lang w:eastAsia="sk-SK"/>
        </w:rPr>
        <w:t>1. Pestrosť a rozmanitosť</w:t>
      </w:r>
    </w:p>
    <w:p w:rsidR="00B32D2A" w:rsidRPr="00D24552" w:rsidRDefault="00316009" w:rsidP="00D24552">
      <w:pPr>
        <w:spacing w:after="0" w:line="240" w:lineRule="auto"/>
        <w:ind w:firstLine="708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24552">
        <w:rPr>
          <w:rFonts w:ascii="Arial" w:eastAsia="Times New Roman" w:hAnsi="Arial" w:cs="Arial"/>
          <w:b/>
          <w:sz w:val="21"/>
          <w:szCs w:val="21"/>
          <w:lang w:eastAsia="sk-SK"/>
        </w:rPr>
        <w:t>a) R</w:t>
      </w:r>
      <w:r w:rsidR="00B32D2A" w:rsidRPr="00D24552">
        <w:rPr>
          <w:rFonts w:ascii="Arial" w:eastAsia="Times New Roman" w:hAnsi="Arial" w:cs="Arial"/>
          <w:b/>
          <w:sz w:val="21"/>
          <w:szCs w:val="21"/>
          <w:lang w:eastAsia="sk-SK"/>
        </w:rPr>
        <w:t>ozmanitosť prvkov</w:t>
      </w: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Porotca hodnotí:</w:t>
      </w:r>
    </w:p>
    <w:p w:rsidR="00B32D2A" w:rsidRPr="005A3939" w:rsidRDefault="00B32D2A" w:rsidP="00B32D2A">
      <w:pPr>
        <w:pStyle w:val="Odsekzoznamu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Výber a pestrosť prvkov, obrazcov 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útvarov ( kruhy, štvorce, rady, zástupy, diagonály a pod.).</w:t>
      </w:r>
    </w:p>
    <w:p w:rsidR="00B32D2A" w:rsidRPr="005A3939" w:rsidRDefault="00B32D2A" w:rsidP="00B32D2A">
      <w:pPr>
        <w:pStyle w:val="Odsekzoznamu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Zmeny tvarov a obrazcov.</w:t>
      </w:r>
    </w:p>
    <w:p w:rsidR="00B32D2A" w:rsidRPr="005A3939" w:rsidRDefault="00B32D2A" w:rsidP="00B32D2A">
      <w:pPr>
        <w:pStyle w:val="Odsekzoznamu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Využitie tanečných a gymnastických zložiek.</w:t>
      </w:r>
    </w:p>
    <w:p w:rsidR="00B32D2A" w:rsidRPr="005A3939" w:rsidRDefault="00B32D2A" w:rsidP="00B32D2A">
      <w:pPr>
        <w:pStyle w:val="Odsekzoznamu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Predvádzanie prvkov a útvarov všetkými súťažiacimi súčasne, alebo odlišným spôsobom v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316009">
        <w:rPr>
          <w:rFonts w:ascii="Arial" w:eastAsia="Times New Roman" w:hAnsi="Arial" w:cs="Arial"/>
          <w:sz w:val="18"/>
          <w:szCs w:val="18"/>
          <w:lang w:eastAsia="sk-SK"/>
        </w:rPr>
        <w:t>podskupine.</w:t>
      </w:r>
    </w:p>
    <w:p w:rsidR="00B32D2A" w:rsidRPr="00316009" w:rsidRDefault="00B32D2A" w:rsidP="007516D4">
      <w:pPr>
        <w:pStyle w:val="Odsekzoznamu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316009">
        <w:rPr>
          <w:rFonts w:ascii="Arial" w:eastAsia="Times New Roman" w:hAnsi="Arial" w:cs="Arial"/>
          <w:sz w:val="18"/>
          <w:szCs w:val="18"/>
          <w:lang w:eastAsia="sk-SK"/>
        </w:rPr>
        <w:t>Originalitu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D24552" w:rsidRDefault="005A3939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24552">
        <w:rPr>
          <w:rFonts w:ascii="Arial" w:eastAsia="Times New Roman" w:hAnsi="Arial" w:cs="Arial"/>
          <w:b/>
          <w:sz w:val="21"/>
          <w:szCs w:val="21"/>
          <w:lang w:eastAsia="sk-SK"/>
        </w:rPr>
        <w:t>b)</w:t>
      </w:r>
      <w:r w:rsidR="00316009" w:rsidRPr="00D24552">
        <w:rPr>
          <w:rFonts w:ascii="Arial" w:eastAsia="Times New Roman" w:hAnsi="Arial" w:cs="Arial"/>
          <w:b/>
          <w:sz w:val="21"/>
          <w:szCs w:val="21"/>
          <w:lang w:eastAsia="sk-SK"/>
        </w:rPr>
        <w:t>Rozmanitosť využitia priestoru</w:t>
      </w:r>
      <w:r w:rsidR="00925B2D" w:rsidRPr="00D24552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  <w:r w:rsidR="00B32D2A" w:rsidRPr="00D24552">
        <w:rPr>
          <w:rFonts w:ascii="Arial" w:eastAsia="Times New Roman" w:hAnsi="Arial" w:cs="Arial"/>
          <w:b/>
          <w:sz w:val="18"/>
          <w:szCs w:val="18"/>
          <w:lang w:eastAsia="sk-SK"/>
        </w:rPr>
        <w:t>Z</w:t>
      </w:r>
      <w:r w:rsidR="00925B2D" w:rsidRPr="00D24552">
        <w:rPr>
          <w:rFonts w:ascii="Arial" w:eastAsia="Times New Roman" w:hAnsi="Arial" w:cs="Arial"/>
          <w:b/>
          <w:sz w:val="18"/>
          <w:szCs w:val="18"/>
          <w:lang w:eastAsia="sk-SK"/>
        </w:rPr>
        <w:t xml:space="preserve"> </w:t>
      </w:r>
      <w:r w:rsidR="00B32D2A" w:rsidRPr="00D24552">
        <w:rPr>
          <w:rFonts w:ascii="Arial" w:eastAsia="Times New Roman" w:hAnsi="Arial" w:cs="Arial"/>
          <w:b/>
          <w:sz w:val="18"/>
          <w:szCs w:val="18"/>
          <w:lang w:eastAsia="sk-SK"/>
        </w:rPr>
        <w:t xml:space="preserve">choreografického uhla pohľadu by mala byť zostava komponovaná tak, aby </w:t>
      </w:r>
    </w:p>
    <w:p w:rsidR="0028231D" w:rsidRPr="00D24552" w:rsidRDefault="00B32D2A" w:rsidP="00B32D2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D24552">
        <w:rPr>
          <w:rFonts w:ascii="Arial" w:eastAsia="Times New Roman" w:hAnsi="Arial" w:cs="Arial"/>
          <w:b/>
          <w:sz w:val="18"/>
          <w:szCs w:val="18"/>
          <w:lang w:eastAsia="sk-SK"/>
        </w:rPr>
        <w:t>bo</w:t>
      </w:r>
      <w:r w:rsidR="00D24552">
        <w:rPr>
          <w:rFonts w:ascii="Arial" w:eastAsia="Times New Roman" w:hAnsi="Arial" w:cs="Arial"/>
          <w:b/>
          <w:sz w:val="18"/>
          <w:szCs w:val="18"/>
          <w:lang w:eastAsia="sk-SK"/>
        </w:rPr>
        <w:t>la využitá celá súťažná plocha.</w:t>
      </w:r>
    </w:p>
    <w:p w:rsidR="00B32D2A" w:rsidRPr="005A3939" w:rsidRDefault="005A393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Porotca hodnotí využitie:</w:t>
      </w:r>
    </w:p>
    <w:p w:rsidR="00B32D2A" w:rsidRPr="005A3939" w:rsidRDefault="00B32D2A" w:rsidP="00B32D2A">
      <w:pPr>
        <w:pStyle w:val="Odsekzoznamu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Rôznych smerov (dopredu, dozadu, šikmo, do boku)</w:t>
      </w:r>
    </w:p>
    <w:p w:rsidR="00B32D2A" w:rsidRPr="005A3939" w:rsidRDefault="00B32D2A" w:rsidP="00B32D2A">
      <w:pPr>
        <w:pStyle w:val="Odsekzoznamu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Rôznych dráh presunov (priamka, oblúk, vlnovka, špirála, lomená čiara)</w:t>
      </w:r>
    </w:p>
    <w:p w:rsidR="00B32D2A" w:rsidRPr="0028231D" w:rsidRDefault="00B32D2A" w:rsidP="007516D4">
      <w:pPr>
        <w:pStyle w:val="Odsekzoznamu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Pohybujúcich sa obrazcov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D24552" w:rsidRDefault="00B32D2A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24552">
        <w:rPr>
          <w:rFonts w:ascii="Arial" w:eastAsia="Times New Roman" w:hAnsi="Arial" w:cs="Arial"/>
          <w:b/>
          <w:sz w:val="21"/>
          <w:szCs w:val="21"/>
          <w:lang w:eastAsia="sk-SK"/>
        </w:rPr>
        <w:t>c) Rozmanitosť tempa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Monotónne nemenné tempo sa považuje za nedo</w:t>
      </w:r>
      <w:r w:rsidR="0028231D">
        <w:rPr>
          <w:rFonts w:ascii="Arial" w:eastAsia="Times New Roman" w:hAnsi="Arial" w:cs="Arial"/>
          <w:sz w:val="18"/>
          <w:szCs w:val="18"/>
          <w:lang w:eastAsia="sk-SK"/>
        </w:rPr>
        <w:t>statok choreografie. Súťažiaci by nemali zotrvať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28231D">
        <w:rPr>
          <w:rFonts w:ascii="Arial" w:eastAsia="Times New Roman" w:hAnsi="Arial" w:cs="Arial"/>
          <w:sz w:val="18"/>
          <w:szCs w:val="18"/>
          <w:lang w:eastAsia="sk-SK"/>
        </w:rPr>
        <w:t>jednom útvare, obrazci p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ríliš dlho </w:t>
      </w:r>
    </w:p>
    <w:p w:rsidR="00B32D2A" w:rsidRPr="00B32D2A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(viac ako jeden hudobný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motív). </w:t>
      </w: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Porotca hodnotí:</w:t>
      </w:r>
    </w:p>
    <w:p w:rsidR="00B32D2A" w:rsidRPr="005A3939" w:rsidRDefault="00B32D2A" w:rsidP="00B32D2A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Delenie zostavy podľa hudobných fráz, početnosti variácií po určitom počte taktov</w:t>
      </w:r>
    </w:p>
    <w:p w:rsidR="00B32D2A" w:rsidRPr="005A3939" w:rsidRDefault="00B32D2A" w:rsidP="00B32D2A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Vyjadrenie charakteru hudby, premenlivosť tempa dynamiky a tempa zostavy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závislosti od hudby. </w:t>
      </w:r>
    </w:p>
    <w:p w:rsidR="00B32D2A" w:rsidRPr="0028231D" w:rsidRDefault="00B32D2A" w:rsidP="007516D4">
      <w:pPr>
        <w:pStyle w:val="Odsekzoznamu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Rozmanitosť tempa, striedanie rýchlych a pomalých častí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sk-SK"/>
        </w:rPr>
      </w:pPr>
      <w:r w:rsidRPr="00F74D25">
        <w:rPr>
          <w:rFonts w:ascii="Arial" w:eastAsia="Times New Roman" w:hAnsi="Arial" w:cs="Arial"/>
          <w:b/>
          <w:sz w:val="23"/>
          <w:szCs w:val="23"/>
          <w:lang w:eastAsia="sk-SK"/>
        </w:rPr>
        <w:lastRenderedPageBreak/>
        <w:t>2. Celkový dojem, výraz</w:t>
      </w: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Porotca hodnotí:</w:t>
      </w:r>
    </w:p>
    <w:p w:rsidR="00B32D2A" w:rsidRPr="005A3939" w:rsidRDefault="00B32D2A" w:rsidP="00B32D2A">
      <w:pPr>
        <w:pStyle w:val="Odsekzoznamu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Primeranosť hudby k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>vekovej kategórii.</w:t>
      </w:r>
    </w:p>
    <w:p w:rsidR="00B32D2A" w:rsidRPr="005A3939" w:rsidRDefault="00B32D2A" w:rsidP="00B32D2A">
      <w:pPr>
        <w:pStyle w:val="Odsekzoznamu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Pôsobenie vekového zloženia skupiny.</w:t>
      </w:r>
    </w:p>
    <w:p w:rsidR="00B32D2A" w:rsidRPr="005A3939" w:rsidRDefault="00B32D2A" w:rsidP="00B32D2A">
      <w:pPr>
        <w:pStyle w:val="Odsekzoznamu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Dodržanie štruktúry defilé (štart -pochod –konečná pozícia).</w:t>
      </w:r>
    </w:p>
    <w:p w:rsidR="0028231D" w:rsidRPr="00D24552" w:rsidRDefault="00B32D2A" w:rsidP="00D24552">
      <w:pPr>
        <w:pStyle w:val="Odsekzoznamu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Dodržanie štruktúry pódiovej zostavy (nástup -zastavenie -zostava -zastavenie -odchod)</w:t>
      </w:r>
    </w:p>
    <w:p w:rsidR="00B32D2A" w:rsidRPr="005A3939" w:rsidRDefault="00B32D2A" w:rsidP="00B32D2A">
      <w:pPr>
        <w:pStyle w:val="Odsekzoznamu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Úroveň spolupráce súťažiacich na jednotnom ucelenom výkone, na skupinovom prevedení.</w:t>
      </w:r>
    </w:p>
    <w:p w:rsidR="00B32D2A" w:rsidRPr="005A3939" w:rsidRDefault="00B32D2A" w:rsidP="00B32D2A">
      <w:pPr>
        <w:pStyle w:val="Odsekzoznamu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Rovnakú technickú dokonalosť a pohybovú vyspelosť všetkých členiek. Zostava má byť predvedená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>ľahkosťou, námaha a úsilie by nemali byť zrejmé, skladba musí byť prevedená ľahko 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> 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>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>radosťou.</w:t>
      </w:r>
    </w:p>
    <w:p w:rsidR="00B32D2A" w:rsidRPr="0028231D" w:rsidRDefault="00B32D2A" w:rsidP="007516D4">
      <w:pPr>
        <w:pStyle w:val="Odsekzoznamu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Kontakt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publikom: </w:t>
      </w:r>
    </w:p>
    <w:p w:rsidR="00B32D2A" w:rsidRPr="00B32D2A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>výraz má zostať v</w:t>
      </w:r>
      <w:r w:rsidR="002515A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ob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lasti športu, bez zveličovania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a afektovanosti, bez použitia divadelných výrazov, mimiky, pantomímy </w:t>
      </w:r>
    </w:p>
    <w:p w:rsidR="00B32D2A" w:rsidRPr="00B32D2A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atď.; pri hodnotení výrazu s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estetický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prejav odlišuje od obyčajného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izuálneho efektu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28231D" w:rsidRDefault="00B32D2A" w:rsidP="007516D4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Oblečenie (kostým) :</w:t>
      </w:r>
    </w:p>
    <w:p w:rsidR="00B32D2A" w:rsidRPr="00B32D2A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vhodnosť pre </w:t>
      </w:r>
      <w:r>
        <w:rPr>
          <w:rFonts w:ascii="Arial" w:eastAsia="Times New Roman" w:hAnsi="Arial" w:cs="Arial"/>
          <w:sz w:val="18"/>
          <w:szCs w:val="18"/>
          <w:lang w:eastAsia="sk-SK"/>
        </w:rPr>
        <w:t>danú vekovú kategóriu,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charakter náčinia 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> </w:t>
      </w:r>
      <w:r>
        <w:rPr>
          <w:rFonts w:ascii="Arial" w:eastAsia="Times New Roman" w:hAnsi="Arial" w:cs="Arial"/>
          <w:sz w:val="18"/>
          <w:szCs w:val="18"/>
          <w:lang w:eastAsia="sk-SK"/>
        </w:rPr>
        <w:t>disciplíny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,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charakter </w:t>
      </w:r>
    </w:p>
    <w:p w:rsidR="00B32D2A" w:rsidRPr="00B32D2A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–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dis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ciplíne BAT skupinách a malých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ormáciách, nemôže byť po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užitý kostým určený pre roztlieskavačku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alebo disko tance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28231D" w:rsidRDefault="00B32D2A" w:rsidP="007516D4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Účes 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v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izáž: </w:t>
      </w:r>
    </w:p>
    <w:p w:rsidR="00B32D2A" w:rsidRPr="00B32D2A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hodnosť pre danú vekovú kategóriu, charakter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náčinia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a disciplíny, charakter hudby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28231D" w:rsidRDefault="00B32D2A" w:rsidP="007516D4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28231D">
        <w:rPr>
          <w:rFonts w:ascii="Arial" w:eastAsia="Times New Roman" w:hAnsi="Arial" w:cs="Arial"/>
          <w:sz w:val="15"/>
          <w:szCs w:val="15"/>
          <w:lang w:eastAsia="sk-SK"/>
        </w:rPr>
        <w:t>Vekovú vyváženosť alebo nesúlad skupiny, či malej formácie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B32D2A" w:rsidRDefault="0028231D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>
        <w:rPr>
          <w:rFonts w:ascii="Arial" w:eastAsia="Times New Roman" w:hAnsi="Arial" w:cs="Arial"/>
          <w:sz w:val="21"/>
          <w:szCs w:val="21"/>
          <w:lang w:eastAsia="sk-SK"/>
        </w:rPr>
        <w:t>Základné chyby v</w:t>
      </w:r>
      <w:r w:rsidR="00925B2D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21"/>
          <w:szCs w:val="21"/>
          <w:lang w:eastAsia="sk-SK"/>
        </w:rPr>
        <w:t>choreografii a jej prevedení</w:t>
      </w:r>
    </w:p>
    <w:p w:rsidR="0028231D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B32D2A" w:rsidRPr="00B32D2A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Opakované a hromad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né chyby môžu byť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zarátané formou penalizácie po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skončení súťažnej zostavy. 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28231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a)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Chyby v </w:t>
      </w:r>
      <w:r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kompozícii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:</w:t>
      </w:r>
    </w:p>
    <w:p w:rsidR="00B32D2A" w:rsidRPr="005A3939" w:rsidRDefault="00B32D2A" w:rsidP="00B32D2A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Nedostatočná pestrosť a rozmanitosť prvkov.</w:t>
      </w:r>
    </w:p>
    <w:p w:rsidR="00B32D2A" w:rsidRPr="005A3939" w:rsidRDefault="00B32D2A" w:rsidP="00B32D2A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Málo zmien útvarov.</w:t>
      </w:r>
    </w:p>
    <w:p w:rsidR="00B32D2A" w:rsidRPr="005A3939" w:rsidRDefault="00B32D2A" w:rsidP="00B32D2A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Monotónne nemenné tempo</w:t>
      </w:r>
    </w:p>
    <w:p w:rsidR="00B32D2A" w:rsidRPr="005A3939" w:rsidRDefault="00B32D2A" w:rsidP="00B32D2A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Nedostatočné využitie priestoru (smerov, dráh)</w:t>
      </w:r>
    </w:p>
    <w:p w:rsidR="00B32D2A" w:rsidRPr="005A3939" w:rsidRDefault="00B32D2A" w:rsidP="00B32D2A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Jednostranný </w:t>
      </w:r>
      <w:proofErr w:type="spellStart"/>
      <w:r w:rsidRPr="0028231D">
        <w:rPr>
          <w:rFonts w:ascii="Arial" w:eastAsia="Times New Roman" w:hAnsi="Arial" w:cs="Arial"/>
          <w:sz w:val="18"/>
          <w:szCs w:val="18"/>
          <w:lang w:eastAsia="sk-SK"/>
        </w:rPr>
        <w:t>twirling</w:t>
      </w:r>
      <w:proofErr w:type="spellEnd"/>
      <w:r w:rsidRPr="0028231D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5A3939" w:rsidRDefault="00B32D2A" w:rsidP="00B32D2A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Jednostranné tanečné poňatie.</w:t>
      </w:r>
      <w:bookmarkStart w:id="8" w:name="9"/>
      <w:bookmarkEnd w:id="8"/>
    </w:p>
    <w:p w:rsidR="00B32D2A" w:rsidRPr="005A3939" w:rsidRDefault="00B32D2A" w:rsidP="00B32D2A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Vyžitie príliš mnoho akrobatických prvkov.</w:t>
      </w:r>
    </w:p>
    <w:p w:rsidR="00B32D2A" w:rsidRPr="005A3939" w:rsidRDefault="00B32D2A" w:rsidP="00B32D2A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Nepovolená akrobacia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>skupinách BAT (premet, salto, stojka, kotúľ, rozštep, –môžu byť súčasťou záverečnej pozície).</w:t>
      </w:r>
    </w:p>
    <w:p w:rsidR="00B32D2A" w:rsidRPr="005A3939" w:rsidRDefault="00B32D2A" w:rsidP="00B32D2A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Vysoké (</w:t>
      </w:r>
      <w:proofErr w:type="spellStart"/>
      <w:r w:rsidRPr="0028231D">
        <w:rPr>
          <w:rFonts w:ascii="Arial" w:eastAsia="Times New Roman" w:hAnsi="Arial" w:cs="Arial"/>
          <w:sz w:val="18"/>
          <w:szCs w:val="18"/>
          <w:lang w:eastAsia="sk-SK"/>
        </w:rPr>
        <w:t>troj</w:t>
      </w:r>
      <w:proofErr w:type="spellEnd"/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 -poschodové)pyramídy (nepovolené).</w:t>
      </w:r>
    </w:p>
    <w:p w:rsidR="00B32D2A" w:rsidRPr="005A3939" w:rsidRDefault="00B32D2A" w:rsidP="00B32D2A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Nepovolené nohavice pri skupinách BAT (nevzťahuje sa na originálne choreografie mini BAT a na disciplínu mini MIX).</w:t>
      </w:r>
    </w:p>
    <w:p w:rsidR="00B32D2A" w:rsidRPr="005A3939" w:rsidRDefault="00B32D2A" w:rsidP="00B32D2A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Používanie rekvizít pri BAT, POM, MIX </w:t>
      </w:r>
      <w:r w:rsidR="0028231D"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(maskot, zástavka, tabuľky,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>transparenty, a pod.)</w:t>
      </w:r>
    </w:p>
    <w:p w:rsidR="00B32D2A" w:rsidRPr="0028231D" w:rsidRDefault="00B32D2A" w:rsidP="007516D4">
      <w:pPr>
        <w:pStyle w:val="Odsekzoznamu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Dekorácia a rekvizity u SHOW; nadbytočnosť a neúčelnosť </w:t>
      </w:r>
      <w:proofErr w:type="spellStart"/>
      <w:r w:rsidRPr="0028231D">
        <w:rPr>
          <w:rFonts w:ascii="Arial" w:eastAsia="Times New Roman" w:hAnsi="Arial" w:cs="Arial"/>
          <w:sz w:val="18"/>
          <w:szCs w:val="18"/>
          <w:lang w:eastAsia="sk-SK"/>
        </w:rPr>
        <w:t>rekvizítv</w:t>
      </w:r>
      <w:proofErr w:type="spellEnd"/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SHOW 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5A3939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b)</w:t>
      </w:r>
      <w:r w:rsidR="0028231D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Chyby v</w:t>
      </w:r>
      <w:r w:rsidR="00925B2D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hudobnom sprievode:</w:t>
      </w:r>
    </w:p>
    <w:p w:rsidR="00B32D2A" w:rsidRPr="005A3939" w:rsidRDefault="00B32D2A" w:rsidP="00B32D2A">
      <w:pPr>
        <w:pStyle w:val="Odsekzoznamu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nevhodnosť hudby k veku a disciplíne </w:t>
      </w:r>
    </w:p>
    <w:p w:rsidR="00B32D2A" w:rsidRPr="005A3939" w:rsidRDefault="00B32D2A" w:rsidP="00B32D2A">
      <w:pPr>
        <w:pStyle w:val="Odsekzoznamu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nesúrodý mix hudby, neprimeraná séria hudobných motívov </w:t>
      </w:r>
      <w:proofErr w:type="spellStart"/>
      <w:r w:rsidRPr="0028231D">
        <w:rPr>
          <w:rFonts w:ascii="Arial" w:eastAsia="Times New Roman" w:hAnsi="Arial" w:cs="Arial"/>
          <w:sz w:val="18"/>
          <w:szCs w:val="18"/>
          <w:lang w:eastAsia="sk-SK"/>
        </w:rPr>
        <w:t>azvukov</w:t>
      </w:r>
      <w:proofErr w:type="spellEnd"/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 (klaksón, bubnovanie, pískanie a pod.)</w:t>
      </w:r>
    </w:p>
    <w:p w:rsidR="00B32D2A" w:rsidRPr="0028231D" w:rsidRDefault="00B32D2A" w:rsidP="007516D4">
      <w:pPr>
        <w:pStyle w:val="Odsekzoznamu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koniec hudby nie je v súlade s koncom hudobnej frázy, násilné </w:t>
      </w:r>
      <w:r w:rsidR="0028231D" w:rsidRPr="0028231D">
        <w:rPr>
          <w:rFonts w:ascii="Arial" w:eastAsia="Times New Roman" w:hAnsi="Arial" w:cs="Arial"/>
          <w:sz w:val="18"/>
          <w:szCs w:val="18"/>
          <w:lang w:eastAsia="sk-SK"/>
        </w:rPr>
        <w:t>pr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erušenie hudby a ukončenie hudby tzv. „do </w:t>
      </w:r>
      <w:proofErr w:type="spellStart"/>
      <w:r w:rsidRPr="0028231D">
        <w:rPr>
          <w:rFonts w:ascii="Arial" w:eastAsia="Times New Roman" w:hAnsi="Arial" w:cs="Arial"/>
          <w:sz w:val="18"/>
          <w:szCs w:val="18"/>
          <w:lang w:eastAsia="sk-SK"/>
        </w:rPr>
        <w:t>stratena</w:t>
      </w:r>
      <w:proofErr w:type="spellEnd"/>
      <w:r w:rsidRPr="0028231D">
        <w:rPr>
          <w:rFonts w:ascii="Arial" w:eastAsia="Times New Roman" w:hAnsi="Arial" w:cs="Arial"/>
          <w:sz w:val="18"/>
          <w:szCs w:val="18"/>
          <w:lang w:eastAsia="sk-SK"/>
        </w:rPr>
        <w:t>“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D24552" w:rsidRDefault="005A3939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c)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Strata charakteru defilé:</w:t>
      </w:r>
    </w:p>
    <w:p w:rsidR="00B32D2A" w:rsidRPr="005A3939" w:rsidRDefault="00B32D2A" w:rsidP="00B32D2A">
      <w:pPr>
        <w:pStyle w:val="Odsekzoznamu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Dlhá choreografia na mieste počas zostavy.</w:t>
      </w:r>
    </w:p>
    <w:p w:rsidR="00B32D2A" w:rsidRPr="005A3939" w:rsidRDefault="00B32D2A" w:rsidP="00B32D2A">
      <w:pPr>
        <w:pStyle w:val="Odsekzoznamu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Dlhá choreografia po prejdení cieľovej čiary.</w:t>
      </w:r>
    </w:p>
    <w:p w:rsidR="0028231D" w:rsidRPr="005A3939" w:rsidRDefault="00B32D2A" w:rsidP="00B32D2A">
      <w:pPr>
        <w:pStyle w:val="Odsekzoznamu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Dlhé skoky a poskoky na dobehnutie času.</w:t>
      </w:r>
    </w:p>
    <w:p w:rsidR="00B32D2A" w:rsidRPr="005A3939" w:rsidRDefault="00B32D2A" w:rsidP="00B32D2A">
      <w:pPr>
        <w:pStyle w:val="Odsekzoznamu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Dlhé cúvanie a spätný krok. </w:t>
      </w:r>
    </w:p>
    <w:p w:rsidR="00B32D2A" w:rsidRPr="005A3939" w:rsidRDefault="00B32D2A" w:rsidP="00B32D2A">
      <w:pPr>
        <w:pStyle w:val="Odsekzoznamu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Časti choreografie počas, ktorých je jedna zo súťažiacich vyzdvihnutá do vzduchu a nesená ostatnými spolu súťažiacimi.</w:t>
      </w:r>
    </w:p>
    <w:p w:rsidR="00B32D2A" w:rsidRPr="0028231D" w:rsidRDefault="00B32D2A" w:rsidP="007516D4">
      <w:pPr>
        <w:pStyle w:val="Odsekzoznamu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Nadmerné využitie zdvíhacích figúr pri ktorých je súťažiaca nesená ostatnými spolu súťažiacimi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5A3939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d)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Strata charakteru p</w:t>
      </w:r>
      <w:r w:rsidR="0028231D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ódiovej choreografie:</w:t>
      </w:r>
    </w:p>
    <w:p w:rsidR="00B32D2A" w:rsidRPr="005A3939" w:rsidRDefault="00B32D2A" w:rsidP="00B32D2A">
      <w:pPr>
        <w:pStyle w:val="Odsekzoznamu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Nástup na súťažnú plochu s hudbou</w:t>
      </w:r>
    </w:p>
    <w:p w:rsidR="00B32D2A" w:rsidRPr="005A3939" w:rsidRDefault="00B32D2A" w:rsidP="00B32D2A">
      <w:pPr>
        <w:pStyle w:val="Odsekzoznamu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Chýba východisková pozícia, chýba konečná pozícia, súťažiaci odchádzajú ihneď po skončení choreografie.</w:t>
      </w:r>
    </w:p>
    <w:p w:rsidR="00B32D2A" w:rsidRPr="005A3939" w:rsidRDefault="00B32D2A" w:rsidP="00B32D2A">
      <w:pPr>
        <w:pStyle w:val="Odsekzoznamu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Odchod na hudbu.</w:t>
      </w:r>
    </w:p>
    <w:p w:rsidR="00B32D2A" w:rsidRPr="005A3939" w:rsidRDefault="00B32D2A" w:rsidP="00B32D2A">
      <w:pPr>
        <w:pStyle w:val="Odsekzoznamu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Odchod nie je rýchly, nasleduje ďalšia choreografia počas odchodu. </w:t>
      </w:r>
    </w:p>
    <w:p w:rsidR="00B32D2A" w:rsidRPr="0028231D" w:rsidRDefault="00B32D2A" w:rsidP="007516D4">
      <w:pPr>
        <w:pStyle w:val="Odsekzoznamu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Zahrnutie akrobatických prvkov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>sekcii BAT.</w:t>
      </w:r>
    </w:p>
    <w:p w:rsidR="005A3939" w:rsidRPr="00F74D25" w:rsidRDefault="005A3939" w:rsidP="00D2455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2D2A" w:rsidRPr="00D24552" w:rsidRDefault="005A3939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e)</w:t>
      </w:r>
      <w:r w:rsidR="00D2455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28231D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Chyb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y v prevedení:</w:t>
      </w:r>
    </w:p>
    <w:p w:rsidR="00B32D2A" w:rsidRPr="005A3939" w:rsidRDefault="00B32D2A" w:rsidP="00B32D2A">
      <w:pPr>
        <w:pStyle w:val="Odsekzoznamu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Nevyrovnanosť a nepresnosť radov, zástupov, kruhov, diagonál .</w:t>
      </w:r>
    </w:p>
    <w:p w:rsidR="00B32D2A" w:rsidRPr="005A3939" w:rsidRDefault="00B32D2A" w:rsidP="00B32D2A">
      <w:pPr>
        <w:pStyle w:val="Odsekzoznamu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Neistota pyramídy (dvojstupňovej).</w:t>
      </w:r>
    </w:p>
    <w:p w:rsidR="00B32D2A" w:rsidRPr="005A3939" w:rsidRDefault="00B32D2A" w:rsidP="00B32D2A">
      <w:pPr>
        <w:pStyle w:val="Odsekzoznamu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Nesúlad konca hudby s koncom zostavy.</w:t>
      </w:r>
    </w:p>
    <w:p w:rsidR="00B32D2A" w:rsidRPr="005A3939" w:rsidRDefault="00B32D2A" w:rsidP="00B32D2A">
      <w:pPr>
        <w:pStyle w:val="Odsekzoznamu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Neprejdený cieľ defilé.</w:t>
      </w:r>
    </w:p>
    <w:p w:rsidR="00B32D2A" w:rsidRPr="005A3939" w:rsidRDefault="00B32D2A" w:rsidP="00B32D2A">
      <w:pPr>
        <w:pStyle w:val="Odsekzoznamu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Časť choreografie je prevedená mimo súťažnej plochy (podskupina).</w:t>
      </w:r>
    </w:p>
    <w:p w:rsidR="00B32D2A" w:rsidRPr="005A3939" w:rsidRDefault="00B32D2A" w:rsidP="00B32D2A">
      <w:pPr>
        <w:pStyle w:val="Odsekzoznamu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Zdĺhavá alebo nekoordinovaná zmena náčinia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>SHOW skupinách.</w:t>
      </w:r>
    </w:p>
    <w:p w:rsidR="00B32D2A" w:rsidRPr="005A3939" w:rsidRDefault="00B32D2A" w:rsidP="00B32D2A">
      <w:pPr>
        <w:pStyle w:val="Odsekzoznamu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Nepovolená pomoc osôb, ktoré nie sú členmi skupiny SHOW pri príprave dekorácií , rekvizít a náčinia.</w:t>
      </w:r>
    </w:p>
    <w:p w:rsidR="00B32D2A" w:rsidRPr="005A3939" w:rsidRDefault="00B32D2A" w:rsidP="00B32D2A">
      <w:pPr>
        <w:pStyle w:val="Odsekzoznamu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Slabé pohybové vyjadrenie hudby predvádzanej zostavy.</w:t>
      </w:r>
    </w:p>
    <w:p w:rsidR="0028231D" w:rsidRPr="005A3939" w:rsidRDefault="00B32D2A" w:rsidP="005A3939">
      <w:pPr>
        <w:pStyle w:val="Odsekzoznamu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Prerušenie zostavy súťažiacimi (viď kapitola Priebeh súťaže, bod </w:t>
      </w:r>
    </w:p>
    <w:p w:rsidR="00B32D2A" w:rsidRPr="0028231D" w:rsidRDefault="00B32D2A" w:rsidP="007516D4">
      <w:pPr>
        <w:pStyle w:val="Odsekzoznamu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Opakovanie súťažných zostav)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>Bonifikácia za choreografiu a jej predvedenie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lastRenderedPageBreak/>
        <w:t>Porotca môže udeliť bonifikáciu za každé kritérium samostatne: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5A3939" w:rsidRDefault="00B32D2A" w:rsidP="00B32D2A">
      <w:pPr>
        <w:pStyle w:val="Odsekzoznamu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za súlad originálnej choreografie, hudby, alebo kostýmu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>témou choreografie.</w:t>
      </w:r>
    </w:p>
    <w:p w:rsidR="00B32D2A" w:rsidRPr="005A3939" w:rsidRDefault="00B32D2A" w:rsidP="00B32D2A">
      <w:pPr>
        <w:pStyle w:val="Odsekzoznamu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Vysoká presnosť, rovnováh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>a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>útvarov a zmien.</w:t>
      </w:r>
    </w:p>
    <w:p w:rsidR="00B32D2A" w:rsidRPr="0028231D" w:rsidRDefault="00B32D2A" w:rsidP="007516D4">
      <w:pPr>
        <w:pStyle w:val="Odsekzoznamu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Pôsobivý kontakt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publikom, výborný celkový dojem. 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Charakteristika kritérií oblasti „B“</w:t>
      </w: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Pohybová technika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Porotca pri hodnotení rytmickej koordinácie a </w:t>
      </w:r>
      <w:r w:rsidR="0028231D">
        <w:rPr>
          <w:rFonts w:ascii="Arial" w:eastAsia="Times New Roman" w:hAnsi="Arial" w:cs="Arial"/>
          <w:sz w:val="20"/>
          <w:szCs w:val="20"/>
          <w:lang w:eastAsia="sk-SK"/>
        </w:rPr>
        <w:t xml:space="preserve">synchrónnosti zohľadňuje </w:t>
      </w:r>
      <w:r w:rsidRPr="00B32D2A">
        <w:rPr>
          <w:rFonts w:ascii="Arial" w:eastAsia="Times New Roman" w:hAnsi="Arial" w:cs="Arial"/>
          <w:sz w:val="20"/>
          <w:szCs w:val="20"/>
          <w:lang w:eastAsia="sk-SK"/>
        </w:rPr>
        <w:t>náročnosť zostavy vzhľad</w:t>
      </w:r>
      <w:r w:rsidR="0028231D">
        <w:rPr>
          <w:rFonts w:ascii="Arial" w:eastAsia="Times New Roman" w:hAnsi="Arial" w:cs="Arial"/>
          <w:sz w:val="20"/>
          <w:szCs w:val="20"/>
          <w:lang w:eastAsia="sk-SK"/>
        </w:rPr>
        <w:t xml:space="preserve">om na veľkosť skupiny. Málo početnosť </w:t>
      </w:r>
      <w:r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skupiny však nie je dôvod pre nízke hodnotenie. 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F74D25" w:rsidRDefault="005A3939" w:rsidP="00D24552">
      <w:pPr>
        <w:spacing w:after="0" w:line="240" w:lineRule="auto"/>
        <w:ind w:firstLine="708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1)Pohybová technika </w:t>
      </w:r>
      <w:r w:rsidR="00F74D25"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  <w:r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>a</w:t>
      </w:r>
      <w:r w:rsidR="00F74D25"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  <w:r w:rsidR="00B32D2A"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technika kroku </w:t>
      </w:r>
    </w:p>
    <w:p w:rsidR="005A3939" w:rsidRPr="00B32D2A" w:rsidRDefault="005A393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B32D2A" w:rsidRDefault="0028231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Postoj,</w:t>
      </w:r>
      <w:r w:rsidR="00925B2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držanie tela arytmický krok sú jedným z</w:t>
      </w:r>
      <w:r w:rsidR="00925B2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hlavných znakov </w:t>
      </w:r>
      <w:r w:rsidR="00B32D2A"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estetického pôsobenia </w:t>
      </w:r>
      <w:proofErr w:type="spellStart"/>
      <w:r w:rsidR="00B32D2A" w:rsidRPr="00B32D2A">
        <w:rPr>
          <w:rFonts w:ascii="Arial" w:eastAsia="Times New Roman" w:hAnsi="Arial" w:cs="Arial"/>
          <w:sz w:val="20"/>
          <w:szCs w:val="20"/>
          <w:lang w:eastAsia="sk-SK"/>
        </w:rPr>
        <w:t>mažoretkového</w:t>
      </w:r>
      <w:proofErr w:type="spellEnd"/>
      <w:r w:rsidR="00B32D2A"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 športu.</w:t>
      </w:r>
    </w:p>
    <w:p w:rsidR="00B32D2A" w:rsidRPr="00D24552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Hodnotia </w:t>
      </w:r>
      <w:r w:rsidR="00D24552">
        <w:rPr>
          <w:rFonts w:ascii="Arial" w:eastAsia="Times New Roman" w:hAnsi="Arial" w:cs="Arial"/>
          <w:sz w:val="20"/>
          <w:szCs w:val="20"/>
          <w:lang w:eastAsia="sk-SK"/>
        </w:rPr>
        <w:t>sa predovšetkým tieto faktory :</w:t>
      </w:r>
    </w:p>
    <w:p w:rsidR="00B32D2A" w:rsidRPr="0028231D" w:rsidRDefault="00B32D2A" w:rsidP="007516D4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>Držanie tela</w:t>
      </w:r>
    </w:p>
    <w:p w:rsidR="00B32D2A" w:rsidRPr="00292C08" w:rsidRDefault="005A393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za chybu sa považuje ohnutý chrbát, ramená vpredu, pohyb </w:t>
      </w:r>
      <w:bookmarkStart w:id="9" w:name="10"/>
      <w:bookmarkEnd w:id="9"/>
      <w:r w:rsidR="0028231D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292C08">
        <w:rPr>
          <w:rFonts w:ascii="Arial" w:eastAsia="Times New Roman" w:hAnsi="Arial" w:cs="Arial"/>
          <w:sz w:val="18"/>
          <w:szCs w:val="18"/>
          <w:lang w:eastAsia="sk-SK"/>
        </w:rPr>
        <w:t>predklone, meravosť.</w:t>
      </w:r>
    </w:p>
    <w:p w:rsidR="00B32D2A" w:rsidRPr="0028231D" w:rsidRDefault="00B32D2A" w:rsidP="007516D4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Pozícia a pohyby rúk </w:t>
      </w:r>
    </w:p>
    <w:p w:rsidR="00B32D2A" w:rsidRPr="00B32D2A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za chybu sa p</w:t>
      </w:r>
      <w:r>
        <w:rPr>
          <w:rFonts w:ascii="Arial" w:eastAsia="Times New Roman" w:hAnsi="Arial" w:cs="Arial"/>
          <w:sz w:val="18"/>
          <w:szCs w:val="18"/>
          <w:lang w:eastAsia="sk-SK"/>
        </w:rPr>
        <w:t>ovažujú pohyby rúk mimo rytmu, držanie prstov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äsť, bezvládne paže pri pohybe a obratoch, predpaženie </w:t>
      </w:r>
    </w:p>
    <w:p w:rsidR="00B32D2A" w:rsidRPr="00292C08" w:rsidRDefault="00292C08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nad úroveň pliec. </w:t>
      </w:r>
    </w:p>
    <w:p w:rsidR="00B32D2A" w:rsidRPr="0028231D" w:rsidRDefault="00B32D2A" w:rsidP="007516D4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Držanie a pohyby hlavy </w:t>
      </w:r>
    </w:p>
    <w:p w:rsidR="00B32D2A" w:rsidRPr="00B32D2A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neprirodze</w:t>
      </w:r>
      <w:r>
        <w:rPr>
          <w:rFonts w:ascii="Arial" w:eastAsia="Times New Roman" w:hAnsi="Arial" w:cs="Arial"/>
          <w:sz w:val="18"/>
          <w:szCs w:val="18"/>
          <w:lang w:eastAsia="sk-SK"/>
        </w:rPr>
        <w:t>ná poloha hlavy sa považuje za chybu (záklon, úklon, predklon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ohľadom dolu na nohy)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28231D" w:rsidRDefault="00B32D2A" w:rsidP="007516D4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Rytmus kroku </w:t>
      </w:r>
    </w:p>
    <w:p w:rsidR="00B32D2A" w:rsidRPr="00292C08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krok je v</w:t>
      </w:r>
      <w:r>
        <w:rPr>
          <w:rFonts w:ascii="Arial" w:eastAsia="Times New Roman" w:hAnsi="Arial" w:cs="Arial"/>
          <w:sz w:val="18"/>
          <w:szCs w:val="18"/>
          <w:lang w:eastAsia="sk-SK"/>
        </w:rPr>
        <w:t>iazaný na rytmus hudby, najmä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defilé sa nedodržanie rytmu (pochod na pravú nohu)považuje za chybné </w:t>
      </w:r>
      <w:r w:rsidR="00292C08">
        <w:rPr>
          <w:rFonts w:ascii="Arial" w:eastAsia="Times New Roman" w:hAnsi="Arial" w:cs="Arial"/>
          <w:sz w:val="18"/>
          <w:szCs w:val="18"/>
          <w:lang w:eastAsia="sk-SK"/>
        </w:rPr>
        <w:t>predvedenie.</w:t>
      </w:r>
    </w:p>
    <w:p w:rsidR="00B32D2A" w:rsidRPr="0028231D" w:rsidRDefault="00B32D2A" w:rsidP="007516D4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Predvedenie nášľapu </w:t>
      </w:r>
    </w:p>
    <w:p w:rsidR="00B32D2A" w:rsidRPr="00292C08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nášľap je vykona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ný cez špičku alebo bruško; za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chybné predvedenie sa považuje nášľ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ap cez pätu, výnimku tvorí iba </w:t>
      </w:r>
      <w:r w:rsidR="00292C08">
        <w:rPr>
          <w:rFonts w:ascii="Arial" w:eastAsia="Times New Roman" w:hAnsi="Arial" w:cs="Arial"/>
          <w:sz w:val="18"/>
          <w:szCs w:val="18"/>
          <w:lang w:eastAsia="sk-SK"/>
        </w:rPr>
        <w:t>tanečný prvok.</w:t>
      </w:r>
    </w:p>
    <w:p w:rsidR="00B32D2A" w:rsidRPr="0028231D" w:rsidRDefault="00B32D2A" w:rsidP="007516D4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Pozície chodidiel </w:t>
      </w:r>
    </w:p>
    <w:p w:rsidR="00B32D2A" w:rsidRPr="00292C08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chodidlá musia byť ro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vnobežné, za chybu sa považuje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ak sú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špičky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vtočené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alebo vytočené </w:t>
      </w:r>
      <w:r w:rsidR="00292C08">
        <w:rPr>
          <w:rFonts w:ascii="Arial" w:eastAsia="Times New Roman" w:hAnsi="Arial" w:cs="Arial"/>
          <w:sz w:val="18"/>
          <w:szCs w:val="18"/>
          <w:lang w:eastAsia="sk-SK"/>
        </w:rPr>
        <w:t>počas pochodu.</w:t>
      </w:r>
    </w:p>
    <w:p w:rsidR="00B32D2A" w:rsidRPr="0028231D" w:rsidRDefault="00B32D2A" w:rsidP="007516D4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Zdvíhanie kolien </w:t>
      </w:r>
    </w:p>
    <w:p w:rsidR="00B32D2A" w:rsidRPr="00292C08" w:rsidRDefault="0028231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ozhodujúca nie je výška zdvíhania kolien al</w:t>
      </w:r>
      <w:r>
        <w:rPr>
          <w:rFonts w:ascii="Arial" w:eastAsia="Times New Roman" w:hAnsi="Arial" w:cs="Arial"/>
          <w:sz w:val="18"/>
          <w:szCs w:val="18"/>
          <w:lang w:eastAsia="sk-SK"/>
        </w:rPr>
        <w:t>ebo zdvíhania päty (zanožovania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); zdvíh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anie kolien má byť obojstranne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yvážené; chybné je nerovnomerné zdvíhan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ie, dôraz na jednu nohu, napr.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ysok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é zdvíhanie ľavej nohy a obyčajné prinožovanie pravej nohy </w:t>
      </w:r>
      <w:r w:rsidR="00292C08">
        <w:rPr>
          <w:rFonts w:ascii="Arial" w:eastAsia="Times New Roman" w:hAnsi="Arial" w:cs="Arial"/>
          <w:sz w:val="18"/>
          <w:szCs w:val="18"/>
          <w:lang w:eastAsia="sk-SK"/>
        </w:rPr>
        <w:t>(„krívanie“).</w:t>
      </w:r>
    </w:p>
    <w:p w:rsidR="00B32D2A" w:rsidRPr="00292C08" w:rsidRDefault="00B32D2A" w:rsidP="00B32D2A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8231D">
        <w:rPr>
          <w:rFonts w:ascii="Arial" w:eastAsia="Times New Roman" w:hAnsi="Arial" w:cs="Arial"/>
          <w:sz w:val="18"/>
          <w:szCs w:val="18"/>
          <w:lang w:eastAsia="sk-SK"/>
        </w:rPr>
        <w:t xml:space="preserve">Rytmus tanečných prvkov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>-predvedenie musí zodpovedať charakteru tanca.</w:t>
      </w:r>
    </w:p>
    <w:p w:rsidR="00B32D2A" w:rsidRPr="002A2609" w:rsidRDefault="00B32D2A" w:rsidP="007516D4">
      <w:pPr>
        <w:pStyle w:val="Odsekzoznamu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Gymnastické prvky </w:t>
      </w:r>
    </w:p>
    <w:p w:rsidR="00B32D2A" w:rsidRPr="00B32D2A" w:rsidRDefault="002A26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resnosť rozsah a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istota predvedenia, spojenie s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vku s náčiním alebo so zmenou tvaru, obrazca.</w:t>
      </w:r>
    </w:p>
    <w:p w:rsidR="002A2609" w:rsidRDefault="002A260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5A3939" w:rsidRPr="00D24552" w:rsidRDefault="002A2609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2)Rytmická koordinácia </w:t>
      </w:r>
      <w:r w:rsidR="00B32D2A"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>a</w:t>
      </w:r>
      <w:r w:rsidR="005A3939"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> </w:t>
      </w:r>
      <w:r w:rsidR="00B32D2A"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>synchrónnosť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Predvedenie zostavy všetkými súťažiacimi má byť s</w:t>
      </w:r>
      <w:r w:rsidR="002A2609">
        <w:rPr>
          <w:rFonts w:ascii="Arial" w:eastAsia="Times New Roman" w:hAnsi="Arial" w:cs="Arial"/>
          <w:sz w:val="18"/>
          <w:szCs w:val="18"/>
          <w:lang w:eastAsia="sk-SK"/>
        </w:rPr>
        <w:t xml:space="preserve">pojené s hudbou tak, aby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charakter pohybov tela a náčinia mal veľ</w:t>
      </w:r>
      <w:r w:rsidR="002A2609">
        <w:rPr>
          <w:rFonts w:ascii="Arial" w:eastAsia="Times New Roman" w:hAnsi="Arial" w:cs="Arial"/>
          <w:sz w:val="18"/>
          <w:szCs w:val="18"/>
          <w:lang w:eastAsia="sk-SK"/>
        </w:rPr>
        <w:t xml:space="preserve">mi presnú väzbu na charakter a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rytmické zložky hudobného sprievodu. Rytmick</w:t>
      </w:r>
      <w:r w:rsidR="002A2609">
        <w:rPr>
          <w:rFonts w:ascii="Arial" w:eastAsia="Times New Roman" w:hAnsi="Arial" w:cs="Arial"/>
          <w:sz w:val="18"/>
          <w:szCs w:val="18"/>
          <w:lang w:eastAsia="sk-SK"/>
        </w:rPr>
        <w:t>á koordinácia znamená dokonalú harmóniu pohybu všetkých súťažiacich s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h</w:t>
      </w:r>
      <w:r w:rsidR="002A2609">
        <w:rPr>
          <w:rFonts w:ascii="Arial" w:eastAsia="Times New Roman" w:hAnsi="Arial" w:cs="Arial"/>
          <w:sz w:val="18"/>
          <w:szCs w:val="18"/>
          <w:lang w:eastAsia="sk-SK"/>
        </w:rPr>
        <w:t xml:space="preserve">udbou, synchrónne predvedenie,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skupinové</w:t>
      </w:r>
      <w:r w:rsidR="002A2609">
        <w:rPr>
          <w:rFonts w:ascii="Arial" w:eastAsia="Times New Roman" w:hAnsi="Arial" w:cs="Arial"/>
          <w:sz w:val="18"/>
          <w:szCs w:val="18"/>
          <w:lang w:eastAsia="sk-SK"/>
        </w:rPr>
        <w:t xml:space="preserve"> taktové cítenie a pohyb v</w:t>
      </w:r>
      <w:r w:rsidR="00925B2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rytme. </w:t>
      </w:r>
    </w:p>
    <w:p w:rsidR="00B32D2A" w:rsidRPr="00292C08" w:rsidRDefault="00292C08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Porotca hodnotí:</w:t>
      </w:r>
    </w:p>
    <w:p w:rsidR="00B32D2A" w:rsidRPr="005A3939" w:rsidRDefault="00B32D2A" w:rsidP="00B32D2A">
      <w:pPr>
        <w:pStyle w:val="Odsekzoznamu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Pohybové vyjadrenie hudby.</w:t>
      </w:r>
    </w:p>
    <w:p w:rsidR="00B32D2A" w:rsidRPr="005A3939" w:rsidRDefault="00B32D2A" w:rsidP="00B32D2A">
      <w:pPr>
        <w:pStyle w:val="Odsekzoznamu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Presnosť, zreteľnosť a plynulosť zmien tvarov a obrazcov.</w:t>
      </w:r>
    </w:p>
    <w:p w:rsidR="00B32D2A" w:rsidRPr="007E63FD" w:rsidRDefault="00B32D2A" w:rsidP="00B32D2A">
      <w:pPr>
        <w:pStyle w:val="Odsekzoznamu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Kompaktnosť pohybujúcich sa obrazcov.</w:t>
      </w:r>
    </w:p>
    <w:p w:rsidR="00B32D2A" w:rsidRPr="007E63FD" w:rsidRDefault="00B32D2A" w:rsidP="00B32D2A">
      <w:pPr>
        <w:pStyle w:val="Odsekzoznamu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Presnosť a nadväznosť pohybov pri reťazových akciách, v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>rýchlom slede a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> 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>stop akciách.</w:t>
      </w:r>
    </w:p>
    <w:p w:rsidR="00B32D2A" w:rsidRPr="002A2609" w:rsidRDefault="00B32D2A" w:rsidP="007516D4">
      <w:pPr>
        <w:pStyle w:val="Odsekzoznamu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Rovnaká nadväznosť pohybu pri práci s náčiním, pri výmenách náčinia. </w:t>
      </w:r>
    </w:p>
    <w:p w:rsidR="002A2609" w:rsidRDefault="002A2609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B32D2A">
        <w:rPr>
          <w:rFonts w:ascii="Arial" w:eastAsia="Times New Roman" w:hAnsi="Arial" w:cs="Arial"/>
          <w:sz w:val="21"/>
          <w:szCs w:val="21"/>
          <w:lang w:eastAsia="sk-SK"/>
        </w:rPr>
        <w:t>Základné chyby v pohybovej technike</w:t>
      </w:r>
    </w:p>
    <w:p w:rsidR="00B32D2A" w:rsidRPr="00B32D2A" w:rsidRDefault="002A26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Opakované a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hromadné chyby môž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u byť po skončení choreografie ohodnotené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enalizáciou navyše.</w:t>
      </w: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2A2609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a)Chyby v</w:t>
      </w:r>
      <w:r w:rsidR="003D46BD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technike tela a kroku:</w:t>
      </w:r>
    </w:p>
    <w:p w:rsidR="00B32D2A" w:rsidRPr="007E63FD" w:rsidRDefault="00B32D2A" w:rsidP="00B32D2A">
      <w:pPr>
        <w:pStyle w:val="Odsekzoznamu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Zlé držanie trupu.</w:t>
      </w:r>
    </w:p>
    <w:p w:rsidR="00B32D2A" w:rsidRPr="007E63FD" w:rsidRDefault="00B32D2A" w:rsidP="00B32D2A">
      <w:pPr>
        <w:pStyle w:val="Odsekzoznamu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Zlé držanie a pohyby paží.</w:t>
      </w:r>
    </w:p>
    <w:p w:rsidR="00B32D2A" w:rsidRPr="007E63FD" w:rsidRDefault="00B32D2A" w:rsidP="00B32D2A">
      <w:pPr>
        <w:pStyle w:val="Odsekzoznamu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Zlé držanie a pohyby hlavy.</w:t>
      </w:r>
    </w:p>
    <w:p w:rsidR="00B32D2A" w:rsidRPr="002A2609" w:rsidRDefault="00B32D2A" w:rsidP="007516D4">
      <w:pPr>
        <w:pStyle w:val="Odsekzoznamu"/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Zlá technika kroku.</w:t>
      </w: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7E63F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b)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Chyby v predvedení gymnastických</w:t>
      </w:r>
      <w:r w:rsidR="002A2609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prvkov (skoky, poskoky, obraty, 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piruety, roznožky):</w:t>
      </w:r>
    </w:p>
    <w:p w:rsidR="00B32D2A" w:rsidRPr="007E63FD" w:rsidRDefault="00B32D2A" w:rsidP="00B32D2A">
      <w:pPr>
        <w:pStyle w:val="Odsekzoznamu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obrat končí úkrokom, poskokom (os tela pri obrate nie je zvislá).</w:t>
      </w:r>
    </w:p>
    <w:p w:rsidR="00B32D2A" w:rsidRPr="002A2609" w:rsidRDefault="00B32D2A" w:rsidP="007516D4">
      <w:pPr>
        <w:pStyle w:val="Odsekzoznamu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strata rovnováhy s podporou ruky či oporou o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>náčinie.</w:t>
      </w: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2A2609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c)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Chyby v predvedení akrobatických prvkov </w:t>
      </w:r>
      <w:r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(salto, premet, stojka, 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kotúľ, rozštep, most): </w:t>
      </w:r>
    </w:p>
    <w:p w:rsidR="00B32D2A" w:rsidRPr="007E63FD" w:rsidRDefault="00B32D2A" w:rsidP="00B32D2A">
      <w:pPr>
        <w:pStyle w:val="Odsekzoznamu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Zlé držanie trupu, paží, nôh, hlavy počas prvku.</w:t>
      </w:r>
    </w:p>
    <w:p w:rsidR="00B32D2A" w:rsidRPr="007E63FD" w:rsidRDefault="00B32D2A" w:rsidP="00B32D2A">
      <w:pPr>
        <w:pStyle w:val="Odsekzoznamu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Chyby pri doskoku, strata rovnováhy, nadbytočný pohyb s premiestením (odskok, poskok, úkrok, prepad).</w:t>
      </w:r>
    </w:p>
    <w:p w:rsidR="00B32D2A" w:rsidRPr="007E63FD" w:rsidRDefault="00B32D2A" w:rsidP="00B32D2A">
      <w:pPr>
        <w:pStyle w:val="Odsekzoznamu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Pád súťažiacej</w:t>
      </w:r>
    </w:p>
    <w:p w:rsidR="00B32D2A" w:rsidRPr="007E63FD" w:rsidRDefault="00B32D2A" w:rsidP="00B32D2A">
      <w:pPr>
        <w:pStyle w:val="Odsekzoznamu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Nedokončený rozštep, zlé vstávanie.</w:t>
      </w:r>
    </w:p>
    <w:p w:rsidR="00B32D2A" w:rsidRPr="002A2609" w:rsidRDefault="00B32D2A" w:rsidP="007516D4">
      <w:pPr>
        <w:pStyle w:val="Odsekzoznamu"/>
        <w:numPr>
          <w:ilvl w:val="0"/>
          <w:numId w:val="4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Dlhé vstávanie z „mosta".</w:t>
      </w: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7E63F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d)</w:t>
      </w:r>
      <w:r w:rsidR="002A2609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Chyby v koordinácii a</w:t>
      </w:r>
      <w:r w:rsidR="003D46BD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B32D2A" w:rsidRPr="00F74D25">
        <w:rPr>
          <w:rFonts w:ascii="Arial" w:eastAsia="Times New Roman" w:hAnsi="Arial" w:cs="Arial"/>
          <w:b/>
          <w:sz w:val="20"/>
          <w:szCs w:val="20"/>
          <w:lang w:eastAsia="sk-SK"/>
        </w:rPr>
        <w:t>synchronizácii</w:t>
      </w:r>
    </w:p>
    <w:p w:rsidR="00B32D2A" w:rsidRPr="007E63FD" w:rsidRDefault="00B32D2A" w:rsidP="00B32D2A">
      <w:pPr>
        <w:pStyle w:val="Odsekzoznamu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Strata rytmu –kroku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>,pohybu paží.</w:t>
      </w:r>
    </w:p>
    <w:p w:rsidR="00B32D2A" w:rsidRPr="007E63FD" w:rsidRDefault="00B32D2A" w:rsidP="00B32D2A">
      <w:pPr>
        <w:pStyle w:val="Odsekzoznamu"/>
        <w:numPr>
          <w:ilvl w:val="0"/>
          <w:numId w:val="4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Nepresné predvedenie tanečných prvkov</w:t>
      </w:r>
    </w:p>
    <w:p w:rsidR="00B32D2A" w:rsidRPr="007E63FD" w:rsidRDefault="00B32D2A" w:rsidP="00B32D2A">
      <w:pPr>
        <w:pStyle w:val="Odsekzoznamu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Nepresnosť pri reťazových akciách v rýchlom slede</w:t>
      </w:r>
    </w:p>
    <w:p w:rsidR="00B32D2A" w:rsidRPr="007E63FD" w:rsidRDefault="00B32D2A" w:rsidP="00B32D2A">
      <w:pPr>
        <w:pStyle w:val="Odsekzoznamu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lastRenderedPageBreak/>
        <w:t>Nepresné, nerovnaké zastavenie pohybu pri stop akcii.</w:t>
      </w:r>
    </w:p>
    <w:p w:rsidR="00B32D2A" w:rsidRPr="007E63FD" w:rsidRDefault="00B32D2A" w:rsidP="00B32D2A">
      <w:pPr>
        <w:pStyle w:val="Odsekzoznamu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Nekompaktné a nepresné pohybujúce sa obrazce.</w:t>
      </w:r>
    </w:p>
    <w:p w:rsidR="00B32D2A" w:rsidRPr="007E63FD" w:rsidRDefault="00B32D2A" w:rsidP="00B32D2A">
      <w:pPr>
        <w:pStyle w:val="Odsekzoznamu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Odlišný koniec pohybu a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>hudby.</w:t>
      </w:r>
    </w:p>
    <w:p w:rsidR="00B32D2A" w:rsidRPr="002A2609" w:rsidRDefault="00B32D2A" w:rsidP="007516D4">
      <w:pPr>
        <w:pStyle w:val="Odsekzoznamu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Chýba skupinové taktové cítenie a pohyb v rytme; nesúlad pohybu všetkých súťažiacich s hudbou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bookmarkStart w:id="10" w:name="11"/>
      <w:bookmarkEnd w:id="10"/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F74D25">
        <w:rPr>
          <w:rFonts w:ascii="Arial" w:eastAsia="Times New Roman" w:hAnsi="Arial" w:cs="Arial"/>
          <w:b/>
          <w:sz w:val="21"/>
          <w:szCs w:val="21"/>
          <w:lang w:eastAsia="sk-SK"/>
        </w:rPr>
        <w:t>Bonifikácia za pohybovú techniku</w:t>
      </w:r>
    </w:p>
    <w:p w:rsidR="00B32D2A" w:rsidRPr="002A2609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Porotca môže ud</w:t>
      </w:r>
      <w:r w:rsidR="00D24552">
        <w:rPr>
          <w:rFonts w:ascii="Arial" w:eastAsia="Times New Roman" w:hAnsi="Arial" w:cs="Arial"/>
          <w:sz w:val="18"/>
          <w:szCs w:val="18"/>
          <w:lang w:eastAsia="sk-SK"/>
        </w:rPr>
        <w:t>eliť samostatnú bonifikáciu za:</w:t>
      </w:r>
    </w:p>
    <w:p w:rsidR="00B32D2A" w:rsidRPr="007E63FD" w:rsidRDefault="00B32D2A" w:rsidP="00B32D2A">
      <w:pPr>
        <w:pStyle w:val="Odsekzoznamu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Dokonalú synchronizáciu a nadväznosť pohybov pri všetkých súťažiacich. </w:t>
      </w:r>
    </w:p>
    <w:p w:rsidR="00B32D2A" w:rsidRDefault="00B32D2A" w:rsidP="007516D4">
      <w:pPr>
        <w:pStyle w:val="Odsekzoznamu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Pohybovú eleganciu pri všetkých súťažiacich.</w:t>
      </w:r>
    </w:p>
    <w:p w:rsidR="007E63FD" w:rsidRPr="002A2609" w:rsidRDefault="007E63FD" w:rsidP="00D24552">
      <w:pPr>
        <w:pStyle w:val="Odsekzoznamu"/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Charakteristika kritérií oblasti „C“</w:t>
      </w: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PRÁCA S NÁČINÍM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Práca s náčiním určuje charakter </w:t>
      </w:r>
      <w:proofErr w:type="spellStart"/>
      <w:r w:rsidRPr="00B32D2A">
        <w:rPr>
          <w:rFonts w:ascii="Arial" w:eastAsia="Times New Roman" w:hAnsi="Arial" w:cs="Arial"/>
          <w:sz w:val="20"/>
          <w:szCs w:val="20"/>
          <w:lang w:eastAsia="sk-SK"/>
        </w:rPr>
        <w:t>mažoretkového</w:t>
      </w:r>
      <w:proofErr w:type="spellEnd"/>
      <w:r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 športu a jeho estetiku.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>Hodnotí sa s ohľadom na vekovú kategó</w:t>
      </w:r>
      <w:r w:rsidR="002A2609">
        <w:rPr>
          <w:rFonts w:ascii="Arial" w:eastAsia="Times New Roman" w:hAnsi="Arial" w:cs="Arial"/>
          <w:sz w:val="20"/>
          <w:szCs w:val="20"/>
          <w:lang w:eastAsia="sk-SK"/>
        </w:rPr>
        <w:t xml:space="preserve">riu. Zatiaľ čo kadetky nemusia </w:t>
      </w:r>
      <w:r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vykonať </w:t>
      </w:r>
      <w:r w:rsidR="002A2609">
        <w:rPr>
          <w:rFonts w:ascii="Arial" w:eastAsia="Times New Roman" w:hAnsi="Arial" w:cs="Arial"/>
          <w:sz w:val="20"/>
          <w:szCs w:val="20"/>
          <w:lang w:eastAsia="sk-SK"/>
        </w:rPr>
        <w:t>všetky prvky s</w:t>
      </w:r>
      <w:r w:rsidR="003D46B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2A2609">
        <w:rPr>
          <w:rFonts w:ascii="Arial" w:eastAsia="Times New Roman" w:hAnsi="Arial" w:cs="Arial"/>
          <w:sz w:val="20"/>
          <w:szCs w:val="20"/>
          <w:lang w:eastAsia="sk-SK"/>
        </w:rPr>
        <w:t>batonom</w:t>
      </w:r>
      <w:proofErr w:type="spellEnd"/>
      <w:r w:rsidR="002A2609">
        <w:rPr>
          <w:rFonts w:ascii="Arial" w:eastAsia="Times New Roman" w:hAnsi="Arial" w:cs="Arial"/>
          <w:sz w:val="20"/>
          <w:szCs w:val="20"/>
          <w:lang w:eastAsia="sk-SK"/>
        </w:rPr>
        <w:t xml:space="preserve">, juniorky a seniorky musia predviesť </w:t>
      </w:r>
      <w:r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všetky typy prvkov pre získanie najvyššej známky. </w:t>
      </w:r>
    </w:p>
    <w:p w:rsidR="00B32D2A" w:rsidRPr="00B32D2A" w:rsidRDefault="002A260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Baton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musí byť vždy v</w:t>
      </w:r>
      <w:r w:rsidR="003D46B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kontakte so súťažiacim. </w:t>
      </w:r>
    </w:p>
    <w:p w:rsidR="00F74D25" w:rsidRDefault="00F74D25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F74D25" w:rsidRDefault="002A2609" w:rsidP="00D24552">
      <w:pPr>
        <w:spacing w:after="0" w:line="240" w:lineRule="auto"/>
        <w:ind w:firstLine="36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>TWIRLINGOVÉ LEVELY-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>BATON</w:t>
      </w:r>
    </w:p>
    <w:p w:rsidR="00F74D25" w:rsidRPr="00F74D25" w:rsidRDefault="00F74D25" w:rsidP="00B32D2A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</w:pPr>
    </w:p>
    <w:p w:rsidR="00B32D2A" w:rsidRPr="00D24552" w:rsidRDefault="00F74D25" w:rsidP="00D24552">
      <w:pPr>
        <w:spacing w:after="0" w:line="240" w:lineRule="auto"/>
        <w:ind w:firstLine="36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>I.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 xml:space="preserve">LEVEL </w:t>
      </w:r>
    </w:p>
    <w:p w:rsidR="00B32D2A" w:rsidRPr="007E63FD" w:rsidRDefault="00B32D2A" w:rsidP="00B32D2A">
      <w:pPr>
        <w:pStyle w:val="Odsekzoznamu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Dead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E63FD" w:rsidRDefault="00B32D2A" w:rsidP="00B32D2A">
      <w:pPr>
        <w:pStyle w:val="Odsekzoznamu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Dead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stick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release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E63FD" w:rsidRDefault="00B32D2A" w:rsidP="00B32D2A">
      <w:pPr>
        <w:pStyle w:val="Odsekzoznamu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Slide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E63FD" w:rsidRDefault="00B32D2A" w:rsidP="00B32D2A">
      <w:pPr>
        <w:pStyle w:val="Odsekzoznamu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Swing .</w:t>
      </w:r>
    </w:p>
    <w:p w:rsidR="00B32D2A" w:rsidRPr="007E63FD" w:rsidRDefault="00B32D2A" w:rsidP="00B32D2A">
      <w:pPr>
        <w:pStyle w:val="Odsekzoznamu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Sway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E63FD" w:rsidRDefault="00B32D2A" w:rsidP="00B32D2A">
      <w:pPr>
        <w:pStyle w:val="Odsekzoznamu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Zdvíhanie, znižovanie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E63FD" w:rsidRDefault="00B32D2A" w:rsidP="00B32D2A">
      <w:pPr>
        <w:pStyle w:val="Odsekzoznamu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Invert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E63FD" w:rsidRDefault="00B32D2A" w:rsidP="00B32D2A">
      <w:pPr>
        <w:pStyle w:val="Odsekzoznamu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Arm-round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E63FD" w:rsidRDefault="00B32D2A" w:rsidP="00B32D2A">
      <w:pPr>
        <w:pStyle w:val="Odsekzoznamu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Pretzel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. </w:t>
      </w:r>
    </w:p>
    <w:p w:rsidR="00B32D2A" w:rsidRPr="002A2609" w:rsidRDefault="00B32D2A" w:rsidP="007516D4">
      <w:pPr>
        <w:pStyle w:val="Odsekzoznamu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Arm-holding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,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hand-holding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,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conducted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arms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F74D25" w:rsidRDefault="00F74D25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F74D25" w:rsidP="00D24552">
      <w:pPr>
        <w:spacing w:after="0" w:line="240" w:lineRule="auto"/>
        <w:ind w:firstLine="36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>II.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>LEVEL</w:t>
      </w:r>
    </w:p>
    <w:p w:rsidR="00B32D2A" w:rsidRPr="007E63FD" w:rsidRDefault="00B32D2A" w:rsidP="00B32D2A">
      <w:pPr>
        <w:pStyle w:val="Odsekzoznamu"/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Horizontálne točenie.</w:t>
      </w:r>
    </w:p>
    <w:p w:rsidR="00B32D2A" w:rsidRPr="007E63FD" w:rsidRDefault="00B32D2A" w:rsidP="00B32D2A">
      <w:pPr>
        <w:pStyle w:val="Odsekzoznamu"/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Vertikálne točenie jednou rukou (osmička).</w:t>
      </w:r>
    </w:p>
    <w:p w:rsidR="00B32D2A" w:rsidRPr="007E63FD" w:rsidRDefault="00B32D2A" w:rsidP="00B32D2A">
      <w:pPr>
        <w:pStyle w:val="Odsekzoznamu"/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A všetky variácie týchto točení v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>oboch smerov v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>pravej aj ľavej ruke.</w:t>
      </w:r>
    </w:p>
    <w:p w:rsidR="00B32D2A" w:rsidRPr="002A2609" w:rsidRDefault="00B32D2A" w:rsidP="007516D4">
      <w:pPr>
        <w:pStyle w:val="Odsekzoznamu"/>
        <w:numPr>
          <w:ilvl w:val="0"/>
          <w:numId w:val="5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LOOP:</w:t>
      </w:r>
    </w:p>
    <w:p w:rsidR="00B32D2A" w:rsidRPr="00B32D2A" w:rsidRDefault="002A26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/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vertikálny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twirl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so zápästím; (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Pr-</w:t>
      </w:r>
      <w:r w:rsidR="007E63FD">
        <w:rPr>
          <w:rFonts w:ascii="Arial" w:eastAsia="Times New Roman" w:hAnsi="Arial" w:cs="Arial"/>
          <w:sz w:val="18"/>
          <w:szCs w:val="18"/>
          <w:lang w:eastAsia="sk-SK"/>
        </w:rPr>
        <w:t>Pravá</w:t>
      </w:r>
      <w:proofErr w:type="spellEnd"/>
      <w:r w:rsidR="007E63FD">
        <w:rPr>
          <w:rFonts w:ascii="Arial" w:eastAsia="Times New Roman" w:hAnsi="Arial" w:cs="Arial"/>
          <w:sz w:val="18"/>
          <w:szCs w:val="18"/>
          <w:lang w:eastAsia="sk-SK"/>
        </w:rPr>
        <w:t xml:space="preserve"> ruka, </w:t>
      </w:r>
      <w:proofErr w:type="spellStart"/>
      <w:r w:rsidR="007E63FD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="007E63F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ľavá ruka).</w:t>
      </w:r>
    </w:p>
    <w:p w:rsidR="00B32D2A" w:rsidRPr="00D24552" w:rsidRDefault="002A26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/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D24552">
        <w:rPr>
          <w:rFonts w:ascii="Arial" w:eastAsia="Times New Roman" w:hAnsi="Arial" w:cs="Arial"/>
          <w:sz w:val="18"/>
          <w:szCs w:val="18"/>
          <w:lang w:eastAsia="sk-SK"/>
        </w:rPr>
        <w:t xml:space="preserve">horizontálny </w:t>
      </w:r>
      <w:proofErr w:type="spellStart"/>
      <w:r w:rsidR="00D24552">
        <w:rPr>
          <w:rFonts w:ascii="Arial" w:eastAsia="Times New Roman" w:hAnsi="Arial" w:cs="Arial"/>
          <w:sz w:val="18"/>
          <w:szCs w:val="18"/>
          <w:lang w:eastAsia="sk-SK"/>
        </w:rPr>
        <w:t>twirl</w:t>
      </w:r>
      <w:proofErr w:type="spellEnd"/>
      <w:r w:rsidR="00D24552">
        <w:rPr>
          <w:rFonts w:ascii="Arial" w:eastAsia="Times New Roman" w:hAnsi="Arial" w:cs="Arial"/>
          <w:sz w:val="18"/>
          <w:szCs w:val="18"/>
          <w:lang w:eastAsia="sk-SK"/>
        </w:rPr>
        <w:t xml:space="preserve"> so zápästím.</w:t>
      </w:r>
    </w:p>
    <w:p w:rsidR="00B32D2A" w:rsidRPr="007E63FD" w:rsidRDefault="00B32D2A" w:rsidP="00B32D2A">
      <w:pPr>
        <w:pStyle w:val="Odsekzoznamu"/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FIGÚRA 8:-Pr/Lr vertikálna figúra 8.-Pr/Lr vertikálna opačná figúra 8. -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>/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 horizontálna figúra 8.-Pr/Lr horizontálna opačná figúra 8.</w:t>
      </w:r>
    </w:p>
    <w:p w:rsidR="00B32D2A" w:rsidRPr="002A2609" w:rsidRDefault="00B32D2A" w:rsidP="007516D4">
      <w:pPr>
        <w:pStyle w:val="Odsekzoznamu"/>
        <w:numPr>
          <w:ilvl w:val="0"/>
          <w:numId w:val="5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FLOURISH WHIP :-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>/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flourish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whip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. </w:t>
      </w:r>
    </w:p>
    <w:p w:rsidR="00B32D2A" w:rsidRPr="00B32D2A" w:rsidRDefault="002A26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/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opačný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lourish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, opačný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whip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F74D25" w:rsidRDefault="007E63FD" w:rsidP="00D24552">
      <w:pPr>
        <w:spacing w:after="0" w:line="240" w:lineRule="auto"/>
        <w:ind w:firstLine="708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>III.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>LEVEL</w:t>
      </w:r>
    </w:p>
    <w:p w:rsidR="00B32D2A" w:rsidRPr="00D24552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O</w:t>
      </w:r>
      <w:r w:rsidR="00D24552">
        <w:rPr>
          <w:rFonts w:ascii="Arial" w:eastAsia="Times New Roman" w:hAnsi="Arial" w:cs="Arial"/>
          <w:sz w:val="18"/>
          <w:szCs w:val="18"/>
          <w:lang w:eastAsia="sk-SK"/>
        </w:rPr>
        <w:t>bsahuje jednoduché točenie ako:</w:t>
      </w:r>
    </w:p>
    <w:p w:rsidR="00B32D2A" w:rsidRPr="002A2609" w:rsidRDefault="00B32D2A" w:rsidP="007516D4">
      <w:pPr>
        <w:pStyle w:val="Odsekzoznamu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Vertikálne točenie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oboma rukami („SUN“), vo všetkých pozíciách tela </w:t>
      </w:r>
    </w:p>
    <w:p w:rsidR="00B32D2A" w:rsidRPr="007E63FD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(pred telom, za hlavo</w:t>
      </w:r>
      <w:r w:rsidR="007E63FD">
        <w:rPr>
          <w:rFonts w:ascii="Arial" w:eastAsia="Times New Roman" w:hAnsi="Arial" w:cs="Arial"/>
          <w:sz w:val="18"/>
          <w:szCs w:val="18"/>
          <w:lang w:eastAsia="sk-SK"/>
        </w:rPr>
        <w:t>u, nad hlavou, vedľa tela,...).</w:t>
      </w:r>
    </w:p>
    <w:p w:rsidR="00B32D2A" w:rsidRPr="007E63FD" w:rsidRDefault="00B32D2A" w:rsidP="00B32D2A">
      <w:pPr>
        <w:pStyle w:val="Odsekzoznamu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Vertikálne točenie skreslením kruhu pred telom jednou rukou („STAR“). </w:t>
      </w:r>
      <w:r w:rsidR="002A2609" w:rsidRPr="002A2609">
        <w:rPr>
          <w:rFonts w:ascii="Arial" w:eastAsia="Times New Roman" w:hAnsi="Arial" w:cs="Arial"/>
          <w:sz w:val="18"/>
          <w:szCs w:val="18"/>
          <w:lang w:eastAsia="sk-SK"/>
        </w:rPr>
        <w:t>Môže byť jednoduché, rýchle,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>otáčaním sa, vo všetkých smeroch,...</w:t>
      </w:r>
    </w:p>
    <w:p w:rsidR="00B32D2A" w:rsidRPr="007E63FD" w:rsidRDefault="00B32D2A" w:rsidP="00B32D2A">
      <w:pPr>
        <w:pStyle w:val="Odsekzoznamu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Figúry nízkeho a jednoduchého vyhodenia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jednoduchým vyhodením a úchopom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 (v jednom momente nie je </w:t>
      </w:r>
      <w:proofErr w:type="spellStart"/>
      <w:r w:rsidRPr="002A2609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 xml:space="preserve"> v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2A2609">
        <w:rPr>
          <w:rFonts w:ascii="Arial" w:eastAsia="Times New Roman" w:hAnsi="Arial" w:cs="Arial"/>
          <w:sz w:val="18"/>
          <w:szCs w:val="18"/>
          <w:lang w:eastAsia="sk-SK"/>
        </w:rPr>
        <w:t>kontakte so žiadnou časťou tela).</w:t>
      </w:r>
    </w:p>
    <w:p w:rsidR="00B32D2A" w:rsidRPr="002A2609" w:rsidRDefault="00B32D2A" w:rsidP="007516D4">
      <w:pPr>
        <w:pStyle w:val="Odsekzoznamu"/>
        <w:numPr>
          <w:ilvl w:val="0"/>
          <w:numId w:val="5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AERIALS (vyhodenia): -</w:t>
      </w:r>
    </w:p>
    <w:p w:rsidR="00B32D2A" w:rsidRPr="00B32D2A" w:rsidRDefault="002A26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Nízke vyhodenie –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od 2 m.</w:t>
      </w:r>
    </w:p>
    <w:p w:rsidR="00B32D2A" w:rsidRPr="00B32D2A" w:rsidRDefault="002A2609" w:rsidP="00292C08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-Rotácia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vo vzduchu nie je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yžadovaná.</w:t>
      </w:r>
    </w:p>
    <w:p w:rsidR="00B32D2A" w:rsidRPr="00B32D2A" w:rsidRDefault="002A2609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K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lasické vyhodenia: </w:t>
      </w:r>
    </w:p>
    <w:p w:rsidR="00B32D2A" w:rsidRPr="00B32D2A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     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="002A2609">
        <w:rPr>
          <w:rFonts w:ascii="Arial" w:eastAsia="Times New Roman" w:hAnsi="Arial" w:cs="Arial"/>
          <w:sz w:val="18"/>
          <w:szCs w:val="18"/>
          <w:lang w:eastAsia="sk-SK"/>
        </w:rPr>
        <w:t>Z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2A2609">
        <w:rPr>
          <w:rFonts w:ascii="Arial" w:eastAsia="Times New Roman" w:hAnsi="Arial" w:cs="Arial"/>
          <w:sz w:val="18"/>
          <w:szCs w:val="18"/>
          <w:lang w:eastAsia="sk-SK"/>
        </w:rPr>
        <w:t>otvorenej ruky: z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odorovnej alebo ve</w:t>
      </w:r>
      <w:r w:rsidR="002A2609">
        <w:rPr>
          <w:rFonts w:ascii="Arial" w:eastAsia="Times New Roman" w:hAnsi="Arial" w:cs="Arial"/>
          <w:sz w:val="18"/>
          <w:szCs w:val="18"/>
          <w:lang w:eastAsia="sk-SK"/>
        </w:rPr>
        <w:t xml:space="preserve">rtikálnej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olohy, pravou alebo ľavou rukou.</w:t>
      </w:r>
    </w:p>
    <w:p w:rsidR="00B32D2A" w:rsidRPr="007E63FD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      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Ho</w:t>
      </w:r>
      <w:r w:rsidR="002A2609">
        <w:rPr>
          <w:rFonts w:ascii="Arial" w:eastAsia="Times New Roman" w:hAnsi="Arial" w:cs="Arial"/>
          <w:sz w:val="18"/>
          <w:szCs w:val="18"/>
          <w:lang w:eastAsia="sk-SK"/>
        </w:rPr>
        <w:t xml:space="preserve">d za koniec: Uvoľnenie </w:t>
      </w:r>
      <w:proofErr w:type="spellStart"/>
      <w:r w:rsidR="002A2609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2A2609">
        <w:rPr>
          <w:rFonts w:ascii="Arial" w:eastAsia="Times New Roman" w:hAnsi="Arial" w:cs="Arial"/>
          <w:sz w:val="18"/>
          <w:szCs w:val="18"/>
          <w:lang w:eastAsia="sk-SK"/>
        </w:rPr>
        <w:t xml:space="preserve"> z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2A2609">
        <w:rPr>
          <w:rFonts w:ascii="Arial" w:eastAsia="Times New Roman" w:hAnsi="Arial" w:cs="Arial"/>
          <w:sz w:val="18"/>
          <w:szCs w:val="18"/>
          <w:lang w:eastAsia="sk-SK"/>
        </w:rPr>
        <w:t>ruky za koniec (</w:t>
      </w:r>
      <w:proofErr w:type="spellStart"/>
      <w:r w:rsidR="002A2609">
        <w:rPr>
          <w:rFonts w:ascii="Arial" w:eastAsia="Times New Roman" w:hAnsi="Arial" w:cs="Arial"/>
          <w:sz w:val="18"/>
          <w:szCs w:val="18"/>
          <w:lang w:eastAsia="sk-SK"/>
        </w:rPr>
        <w:t>guličku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>).</w:t>
      </w:r>
    </w:p>
    <w:p w:rsidR="00B32D2A" w:rsidRPr="002A2609" w:rsidRDefault="00B32D2A" w:rsidP="007516D4">
      <w:pPr>
        <w:pStyle w:val="Odsekzoznamu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Klasické chytania :</w:t>
      </w:r>
    </w:p>
    <w:p w:rsidR="00B32D2A" w:rsidRPr="00B32D2A" w:rsidRDefault="002A2609" w:rsidP="00292C08">
      <w:pPr>
        <w:spacing w:after="0" w:line="240" w:lineRule="auto"/>
        <w:ind w:firstLine="36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Chytenie zdola: Chyten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dlaňou otočenou smerom nahor.</w:t>
      </w:r>
    </w:p>
    <w:p w:rsidR="00B32D2A" w:rsidRPr="007E63FD" w:rsidRDefault="002A2609" w:rsidP="00292C08">
      <w:pPr>
        <w:spacing w:after="0" w:line="240" w:lineRule="auto"/>
        <w:ind w:firstLine="36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Chytenie zhora: Chyten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ton</w:t>
      </w:r>
      <w:r w:rsidR="007E63FD">
        <w:rPr>
          <w:rFonts w:ascii="Arial" w:eastAsia="Times New Roman" w:hAnsi="Arial" w:cs="Arial"/>
          <w:sz w:val="18"/>
          <w:szCs w:val="18"/>
          <w:lang w:eastAsia="sk-SK"/>
        </w:rPr>
        <w:t>u</w:t>
      </w:r>
      <w:proofErr w:type="spellEnd"/>
      <w:r w:rsidR="007E63FD">
        <w:rPr>
          <w:rFonts w:ascii="Arial" w:eastAsia="Times New Roman" w:hAnsi="Arial" w:cs="Arial"/>
          <w:sz w:val="18"/>
          <w:szCs w:val="18"/>
          <w:lang w:eastAsia="sk-SK"/>
        </w:rPr>
        <w:t xml:space="preserve"> dlaňou otočenou smerom nadol.</w:t>
      </w:r>
    </w:p>
    <w:p w:rsidR="00B32D2A" w:rsidRPr="002A2609" w:rsidRDefault="00B32D2A" w:rsidP="007516D4">
      <w:pPr>
        <w:pStyle w:val="Odsekzoznamu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2A2609">
        <w:rPr>
          <w:rFonts w:ascii="Arial" w:eastAsia="Times New Roman" w:hAnsi="Arial" w:cs="Arial"/>
          <w:sz w:val="18"/>
          <w:szCs w:val="18"/>
          <w:lang w:eastAsia="sk-SK"/>
        </w:rPr>
        <w:t>Prehodenia : -</w:t>
      </w:r>
    </w:p>
    <w:p w:rsidR="00B32D2A" w:rsidRPr="00B32D2A" w:rsidRDefault="002A2609" w:rsidP="00292C08">
      <w:pPr>
        <w:spacing w:after="0" w:line="240" w:lineRule="auto"/>
        <w:ind w:firstLine="36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Vertikálne, horizontálne.</w:t>
      </w:r>
      <w:r w:rsidR="00B349FB"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ôzne typy vyhodení a chytaní.</w:t>
      </w:r>
    </w:p>
    <w:p w:rsidR="00B32D2A" w:rsidRPr="00B32D2A" w:rsidRDefault="002A2609" w:rsidP="00292C08">
      <w:pPr>
        <w:spacing w:after="0" w:line="240" w:lineRule="auto"/>
        <w:ind w:firstLine="36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šetkými členmi.</w:t>
      </w:r>
    </w:p>
    <w:p w:rsidR="00B32D2A" w:rsidRPr="00B32D2A" w:rsidRDefault="00FF6B73" w:rsidP="00292C08">
      <w:pPr>
        <w:spacing w:after="0" w:line="240" w:lineRule="auto"/>
        <w:ind w:firstLine="360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ostupne.</w:t>
      </w: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F74D25" w:rsidRDefault="00FF6B73" w:rsidP="00D24552">
      <w:pPr>
        <w:spacing w:after="0" w:line="240" w:lineRule="auto"/>
        <w:ind w:firstLine="36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>IV.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>LEVEL</w:t>
      </w: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15"/>
          <w:szCs w:val="15"/>
          <w:lang w:eastAsia="sk-SK"/>
        </w:rPr>
      </w:pPr>
    </w:p>
    <w:p w:rsidR="00B32D2A" w:rsidRPr="007E63FD" w:rsidRDefault="00B32D2A" w:rsidP="00B32D2A">
      <w:pPr>
        <w:pStyle w:val="Odsekzoznamu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FF6B73">
        <w:rPr>
          <w:rFonts w:ascii="Arial" w:eastAsia="Times New Roman" w:hAnsi="Arial" w:cs="Arial"/>
          <w:sz w:val="18"/>
          <w:szCs w:val="18"/>
          <w:lang w:eastAsia="sk-SK"/>
        </w:rPr>
        <w:t xml:space="preserve">TWIRLING medzi prstami vertikálne alebo horizontálne, pred telom, nad </w:t>
      </w:r>
      <w:bookmarkStart w:id="11" w:name="12"/>
      <w:bookmarkEnd w:id="11"/>
      <w:r w:rsidRPr="00FF6B73">
        <w:rPr>
          <w:rFonts w:ascii="Arial" w:eastAsia="Times New Roman" w:hAnsi="Arial" w:cs="Arial"/>
          <w:sz w:val="18"/>
          <w:szCs w:val="18"/>
          <w:lang w:eastAsia="sk-SK"/>
        </w:rPr>
        <w:t>hlavou.</w:t>
      </w:r>
    </w:p>
    <w:p w:rsidR="00B32D2A" w:rsidRPr="007E63FD" w:rsidRDefault="00B32D2A" w:rsidP="00B32D2A">
      <w:pPr>
        <w:pStyle w:val="Odsekzoznamu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FF6B73">
        <w:rPr>
          <w:rFonts w:ascii="Arial" w:eastAsia="Times New Roman" w:hAnsi="Arial" w:cs="Arial"/>
          <w:sz w:val="18"/>
          <w:szCs w:val="18"/>
          <w:lang w:eastAsia="sk-SK"/>
        </w:rPr>
        <w:t xml:space="preserve">Jednoduché </w:t>
      </w:r>
      <w:proofErr w:type="spellStart"/>
      <w:r w:rsidRPr="00FF6B73">
        <w:rPr>
          <w:rFonts w:ascii="Arial" w:eastAsia="Times New Roman" w:hAnsi="Arial" w:cs="Arial"/>
          <w:sz w:val="18"/>
          <w:szCs w:val="18"/>
          <w:lang w:eastAsia="sk-SK"/>
        </w:rPr>
        <w:t>rolls</w:t>
      </w:r>
      <w:proofErr w:type="spellEnd"/>
      <w:r w:rsidRPr="00FF6B73">
        <w:rPr>
          <w:rFonts w:ascii="Arial" w:eastAsia="Times New Roman" w:hAnsi="Arial" w:cs="Arial"/>
          <w:sz w:val="18"/>
          <w:szCs w:val="18"/>
          <w:lang w:eastAsia="sk-SK"/>
        </w:rPr>
        <w:t xml:space="preserve"> ( obtáčanie o 360°) jednoduché kombinácie ROLLSOV a WRAPOV (obtáčanie o 180°)..</w:t>
      </w:r>
    </w:p>
    <w:p w:rsidR="00B32D2A" w:rsidRPr="00FF6B73" w:rsidRDefault="00B32D2A" w:rsidP="007516D4">
      <w:pPr>
        <w:pStyle w:val="Odsekzoznamu"/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FF6B73">
        <w:rPr>
          <w:rFonts w:ascii="Arial" w:eastAsia="Times New Roman" w:hAnsi="Arial" w:cs="Arial"/>
          <w:sz w:val="18"/>
          <w:szCs w:val="18"/>
          <w:lang w:eastAsia="sk-SK"/>
        </w:rPr>
        <w:t xml:space="preserve">Figúry vysokého ťažko letiaceho </w:t>
      </w:r>
      <w:proofErr w:type="spellStart"/>
      <w:r w:rsidRPr="00FF6B73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FF6B73"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FF6B73">
        <w:rPr>
          <w:rFonts w:ascii="Arial" w:eastAsia="Times New Roman" w:hAnsi="Arial" w:cs="Arial"/>
          <w:sz w:val="18"/>
          <w:szCs w:val="18"/>
          <w:lang w:eastAsia="sk-SK"/>
        </w:rPr>
        <w:t xml:space="preserve">ľahkým vyhodením a ľahkým chytením (napríklad: otáčanie </w:t>
      </w:r>
      <w:proofErr w:type="spellStart"/>
      <w:r w:rsidRPr="00FF6B73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FF6B73">
        <w:rPr>
          <w:rFonts w:ascii="Arial" w:eastAsia="Times New Roman" w:hAnsi="Arial" w:cs="Arial"/>
          <w:sz w:val="18"/>
          <w:szCs w:val="18"/>
          <w:lang w:eastAsia="sk-SK"/>
        </w:rPr>
        <w:t xml:space="preserve"> vo vzduchu s</w:t>
      </w:r>
    </w:p>
    <w:p w:rsidR="00B32D2A" w:rsidRPr="00D24552" w:rsidRDefault="00292C08" w:rsidP="00292C0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horizontálnou </w:t>
      </w:r>
      <w:r w:rsidR="00D24552">
        <w:rPr>
          <w:rFonts w:ascii="Arial" w:eastAsia="Times New Roman" w:hAnsi="Arial" w:cs="Arial"/>
          <w:sz w:val="18"/>
          <w:szCs w:val="18"/>
          <w:lang w:eastAsia="sk-SK"/>
        </w:rPr>
        <w:t>rotáciou )</w:t>
      </w:r>
    </w:p>
    <w:p w:rsidR="00B32D2A" w:rsidRPr="007E63FD" w:rsidRDefault="00B32D2A" w:rsidP="00B32D2A">
      <w:pPr>
        <w:pStyle w:val="Odsekzoznamu"/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49FB">
        <w:rPr>
          <w:rFonts w:ascii="Arial" w:eastAsia="Times New Roman" w:hAnsi="Arial" w:cs="Arial"/>
          <w:sz w:val="18"/>
          <w:szCs w:val="18"/>
          <w:lang w:eastAsia="sk-SK"/>
        </w:rPr>
        <w:t xml:space="preserve">Figúry nízkeho ťažko letiaceho </w:t>
      </w:r>
      <w:proofErr w:type="spellStart"/>
      <w:r w:rsidRPr="00B349FB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B349FB"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49FB">
        <w:rPr>
          <w:rFonts w:ascii="Arial" w:eastAsia="Times New Roman" w:hAnsi="Arial" w:cs="Arial"/>
          <w:sz w:val="18"/>
          <w:szCs w:val="18"/>
          <w:lang w:eastAsia="sk-SK"/>
        </w:rPr>
        <w:t>ťažkým vyhodením alebo chytaním (pod nohou, za chrbtom).</w:t>
      </w:r>
    </w:p>
    <w:p w:rsidR="00B32D2A" w:rsidRPr="007E63FD" w:rsidRDefault="00B32D2A" w:rsidP="00B32D2A">
      <w:pPr>
        <w:pStyle w:val="Odsekzoznamu"/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49FB">
        <w:rPr>
          <w:rFonts w:ascii="Arial" w:eastAsia="Times New Roman" w:hAnsi="Arial" w:cs="Arial"/>
          <w:sz w:val="18"/>
          <w:szCs w:val="18"/>
          <w:lang w:eastAsia="sk-SK"/>
        </w:rPr>
        <w:t xml:space="preserve">Figúry jednoduchých prehodení </w:t>
      </w:r>
      <w:proofErr w:type="spellStart"/>
      <w:r w:rsidRPr="00B349FB">
        <w:rPr>
          <w:rFonts w:ascii="Arial" w:eastAsia="Times New Roman" w:hAnsi="Arial" w:cs="Arial"/>
          <w:sz w:val="18"/>
          <w:szCs w:val="18"/>
          <w:lang w:eastAsia="sk-SK"/>
        </w:rPr>
        <w:t>batonov</w:t>
      </w:r>
      <w:proofErr w:type="spellEnd"/>
      <w:r w:rsidRPr="00B349FB">
        <w:rPr>
          <w:rFonts w:ascii="Arial" w:eastAsia="Times New Roman" w:hAnsi="Arial" w:cs="Arial"/>
          <w:sz w:val="18"/>
          <w:szCs w:val="18"/>
          <w:lang w:eastAsia="sk-SK"/>
        </w:rPr>
        <w:t xml:space="preserve"> medzi mažoretkami.</w:t>
      </w:r>
    </w:p>
    <w:p w:rsidR="00B32D2A" w:rsidRPr="00C72AFD" w:rsidRDefault="00B32D2A" w:rsidP="007516D4">
      <w:pPr>
        <w:pStyle w:val="Odsekzoznamu"/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lastRenderedPageBreak/>
        <w:t xml:space="preserve">TWIRLING s prstami </w:t>
      </w:r>
      <w:r w:rsidRPr="00C72AFD">
        <w:rPr>
          <w:rFonts w:ascii="Arial" w:eastAsia="Times New Roman" w:hAnsi="Arial" w:cs="Arial"/>
          <w:sz w:val="15"/>
          <w:szCs w:val="15"/>
          <w:lang w:eastAsia="sk-SK"/>
        </w:rPr>
        <w:t>-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/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vertikálne so 4 prstami.</w:t>
      </w:r>
      <w:r w:rsidRPr="00C72AFD">
        <w:rPr>
          <w:rFonts w:ascii="Arial" w:eastAsia="Times New Roman" w:hAnsi="Arial" w:cs="Arial"/>
          <w:sz w:val="15"/>
          <w:szCs w:val="15"/>
          <w:lang w:eastAsia="sk-SK"/>
        </w:rPr>
        <w:t>-</w:t>
      </w:r>
    </w:p>
    <w:p w:rsidR="00B32D2A" w:rsidRPr="00B32D2A" w:rsidRDefault="00B32D2A" w:rsidP="00C72AFD">
      <w:pPr>
        <w:spacing w:after="0" w:line="240" w:lineRule="auto"/>
        <w:ind w:firstLine="360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/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horizontálne so 4 prstami.</w:t>
      </w:r>
    </w:p>
    <w:p w:rsidR="00B32D2A" w:rsidRPr="00C72AFD" w:rsidRDefault="00B32D2A" w:rsidP="00C72AFD">
      <w:pPr>
        <w:spacing w:after="0" w:line="240" w:lineRule="auto"/>
        <w:ind w:firstLine="360"/>
        <w:rPr>
          <w:rFonts w:ascii="Arial" w:eastAsia="Times New Roman" w:hAnsi="Arial" w:cs="Arial"/>
          <w:sz w:val="15"/>
          <w:szCs w:val="15"/>
          <w:lang w:eastAsia="sk-SK"/>
        </w:rPr>
      </w:pPr>
      <w:r w:rsidRPr="00B32D2A">
        <w:rPr>
          <w:rFonts w:ascii="Arial" w:eastAsia="Times New Roman" w:hAnsi="Arial" w:cs="Arial"/>
          <w:sz w:val="15"/>
          <w:szCs w:val="15"/>
          <w:lang w:eastAsia="sk-SK"/>
        </w:rPr>
        <w:t>-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/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vertikálne s 2 prstami.</w:t>
      </w:r>
    </w:p>
    <w:p w:rsidR="00B32D2A" w:rsidRPr="00C72AFD" w:rsidRDefault="00C72AFD" w:rsidP="00C72AFD">
      <w:pPr>
        <w:spacing w:after="0" w:line="240" w:lineRule="auto"/>
        <w:ind w:firstLine="360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/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horizontálne s 2 prstami.</w:t>
      </w:r>
    </w:p>
    <w:p w:rsidR="00C72AFD" w:rsidRPr="00B32D2A" w:rsidRDefault="00B32D2A" w:rsidP="00D24552">
      <w:pPr>
        <w:spacing w:after="0" w:line="240" w:lineRule="auto"/>
        <w:ind w:firstLine="360"/>
        <w:rPr>
          <w:rFonts w:ascii="Arial" w:eastAsia="Times New Roman" w:hAnsi="Arial" w:cs="Arial"/>
          <w:sz w:val="15"/>
          <w:szCs w:val="15"/>
          <w:lang w:eastAsia="sk-SK"/>
        </w:rPr>
      </w:pPr>
      <w:r w:rsidRPr="00B32D2A">
        <w:rPr>
          <w:rFonts w:ascii="Arial" w:eastAsia="Times New Roman" w:hAnsi="Arial" w:cs="Arial"/>
          <w:sz w:val="15"/>
          <w:szCs w:val="15"/>
          <w:lang w:eastAsia="sk-SK"/>
        </w:rPr>
        <w:t>-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/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vertikálne s 8 prstami.</w:t>
      </w:r>
    </w:p>
    <w:p w:rsidR="00B32D2A" w:rsidRPr="007E63FD" w:rsidRDefault="00B32D2A" w:rsidP="00B32D2A">
      <w:pPr>
        <w:pStyle w:val="Odsekzoznamu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WRAP (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wrap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okolo ramena,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wrap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okolo nohy,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wrap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okolo pásu, ...)180°.</w:t>
      </w:r>
    </w:p>
    <w:p w:rsidR="00B32D2A" w:rsidRPr="00C72AFD" w:rsidRDefault="00B32D2A" w:rsidP="007516D4">
      <w:pPr>
        <w:pStyle w:val="Odsekzoznamu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>ROLLS, 360°.</w:t>
      </w: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B32D2A" w:rsidRPr="00B32D2A" w:rsidRDefault="00C72A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Samostatné prvky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:</w:t>
      </w:r>
    </w:p>
    <w:p w:rsidR="00B32D2A" w:rsidRPr="00C72AFD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Jedno obtočen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okolo nejakej časti tela; napríklad okolo ruky, zápästia, ramena, lakťa, krku, nohy.</w:t>
      </w:r>
    </w:p>
    <w:p w:rsidR="00B32D2A" w:rsidRPr="00C72AFD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olls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okolo ruky vpred aj späť.</w:t>
      </w:r>
    </w:p>
    <w:p w:rsidR="00B32D2A" w:rsidRPr="00C72AFD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olls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okolo lakťa vpred aj späť.</w:t>
      </w:r>
    </w:p>
    <w:p w:rsidR="00B32D2A" w:rsidRPr="00C72AFD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</w:t>
      </w:r>
      <w:r w:rsidR="00B349FB">
        <w:rPr>
          <w:rFonts w:ascii="Arial" w:eastAsia="Times New Roman" w:hAnsi="Arial" w:cs="Arial"/>
          <w:sz w:val="18"/>
          <w:szCs w:val="18"/>
          <w:lang w:eastAsia="sk-SK"/>
        </w:rPr>
        <w:t>olls</w:t>
      </w:r>
      <w:proofErr w:type="spellEnd"/>
      <w:r w:rsidR="00B349FB">
        <w:rPr>
          <w:rFonts w:ascii="Arial" w:eastAsia="Times New Roman" w:hAnsi="Arial" w:cs="Arial"/>
          <w:sz w:val="18"/>
          <w:szCs w:val="18"/>
          <w:lang w:eastAsia="sk-SK"/>
        </w:rPr>
        <w:t xml:space="preserve"> okolo vystretého ramena.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Jednoduché kombinác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ollsov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: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-½ FISH </w:t>
      </w:r>
      <w:r w:rsidR="00B349FB">
        <w:rPr>
          <w:rFonts w:ascii="Arial" w:eastAsia="Times New Roman" w:hAnsi="Arial" w:cs="Arial"/>
          <w:sz w:val="18"/>
          <w:szCs w:val="18"/>
          <w:lang w:eastAsia="sk-SK"/>
        </w:rPr>
        <w:t>(polovičná rybka)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oboma smermi.</w:t>
      </w:r>
    </w:p>
    <w:p w:rsidR="00B32D2A" w:rsidRPr="00C72AFD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NAKE (had)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–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uka a lakeť alebo lakeť a ruka</w:t>
      </w:r>
    </w:p>
    <w:p w:rsidR="00B32D2A" w:rsidRPr="00C72AFD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oboma spôsobmi</w:t>
      </w:r>
      <w:r w:rsidR="00B32D2A" w:rsidRPr="00B32D2A">
        <w:rPr>
          <w:rFonts w:ascii="Arial" w:eastAsia="Times New Roman" w:hAnsi="Arial" w:cs="Arial"/>
          <w:sz w:val="15"/>
          <w:szCs w:val="15"/>
          <w:lang w:eastAsia="sk-SK"/>
        </w:rPr>
        <w:t>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Figúry :</w:t>
      </w:r>
    </w:p>
    <w:p w:rsidR="00B32D2A" w:rsidRPr="00B32D2A" w:rsidRDefault="00C72A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1.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igúry vyso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kého a ťažko letiaceho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jednoduchým vyhodením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a chytením: </w:t>
      </w:r>
    </w:p>
    <w:p w:rsidR="00B32D2A" w:rsidRPr="00B32D2A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 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ab/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-Vysoké vyhodenie -nad 2 m.-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Vyžaduje sa rotácia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vo vzduchu 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Klasické vyhodenia : </w:t>
      </w:r>
    </w:p>
    <w:p w:rsidR="00B32D2A" w:rsidRPr="00B32D2A" w:rsidRDefault="007E63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  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Z otvorenej ruky : </w:t>
      </w:r>
    </w:p>
    <w:p w:rsidR="00B32D2A" w:rsidRPr="00B32D2A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 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ab/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>-z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odoro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 xml:space="preserve">vnej alebo vertikálnej polohy,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avou alebo ľavou rukou.</w:t>
      </w:r>
    </w:p>
    <w:p w:rsidR="00B32D2A" w:rsidRPr="00B32D2A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  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ab/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Hod za koniec : </w:t>
      </w:r>
    </w:p>
    <w:p w:rsidR="00B32D2A" w:rsidRPr="00B32D2A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 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ab/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 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 xml:space="preserve">-uvoľnenie </w:t>
      </w:r>
      <w:proofErr w:type="spellStart"/>
      <w:r w:rsidR="00C72AFD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C72AFD">
        <w:rPr>
          <w:rFonts w:ascii="Arial" w:eastAsia="Times New Roman" w:hAnsi="Arial" w:cs="Arial"/>
          <w:sz w:val="18"/>
          <w:szCs w:val="18"/>
          <w:lang w:eastAsia="sk-SK"/>
        </w:rPr>
        <w:t xml:space="preserve"> z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>ruky za koniec (</w:t>
      </w:r>
      <w:proofErr w:type="spellStart"/>
      <w:r w:rsidR="00C72AFD">
        <w:rPr>
          <w:rFonts w:ascii="Arial" w:eastAsia="Times New Roman" w:hAnsi="Arial" w:cs="Arial"/>
          <w:sz w:val="18"/>
          <w:szCs w:val="18"/>
          <w:lang w:eastAsia="sk-SK"/>
        </w:rPr>
        <w:t>guličk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)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Klasické chytania:</w:t>
      </w:r>
    </w:p>
    <w:p w:rsidR="00B32D2A" w:rsidRPr="00B32D2A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 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ab/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>-Chyte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nie zdola: . chytenie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="00C72AFD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C72AFD">
        <w:rPr>
          <w:rFonts w:ascii="Arial" w:eastAsia="Times New Roman" w:hAnsi="Arial" w:cs="Arial"/>
          <w:sz w:val="18"/>
          <w:szCs w:val="18"/>
          <w:lang w:eastAsia="sk-SK"/>
        </w:rPr>
        <w:t xml:space="preserve"> dlaňou otočenou smerom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nahor.</w:t>
      </w:r>
    </w:p>
    <w:p w:rsidR="00B32D2A" w:rsidRPr="00B32D2A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ab/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 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Chytenie zhora: </w:t>
      </w:r>
    </w:p>
    <w:p w:rsidR="00B32D2A" w:rsidRPr="00B32D2A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 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ab/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chytenie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="00C72AFD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C72AFD">
        <w:rPr>
          <w:rFonts w:ascii="Arial" w:eastAsia="Times New Roman" w:hAnsi="Arial" w:cs="Arial"/>
          <w:sz w:val="18"/>
          <w:szCs w:val="18"/>
          <w:lang w:eastAsia="sk-SK"/>
        </w:rPr>
        <w:t xml:space="preserve"> dlaňou otočenou smerom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nadol.</w:t>
      </w: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2.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igúry níz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 xml:space="preserve">keho a ťažko letiaceho </w:t>
      </w:r>
      <w:proofErr w:type="spellStart"/>
      <w:r w:rsidR="00C72AFD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C72AFD"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C72AFD">
        <w:rPr>
          <w:rFonts w:ascii="Arial" w:eastAsia="Times New Roman" w:hAnsi="Arial" w:cs="Arial"/>
          <w:sz w:val="18"/>
          <w:szCs w:val="18"/>
          <w:lang w:eastAsia="sk-SK"/>
        </w:rPr>
        <w:t xml:space="preserve">ťažkým vyhodením alebo 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 xml:space="preserve">chytením: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Ťažké vyhodenia :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Z pod ramena.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Z pod nohy.</w:t>
      </w:r>
    </w:p>
    <w:p w:rsidR="007E63FD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Z poza chrb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>ta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Ťažké chytania :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Za chrbtom : 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na úrovni pásu za chrbtom.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od nohou : 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chytan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pod nohou.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Nad hlavou : 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chytan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nad hlavou.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Na boku 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: ľavou rukou na pravej strane tel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a na úrovni pásu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a opačne.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od ramenom : 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chytan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pod ramenom.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alma</w:t>
      </w:r>
    </w:p>
    <w:p w:rsidR="00B32D2A" w:rsidRPr="00B32D2A" w:rsidRDefault="00C72AFD" w:rsidP="0018256A">
      <w:pPr>
        <w:spacing w:after="0" w:line="240" w:lineRule="auto"/>
        <w:ind w:firstLine="708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otácia na dlani.</w:t>
      </w: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F74D25" w:rsidRDefault="007E63FD" w:rsidP="00D24552">
      <w:pPr>
        <w:spacing w:after="0" w:line="240" w:lineRule="auto"/>
        <w:ind w:firstLine="708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>V.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sk-SK"/>
        </w:rPr>
        <w:t>LEVEL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Obsahuje veľmi ťažké figúry a rotácie ako: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C72AFD" w:rsidRDefault="00B32D2A" w:rsidP="007516D4">
      <w:pPr>
        <w:pStyle w:val="Odsekzoznamu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>AERIALS (vyhodenia)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>pohybom tela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Typy pohybov tela počas vyhodenia: </w:t>
      </w:r>
    </w:p>
    <w:p w:rsidR="00B32D2A" w:rsidRPr="00C72AFD" w:rsidRDefault="00C72AFD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TRAVELLING </w:t>
      </w:r>
      <w:r>
        <w:rPr>
          <w:rFonts w:ascii="Arial" w:eastAsia="Times New Roman" w:hAnsi="Arial" w:cs="Arial"/>
          <w:sz w:val="18"/>
          <w:szCs w:val="18"/>
          <w:lang w:eastAsia="sk-SK"/>
        </w:rPr>
        <w:t>–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esun na iné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miesto počas vyhodenia (pochodom,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chassé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).</w:t>
      </w:r>
    </w:p>
    <w:p w:rsidR="00B32D2A" w:rsidRPr="00C72AFD" w:rsidRDefault="00C72AFD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STATIONARY –Na mieste („pozor”,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arabesque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).</w:t>
      </w:r>
    </w:p>
    <w:p w:rsidR="00B32D2A" w:rsidRPr="00C72AFD" w:rsidRDefault="00C72AFD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PIN :Rotácia tela na jednej nohe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minimálne otočením sa o 360° (viacnásobný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, prerušený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, 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do opačného </w:t>
      </w: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smeru).</w:t>
      </w:r>
    </w:p>
    <w:p w:rsidR="00C72AFD" w:rsidRDefault="00B32D2A" w:rsidP="007516D4">
      <w:pPr>
        <w:pStyle w:val="Odsekzoznamu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AERIALS s3 prvkami ( vyhodenie,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, chytenie), </w:t>
      </w:r>
    </w:p>
    <w:p w:rsidR="00B32D2A" w:rsidRPr="007E63FD" w:rsidRDefault="00B32D2A" w:rsidP="00B32D2A">
      <w:pPr>
        <w:pStyle w:val="Odsekzoznamu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4 prvkami (vyhodenie,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, póza, chytenie)alebo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sviacerými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prvkami (vyhodenie, 2x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>, póza, chytenie) .</w:t>
      </w:r>
    </w:p>
    <w:p w:rsidR="00B32D2A" w:rsidRPr="007E63FD" w:rsidRDefault="00B32D2A" w:rsidP="00B32D2A">
      <w:pPr>
        <w:pStyle w:val="Odsekzoznamu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>Vysoké AERIALS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>ťažkým vyhodením a chytením .</w:t>
      </w:r>
    </w:p>
    <w:p w:rsidR="00B32D2A" w:rsidRPr="007E63FD" w:rsidRDefault="00B32D2A" w:rsidP="00B32D2A">
      <w:pPr>
        <w:pStyle w:val="Odsekzoznamu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>Vysoké vyhodenie nad 2 m.</w:t>
      </w:r>
    </w:p>
    <w:p w:rsidR="00B32D2A" w:rsidRPr="00C72AFD" w:rsidRDefault="00B32D2A" w:rsidP="007516D4">
      <w:pPr>
        <w:pStyle w:val="Odsekzoznamu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>Ťažké vyhodenia:</w:t>
      </w:r>
    </w:p>
    <w:p w:rsidR="00B32D2A" w:rsidRPr="00B32D2A" w:rsidRDefault="00C72A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bookmarkStart w:id="12" w:name="13"/>
      <w:bookmarkEnd w:id="12"/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THUMB FLIP :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</w:t>
      </w:r>
      <w:r>
        <w:rPr>
          <w:rFonts w:ascii="Arial" w:eastAsia="Times New Roman" w:hAnsi="Arial" w:cs="Arial"/>
          <w:sz w:val="18"/>
          <w:szCs w:val="18"/>
          <w:lang w:eastAsia="sk-SK"/>
        </w:rPr>
        <w:t>ton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sa otočí okolo palca a opustí ruku (vykonané zo stredu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z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vertikálnej alebo horizontálnej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polohy, pravou alebo ľavou rukou).</w:t>
      </w:r>
    </w:p>
    <w:p w:rsidR="00B32D2A" w:rsidRPr="00B32D2A" w:rsidRDefault="00C72A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BACKHAND FLIP: použitím zápästia uvoľnen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z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ruky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opačným smerom, + otočenie vo vzduchu, chytenie dlaňou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otočenou nahor.</w:t>
      </w:r>
    </w:p>
    <w:p w:rsidR="00B32D2A" w:rsidRPr="00B32D2A" w:rsidRDefault="00C72A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-THUMB TOSS: vyhodenie pomocou THUMB FLIPU, viac ako 2 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>otočenia vo vzd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u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>c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hu.</w:t>
      </w:r>
    </w:p>
    <w:p w:rsidR="00B32D2A" w:rsidRPr="007E63FD" w:rsidRDefault="00C72A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CKHAND TOSS: vyh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odenie pomocou BACKHAND FLIPU, </w:t>
      </w:r>
      <w:r w:rsidR="007E63FD">
        <w:rPr>
          <w:rFonts w:ascii="Arial" w:eastAsia="Times New Roman" w:hAnsi="Arial" w:cs="Arial"/>
          <w:sz w:val="18"/>
          <w:szCs w:val="18"/>
          <w:lang w:eastAsia="sk-SK"/>
        </w:rPr>
        <w:t>viac ako 2 otočenia vo vzduchu.</w:t>
      </w:r>
    </w:p>
    <w:p w:rsidR="00B32D2A" w:rsidRPr="00C72AFD" w:rsidRDefault="00B32D2A" w:rsidP="007516D4">
      <w:pPr>
        <w:pStyle w:val="Odsekzoznamu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>Ťažké chytenia:</w:t>
      </w:r>
    </w:p>
    <w:p w:rsidR="00B32D2A" w:rsidRPr="00B32D2A" w:rsidRDefault="00C72A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BACK HAND CATCH: chytenie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vytočenou dlaňou smerom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nahor opačným smerom.</w:t>
      </w:r>
    </w:p>
    <w:p w:rsidR="00B32D2A" w:rsidRPr="00B32D2A" w:rsidRDefault="00C72A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-BLIND CATCH (slepé chytenie): chytenie nad ramenom bez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ozerania sa na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E63FD" w:rsidRDefault="00C72A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LIP= konštantné vypomáhanie r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ukou pri stálej rotácii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7E63FD">
        <w:rPr>
          <w:rFonts w:ascii="Arial" w:eastAsia="Times New Roman" w:hAnsi="Arial" w:cs="Arial"/>
          <w:sz w:val="18"/>
          <w:szCs w:val="18"/>
          <w:lang w:eastAsia="sk-SK"/>
        </w:rPr>
        <w:t>cez palec.</w:t>
      </w:r>
    </w:p>
    <w:p w:rsidR="00B32D2A" w:rsidRPr="00C72AFD" w:rsidRDefault="00B32D2A" w:rsidP="007516D4">
      <w:pPr>
        <w:pStyle w:val="Odsekzoznamu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Twirling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s2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batonmi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</w:p>
    <w:p w:rsidR="00B32D2A" w:rsidRPr="007E63FD" w:rsidRDefault="00C72A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–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ykonávanie figúr mi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nimálne na 3.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leveli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so stálym </w:t>
      </w:r>
      <w:proofErr w:type="spellStart"/>
      <w:r w:rsidR="007E63FD">
        <w:rPr>
          <w:rFonts w:ascii="Arial" w:eastAsia="Times New Roman" w:hAnsi="Arial" w:cs="Arial"/>
          <w:sz w:val="18"/>
          <w:szCs w:val="18"/>
          <w:lang w:eastAsia="sk-SK"/>
        </w:rPr>
        <w:t>twirlingom</w:t>
      </w:r>
      <w:proofErr w:type="spellEnd"/>
      <w:r w:rsidR="007E63F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="007E63FD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7E63FD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E63FD" w:rsidRDefault="00B32D2A" w:rsidP="00B32D2A">
      <w:pPr>
        <w:pStyle w:val="Odsekzoznamu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lastRenderedPageBreak/>
        <w:t xml:space="preserve">Kombinácia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rollsov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C72AFD" w:rsidRPr="00C72AFD">
        <w:rPr>
          <w:rFonts w:ascii="Arial" w:eastAsia="Times New Roman" w:hAnsi="Arial" w:cs="Arial"/>
          <w:sz w:val="18"/>
          <w:szCs w:val="18"/>
          <w:lang w:eastAsia="sk-SK"/>
        </w:rPr>
        <w:t>–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>spojenie 2 alebo viacerých prvkov spolu (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snake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>otvorením ruky, lakeť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–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>ruka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>-ruka-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>lakeť, ...).</w:t>
      </w:r>
    </w:p>
    <w:p w:rsidR="00B32D2A" w:rsidRPr="00C72AFD" w:rsidRDefault="003D46BD" w:rsidP="007516D4">
      <w:pPr>
        <w:pStyle w:val="Odsekzoznamu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Plynulé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rollsy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–neprerušený</w:t>
      </w:r>
      <w:r w:rsidR="00B32D2A"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pohyb v priestore, čase alebo sekvencii, stále opakovanie rovnakého </w:t>
      </w:r>
      <w:proofErr w:type="spellStart"/>
      <w:r w:rsidR="00B32D2A" w:rsidRPr="00C72AFD">
        <w:rPr>
          <w:rFonts w:ascii="Arial" w:eastAsia="Times New Roman" w:hAnsi="Arial" w:cs="Arial"/>
          <w:sz w:val="18"/>
          <w:szCs w:val="18"/>
          <w:lang w:eastAsia="sk-SK"/>
        </w:rPr>
        <w:t>rollsu</w:t>
      </w:r>
      <w:proofErr w:type="spellEnd"/>
      <w:r w:rsidR="00B32D2A"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(</w:t>
      </w:r>
      <w:proofErr w:type="spellStart"/>
      <w:r w:rsidR="00B32D2A" w:rsidRPr="00C72AFD">
        <w:rPr>
          <w:rFonts w:ascii="Arial" w:eastAsia="Times New Roman" w:hAnsi="Arial" w:cs="Arial"/>
          <w:sz w:val="18"/>
          <w:szCs w:val="18"/>
          <w:lang w:eastAsia="sk-SK"/>
        </w:rPr>
        <w:t>fish</w:t>
      </w:r>
      <w:proofErr w:type="spellEnd"/>
      <w:r w:rsidR="00B32D2A" w:rsidRPr="00C72AFD">
        <w:rPr>
          <w:rFonts w:ascii="Arial" w:eastAsia="Times New Roman" w:hAnsi="Arial" w:cs="Arial"/>
          <w:sz w:val="18"/>
          <w:szCs w:val="18"/>
          <w:lang w:eastAsia="sk-SK"/>
        </w:rPr>
        <w:t>, 4 -lakeť...).</w:t>
      </w:r>
    </w:p>
    <w:p w:rsidR="00C72AFD" w:rsidRDefault="00C72AF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F74D25" w:rsidRDefault="00C72AFD" w:rsidP="00B32D2A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  <w:t>POVINNÉ PRVKY s</w:t>
      </w:r>
      <w:r w:rsidR="003D46BD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  <w:t xml:space="preserve"> 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  <w:t>náčiním BAT</w:t>
      </w:r>
    </w:p>
    <w:p w:rsidR="007E63FD" w:rsidRPr="00B32D2A" w:rsidRDefault="007E63F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F74D25" w:rsidRDefault="00B32D2A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F74D25">
        <w:rPr>
          <w:rFonts w:ascii="Arial" w:eastAsia="Times New Roman" w:hAnsi="Arial" w:cs="Arial"/>
          <w:b/>
          <w:sz w:val="18"/>
          <w:szCs w:val="18"/>
          <w:lang w:eastAsia="sk-SK"/>
        </w:rPr>
        <w:t>Pre KADETKY 3 prvky:</w:t>
      </w:r>
    </w:p>
    <w:p w:rsidR="00B32D2A" w:rsidRPr="00C72AFD" w:rsidRDefault="00B32D2A" w:rsidP="007516D4">
      <w:pPr>
        <w:pStyle w:val="Odsekzoznamu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>2 x jednoduché nízke vyhodenie 1x všetky členky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>,</w:t>
      </w:r>
      <w:proofErr w:type="spellStart"/>
      <w:r w:rsidR="00F74D25" w:rsidRPr="00F74D25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minim</w:t>
      </w:r>
      <w:proofErr w:type="spellEnd"/>
      <w:r w:rsidR="00F74D25">
        <w:rPr>
          <w:rFonts w:ascii="Arial" w:eastAsia="Times New Roman" w:hAnsi="Arial" w:cs="Arial"/>
          <w:sz w:val="18"/>
          <w:szCs w:val="18"/>
          <w:lang w:eastAsia="sk-SK"/>
        </w:rPr>
        <w:t>.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1 x podskupina.</w:t>
      </w:r>
    </w:p>
    <w:p w:rsidR="00B32D2A" w:rsidRPr="007E63FD" w:rsidRDefault="00B32D2A" w:rsidP="00B32D2A">
      <w:pPr>
        <w:pStyle w:val="Odsekzoznamu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>1 x krátke prehodenie medzi všetkými členkami.</w:t>
      </w:r>
    </w:p>
    <w:p w:rsidR="00B32D2A" w:rsidRPr="00C72AFD" w:rsidRDefault="00B32D2A" w:rsidP="007516D4">
      <w:pPr>
        <w:pStyle w:val="Odsekzoznamu"/>
        <w:numPr>
          <w:ilvl w:val="0"/>
          <w:numId w:val="5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využitie minimálne 5 rôznych prvkov z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levelov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1-2-3 pravou aj ľavou rukou rovnako.</w:t>
      </w: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B32D2A" w:rsidRPr="00F74D25" w:rsidRDefault="00C72AF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F74D25">
        <w:rPr>
          <w:rFonts w:ascii="Arial" w:eastAsia="Times New Roman" w:hAnsi="Arial" w:cs="Arial"/>
          <w:b/>
          <w:sz w:val="18"/>
          <w:szCs w:val="18"/>
          <w:lang w:eastAsia="sk-SK"/>
        </w:rPr>
        <w:t>Pre JUNIORKY 4 prvky</w:t>
      </w:r>
      <w:r w:rsidR="007E63FD" w:rsidRPr="00F74D25">
        <w:rPr>
          <w:rFonts w:ascii="Arial" w:eastAsia="Times New Roman" w:hAnsi="Arial" w:cs="Arial"/>
          <w:b/>
          <w:sz w:val="18"/>
          <w:szCs w:val="18"/>
          <w:lang w:eastAsia="sk-SK"/>
        </w:rPr>
        <w:t>:</w:t>
      </w:r>
    </w:p>
    <w:p w:rsidR="00B32D2A" w:rsidRPr="007E63FD" w:rsidRDefault="00B32D2A" w:rsidP="00F74D25">
      <w:pPr>
        <w:pStyle w:val="Odsekzoznamu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>2 x vysoké vyhodenie bez otočky 1x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>všetky členky,</w:t>
      </w:r>
      <w:r w:rsidR="00F74D25" w:rsidRPr="00F74D25">
        <w:t xml:space="preserve"> </w:t>
      </w:r>
      <w:proofErr w:type="spellStart"/>
      <w:r w:rsidR="00F74D25" w:rsidRPr="00F74D25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minim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1 x podskupina.</w:t>
      </w:r>
    </w:p>
    <w:p w:rsidR="00B32D2A" w:rsidRPr="00C72AFD" w:rsidRDefault="00B32D2A" w:rsidP="007516D4">
      <w:pPr>
        <w:pStyle w:val="Odsekzoznamu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1 x vysoké vyhodenie so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spinom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(360°) všetky členky.</w:t>
      </w:r>
    </w:p>
    <w:p w:rsidR="00B32D2A" w:rsidRPr="007E63FD" w:rsidRDefault="00B32D2A" w:rsidP="00B32D2A">
      <w:pPr>
        <w:pStyle w:val="Odsekzoznamu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>1 x dlhé prehodenie všetkými členkami.</w:t>
      </w:r>
    </w:p>
    <w:p w:rsidR="00C72AFD" w:rsidRPr="007E63FD" w:rsidRDefault="00B32D2A" w:rsidP="007E63FD">
      <w:pPr>
        <w:pStyle w:val="Odsekzoznamu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využitie minimálne 7 rôznych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twirlingových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prvkov z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levelov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1-4, pravou aj ľavou rukou rovnako.</w:t>
      </w:r>
    </w:p>
    <w:p w:rsidR="00B32D2A" w:rsidRPr="00C72AFD" w:rsidRDefault="00B32D2A" w:rsidP="007516D4">
      <w:pPr>
        <w:pStyle w:val="Odsekzoznamu"/>
        <w:numPr>
          <w:ilvl w:val="0"/>
          <w:numId w:val="5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twirlingové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prvky musia byť predvedené plynulo, v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>kombináciách, vyhodenia z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plynulého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twirlingu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7E63FD" w:rsidRPr="00F74D25" w:rsidRDefault="007E63FD" w:rsidP="00B32D2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B32D2A" w:rsidRPr="00F74D25" w:rsidRDefault="007E63F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F74D25">
        <w:rPr>
          <w:rFonts w:ascii="Arial" w:eastAsia="Times New Roman" w:hAnsi="Arial" w:cs="Arial"/>
          <w:b/>
          <w:sz w:val="18"/>
          <w:szCs w:val="18"/>
          <w:lang w:eastAsia="sk-SK"/>
        </w:rPr>
        <w:t>Pre SENIORKY 6 prvkov:</w:t>
      </w:r>
    </w:p>
    <w:p w:rsidR="00B32D2A" w:rsidRPr="007E63FD" w:rsidRDefault="00B32D2A" w:rsidP="00B32D2A">
      <w:pPr>
        <w:pStyle w:val="Odsekzoznamu"/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>2 x vysoké vyhodenie bez otočky 1x všetky členky,</w:t>
      </w:r>
      <w:r w:rsidR="00F74D25" w:rsidRPr="00F74D25">
        <w:rPr>
          <w:rFonts w:ascii="Arial" w:eastAsia="Times New Roman" w:hAnsi="Arial" w:cs="Arial"/>
          <w:color w:val="FF0000"/>
          <w:sz w:val="18"/>
          <w:szCs w:val="18"/>
          <w:lang w:eastAsia="sk-SK"/>
        </w:rPr>
        <w:t xml:space="preserve"> </w:t>
      </w:r>
      <w:proofErr w:type="spellStart"/>
      <w:r w:rsidR="00F74D25" w:rsidRPr="00F74D25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minim</w:t>
      </w:r>
      <w:proofErr w:type="spellEnd"/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1 x podskupina.</w:t>
      </w:r>
    </w:p>
    <w:p w:rsidR="00B32D2A" w:rsidRPr="007E63FD" w:rsidRDefault="00B32D2A" w:rsidP="00B32D2A">
      <w:pPr>
        <w:pStyle w:val="Odsekzoznamu"/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2 x vysoké vyhodenie so </w:t>
      </w:r>
      <w:proofErr w:type="spellStart"/>
      <w:r w:rsidRPr="00C72AFD">
        <w:rPr>
          <w:rFonts w:ascii="Arial" w:eastAsia="Times New Roman" w:hAnsi="Arial" w:cs="Arial"/>
          <w:sz w:val="18"/>
          <w:szCs w:val="18"/>
          <w:lang w:eastAsia="sk-SK"/>
        </w:rPr>
        <w:t>spinom</w:t>
      </w:r>
      <w:proofErr w:type="spellEnd"/>
      <w:r w:rsidRPr="00C72AFD">
        <w:rPr>
          <w:rFonts w:ascii="Arial" w:eastAsia="Times New Roman" w:hAnsi="Arial" w:cs="Arial"/>
          <w:sz w:val="18"/>
          <w:szCs w:val="18"/>
          <w:lang w:eastAsia="sk-SK"/>
        </w:rPr>
        <w:t xml:space="preserve"> (360°)1x všetky členky, </w:t>
      </w:r>
      <w:proofErr w:type="spellStart"/>
      <w:r w:rsidR="00F74D25" w:rsidRPr="00F74D25">
        <w:rPr>
          <w:rFonts w:ascii="Arial" w:eastAsia="Times New Roman" w:hAnsi="Arial" w:cs="Arial"/>
          <w:color w:val="FF0000"/>
          <w:sz w:val="18"/>
          <w:szCs w:val="18"/>
          <w:lang w:eastAsia="sk-SK"/>
        </w:rPr>
        <w:t>minim</w:t>
      </w:r>
      <w:proofErr w:type="spellEnd"/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72AFD">
        <w:rPr>
          <w:rFonts w:ascii="Arial" w:eastAsia="Times New Roman" w:hAnsi="Arial" w:cs="Arial"/>
          <w:sz w:val="18"/>
          <w:szCs w:val="18"/>
          <w:lang w:eastAsia="sk-SK"/>
        </w:rPr>
        <w:t>1x podskupina.</w:t>
      </w:r>
    </w:p>
    <w:p w:rsidR="00B32D2A" w:rsidRPr="007E63FD" w:rsidRDefault="00B32D2A" w:rsidP="00B32D2A">
      <w:pPr>
        <w:pStyle w:val="Odsekzoznamu"/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2 x dlhé prehodenie 1x medzi všetkými členkami , 1x medzi podskupinou.</w:t>
      </w:r>
    </w:p>
    <w:p w:rsidR="00B32D2A" w:rsidRPr="007E63FD" w:rsidRDefault="00B32D2A" w:rsidP="00B32D2A">
      <w:pPr>
        <w:pStyle w:val="Odsekzoznamu"/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využitie minimálne 7 rôznych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twirlingových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prvkov z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levelov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1-5 a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flipy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pravou aj ľavou rukou rovnako. </w:t>
      </w:r>
    </w:p>
    <w:p w:rsidR="00B32D2A" w:rsidRPr="00784F34" w:rsidRDefault="00B32D2A" w:rsidP="007516D4">
      <w:pPr>
        <w:pStyle w:val="Odsekzoznamu"/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twirlingové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prvky musí byť predvedené plynulo, v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>kombináciách, vyhodenia z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plynulého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twirlingu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, chytanie s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náväznosťou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na plynulý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twirling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Ak nie sú predvedené povinné prvky, strháva 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sa 0,4 bodu za každý chýbajúci 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rvok. </w:t>
      </w:r>
    </w:p>
    <w:p w:rsidR="00F74D25" w:rsidRPr="00B32D2A" w:rsidRDefault="00F74D25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784F34" w:rsidRPr="00F74D25" w:rsidRDefault="00F74D25" w:rsidP="00B32D2A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>P</w:t>
      </w:r>
      <w:r w:rsidRPr="00F74D25">
        <w:rPr>
          <w:rFonts w:ascii="Arial" w:eastAsia="Times New Roman" w:hAnsi="Arial" w:cs="Arial"/>
          <w:color w:val="FF0000"/>
          <w:sz w:val="20"/>
          <w:szCs w:val="20"/>
          <w:lang w:eastAsia="sk-SK"/>
        </w:rPr>
        <w:t>ovinné prvky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BAT  musia  byť vykonané</w:t>
      </w:r>
      <w:r w:rsidRPr="00F74D25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i v </w:t>
      </w:r>
      <w:r w:rsidRPr="00F74D25">
        <w:rPr>
          <w:rFonts w:ascii="Arial" w:eastAsia="Times New Roman" w:hAnsi="Arial" w:cs="Arial"/>
          <w:color w:val="FF0000"/>
          <w:sz w:val="20"/>
          <w:szCs w:val="20"/>
          <w:lang w:eastAsia="sk-SK"/>
        </w:rPr>
        <w:t xml:space="preserve"> sólo, duo / trio.</w:t>
      </w:r>
    </w:p>
    <w:p w:rsidR="00F74D25" w:rsidRPr="00F74D25" w:rsidRDefault="00F74D25" w:rsidP="00B32D2A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</w:pPr>
    </w:p>
    <w:p w:rsidR="00B32D2A" w:rsidRPr="00F74D25" w:rsidRDefault="00784F34" w:rsidP="00B32D2A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  <w:t xml:space="preserve">PRÁCA S </w:t>
      </w:r>
      <w:proofErr w:type="spellStart"/>
      <w:r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  <w:t>NÁČINÍM-Baton-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  <w:t>Flag</w:t>
      </w:r>
      <w:proofErr w:type="spellEnd"/>
      <w:r w:rsidR="00B32D2A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  <w:t xml:space="preserve"> ( FLAG)</w:t>
      </w: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k-SK"/>
        </w:rPr>
      </w:pPr>
    </w:p>
    <w:p w:rsidR="00784F34" w:rsidRPr="00D24552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  <w:t>I.</w:t>
      </w:r>
      <w:r w:rsidR="00784F34" w:rsidRPr="00F74D25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  <w:t xml:space="preserve">LEVEL </w:t>
      </w:r>
    </w:p>
    <w:p w:rsidR="00B32D2A" w:rsidRPr="003D46BD" w:rsidRDefault="00B32D2A" w:rsidP="00B32D2A">
      <w:pPr>
        <w:pStyle w:val="Odsekzoznamu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Dead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flag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84F34" w:rsidRDefault="00B32D2A" w:rsidP="007516D4">
      <w:pPr>
        <w:pStyle w:val="Odsekzoznamu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Dead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stick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release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84F34" w:rsidRDefault="00B32D2A" w:rsidP="007516D4">
      <w:pPr>
        <w:pStyle w:val="Odsekzoznamu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Slide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84F34" w:rsidRDefault="00B32D2A" w:rsidP="007516D4">
      <w:pPr>
        <w:pStyle w:val="Odsekzoznamu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Swing .</w:t>
      </w:r>
    </w:p>
    <w:p w:rsidR="00B32D2A" w:rsidRPr="00784F34" w:rsidRDefault="00B32D2A" w:rsidP="007516D4">
      <w:pPr>
        <w:pStyle w:val="Odsekzoznamu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Sway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84F34" w:rsidRDefault="00B32D2A" w:rsidP="007516D4">
      <w:pPr>
        <w:pStyle w:val="Odsekzoznamu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Zdvíhanie, znižovanie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84F34" w:rsidRDefault="00B32D2A" w:rsidP="007516D4">
      <w:pPr>
        <w:pStyle w:val="Odsekzoznamu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Invert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84F34" w:rsidRDefault="00B32D2A" w:rsidP="007516D4">
      <w:pPr>
        <w:pStyle w:val="Odsekzoznamu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Arm-round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E63FD" w:rsidRDefault="00B32D2A" w:rsidP="00B32D2A">
      <w:pPr>
        <w:pStyle w:val="Odsekzoznamu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Pretzel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. </w:t>
      </w:r>
    </w:p>
    <w:p w:rsidR="00B32D2A" w:rsidRPr="00784F34" w:rsidRDefault="00B32D2A" w:rsidP="007516D4">
      <w:pPr>
        <w:pStyle w:val="Odsekzoznamu"/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Arm-holding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,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hand-holding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,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conducted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arms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k-SK"/>
        </w:rPr>
      </w:pPr>
    </w:p>
    <w:p w:rsidR="00B32D2A" w:rsidRPr="00D24552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  <w:t>II.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  <w:t>LEVEL</w:t>
      </w:r>
    </w:p>
    <w:p w:rsidR="00B32D2A" w:rsidRPr="00784F34" w:rsidRDefault="00B32D2A" w:rsidP="007516D4">
      <w:pPr>
        <w:pStyle w:val="Odsekzoznamu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LOOP :</w:t>
      </w:r>
      <w:bookmarkStart w:id="13" w:name="14"/>
      <w:bookmarkEnd w:id="13"/>
      <w:r w:rsidRPr="00784F34">
        <w:rPr>
          <w:rFonts w:ascii="Arial" w:eastAsia="Times New Roman" w:hAnsi="Arial" w:cs="Arial"/>
          <w:sz w:val="18"/>
          <w:szCs w:val="18"/>
          <w:lang w:eastAsia="sk-SK"/>
        </w:rPr>
        <w:t>-</w:t>
      </w:r>
    </w:p>
    <w:p w:rsidR="00B32D2A" w:rsidRPr="00B32D2A" w:rsidRDefault="00777FD1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/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 vertikálny </w:t>
      </w:r>
      <w:proofErr w:type="spellStart"/>
      <w:r w:rsidR="00784F34">
        <w:rPr>
          <w:rFonts w:ascii="Arial" w:eastAsia="Times New Roman" w:hAnsi="Arial" w:cs="Arial"/>
          <w:sz w:val="18"/>
          <w:szCs w:val="18"/>
          <w:lang w:eastAsia="sk-SK"/>
        </w:rPr>
        <w:t>twirl</w:t>
      </w:r>
      <w:proofErr w:type="spellEnd"/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 so zápästím; (</w:t>
      </w:r>
      <w:proofErr w:type="spellStart"/>
      <w:r w:rsidR="00784F34">
        <w:rPr>
          <w:rFonts w:ascii="Arial" w:eastAsia="Times New Roman" w:hAnsi="Arial" w:cs="Arial"/>
          <w:sz w:val="18"/>
          <w:szCs w:val="18"/>
          <w:lang w:eastAsia="sk-SK"/>
        </w:rPr>
        <w:t>Pr-Pravá</w:t>
      </w:r>
      <w:proofErr w:type="spellEnd"/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 ruka, </w:t>
      </w:r>
      <w:proofErr w:type="spellStart"/>
      <w:r w:rsidR="00784F34">
        <w:rPr>
          <w:rFonts w:ascii="Arial" w:eastAsia="Times New Roman" w:hAnsi="Arial" w:cs="Arial"/>
          <w:sz w:val="18"/>
          <w:szCs w:val="18"/>
          <w:lang w:eastAsia="sk-SK"/>
        </w:rPr>
        <w:t>Lr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ľavá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ruka).</w:t>
      </w:r>
    </w:p>
    <w:p w:rsidR="00B32D2A" w:rsidRPr="007E63FD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/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L</w:t>
      </w:r>
      <w:r>
        <w:rPr>
          <w:rFonts w:ascii="Arial" w:eastAsia="Times New Roman" w:hAnsi="Arial" w:cs="Arial"/>
          <w:sz w:val="18"/>
          <w:szCs w:val="18"/>
          <w:lang w:eastAsia="sk-SK"/>
        </w:rPr>
        <w:t>r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horizontálny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twirl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so zápästí</w:t>
      </w:r>
      <w:r w:rsidR="007E63FD">
        <w:rPr>
          <w:rFonts w:ascii="Arial" w:eastAsia="Times New Roman" w:hAnsi="Arial" w:cs="Arial"/>
          <w:sz w:val="18"/>
          <w:szCs w:val="18"/>
          <w:lang w:eastAsia="sk-SK"/>
        </w:rPr>
        <w:t>m.</w:t>
      </w:r>
    </w:p>
    <w:p w:rsidR="00B32D2A" w:rsidRPr="00784F34" w:rsidRDefault="00B32D2A" w:rsidP="007516D4">
      <w:pPr>
        <w:pStyle w:val="Odsekzoznamu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FIGÚRA 8 :-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/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vertikálna figúra 8.-Pr/Lr vertikálna opačná figúra 8. 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/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horizontálna figúra 8.</w:t>
      </w:r>
    </w:p>
    <w:p w:rsidR="00B32D2A" w:rsidRPr="007E63FD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/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horizontálna opačná figúra</w:t>
      </w:r>
      <w:r w:rsidR="007E63FD">
        <w:rPr>
          <w:rFonts w:ascii="Arial" w:eastAsia="Times New Roman" w:hAnsi="Arial" w:cs="Arial"/>
          <w:sz w:val="18"/>
          <w:szCs w:val="18"/>
          <w:lang w:eastAsia="sk-SK"/>
        </w:rPr>
        <w:t xml:space="preserve"> 8.</w:t>
      </w:r>
    </w:p>
    <w:p w:rsidR="00B32D2A" w:rsidRPr="00784F34" w:rsidRDefault="00B32D2A" w:rsidP="007516D4">
      <w:pPr>
        <w:pStyle w:val="Odsekzoznamu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FLOURISH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WHIP:-Pr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/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flourish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whip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 -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Pr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/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Lr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opačný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flourish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, opačný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whip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sk-SK"/>
        </w:rPr>
      </w:pPr>
    </w:p>
    <w:p w:rsidR="00B32D2A" w:rsidRPr="00F74D25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  <w:t>III.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  <w:t>LEVEL</w:t>
      </w:r>
    </w:p>
    <w:p w:rsidR="00B32D2A" w:rsidRPr="00D24552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Obsahuje jednoduché točenie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D24552">
        <w:rPr>
          <w:rFonts w:ascii="Arial" w:eastAsia="Times New Roman" w:hAnsi="Arial" w:cs="Arial"/>
          <w:sz w:val="18"/>
          <w:szCs w:val="18"/>
          <w:lang w:eastAsia="sk-SK"/>
        </w:rPr>
        <w:t>ako :</w:t>
      </w:r>
    </w:p>
    <w:p w:rsidR="00B32D2A" w:rsidRPr="007E63FD" w:rsidRDefault="00B32D2A" w:rsidP="00B32D2A">
      <w:pPr>
        <w:pStyle w:val="Odsekzoznamu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„STAR“</w:t>
      </w:r>
    </w:p>
    <w:p w:rsidR="00B32D2A" w:rsidRPr="007E63FD" w:rsidRDefault="00B32D2A" w:rsidP="00B32D2A">
      <w:pPr>
        <w:pStyle w:val="Odsekzoznamu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FIGÚRY nízkeho a jednoduchého vyhodenia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jednoduchým vyhodením a chytením(v jednom momente nie je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flag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>kontakte so žiadnou časťou tela).</w:t>
      </w:r>
    </w:p>
    <w:p w:rsidR="00B32D2A" w:rsidRPr="00784F34" w:rsidRDefault="00B32D2A" w:rsidP="007516D4">
      <w:pPr>
        <w:pStyle w:val="Odsekzoznamu"/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AERIALS (vyhodenia): </w:t>
      </w:r>
    </w:p>
    <w:p w:rsidR="00B32D2A" w:rsidRPr="00784F34" w:rsidRDefault="00784F34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Nízke vyhodenie –pod 2 m.</w:t>
      </w:r>
    </w:p>
    <w:p w:rsidR="00B32D2A" w:rsidRPr="00784F34" w:rsidRDefault="00784F34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Rotácia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vo vzduchu nie je vyžadovaná.</w:t>
      </w:r>
    </w:p>
    <w:p w:rsidR="00B32D2A" w:rsidRPr="00784F34" w:rsidRDefault="00784F34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Klasické vyhodenia : </w:t>
      </w:r>
    </w:p>
    <w:p w:rsidR="00B32D2A" w:rsidRPr="00784F34" w:rsidRDefault="003D46BD" w:rsidP="003D46BD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 xml:space="preserve">        </w:t>
      </w:r>
      <w:r w:rsidR="00B32D2A" w:rsidRPr="00B32D2A">
        <w:rPr>
          <w:rFonts w:ascii="Arial" w:eastAsia="Times New Roman" w:hAnsi="Arial" w:cs="Arial"/>
          <w:sz w:val="15"/>
          <w:szCs w:val="15"/>
          <w:lang w:eastAsia="sk-SK"/>
        </w:rPr>
        <w:sym w:font="Symbol" w:char="F0B7"/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>Z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otvo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>renej ruky :z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vodorovnej alebo vertikálnej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olohy, pravou alebo ľavou rukou.</w:t>
      </w:r>
    </w:p>
    <w:p w:rsidR="00B32D2A" w:rsidRPr="00B32D2A" w:rsidRDefault="003D46BD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 xml:space="preserve">         </w:t>
      </w:r>
      <w:r w:rsidR="00B32D2A" w:rsidRPr="00B32D2A">
        <w:rPr>
          <w:rFonts w:ascii="Arial" w:eastAsia="Times New Roman" w:hAnsi="Arial" w:cs="Arial"/>
          <w:sz w:val="15"/>
          <w:szCs w:val="15"/>
          <w:lang w:eastAsia="sk-SK"/>
        </w:rPr>
        <w:sym w:font="Symbol" w:char="F0B7"/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Hod za koniec: Uvoľnen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z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uky za koniec (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guličk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).</w:t>
      </w:r>
    </w:p>
    <w:p w:rsidR="00B32D2A" w:rsidRPr="00784F34" w:rsidRDefault="00B32D2A" w:rsidP="007516D4">
      <w:pPr>
        <w:pStyle w:val="Odsekzoznamu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Klasické chytania :</w:t>
      </w:r>
    </w:p>
    <w:p w:rsidR="00B32D2A" w:rsidRPr="00784F34" w:rsidRDefault="00784F34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Chytenie zdola: Chyten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dlaňou otočenou smerom nahor.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Chytenie zhora: Chyten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dlaňou otočenou smerom nadol.</w:t>
      </w:r>
    </w:p>
    <w:p w:rsidR="00B32D2A" w:rsidRPr="00784F34" w:rsidRDefault="00B32D2A" w:rsidP="007516D4">
      <w:pPr>
        <w:pStyle w:val="Odsekzoznamu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Prehodenia: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ertikálne, horizontálne.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ôzne typy výhodou a chytaní.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šetkými členmi.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ostupne.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B32D2A" w:rsidRPr="00D24552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  <w:t>IV.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  <w:t>LEVEL</w:t>
      </w:r>
    </w:p>
    <w:p w:rsidR="00B32D2A" w:rsidRPr="003D46BD" w:rsidRDefault="00B32D2A" w:rsidP="00B32D2A">
      <w:pPr>
        <w:pStyle w:val="Odsekzoznamu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Jednoduché ROLLS ( obtáčanie o 360°), jednoduché kombinácie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rollsov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a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wrapov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(obtáčanie o 180°)..</w:t>
      </w:r>
    </w:p>
    <w:p w:rsidR="00B32D2A" w:rsidRPr="003D46BD" w:rsidRDefault="00B32D2A" w:rsidP="00B32D2A">
      <w:pPr>
        <w:pStyle w:val="Odsekzoznamu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lastRenderedPageBreak/>
        <w:t xml:space="preserve">Figúry vysokého ťažko letiaceho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ľahkým vyhodením a ľahkým chytením (napríklad: otáčanie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vo vzduchu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>horizontálnou rotáciou</w:t>
      </w:r>
    </w:p>
    <w:p w:rsidR="00B32D2A" w:rsidRPr="007E63FD" w:rsidRDefault="00B32D2A" w:rsidP="00B32D2A">
      <w:pPr>
        <w:pStyle w:val="Odsekzoznamu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Figúry nízkeho ťažko letiaceho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>ťažkým vyhodením alebo chytaním (pod nohou, za chrbtom).</w:t>
      </w:r>
    </w:p>
    <w:p w:rsidR="00B32D2A" w:rsidRPr="003D46BD" w:rsidRDefault="00B32D2A" w:rsidP="00B32D2A">
      <w:pPr>
        <w:pStyle w:val="Odsekzoznamu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Figúry jednoduchých prehodení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batonov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medzi mažoretkami.</w:t>
      </w:r>
    </w:p>
    <w:p w:rsidR="00B32D2A" w:rsidRPr="00784F34" w:rsidRDefault="00B32D2A" w:rsidP="007516D4">
      <w:pPr>
        <w:pStyle w:val="Odsekzoznamu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WRAP (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Shoulder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wrap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, Leg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wrap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,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Waist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wrap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..)</w:t>
      </w:r>
    </w:p>
    <w:p w:rsidR="00B32D2A" w:rsidRPr="00784F34" w:rsidRDefault="00B32D2A" w:rsidP="007516D4">
      <w:pPr>
        <w:pStyle w:val="Odsekzoznamu"/>
        <w:numPr>
          <w:ilvl w:val="0"/>
          <w:numId w:val="63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ROLLS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Samostatné prvky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:</w:t>
      </w:r>
    </w:p>
    <w:p w:rsidR="00B32D2A" w:rsidRPr="00784F34" w:rsidRDefault="00784F34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Jedno obtočenie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okolo nejakej časti tela; napríklad okolo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uky, zápästia, ramena, lakťa, krku, nohy.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olls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okolo ruky vpred aj späť.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Rolls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okolo lakťa vpred aj späť.</w:t>
      </w:r>
    </w:p>
    <w:p w:rsidR="00B32D2A" w:rsidRPr="003D46BD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proofErr w:type="spellStart"/>
      <w:r w:rsidR="003D46BD">
        <w:rPr>
          <w:rFonts w:ascii="Arial" w:eastAsia="Times New Roman" w:hAnsi="Arial" w:cs="Arial"/>
          <w:sz w:val="18"/>
          <w:szCs w:val="18"/>
          <w:lang w:eastAsia="sk-SK"/>
        </w:rPr>
        <w:t>Rolls</w:t>
      </w:r>
      <w:proofErr w:type="spellEnd"/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okolo vystretého ramena.</w:t>
      </w:r>
    </w:p>
    <w:p w:rsidR="00B32D2A" w:rsidRPr="00784F34" w:rsidRDefault="00B32D2A" w:rsidP="007516D4">
      <w:pPr>
        <w:pStyle w:val="Odsekzoznamu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FIGÚRY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1.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igúry vys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okého a ťažko letiaceho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jednoduchým vyhodením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a chytením: </w:t>
      </w:r>
    </w:p>
    <w:p w:rsidR="00B32D2A" w:rsidRPr="00784F34" w:rsidRDefault="00784F34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ysoké vyhodenie -nad 2 m.</w:t>
      </w:r>
    </w:p>
    <w:p w:rsidR="00B32D2A" w:rsidRPr="00784F34" w:rsidRDefault="00784F34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Rotácia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vo vzduchu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je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yžadovaná .</w:t>
      </w: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>
        <w:rPr>
          <w:rFonts w:ascii="Arial" w:eastAsia="Times New Roman" w:hAnsi="Arial" w:cs="Arial"/>
          <w:sz w:val="15"/>
          <w:szCs w:val="15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Klasické vyhodenia :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>Z otvorenej ruky :z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vodoro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vnej alebo vertikálnej polohy,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pravou alebo ľavou rukou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H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od za koniec: Uvoľnenie </w:t>
      </w:r>
      <w:proofErr w:type="spellStart"/>
      <w:r w:rsidR="00784F34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 z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ruky za koniec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(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guličku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>)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Klasické chytania :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Chytenie zdola: Chytenie </w:t>
      </w:r>
      <w:proofErr w:type="spellStart"/>
      <w:r w:rsidR="00784F34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 dlaňou otočenou smerom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nahor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Chytenie zhora: Chyteni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e </w:t>
      </w:r>
      <w:proofErr w:type="spellStart"/>
      <w:r w:rsidR="00784F34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 dlaňou otočenou smerom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nadol.</w:t>
      </w:r>
    </w:p>
    <w:p w:rsidR="007E63FD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B32D2A" w:rsidRPr="00B32D2A" w:rsidRDefault="007E63F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2.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Figúry ní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zkeho a ťažko letiaceho </w:t>
      </w:r>
      <w:proofErr w:type="spellStart"/>
      <w:r w:rsidR="00784F34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ťažkým vyhodením alebo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chytením: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Ťažké vyhodenia :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Z pod ramena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>Z pod n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ohy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Z poza chrbta.</w:t>
      </w:r>
    </w:p>
    <w:p w:rsidR="00B32D2A" w:rsidRPr="003D46BD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Ťažké chytania:</w:t>
      </w:r>
      <w:bookmarkStart w:id="14" w:name="15"/>
      <w:bookmarkEnd w:id="14"/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Za chrbtom: na úrovni pásu za chrbtom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Pod nohou: chytanie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pod nohou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Nad hlavou: chytanie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nad hlavou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Na boku: ľavou rukou na pr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>avej strane tela na úrovni pásu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a opačne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sym w:font="Symbol" w:char="F0B7"/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>Pod ramenom: chytani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e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pod ramenom.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7E63FD" w:rsidRPr="00D24552" w:rsidRDefault="003D46BD" w:rsidP="00D24552">
      <w:pPr>
        <w:spacing w:after="0" w:line="240" w:lineRule="auto"/>
        <w:ind w:firstLine="708"/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  <w:t>V.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18"/>
          <w:szCs w:val="18"/>
          <w:u w:val="single"/>
          <w:lang w:eastAsia="sk-SK"/>
        </w:rPr>
        <w:t>LEVEL</w:t>
      </w:r>
    </w:p>
    <w:p w:rsidR="00B32D2A" w:rsidRPr="00D24552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O</w:t>
      </w:r>
      <w:r w:rsidR="00D24552">
        <w:rPr>
          <w:rFonts w:ascii="Arial" w:eastAsia="Times New Roman" w:hAnsi="Arial" w:cs="Arial"/>
          <w:sz w:val="18"/>
          <w:szCs w:val="18"/>
          <w:lang w:eastAsia="sk-SK"/>
        </w:rPr>
        <w:t>bsahuje veľmi ťažké figúry ako:</w:t>
      </w:r>
    </w:p>
    <w:p w:rsidR="00B32D2A" w:rsidRPr="003D46BD" w:rsidRDefault="00B32D2A" w:rsidP="00B32D2A">
      <w:pPr>
        <w:pStyle w:val="Odsekzoznamu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AERIALS(vyhodenia)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>pohybom tela.</w:t>
      </w:r>
    </w:p>
    <w:p w:rsidR="00B32D2A" w:rsidRPr="00784F34" w:rsidRDefault="00B32D2A" w:rsidP="007516D4">
      <w:pPr>
        <w:pStyle w:val="Odsekzoznamu"/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Typy pohybov tela počas vyhodenia: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-TRAVELLING 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–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esun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na iné miesto počas vyhodenia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(pochodom,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chassé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).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-STATIONARY –Na mieste („pozor”,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arabesque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).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PIN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:Rotácia tela na jednej nohe s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minimálne otočením sa 360° (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viacnásobný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, prerušený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,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do opačného </w:t>
      </w:r>
    </w:p>
    <w:p w:rsidR="00B32D2A" w:rsidRPr="003D46BD" w:rsidRDefault="003D46B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smeru).</w:t>
      </w:r>
    </w:p>
    <w:p w:rsidR="00B32D2A" w:rsidRPr="00784F34" w:rsidRDefault="00B32D2A" w:rsidP="007516D4">
      <w:pPr>
        <w:pStyle w:val="Odsekzoznamu"/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AERIALS s3 prvkami (vyhodenie,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, chytenie), 4 prvkami (vyhodenie,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, póza, chytenie)alebo s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viacerými prvkami </w:t>
      </w:r>
    </w:p>
    <w:p w:rsidR="00784F34" w:rsidRPr="003D46BD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(vyhode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nie,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2x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spin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>, póza, chyt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>enie) .</w:t>
      </w:r>
    </w:p>
    <w:p w:rsidR="00B32D2A" w:rsidRPr="003D46BD" w:rsidRDefault="00B32D2A" w:rsidP="00B32D2A">
      <w:pPr>
        <w:pStyle w:val="Odsekzoznamu"/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Vysoké AERIALS s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>ťažkým vyhodením a chytením .</w:t>
      </w:r>
    </w:p>
    <w:p w:rsidR="00B32D2A" w:rsidRPr="003D46BD" w:rsidRDefault="00B32D2A" w:rsidP="00B32D2A">
      <w:pPr>
        <w:pStyle w:val="Odsekzoznamu"/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Vysoké vyhodenie nad 2 m.</w:t>
      </w:r>
    </w:p>
    <w:p w:rsidR="00B32D2A" w:rsidRPr="00784F34" w:rsidRDefault="00B32D2A" w:rsidP="007516D4">
      <w:pPr>
        <w:pStyle w:val="Odsekzoznamu"/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Ťažké vyhodenia: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THUMB FLIP :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sa ot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očí okolo palca a opustí ruku (vykonané zo stredu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z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vertikálnej alebo horiz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ontálnej polohy, pravou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alebo ľavou rukou).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CKHAND FLIP: použi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tím zápästia uvoľnenie 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z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ruky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opačným smerom, + otočenie vo vzduchu, chytenie dlaňou otočenou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nahor.</w:t>
      </w:r>
    </w:p>
    <w:p w:rsidR="00B32D2A" w:rsidRPr="00B32D2A" w:rsidRDefault="003D46B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THUMB TOSS : vyhodenie p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>omocou THUMB FLIPU, viac ako 2 otočenia vo vzduch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u.</w:t>
      </w:r>
    </w:p>
    <w:p w:rsidR="00B32D2A" w:rsidRPr="003D46BD" w:rsidRDefault="003D46BD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BACKHAND TOSS : vyhodeni</w:t>
      </w:r>
      <w:r w:rsidR="00784F34">
        <w:rPr>
          <w:rFonts w:ascii="Arial" w:eastAsia="Times New Roman" w:hAnsi="Arial" w:cs="Arial"/>
          <w:sz w:val="18"/>
          <w:szCs w:val="18"/>
          <w:lang w:eastAsia="sk-SK"/>
        </w:rPr>
        <w:t xml:space="preserve">e pomocou BACKHAND FLIPU, viac </w:t>
      </w:r>
      <w:r>
        <w:rPr>
          <w:rFonts w:ascii="Arial" w:eastAsia="Times New Roman" w:hAnsi="Arial" w:cs="Arial"/>
          <w:sz w:val="18"/>
          <w:szCs w:val="18"/>
          <w:lang w:eastAsia="sk-SK"/>
        </w:rPr>
        <w:t>ako 2 otočenia vo vzduchu</w:t>
      </w:r>
    </w:p>
    <w:p w:rsidR="00B32D2A" w:rsidRPr="00784F34" w:rsidRDefault="00B32D2A" w:rsidP="007516D4">
      <w:pPr>
        <w:pStyle w:val="Odsekzoznamu"/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Ťažké chytenia:</w:t>
      </w:r>
    </w:p>
    <w:p w:rsidR="00B32D2A" w:rsidRPr="00B32D2A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BACKHAND CATCH: chytenie s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vytočenou dlaňou smerom nahor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opačným smerom.</w:t>
      </w:r>
    </w:p>
    <w:p w:rsidR="00784F34" w:rsidRPr="003D46BD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BLIND CATCH (slepé chytenie): chytenie nad ramenom bez poze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rania sa na </w:t>
      </w:r>
      <w:proofErr w:type="spellStart"/>
      <w:r w:rsidR="003D46BD">
        <w:rPr>
          <w:rFonts w:ascii="Arial" w:eastAsia="Times New Roman" w:hAnsi="Arial" w:cs="Arial"/>
          <w:sz w:val="18"/>
          <w:szCs w:val="18"/>
          <w:lang w:eastAsia="sk-SK"/>
        </w:rPr>
        <w:t>flag</w:t>
      </w:r>
      <w:proofErr w:type="spellEnd"/>
      <w:r w:rsidR="003D46BD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3D46BD" w:rsidRDefault="00B32D2A" w:rsidP="00B32D2A">
      <w:pPr>
        <w:pStyle w:val="Odsekzoznamu"/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TWIRLING s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2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flagmi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–vykonávanie figúr minimálne na 3.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leveli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so stálym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twirlingom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flagu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B32D2A" w:rsidRPr="00784F34" w:rsidRDefault="00B32D2A" w:rsidP="007516D4">
      <w:pPr>
        <w:pStyle w:val="Odsekzoznamu"/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Kombinácia ROLLSOV </w:t>
      </w:r>
    </w:p>
    <w:p w:rsidR="00B32D2A" w:rsidRPr="003D46BD" w:rsidRDefault="00784F34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–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po</w:t>
      </w:r>
      <w:r>
        <w:rPr>
          <w:rFonts w:ascii="Arial" w:eastAsia="Times New Roman" w:hAnsi="Arial" w:cs="Arial"/>
          <w:sz w:val="18"/>
          <w:szCs w:val="18"/>
          <w:lang w:eastAsia="sk-SK"/>
        </w:rPr>
        <w:t>jenie 2 alebo viacerých prvkov spolu (</w:t>
      </w: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snake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otvorením ruky, lakeť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–</w:t>
      </w:r>
      <w:r>
        <w:rPr>
          <w:rFonts w:ascii="Arial" w:eastAsia="Times New Roman" w:hAnsi="Arial" w:cs="Arial"/>
          <w:sz w:val="18"/>
          <w:szCs w:val="18"/>
          <w:lang w:eastAsia="sk-SK"/>
        </w:rPr>
        <w:t>ruka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ruka-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>lakeť, ...).</w:t>
      </w:r>
    </w:p>
    <w:p w:rsidR="00B32D2A" w:rsidRPr="00784F34" w:rsidRDefault="00B32D2A" w:rsidP="007516D4">
      <w:pPr>
        <w:pStyle w:val="Odsekzoznamu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Plynulé ROLLSY 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F74D25" w:rsidRPr="00F74D25" w:rsidRDefault="00784F34" w:rsidP="00B32D2A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  <w:t xml:space="preserve">POVINNÉ PRVKY </w:t>
      </w:r>
      <w:proofErr w:type="spellStart"/>
      <w:r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  <w:t>s</w:t>
      </w:r>
      <w:r w:rsidR="00B32D2A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  <w:t>náčiním</w:t>
      </w:r>
      <w:proofErr w:type="spellEnd"/>
      <w:r w:rsidR="00B32D2A" w:rsidRPr="00F74D25">
        <w:rPr>
          <w:rFonts w:ascii="Arial" w:eastAsia="Times New Roman" w:hAnsi="Arial" w:cs="Arial"/>
          <w:b/>
          <w:color w:val="4F81BD" w:themeColor="accent1"/>
          <w:sz w:val="20"/>
          <w:szCs w:val="20"/>
          <w:u w:val="single"/>
          <w:lang w:eastAsia="sk-SK"/>
        </w:rPr>
        <w:t xml:space="preserve"> FLAG</w:t>
      </w:r>
    </w:p>
    <w:p w:rsidR="00B32D2A" w:rsidRPr="00D50A08" w:rsidRDefault="00B32D2A" w:rsidP="00D24552">
      <w:pPr>
        <w:spacing w:after="0" w:line="240" w:lineRule="auto"/>
        <w:ind w:firstLine="360"/>
        <w:rPr>
          <w:rFonts w:ascii="Arial" w:eastAsia="Times New Roman" w:hAnsi="Arial" w:cs="Arial"/>
          <w:sz w:val="18"/>
          <w:szCs w:val="18"/>
          <w:lang w:eastAsia="sk-SK"/>
        </w:rPr>
      </w:pPr>
      <w:r w:rsidRPr="00D50A08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>Pre KADETKY 3 prvky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>:</w:t>
      </w:r>
    </w:p>
    <w:p w:rsidR="00B32D2A" w:rsidRPr="003D46BD" w:rsidRDefault="00B32D2A" w:rsidP="00B32D2A">
      <w:pPr>
        <w:pStyle w:val="Odsekzoznamu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2 x jednoduché nízke vyhodenie 1x všetky členky,</w:t>
      </w:r>
      <w:r w:rsidR="00F74D25" w:rsidRPr="00F74D25">
        <w:rPr>
          <w:i/>
          <w:iCs/>
          <w:color w:val="FF0000"/>
          <w:sz w:val="16"/>
          <w:szCs w:val="16"/>
          <w:lang w:val="en-GB"/>
        </w:rPr>
        <w:t xml:space="preserve"> </w:t>
      </w:r>
      <w:r w:rsidR="00F74D25" w:rsidRPr="00BE0BD0">
        <w:rPr>
          <w:i/>
          <w:iCs/>
          <w:color w:val="FF0000"/>
          <w:sz w:val="16"/>
          <w:szCs w:val="16"/>
          <w:lang w:val="en-GB"/>
        </w:rPr>
        <w:t>minimum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1 x podskupina.</w:t>
      </w:r>
    </w:p>
    <w:p w:rsidR="00B32D2A" w:rsidRPr="003D46BD" w:rsidRDefault="00B32D2A" w:rsidP="00B32D2A">
      <w:pPr>
        <w:pStyle w:val="Odsekzoznamu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1 x krátke prehodenie medzi všetkými členkami.</w:t>
      </w:r>
    </w:p>
    <w:p w:rsidR="00B32D2A" w:rsidRPr="00784F34" w:rsidRDefault="00B32D2A" w:rsidP="007516D4">
      <w:pPr>
        <w:pStyle w:val="Odsekzoznamu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využitie minimálne 5 rôznych prvkov z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levelov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1-2-3 pravou aj ľavou rukou rovnako.</w:t>
      </w:r>
    </w:p>
    <w:p w:rsidR="00B32D2A" w:rsidRPr="00D50A08" w:rsidRDefault="00784F34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D50A08">
        <w:rPr>
          <w:rFonts w:ascii="Arial" w:eastAsia="Times New Roman" w:hAnsi="Arial" w:cs="Arial"/>
          <w:b/>
          <w:sz w:val="18"/>
          <w:szCs w:val="18"/>
          <w:lang w:eastAsia="sk-SK"/>
        </w:rPr>
        <w:t>Pre JUNI</w:t>
      </w:r>
      <w:r w:rsidR="003D46BD" w:rsidRPr="00D50A08">
        <w:rPr>
          <w:rFonts w:ascii="Arial" w:eastAsia="Times New Roman" w:hAnsi="Arial" w:cs="Arial"/>
          <w:b/>
          <w:sz w:val="18"/>
          <w:szCs w:val="18"/>
          <w:lang w:eastAsia="sk-SK"/>
        </w:rPr>
        <w:t>ORKY 4 prvky:</w:t>
      </w:r>
    </w:p>
    <w:p w:rsidR="00B32D2A" w:rsidRPr="003D46BD" w:rsidRDefault="00B32D2A" w:rsidP="00B32D2A">
      <w:pPr>
        <w:pStyle w:val="Odsekzoznamu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2 x vysoké vyhodenie bez otočky 1x všetky členky, </w:t>
      </w:r>
      <w:r w:rsidR="00F74D25" w:rsidRPr="00BE0BD0">
        <w:rPr>
          <w:i/>
          <w:iCs/>
          <w:color w:val="FF0000"/>
          <w:sz w:val="16"/>
          <w:szCs w:val="16"/>
          <w:lang w:val="en-GB"/>
        </w:rPr>
        <w:t>minimum</w:t>
      </w:r>
      <w:r w:rsidR="00F74D25"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>1 x podskupina.</w:t>
      </w:r>
    </w:p>
    <w:p w:rsidR="00B32D2A" w:rsidRPr="003D46BD" w:rsidRDefault="00B32D2A" w:rsidP="00B32D2A">
      <w:pPr>
        <w:pStyle w:val="Odsekzoznamu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1 x vysoké vyhodenie so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spinom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(360°)všetky členky.</w:t>
      </w:r>
    </w:p>
    <w:p w:rsidR="00B32D2A" w:rsidRPr="003D46BD" w:rsidRDefault="00B32D2A" w:rsidP="00B32D2A">
      <w:pPr>
        <w:pStyle w:val="Odsekzoznamu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1 x dlhé prehodenie všetkými členkami.</w:t>
      </w:r>
    </w:p>
    <w:p w:rsidR="00B32D2A" w:rsidRPr="00784F34" w:rsidRDefault="00B32D2A" w:rsidP="007516D4">
      <w:pPr>
        <w:pStyle w:val="Odsekzoznamu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využitie minimálne 7 rôznych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twirlingových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prvkov z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levelov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1 -4, pravou aj ľavou rukou rovnako.</w:t>
      </w:r>
    </w:p>
    <w:p w:rsidR="00B32D2A" w:rsidRPr="00D50A08" w:rsidRDefault="00784F34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D50A08">
        <w:rPr>
          <w:rFonts w:ascii="Arial" w:eastAsia="Times New Roman" w:hAnsi="Arial" w:cs="Arial"/>
          <w:b/>
          <w:sz w:val="18"/>
          <w:szCs w:val="18"/>
          <w:lang w:eastAsia="sk-SK"/>
        </w:rPr>
        <w:t>Pre SENIORKY 6 prvkov</w:t>
      </w:r>
      <w:r w:rsidR="00D50A08">
        <w:rPr>
          <w:rFonts w:ascii="Arial" w:eastAsia="Times New Roman" w:hAnsi="Arial" w:cs="Arial"/>
          <w:b/>
          <w:sz w:val="18"/>
          <w:szCs w:val="18"/>
          <w:lang w:eastAsia="sk-SK"/>
        </w:rPr>
        <w:t>:</w:t>
      </w:r>
    </w:p>
    <w:p w:rsidR="00B32D2A" w:rsidRPr="003D46BD" w:rsidRDefault="00B32D2A" w:rsidP="00B32D2A">
      <w:pPr>
        <w:pStyle w:val="Odsekzoznamu"/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lastRenderedPageBreak/>
        <w:t>2 x vysoké vyhodenie bez otočky 1x všetky členky,</w:t>
      </w:r>
      <w:r w:rsidR="00F74D25" w:rsidRPr="00F74D25">
        <w:rPr>
          <w:i/>
          <w:iCs/>
          <w:color w:val="FF0000"/>
          <w:sz w:val="16"/>
          <w:szCs w:val="16"/>
          <w:lang w:val="en-GB"/>
        </w:rPr>
        <w:t xml:space="preserve"> </w:t>
      </w:r>
      <w:r w:rsidR="00F74D25" w:rsidRPr="00BE0BD0">
        <w:rPr>
          <w:i/>
          <w:iCs/>
          <w:color w:val="FF0000"/>
          <w:sz w:val="16"/>
          <w:szCs w:val="16"/>
          <w:lang w:val="en-GB"/>
        </w:rPr>
        <w:t>minimum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1 x podskupina.</w:t>
      </w:r>
    </w:p>
    <w:p w:rsidR="00B32D2A" w:rsidRPr="003D46BD" w:rsidRDefault="00B32D2A" w:rsidP="00B32D2A">
      <w:pPr>
        <w:pStyle w:val="Odsekzoznamu"/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2 x vysoké vyhodenie so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spinom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(360°)1x všetky členky, 1x podskupina.</w:t>
      </w:r>
    </w:p>
    <w:p w:rsidR="00B32D2A" w:rsidRPr="003D46BD" w:rsidRDefault="00B32D2A" w:rsidP="00B32D2A">
      <w:pPr>
        <w:pStyle w:val="Odsekzoznamu"/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>2 x dlhé prehodenie 1x medzi všetkými členkami , 1x medzi podskupinou.</w:t>
      </w:r>
    </w:p>
    <w:p w:rsidR="00B32D2A" w:rsidRPr="00784F34" w:rsidRDefault="00B32D2A" w:rsidP="007516D4">
      <w:pPr>
        <w:pStyle w:val="Odsekzoznamu"/>
        <w:numPr>
          <w:ilvl w:val="0"/>
          <w:numId w:val="6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využitie minimálne 7 rôznych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twirlingových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prvkov z</w:t>
      </w:r>
      <w:r w:rsidR="00F74D25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levelov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1 </w:t>
      </w:r>
      <w:r w:rsidR="00784F34" w:rsidRPr="00784F34">
        <w:rPr>
          <w:rFonts w:ascii="Arial" w:eastAsia="Times New Roman" w:hAnsi="Arial" w:cs="Arial"/>
          <w:sz w:val="18"/>
          <w:szCs w:val="18"/>
          <w:lang w:eastAsia="sk-SK"/>
        </w:rPr>
        <w:t>–</w:t>
      </w:r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5 a </w:t>
      </w:r>
      <w:proofErr w:type="spellStart"/>
      <w:r w:rsidRPr="00784F34">
        <w:rPr>
          <w:rFonts w:ascii="Arial" w:eastAsia="Times New Roman" w:hAnsi="Arial" w:cs="Arial"/>
          <w:sz w:val="18"/>
          <w:szCs w:val="18"/>
          <w:lang w:eastAsia="sk-SK"/>
        </w:rPr>
        <w:t>flipy</w:t>
      </w:r>
      <w:proofErr w:type="spellEnd"/>
      <w:r w:rsidRPr="00784F34">
        <w:rPr>
          <w:rFonts w:ascii="Arial" w:eastAsia="Times New Roman" w:hAnsi="Arial" w:cs="Arial"/>
          <w:sz w:val="18"/>
          <w:szCs w:val="18"/>
          <w:lang w:eastAsia="sk-SK"/>
        </w:rPr>
        <w:t xml:space="preserve"> pravou aj ľavou rukou rovnako. 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F74D25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1"/>
          <w:szCs w:val="21"/>
          <w:u w:val="single"/>
          <w:lang w:eastAsia="sk-SK"/>
        </w:rPr>
      </w:pPr>
      <w:r w:rsidRPr="00F74D25">
        <w:rPr>
          <w:rFonts w:ascii="Arial" w:eastAsia="Times New Roman" w:hAnsi="Arial" w:cs="Arial"/>
          <w:b/>
          <w:sz w:val="21"/>
          <w:szCs w:val="21"/>
          <w:u w:val="single"/>
          <w:lang w:eastAsia="sk-SK"/>
        </w:rPr>
        <w:t>1)</w:t>
      </w:r>
      <w:r w:rsidR="00784F34" w:rsidRPr="00F74D25">
        <w:rPr>
          <w:rFonts w:ascii="Arial" w:eastAsia="Times New Roman" w:hAnsi="Arial" w:cs="Arial"/>
          <w:b/>
          <w:sz w:val="21"/>
          <w:szCs w:val="21"/>
          <w:u w:val="single"/>
          <w:lang w:eastAsia="sk-SK"/>
        </w:rPr>
        <w:t>Výber , rozmanitosť a</w:t>
      </w:r>
      <w:r w:rsidR="00F74D25">
        <w:rPr>
          <w:rFonts w:ascii="Arial" w:eastAsia="Times New Roman" w:hAnsi="Arial" w:cs="Arial"/>
          <w:b/>
          <w:sz w:val="21"/>
          <w:szCs w:val="21"/>
          <w:u w:val="single"/>
          <w:lang w:eastAsia="sk-SK"/>
        </w:rPr>
        <w:t xml:space="preserve"> </w:t>
      </w:r>
      <w:proofErr w:type="spellStart"/>
      <w:r w:rsidR="00B32D2A" w:rsidRPr="00F74D25">
        <w:rPr>
          <w:rFonts w:ascii="Arial" w:eastAsia="Times New Roman" w:hAnsi="Arial" w:cs="Arial"/>
          <w:b/>
          <w:sz w:val="21"/>
          <w:szCs w:val="21"/>
          <w:u w:val="single"/>
          <w:lang w:eastAsia="sk-SK"/>
        </w:rPr>
        <w:t>obtiažnosť</w:t>
      </w:r>
      <w:proofErr w:type="spellEnd"/>
      <w:r w:rsidR="00B32D2A" w:rsidRPr="00F74D25">
        <w:rPr>
          <w:rFonts w:ascii="Arial" w:eastAsia="Times New Roman" w:hAnsi="Arial" w:cs="Arial"/>
          <w:b/>
          <w:sz w:val="21"/>
          <w:szCs w:val="21"/>
          <w:u w:val="single"/>
          <w:lang w:eastAsia="sk-SK"/>
        </w:rPr>
        <w:t xml:space="preserve"> prvkov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3D46BD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>Porotca hodnotí do akého roz</w:t>
      </w:r>
      <w:r w:rsidR="0018256A">
        <w:rPr>
          <w:rFonts w:ascii="Arial" w:eastAsia="Times New Roman" w:hAnsi="Arial" w:cs="Arial"/>
          <w:sz w:val="20"/>
          <w:szCs w:val="20"/>
          <w:lang w:eastAsia="sk-SK"/>
        </w:rPr>
        <w:t>sahu kompozícia zostavy zahŕňa:</w:t>
      </w:r>
    </w:p>
    <w:p w:rsidR="003D46BD" w:rsidRPr="00D24552" w:rsidRDefault="00784F34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15"/>
          <w:szCs w:val="15"/>
          <w:u w:val="single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a</w:t>
      </w:r>
      <w:r w:rsidR="00C30516" w:rsidRPr="00D50A08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)</w:t>
      </w:r>
      <w:proofErr w:type="spellStart"/>
      <w:r w:rsidR="00B32D2A" w:rsidRPr="00D50A08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twirling</w:t>
      </w:r>
      <w:proofErr w:type="spellEnd"/>
      <w:r w:rsidR="00B32D2A" w:rsidRPr="00D50A08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, špeciálny </w:t>
      </w:r>
      <w:proofErr w:type="spellStart"/>
      <w:r w:rsidR="00B32D2A" w:rsidRPr="00D50A08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twirling</w:t>
      </w:r>
      <w:proofErr w:type="spellEnd"/>
      <w:r w:rsidR="00B32D2A" w:rsidRPr="00D50A08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, ostatné manip</w:t>
      </w:r>
      <w:r w:rsidR="00C30516" w:rsidRPr="00D50A08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ulácie</w:t>
      </w:r>
      <w:r w:rsidR="00B32D2A" w:rsidRPr="00D50A08">
        <w:rPr>
          <w:rFonts w:ascii="Arial" w:eastAsia="Times New Roman" w:hAnsi="Arial" w:cs="Arial"/>
          <w:b/>
          <w:sz w:val="15"/>
          <w:szCs w:val="15"/>
          <w:u w:val="single"/>
          <w:lang w:eastAsia="sk-SK"/>
        </w:rPr>
        <w:sym w:font="Symbol" w:char="F071"/>
      </w:r>
    </w:p>
    <w:p w:rsidR="00B32D2A" w:rsidRPr="003D46BD" w:rsidRDefault="00B32D2A" w:rsidP="00B32D2A">
      <w:pPr>
        <w:pStyle w:val="Odsekzoznamu"/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základný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twirling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>, kruhy, kolísanie, osmičky</w:t>
      </w:r>
    </w:p>
    <w:p w:rsidR="00B32D2A" w:rsidRPr="003D46BD" w:rsidRDefault="00B32D2A" w:rsidP="00B32D2A">
      <w:pPr>
        <w:pStyle w:val="Odsekzoznamu"/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váľanie, šmýkanie, posúvanie a točenie okolo rôznych častí tela, zasúvanie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pod koleno apod. </w:t>
      </w:r>
      <w:bookmarkStart w:id="15" w:name="16"/>
      <w:bookmarkEnd w:id="15"/>
    </w:p>
    <w:p w:rsidR="00B32D2A" w:rsidRPr="00C30516" w:rsidRDefault="00B32D2A" w:rsidP="007516D4">
      <w:pPr>
        <w:pStyle w:val="Odsekzoznamu"/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pozícia a zahrnutie rúk keď paže smerujú nadol, nabok alebo nahor, vymieňanie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z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jednej ruky do druhej, celkové využitie pravej aj ľavej ruky</w:t>
      </w:r>
    </w:p>
    <w:p w:rsidR="00B32D2A" w:rsidRPr="003D46BD" w:rsidRDefault="00B32D2A" w:rsidP="007516D4">
      <w:pPr>
        <w:pStyle w:val="Odsekzoznamu"/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využitie ostatných častí tela, obtáčanie okolo pásu, krku,... </w:t>
      </w:r>
    </w:p>
    <w:p w:rsidR="003D46BD" w:rsidRPr="00C30516" w:rsidRDefault="003D46BD" w:rsidP="007516D4">
      <w:pPr>
        <w:pStyle w:val="Odsekzoznamu"/>
        <w:numPr>
          <w:ilvl w:val="0"/>
          <w:numId w:val="70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D24552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b)</w:t>
      </w:r>
      <w:r w:rsidR="00B32D2A" w:rsidRPr="00D50A08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vyhadzovanie, chytanie a prehodenia </w:t>
      </w:r>
    </w:p>
    <w:p w:rsidR="00B32D2A" w:rsidRPr="003D46BD" w:rsidRDefault="00B32D2A" w:rsidP="00B32D2A">
      <w:pPr>
        <w:pStyle w:val="Odsekzoznamu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vyhodenie jedného alebo viacerých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batonov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>, vyhodenie bez rotáci</w:t>
      </w:r>
      <w:r w:rsidRPr="003D46BD">
        <w:rPr>
          <w:rFonts w:ascii="Arial" w:eastAsia="Times New Roman" w:hAnsi="Arial" w:cs="Arial"/>
          <w:sz w:val="18"/>
          <w:szCs w:val="18"/>
          <w:lang w:eastAsia="sk-SK"/>
        </w:rPr>
        <w:t xml:space="preserve">e, </w:t>
      </w:r>
    </w:p>
    <w:p w:rsidR="00B32D2A" w:rsidRPr="003D46BD" w:rsidRDefault="00B32D2A" w:rsidP="00B32D2A">
      <w:pPr>
        <w:pStyle w:val="Odsekzoznamu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jednoduché vyhodenie</w:t>
      </w:r>
    </w:p>
    <w:p w:rsidR="00B32D2A" w:rsidRPr="003D46BD" w:rsidRDefault="00B32D2A" w:rsidP="00B32D2A">
      <w:pPr>
        <w:pStyle w:val="Odsekzoznamu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vertikálna rotácia, horizontálna rotácia, synchronizovaná rotácia (považovaná za virtuozitu),sledovaná je aj rýchlosť rotácie </w:t>
      </w:r>
    </w:p>
    <w:p w:rsidR="00B32D2A" w:rsidRPr="003D46BD" w:rsidRDefault="00B32D2A" w:rsidP="00B32D2A">
      <w:pPr>
        <w:pStyle w:val="Odsekzoznamu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ásledné alebo postupné predvedenie, v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podskupine, medzi dvoma mažoretkami, medzi viacerými podskupinami , počas zmien útvarov</w:t>
      </w:r>
    </w:p>
    <w:p w:rsidR="00B32D2A" w:rsidRPr="003D46BD" w:rsidRDefault="00B32D2A" w:rsidP="00B32D2A">
      <w:pPr>
        <w:pStyle w:val="Odsekzoznamu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výmena náčinia položením ma zem, podaním, prehodením</w:t>
      </w:r>
    </w:p>
    <w:p w:rsidR="00C30516" w:rsidRPr="003D46BD" w:rsidRDefault="00B32D2A" w:rsidP="003D46BD">
      <w:pPr>
        <w:pStyle w:val="Odsekzoznamu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vzdialenosť súťažiacich počas prehodenia, krátke prehodenie </w:t>
      </w:r>
      <w:r w:rsidR="00C30516" w:rsidRPr="00C30516">
        <w:rPr>
          <w:rFonts w:ascii="Arial" w:eastAsia="Times New Roman" w:hAnsi="Arial" w:cs="Arial"/>
          <w:sz w:val="18"/>
          <w:szCs w:val="18"/>
          <w:lang w:eastAsia="sk-SK"/>
        </w:rPr>
        <w:t>–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kratšie ako 2 m,</w:t>
      </w:r>
    </w:p>
    <w:p w:rsidR="00B32D2A" w:rsidRPr="003D46BD" w:rsidRDefault="00B32D2A" w:rsidP="00B32D2A">
      <w:pPr>
        <w:pStyle w:val="Odsekzoznamu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dlhé prehodenie –ďalej ako na 2 m</w:t>
      </w:r>
    </w:p>
    <w:p w:rsidR="00B32D2A" w:rsidRPr="00C30516" w:rsidRDefault="00B32D2A" w:rsidP="007516D4">
      <w:pPr>
        <w:pStyle w:val="Odsekzoznamu"/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výška prehodenia a spôsob chytania, nízke prehodenie </w:t>
      </w:r>
    </w:p>
    <w:p w:rsidR="00B32D2A" w:rsidRPr="00B32D2A" w:rsidRDefault="00C30516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–pod 2 m,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vysoké prehodenie </w:t>
      </w:r>
    </w:p>
    <w:p w:rsidR="00B32D2A" w:rsidRPr="00B32D2A" w:rsidRDefault="00C30516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–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nad 2m, chytanie pred telom, za telom, pod nohou </w:t>
      </w:r>
    </w:p>
    <w:p w:rsidR="00C30516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a pod., </w:t>
      </w:r>
      <w:proofErr w:type="spellStart"/>
      <w:r w:rsidRPr="00B32D2A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môže byť chytený 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za koniec (tip) alebo za stred </w:t>
      </w:r>
    </w:p>
    <w:p w:rsidR="00B32D2A" w:rsidRPr="00C30516" w:rsidRDefault="00B32D2A" w:rsidP="007516D4">
      <w:pPr>
        <w:pStyle w:val="Odsekzoznamu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predvedenie s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viacnásobným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spinom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,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piruettou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alebo iným prvkom počas vyhodenia a letenia náčinia, chytanie po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spine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piru</w:t>
      </w:r>
      <w:proofErr w:type="spellEnd"/>
    </w:p>
    <w:p w:rsidR="00B32D2A" w:rsidRPr="00B32D2A" w:rsidRDefault="00C30516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sk-SK"/>
        </w:rPr>
        <w:t>ette</w:t>
      </w:r>
      <w:proofErr w:type="spellEnd"/>
      <w:r>
        <w:rPr>
          <w:rFonts w:ascii="Arial" w:eastAsia="Times New Roman" w:hAnsi="Arial" w:cs="Arial"/>
          <w:sz w:val="18"/>
          <w:szCs w:val="18"/>
          <w:lang w:eastAsia="sk-SK"/>
        </w:rPr>
        <w:t xml:space="preserve"> alebo inom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vku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c)</w:t>
      </w:r>
      <w:r w:rsidR="00B32D2A" w:rsidRPr="00D50A08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spolupráca a pozícia súťažiacich</w:t>
      </w:r>
    </w:p>
    <w:p w:rsidR="00B32D2A" w:rsidRPr="00C30516" w:rsidRDefault="00B32D2A" w:rsidP="007516D4">
      <w:pPr>
        <w:pStyle w:val="Odsekzoznamu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tvárou k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sebe, bokom k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sebe, chrbtom k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sebe, súčasné prehodenie celej skupiny alebo malej formácie, prevedenie v</w:t>
      </w:r>
    </w:p>
    <w:p w:rsidR="00B32D2A" w:rsidRPr="003D46BD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krátko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>m čase alebo počas zmeny útvaru</w:t>
      </w:r>
    </w:p>
    <w:p w:rsidR="00B32D2A" w:rsidRPr="00C30516" w:rsidRDefault="00B32D2A" w:rsidP="007516D4">
      <w:pPr>
        <w:pStyle w:val="Odsekzoznamu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zahrnutie a prepojenie sprievodných prvkov </w:t>
      </w:r>
    </w:p>
    <w:p w:rsidR="00B32D2A" w:rsidRPr="003D46BD" w:rsidRDefault="00C30516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–kompozícia zostavy by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nemala obsahovať </w:t>
      </w:r>
      <w:r>
        <w:rPr>
          <w:rFonts w:ascii="Arial" w:eastAsia="Times New Roman" w:hAnsi="Arial" w:cs="Arial"/>
          <w:sz w:val="18"/>
          <w:szCs w:val="18"/>
          <w:lang w:eastAsia="sk-SK"/>
        </w:rPr>
        <w:t>iba úseky samostatných prvkov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náčiním, počas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edvedenia kde súťaži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>aci iba čaká na náčinie nečinne</w:t>
      </w:r>
    </w:p>
    <w:p w:rsidR="00B32D2A" w:rsidRPr="00C30516" w:rsidRDefault="00B32D2A" w:rsidP="007516D4">
      <w:pPr>
        <w:pStyle w:val="Odsekzoznamu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prvky s náčiním by mali byť choreograficky zladené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pohybmi súťažiacich, gymnastickými alebo tanečnými prvkami na začiatku alebo na konci choreografie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3D46BD" w:rsidRDefault="003D46BD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sk-SK"/>
        </w:rPr>
      </w:pPr>
      <w:r w:rsidRPr="003D46BD">
        <w:rPr>
          <w:rFonts w:ascii="Arial" w:eastAsia="Times New Roman" w:hAnsi="Arial" w:cs="Arial"/>
          <w:b/>
          <w:sz w:val="21"/>
          <w:szCs w:val="21"/>
          <w:u w:val="single"/>
          <w:lang w:eastAsia="sk-SK"/>
        </w:rPr>
        <w:t>2.</w:t>
      </w:r>
      <w:r w:rsidR="00B32D2A" w:rsidRPr="003D46BD">
        <w:rPr>
          <w:rFonts w:ascii="Arial" w:eastAsia="Times New Roman" w:hAnsi="Arial" w:cs="Arial"/>
          <w:b/>
          <w:sz w:val="21"/>
          <w:szCs w:val="21"/>
          <w:u w:val="single"/>
          <w:lang w:eastAsia="sk-SK"/>
        </w:rPr>
        <w:t xml:space="preserve">Istota predvedenia 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3D46BD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orotca hodnotí:</w:t>
      </w:r>
    </w:p>
    <w:p w:rsidR="00B32D2A" w:rsidRPr="00D24552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24552">
        <w:rPr>
          <w:rFonts w:ascii="Arial" w:eastAsia="Times New Roman" w:hAnsi="Arial" w:cs="Arial"/>
          <w:b/>
          <w:sz w:val="20"/>
          <w:szCs w:val="20"/>
          <w:lang w:eastAsia="sk-SK"/>
        </w:rPr>
        <w:t>a)</w:t>
      </w:r>
      <w:r w:rsidR="00B32D2A" w:rsidRPr="00D24552">
        <w:rPr>
          <w:rFonts w:ascii="Arial" w:eastAsia="Times New Roman" w:hAnsi="Arial" w:cs="Arial"/>
          <w:b/>
          <w:sz w:val="20"/>
          <w:szCs w:val="20"/>
          <w:lang w:eastAsia="sk-SK"/>
        </w:rPr>
        <w:t>vplyv pádu náčinia na priebeh súťažnej zostavy</w:t>
      </w:r>
    </w:p>
    <w:p w:rsidR="003D46BD" w:rsidRPr="003D46BD" w:rsidRDefault="00B32D2A" w:rsidP="00B32D2A">
      <w:pPr>
        <w:pStyle w:val="Odsekzoznamu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prerušenie skupinového alebo individuálneho predvedenia</w:t>
      </w:r>
    </w:p>
    <w:p w:rsidR="00B32D2A" w:rsidRPr="003D46BD" w:rsidRDefault="00B32D2A" w:rsidP="00B32D2A">
      <w:pPr>
        <w:pStyle w:val="Odsekzoznamu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rozsah využitia pomocných tanečných prvkov (úkrok, pérovanie kolien,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ohnutie vzad, kroky, a pod.),</w:t>
      </w:r>
    </w:p>
    <w:p w:rsidR="00B32D2A" w:rsidRPr="00C30516" w:rsidRDefault="00B32D2A" w:rsidP="007516D4">
      <w:pPr>
        <w:pStyle w:val="Odsekzoznamu"/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zdvihnutie náčinia ihneď po páde, alebo nezdvihnutie náčinia do konca choreografie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b)</w:t>
      </w:r>
      <w:r w:rsidR="00B32D2A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frekvencia pádov náčinia</w:t>
      </w:r>
    </w:p>
    <w:p w:rsidR="00B32D2A" w:rsidRPr="00C30516" w:rsidRDefault="00B32D2A" w:rsidP="007516D4">
      <w:pPr>
        <w:pStyle w:val="Odsekzoznamu"/>
        <w:numPr>
          <w:ilvl w:val="0"/>
          <w:numId w:val="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samostatný alebo opakovaný pád, jednotlivo alebo viacerým súťažiacim, chyby predvedené individuálne, podskupinou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alebo celou skupinou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c)</w:t>
      </w:r>
      <w:r w:rsidR="00B32D2A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okolnosti pádu náčinia</w:t>
      </w:r>
    </w:p>
    <w:p w:rsidR="00B32D2A" w:rsidRPr="003D46BD" w:rsidRDefault="00B32D2A" w:rsidP="00B32D2A">
      <w:pPr>
        <w:pStyle w:val="Odsekzoznamu"/>
        <w:numPr>
          <w:ilvl w:val="0"/>
          <w:numId w:val="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technické nezvládnutie prvku</w:t>
      </w:r>
    </w:p>
    <w:p w:rsidR="00B32D2A" w:rsidRPr="003D46BD" w:rsidRDefault="00B32D2A" w:rsidP="00B32D2A">
      <w:pPr>
        <w:pStyle w:val="Odsekzoznamu"/>
        <w:numPr>
          <w:ilvl w:val="0"/>
          <w:numId w:val="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predvedenie nezvyčajne náročného technického prvku</w:t>
      </w:r>
    </w:p>
    <w:p w:rsidR="00B32D2A" w:rsidRPr="003D46BD" w:rsidRDefault="00B32D2A" w:rsidP="00B32D2A">
      <w:pPr>
        <w:pStyle w:val="Odsekzoznamu"/>
        <w:numPr>
          <w:ilvl w:val="0"/>
          <w:numId w:val="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vplyv počasia (vietor, dážď, zima, slnko), technické parametre (šmykľavá súťažná plocha, osvetlenie)</w:t>
      </w:r>
    </w:p>
    <w:p w:rsidR="00B32D2A" w:rsidRPr="00C30516" w:rsidRDefault="00B32D2A" w:rsidP="007516D4">
      <w:pPr>
        <w:pStyle w:val="Odsekzoznamu"/>
        <w:numPr>
          <w:ilvl w:val="0"/>
          <w:numId w:val="7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možnosť zdvihnúť padnuté náčinie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prípade vyvýšenej súťažnej plochy (pódium)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d)</w:t>
      </w:r>
      <w:r w:rsidR="00B32D2A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zdvihnutie náčinia s asistenciou</w:t>
      </w:r>
    </w:p>
    <w:p w:rsidR="003D46BD" w:rsidRPr="0018256A" w:rsidRDefault="00B32D2A" w:rsidP="00B32D2A">
      <w:pPr>
        <w:pStyle w:val="Odsekzoznamu"/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iný súťažiaci môže spadnuté náčinie zodvihnúť a podať súťažiacej, no musí byť tiež členom zostavy ktorá je práve predvádzaná</w:t>
      </w:r>
    </w:p>
    <w:p w:rsidR="00B32D2A" w:rsidRPr="00D24552" w:rsidRDefault="00B32D2A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e) náči</w:t>
      </w:r>
      <w:r w:rsidR="00C30516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nie zostáva nezdvihnuté na súťa</w:t>
      </w: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žnej ploche</w:t>
      </w:r>
    </w:p>
    <w:p w:rsidR="00B32D2A" w:rsidRPr="003D46BD" w:rsidRDefault="00B32D2A" w:rsidP="00B32D2A">
      <w:pPr>
        <w:pStyle w:val="Odsekzoznamu"/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ostatní súťažiaci môžu náčinie podať, no musia byť členmi skupiny ktorá práve predvádza choreografiu.</w:t>
      </w:r>
    </w:p>
    <w:p w:rsidR="00B32D2A" w:rsidRPr="003D46BD" w:rsidRDefault="00B32D2A" w:rsidP="00B32D2A">
      <w:pPr>
        <w:pStyle w:val="Odsekzoznamu"/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spadnuté náčinie môže byť podané asistentom organizátora, no iba spôsobom, že náčinie položí na kraj súťažnej plochy, alebo tam kde spadlo. </w:t>
      </w:r>
    </w:p>
    <w:p w:rsidR="00B32D2A" w:rsidRPr="003D46BD" w:rsidRDefault="00B32D2A" w:rsidP="00B32D2A">
      <w:pPr>
        <w:pStyle w:val="Odsekzoznamu"/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osoba ktorá zdvihla spadnuté náčinie sním nesmie mávať, gúľať ho po súťažnej ploche, utekať sním, alebo iným spôsobom narúšať výhľad poroty</w:t>
      </w:r>
    </w:p>
    <w:p w:rsidR="00B32D2A" w:rsidRPr="00C30516" w:rsidRDefault="00B32D2A" w:rsidP="007516D4">
      <w:pPr>
        <w:pStyle w:val="Odsekzoznamu"/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je tolerované podanie náčinia náhodným divákom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3D46BD" w:rsidP="00D24552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f</w:t>
      </w:r>
      <w:r w:rsidR="0018256A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)</w:t>
      </w:r>
      <w:r w:rsidR="00C30516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kontakt s</w:t>
      </w:r>
      <w:r w:rsidR="00777FD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C30516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náčiním v</w:t>
      </w:r>
      <w:r w:rsidR="00777FD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B32D2A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priebehu choreografie</w:t>
      </w:r>
    </w:p>
    <w:p w:rsidR="00B32D2A" w:rsidRPr="003D46BD" w:rsidRDefault="00B32D2A" w:rsidP="00B32D2A">
      <w:pPr>
        <w:pStyle w:val="Odsekzoznamu"/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priebehu choreografie je povolené ak 1 alebo 2 súťažiaci majú 2 </w:t>
      </w:r>
      <w:bookmarkStart w:id="16" w:name="17"/>
      <w:bookmarkEnd w:id="16"/>
      <w:r w:rsidRPr="00C30516">
        <w:rPr>
          <w:rFonts w:ascii="Arial" w:eastAsia="Times New Roman" w:hAnsi="Arial" w:cs="Arial"/>
          <w:sz w:val="18"/>
          <w:szCs w:val="18"/>
          <w:lang w:eastAsia="sk-SK"/>
        </w:rPr>
        <w:t>náčinia na úkor iných súťažiacich, takáto situácia môže byť iba dočasná a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súťažiaci musí náčinie využívať, nie ho iba držať bez pohybu</w:t>
      </w:r>
    </w:p>
    <w:p w:rsidR="00B32D2A" w:rsidRPr="00C30516" w:rsidRDefault="00B32D2A" w:rsidP="007516D4">
      <w:pPr>
        <w:pStyle w:val="Odsekzoznamu"/>
        <w:numPr>
          <w:ilvl w:val="0"/>
          <w:numId w:val="7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je vždy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kontakte so súťažiacim, nesmie byť položený na zemi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18256A" w:rsidRDefault="003D46BD" w:rsidP="0018256A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g) </w:t>
      </w:r>
      <w:r w:rsidR="00C30516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kontakt s</w:t>
      </w:r>
      <w:r w:rsidR="00777FD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C30516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náčiním v</w:t>
      </w:r>
      <w:r w:rsidR="00777FD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B32D2A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závere choreografie</w:t>
      </w:r>
    </w:p>
    <w:p w:rsidR="00B32D2A" w:rsidRPr="003D46BD" w:rsidRDefault="00B32D2A" w:rsidP="00B32D2A">
      <w:pPr>
        <w:pStyle w:val="Odsekzoznamu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súťažiaci musia ukončiť zostavu tak, aby bolo náčinie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kontakte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nejakou časťou ich tela, nie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položeným náčiním na zemi.</w:t>
      </w:r>
    </w:p>
    <w:p w:rsidR="00B32D2A" w:rsidRPr="00C30516" w:rsidRDefault="00B32D2A" w:rsidP="007516D4">
      <w:pPr>
        <w:pStyle w:val="Odsekzoznamu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je povolený kontakt jedného náčinia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viacerými súťažiacimi, alebo jedného súťažiaceho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viacerými náčiniami.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3D46BD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sk-SK"/>
        </w:rPr>
      </w:pPr>
      <w:r w:rsidRPr="003D46BD">
        <w:rPr>
          <w:rFonts w:ascii="Arial" w:eastAsia="Times New Roman" w:hAnsi="Arial" w:cs="Arial"/>
          <w:b/>
          <w:sz w:val="21"/>
          <w:szCs w:val="21"/>
          <w:u w:val="single"/>
          <w:lang w:eastAsia="sk-SK"/>
        </w:rPr>
        <w:t>Základné chyby pri práci s náčiním</w:t>
      </w:r>
    </w:p>
    <w:p w:rsidR="003D46BD" w:rsidRPr="0018256A" w:rsidRDefault="00C30516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Opakované a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skupinové chyby sú predmetom prí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davnej penalizácie po skončení 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>zostavy.</w:t>
      </w:r>
    </w:p>
    <w:p w:rsidR="00B32D2A" w:rsidRPr="00D24552" w:rsidRDefault="00C30516" w:rsidP="00D24552">
      <w:pPr>
        <w:pStyle w:val="Odsekzoznamu"/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D24552">
        <w:rPr>
          <w:rFonts w:ascii="Arial" w:eastAsia="Times New Roman" w:hAnsi="Arial" w:cs="Arial"/>
          <w:b/>
          <w:sz w:val="20"/>
          <w:szCs w:val="20"/>
          <w:lang w:eastAsia="sk-SK"/>
        </w:rPr>
        <w:t>Chyby v</w:t>
      </w:r>
      <w:r w:rsidR="00777FD1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B32D2A" w:rsidRPr="00D24552">
        <w:rPr>
          <w:rFonts w:ascii="Arial" w:eastAsia="Times New Roman" w:hAnsi="Arial" w:cs="Arial"/>
          <w:b/>
          <w:sz w:val="20"/>
          <w:szCs w:val="20"/>
          <w:lang w:eastAsia="sk-SK"/>
        </w:rPr>
        <w:t>súťažnej zostave</w:t>
      </w:r>
      <w:r w:rsidR="00D24552" w:rsidRPr="00D24552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B32D2A" w:rsidRPr="003D46BD" w:rsidRDefault="00B32D2A" w:rsidP="00B32D2A">
      <w:pPr>
        <w:pStyle w:val="Odsekzoznamu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Chytanie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úkrokom, pokrčenými kolenami, prehnutím vpred</w:t>
      </w:r>
    </w:p>
    <w:p w:rsidR="00B32D2A" w:rsidRPr="003D46BD" w:rsidRDefault="00B32D2A" w:rsidP="00B32D2A">
      <w:pPr>
        <w:pStyle w:val="Odsekzoznamu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Chytanie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narušením útvaru –krok do strany, odbehnutie z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útvaru</w:t>
      </w:r>
    </w:p>
    <w:p w:rsidR="00B32D2A" w:rsidRPr="003D46BD" w:rsidRDefault="00B32D2A" w:rsidP="00B32D2A">
      <w:pPr>
        <w:pStyle w:val="Odsekzoznamu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Rôzne série pohybov počas manipulácie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náčiním a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počas výmen náčinia</w:t>
      </w:r>
    </w:p>
    <w:p w:rsidR="00B32D2A" w:rsidRPr="003D46BD" w:rsidRDefault="00B32D2A" w:rsidP="00B32D2A">
      <w:pPr>
        <w:pStyle w:val="Odsekzoznamu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esprávna pozícia rúk počas manipulácie s náčiním</w:t>
      </w:r>
    </w:p>
    <w:p w:rsidR="00B32D2A" w:rsidRPr="003D46BD" w:rsidRDefault="00B32D2A" w:rsidP="00B32D2A">
      <w:pPr>
        <w:pStyle w:val="Odsekzoznamu"/>
        <w:numPr>
          <w:ilvl w:val="0"/>
          <w:numId w:val="7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Strata kontaktu s náčiním –ak je náčinie po páde na zemi príliš dlho </w:t>
      </w:r>
      <w:r w:rsidRPr="003D46BD">
        <w:rPr>
          <w:rFonts w:ascii="Arial" w:eastAsia="Times New Roman" w:hAnsi="Arial" w:cs="Arial"/>
          <w:sz w:val="15"/>
          <w:szCs w:val="15"/>
          <w:lang w:eastAsia="sk-SK"/>
        </w:rPr>
        <w:t>(neskoré zdvihnutie po páde náčinia)</w:t>
      </w:r>
    </w:p>
    <w:p w:rsidR="003D46BD" w:rsidRPr="0018256A" w:rsidRDefault="00B32D2A" w:rsidP="00B32D2A">
      <w:pPr>
        <w:pStyle w:val="Odsekzoznamu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Chaotické a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nekoordinované výmeny náčinia v SHOW</w:t>
      </w:r>
    </w:p>
    <w:p w:rsidR="00B32D2A" w:rsidRPr="00D24552" w:rsidRDefault="00B32D2A" w:rsidP="00D24552">
      <w:pPr>
        <w:pStyle w:val="Odsekzoznamu"/>
        <w:numPr>
          <w:ilvl w:val="0"/>
          <w:numId w:val="105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24552">
        <w:rPr>
          <w:rFonts w:ascii="Arial" w:eastAsia="Times New Roman" w:hAnsi="Arial" w:cs="Arial"/>
          <w:b/>
          <w:sz w:val="20"/>
          <w:szCs w:val="20"/>
          <w:lang w:eastAsia="sk-SK"/>
        </w:rPr>
        <w:t>Nedo</w:t>
      </w:r>
      <w:r w:rsidR="00D24552" w:rsidRPr="00D2455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statočná </w:t>
      </w:r>
      <w:proofErr w:type="spellStart"/>
      <w:r w:rsidR="00D24552" w:rsidRPr="00D24552">
        <w:rPr>
          <w:rFonts w:ascii="Arial" w:eastAsia="Times New Roman" w:hAnsi="Arial" w:cs="Arial"/>
          <w:b/>
          <w:sz w:val="20"/>
          <w:szCs w:val="20"/>
          <w:lang w:eastAsia="sk-SK"/>
        </w:rPr>
        <w:t>obtiažnosť</w:t>
      </w:r>
      <w:proofErr w:type="spellEnd"/>
    </w:p>
    <w:p w:rsidR="00B32D2A" w:rsidRPr="003D46BD" w:rsidRDefault="00B32D2A" w:rsidP="00B32D2A">
      <w:pPr>
        <w:pStyle w:val="Odsekzoznamu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Malá rozmanitosť prvkov, monotónne využívanie náčinia</w:t>
      </w:r>
    </w:p>
    <w:p w:rsidR="00B32D2A" w:rsidRPr="003D46BD" w:rsidRDefault="00B32D2A" w:rsidP="00B32D2A">
      <w:pPr>
        <w:pStyle w:val="Odsekzoznamu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Nekompletný obsah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twirlingových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prvkov a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manipulácií zahrnutých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zostave</w:t>
      </w:r>
    </w:p>
    <w:p w:rsidR="00B32D2A" w:rsidRPr="003D46BD" w:rsidRDefault="00B32D2A" w:rsidP="00B32D2A">
      <w:pPr>
        <w:pStyle w:val="Odsekzoznamu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áčinie bez účelu alebo nedostatočne využité náčinie v SHOW</w:t>
      </w:r>
    </w:p>
    <w:p w:rsidR="00B32D2A" w:rsidRPr="003D46BD" w:rsidRDefault="00B32D2A" w:rsidP="00B32D2A">
      <w:pPr>
        <w:pStyle w:val="Odsekzoznamu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Chýbajúce vyhodenia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otočkou alebo inými kombinačnými prvkami</w:t>
      </w:r>
    </w:p>
    <w:p w:rsidR="00B32D2A" w:rsidRPr="003D46BD" w:rsidRDefault="00B32D2A" w:rsidP="00B32D2A">
      <w:pPr>
        <w:pStyle w:val="Odsekzoznamu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Chýbajúce vysoké vyhodenia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počas defilé alebo pódiovej zostavy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juniorkách a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seniorkách predvedené celou skupinou alebo podskupinou</w:t>
      </w:r>
    </w:p>
    <w:p w:rsidR="00B32D2A" w:rsidRPr="00C30516" w:rsidRDefault="00B32D2A" w:rsidP="007516D4">
      <w:pPr>
        <w:pStyle w:val="Odsekzoznamu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Chýbajúce dlhé prehodenia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batonu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pódiovej zostave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juniorkách a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> 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seniorkách predvedené celou skupinou alebo podskupinou.</w:t>
      </w:r>
    </w:p>
    <w:p w:rsidR="00C30516" w:rsidRDefault="00C30516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D50A08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>Bonifikácia za prácu s náčiním</w:t>
      </w:r>
    </w:p>
    <w:p w:rsidR="00B32D2A" w:rsidRPr="00B32D2A" w:rsidRDefault="00C30516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Udelená iba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ípade že daný prvok bol vyko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naný bez chýb, alebo skoro bez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chýb, celou skupinou alebo podskupinou.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P</w:t>
      </w:r>
      <w:r w:rsidR="00C30516">
        <w:rPr>
          <w:rFonts w:ascii="Arial" w:eastAsia="Times New Roman" w:hAnsi="Arial" w:cs="Arial"/>
          <w:sz w:val="18"/>
          <w:szCs w:val="18"/>
          <w:lang w:eastAsia="sk-SK"/>
        </w:rPr>
        <w:t>orotca môže udeliť bonifikáciu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každom kritériu samostatne: </w:t>
      </w:r>
    </w:p>
    <w:p w:rsidR="00C30516" w:rsidRDefault="00C30516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B32D2A" w:rsidRPr="003D46BD" w:rsidRDefault="00B32D2A" w:rsidP="00B32D2A">
      <w:pPr>
        <w:pStyle w:val="Odsekzoznamu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originálny nový prvok, nové prevedenie prvku</w:t>
      </w:r>
    </w:p>
    <w:p w:rsidR="00B32D2A" w:rsidRPr="003D46BD" w:rsidRDefault="00B32D2A" w:rsidP="00B32D2A">
      <w:pPr>
        <w:pStyle w:val="Odsekzoznamu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zostavu s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viacnásobným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spinom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>, pridaným alebo spojeným prvkom</w:t>
      </w:r>
    </w:p>
    <w:p w:rsidR="00B32D2A" w:rsidRPr="003D46BD" w:rsidRDefault="00B32D2A" w:rsidP="00B32D2A">
      <w:pPr>
        <w:pStyle w:val="Odsekzoznamu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synchronizované predvedenie zostavy, dokonalá kooperácia všetkých súťažiacich v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zostave</w:t>
      </w:r>
    </w:p>
    <w:p w:rsidR="00B32D2A" w:rsidRPr="00C30516" w:rsidRDefault="00B32D2A" w:rsidP="007516D4">
      <w:pPr>
        <w:pStyle w:val="Odsekzoznamu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ápadité a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efektívne zobrazenie témy v SHOW 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Charakteristika kritérií oblasti „D“</w:t>
      </w: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TECHNICKÁ PENALIZÁCIA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3D46BD" w:rsidRDefault="003D46BD" w:rsidP="0018256A">
      <w:pPr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3D46BD">
        <w:rPr>
          <w:rFonts w:ascii="Arial" w:eastAsia="Times New Roman" w:hAnsi="Arial" w:cs="Arial"/>
          <w:b/>
          <w:sz w:val="20"/>
          <w:szCs w:val="20"/>
          <w:lang w:eastAsia="sk-SK"/>
        </w:rPr>
        <w:t>a)</w:t>
      </w:r>
      <w:r w:rsidR="00B32D2A" w:rsidRPr="003D46BD">
        <w:rPr>
          <w:rFonts w:ascii="Arial" w:eastAsia="Times New Roman" w:hAnsi="Arial" w:cs="Arial"/>
          <w:b/>
          <w:sz w:val="20"/>
          <w:szCs w:val="20"/>
          <w:lang w:eastAsia="sk-SK"/>
        </w:rPr>
        <w:t>Nedodržanie času</w:t>
      </w:r>
    </w:p>
    <w:p w:rsidR="00B32D2A" w:rsidRPr="00D24552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Za každú sekundu nad ča</w:t>
      </w:r>
      <w:r w:rsidR="00D24552">
        <w:rPr>
          <w:rFonts w:ascii="Arial" w:eastAsia="Times New Roman" w:hAnsi="Arial" w:cs="Arial"/>
          <w:sz w:val="18"/>
          <w:szCs w:val="18"/>
          <w:lang w:eastAsia="sk-SK"/>
        </w:rPr>
        <w:t>sový limit sa strháva 0.05 bodu</w:t>
      </w:r>
    </w:p>
    <w:p w:rsidR="00B32D2A" w:rsidRPr="003D46BD" w:rsidRDefault="00B32D2A" w:rsidP="00B32D2A">
      <w:pPr>
        <w:pStyle w:val="Odsekzoznamu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defilé nad 3:00 min</w:t>
      </w:r>
    </w:p>
    <w:p w:rsidR="00C30516" w:rsidRPr="003D46BD" w:rsidRDefault="00B32D2A" w:rsidP="003D46BD">
      <w:pPr>
        <w:pStyle w:val="Odsekzoznamu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pódiovej choreografii veľkej formácie pod 2:30 a nad 3:00 min</w:t>
      </w:r>
    </w:p>
    <w:p w:rsidR="00B32D2A" w:rsidRPr="00C30516" w:rsidRDefault="00B32D2A" w:rsidP="007516D4">
      <w:pPr>
        <w:pStyle w:val="Odsekzoznamu"/>
        <w:numPr>
          <w:ilvl w:val="0"/>
          <w:numId w:val="8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v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pódiovej choreografii malej formácie pod 1:15 a nad 1:30 min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18256A" w:rsidRDefault="003D46BD" w:rsidP="0018256A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8256A">
        <w:rPr>
          <w:rFonts w:ascii="Arial" w:eastAsia="Times New Roman" w:hAnsi="Arial" w:cs="Arial"/>
          <w:b/>
          <w:sz w:val="20"/>
          <w:szCs w:val="20"/>
          <w:lang w:eastAsia="sk-SK"/>
        </w:rPr>
        <w:t>b)</w:t>
      </w:r>
      <w:r w:rsidR="00C30516" w:rsidRPr="0018256A">
        <w:rPr>
          <w:rFonts w:ascii="Arial" w:eastAsia="Times New Roman" w:hAnsi="Arial" w:cs="Arial"/>
          <w:b/>
          <w:sz w:val="20"/>
          <w:szCs w:val="20"/>
          <w:lang w:eastAsia="sk-SK"/>
        </w:rPr>
        <w:t>pád náčinia-</w:t>
      </w:r>
      <w:r w:rsidR="00B32D2A" w:rsidRPr="0018256A">
        <w:rPr>
          <w:rFonts w:ascii="Arial" w:eastAsia="Times New Roman" w:hAnsi="Arial" w:cs="Arial"/>
          <w:b/>
          <w:sz w:val="20"/>
          <w:szCs w:val="20"/>
          <w:lang w:eastAsia="sk-SK"/>
        </w:rPr>
        <w:t>0,05 bodu za jeden pád</w:t>
      </w:r>
    </w:p>
    <w:p w:rsidR="00B32D2A" w:rsidRPr="0018256A" w:rsidRDefault="003D46BD" w:rsidP="0018256A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18256A">
        <w:rPr>
          <w:rFonts w:ascii="Arial" w:eastAsia="Times New Roman" w:hAnsi="Arial" w:cs="Arial"/>
          <w:b/>
          <w:sz w:val="20"/>
          <w:szCs w:val="20"/>
          <w:lang w:eastAsia="sk-SK"/>
        </w:rPr>
        <w:t>c)</w:t>
      </w:r>
      <w:r w:rsidR="00B32D2A" w:rsidRPr="0018256A">
        <w:rPr>
          <w:rFonts w:ascii="Arial" w:eastAsia="Times New Roman" w:hAnsi="Arial" w:cs="Arial"/>
          <w:b/>
          <w:sz w:val="20"/>
          <w:szCs w:val="20"/>
          <w:lang w:eastAsia="sk-SK"/>
        </w:rPr>
        <w:t>zanechanie náči</w:t>
      </w:r>
      <w:r w:rsidR="00C30516" w:rsidRPr="0018256A">
        <w:rPr>
          <w:rFonts w:ascii="Arial" w:eastAsia="Times New Roman" w:hAnsi="Arial" w:cs="Arial"/>
          <w:b/>
          <w:sz w:val="20"/>
          <w:szCs w:val="20"/>
          <w:lang w:eastAsia="sk-SK"/>
        </w:rPr>
        <w:t>nia na súťažnej ploche po páde -</w:t>
      </w:r>
      <w:r w:rsidR="00B32D2A" w:rsidRPr="0018256A">
        <w:rPr>
          <w:rFonts w:ascii="Arial" w:eastAsia="Times New Roman" w:hAnsi="Arial" w:cs="Arial"/>
          <w:b/>
          <w:sz w:val="20"/>
          <w:szCs w:val="20"/>
          <w:lang w:eastAsia="sk-SK"/>
        </w:rPr>
        <w:t>0,05 bodu</w:t>
      </w:r>
    </w:p>
    <w:p w:rsidR="00C30516" w:rsidRDefault="00C30516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sz w:val="21"/>
          <w:szCs w:val="21"/>
          <w:lang w:eastAsia="sk-SK"/>
        </w:rPr>
        <w:t>Penalizované:</w:t>
      </w:r>
    </w:p>
    <w:p w:rsidR="00B32D2A" w:rsidRPr="003D46BD" w:rsidRDefault="00B32D2A" w:rsidP="00B32D2A">
      <w:pPr>
        <w:pStyle w:val="Odsekzoznamu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každý pád náčinia individuálne</w:t>
      </w:r>
    </w:p>
    <w:p w:rsidR="00B32D2A" w:rsidRPr="003D46BD" w:rsidRDefault="00B32D2A" w:rsidP="00B32D2A">
      <w:pPr>
        <w:pStyle w:val="Odsekzoznamu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narušenie útvaru pri zdvíhaní spadnutého náčinia -hodnotené 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voblasti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„A </w:t>
      </w:r>
    </w:p>
    <w:p w:rsidR="00B32D2A" w:rsidRPr="00D24552" w:rsidRDefault="00B32D2A" w:rsidP="00B32D2A">
      <w:pPr>
        <w:pStyle w:val="Odsekzoznamu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zanechanie spadnutého náčinia na zemi do konca choreografie, pokiaľ nejde o</w:t>
      </w:r>
      <w:r w:rsidR="00777FD1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prípad pádu tesne pred koncom zostavy</w:t>
      </w:r>
    </w:p>
    <w:p w:rsidR="003D46BD" w:rsidRPr="0018256A" w:rsidRDefault="00B32D2A" w:rsidP="00B32D2A">
      <w:pPr>
        <w:pStyle w:val="Odsekzoznamu"/>
        <w:numPr>
          <w:ilvl w:val="0"/>
          <w:numId w:val="8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využitie viac prebytočných náčiní</w:t>
      </w: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Nepenalizované:</w:t>
      </w:r>
    </w:p>
    <w:p w:rsidR="00B32D2A" w:rsidRPr="00C30516" w:rsidRDefault="00B32D2A" w:rsidP="007516D4">
      <w:pPr>
        <w:pStyle w:val="Odsekzoznamu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áčinie opustí súťažnú plochu</w:t>
      </w:r>
    </w:p>
    <w:p w:rsidR="00B32D2A" w:rsidRPr="003D46BD" w:rsidRDefault="00B32D2A" w:rsidP="00B32D2A">
      <w:pPr>
        <w:pStyle w:val="Odsekzoznamu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prešľap pri zdvíhaní náčinia za čiarou</w:t>
      </w:r>
    </w:p>
    <w:p w:rsidR="003D46BD" w:rsidRPr="0018256A" w:rsidRDefault="00B32D2A" w:rsidP="00B32D2A">
      <w:pPr>
        <w:pStyle w:val="Odsekzoznamu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podanie spadnutého náčinia iným súťažiacim alebo inou osobou</w:t>
      </w:r>
    </w:p>
    <w:p w:rsidR="00B32D2A" w:rsidRPr="00D24552" w:rsidRDefault="003D46BD" w:rsidP="0018256A">
      <w:pPr>
        <w:spacing w:after="0" w:line="240" w:lineRule="auto"/>
        <w:ind w:firstLine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d)</w:t>
      </w:r>
      <w:r w:rsidR="00B32D2A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Penalizácia za nesp</w:t>
      </w:r>
      <w:r w:rsidR="00D24552">
        <w:rPr>
          <w:rFonts w:ascii="Arial" w:eastAsia="Times New Roman" w:hAnsi="Arial" w:cs="Arial"/>
          <w:b/>
          <w:sz w:val="20"/>
          <w:szCs w:val="20"/>
          <w:lang w:eastAsia="sk-SK"/>
        </w:rPr>
        <w:t>rávny priebeh súťaže</w:t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Súťažiaci nie sú pripravení po ohlásení moderátorom -0,1boda</w:t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ástup na súťažnú plochu pred ohlásením moderátorom-0,2 bod</w:t>
      </w:r>
      <w:bookmarkStart w:id="17" w:name="18"/>
      <w:bookmarkEnd w:id="17"/>
      <w:r w:rsidR="000C1968">
        <w:rPr>
          <w:rFonts w:ascii="Arial" w:eastAsia="Times New Roman" w:hAnsi="Arial" w:cs="Arial"/>
          <w:sz w:val="18"/>
          <w:szCs w:val="18"/>
          <w:lang w:eastAsia="sk-SK"/>
        </w:rPr>
        <w:t>u</w:t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epripravenosť hudby 0,1boda</w:t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Použitie hudobného s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>prievodu nízkej kvality 0,1 bodu</w:t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Vystúpenie prerušené samotným súťažiacim –vylúčenie </w:t>
      </w:r>
    </w:p>
    <w:p w:rsidR="00B32D2A" w:rsidRPr="003D46BD" w:rsidRDefault="00B32D2A" w:rsidP="003D46BD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epovolený hudobný nosič, MC-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vylúčenie</w:t>
      </w:r>
    </w:p>
    <w:p w:rsidR="00C30516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epovolená komunikácia medzi súťažiacimi –pískanie, počítanie nahlas –vylúčenie</w:t>
      </w:r>
      <w:r w:rsidRPr="00B32D2A">
        <w:rPr>
          <w:lang w:eastAsia="sk-SK"/>
        </w:rPr>
        <w:sym w:font="Symbol" w:char="F071"/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epovolená komunikácia medzi vedúcimi a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súťažiacimi –podávanie inštrukcií počas priebehu zostavy</w:t>
      </w:r>
    </w:p>
    <w:p w:rsidR="00B32D2A" w:rsidRPr="00C30516" w:rsidRDefault="00B32D2A" w:rsidP="007516D4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epovolené kostýmy pre BAT 0,3 bod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>u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technickým rozhodcom</w:t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Chýbajúce čižmy v</w:t>
      </w:r>
      <w:r w:rsidR="003D46BD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kategórii seni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or </w:t>
      </w:r>
      <w:proofErr w:type="spellStart"/>
      <w:r w:rsidR="000C1968">
        <w:rPr>
          <w:rFonts w:ascii="Arial" w:eastAsia="Times New Roman" w:hAnsi="Arial" w:cs="Arial"/>
          <w:sz w:val="18"/>
          <w:szCs w:val="18"/>
          <w:lang w:eastAsia="sk-SK"/>
        </w:rPr>
        <w:t>baton</w:t>
      </w:r>
      <w:proofErr w:type="spellEnd"/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veľká formácia 0,3 bodu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technickým porotcom</w:t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Prekročenie hraničných čiar, prešľapy cez súťažnú plochu 0,1 bodu za každý jeden prešľap</w:t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Príchod, odchod s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>hudobným sprievodom 0,5 bodu</w:t>
      </w:r>
    </w:p>
    <w:p w:rsidR="00B32D2A" w:rsidRPr="003D46BD" w:rsidRDefault="000C1968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Chýbajúca stop figúra 0,1 bodu</w:t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Predvádzanie choreografie mimo sú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>ťažnej plochu 0,1 bodu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/ osoba</w:t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Chýbajúce povinné prvky s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batonom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a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="000C1968">
        <w:rPr>
          <w:rFonts w:ascii="Arial" w:eastAsia="Times New Roman" w:hAnsi="Arial" w:cs="Arial"/>
          <w:sz w:val="18"/>
          <w:szCs w:val="18"/>
          <w:lang w:eastAsia="sk-SK"/>
        </w:rPr>
        <w:t>flagom</w:t>
      </w:r>
      <w:proofErr w:type="spellEnd"/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v technike 0,4 bodu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za každý chýbajúci prvok</w:t>
      </w:r>
    </w:p>
    <w:p w:rsidR="00B32D2A" w:rsidRPr="003D46BD" w:rsidRDefault="00B32D2A" w:rsidP="00B32D2A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Defilé: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neprejdenie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cieľovej či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>ry všetkými súťažiacimi 0,2 bodu</w:t>
      </w:r>
    </w:p>
    <w:p w:rsidR="00B32D2A" w:rsidRPr="00C30516" w:rsidRDefault="00B32D2A" w:rsidP="007516D4">
      <w:pPr>
        <w:pStyle w:val="Odsekzoznamu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lastRenderedPageBreak/>
        <w:t>Defilé: zastavenie pred porotou, choreografia na mieste 0,1boda</w:t>
      </w:r>
    </w:p>
    <w:p w:rsidR="003D46BD" w:rsidRDefault="003D46BD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Porota a porotcovia</w:t>
      </w:r>
    </w:p>
    <w:p w:rsidR="00B32D2A" w:rsidRPr="00B32D2A" w:rsidRDefault="00B32D2A" w:rsidP="0018256A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>Porota je nom</w:t>
      </w:r>
      <w:r w:rsidR="00C30516">
        <w:rPr>
          <w:rFonts w:ascii="Arial" w:eastAsia="Times New Roman" w:hAnsi="Arial" w:cs="Arial"/>
          <w:sz w:val="20"/>
          <w:szCs w:val="20"/>
          <w:lang w:eastAsia="sk-SK"/>
        </w:rPr>
        <w:t>inovaná národnými asociáciami a</w:t>
      </w:r>
      <w:r w:rsidR="003D46B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20"/>
          <w:szCs w:val="20"/>
          <w:lang w:eastAsia="sk-SK"/>
        </w:rPr>
        <w:t xml:space="preserve">vybraná organizátorom. </w:t>
      </w: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Zloženie:</w:t>
      </w:r>
    </w:p>
    <w:p w:rsidR="00B32D2A" w:rsidRPr="003D46BD" w:rsidRDefault="00B32D2A" w:rsidP="00B32D2A">
      <w:pPr>
        <w:pStyle w:val="Odsekzoznamu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3-5 hlavní porotcovia (1 z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nich je predseda poroty)</w:t>
      </w:r>
    </w:p>
    <w:p w:rsidR="00B32D2A" w:rsidRPr="005A3939" w:rsidRDefault="00B32D2A" w:rsidP="00B32D2A">
      <w:pPr>
        <w:pStyle w:val="Odsekzoznamu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Technický rozhodca</w:t>
      </w:r>
    </w:p>
    <w:p w:rsidR="00B32D2A" w:rsidRPr="00C30516" w:rsidRDefault="00B32D2A" w:rsidP="007516D4">
      <w:pPr>
        <w:pStyle w:val="Odsekzoznamu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Delegát</w:t>
      </w:r>
    </w:p>
    <w:p w:rsidR="00B32D2A" w:rsidRPr="005A3939" w:rsidRDefault="00B32D2A" w:rsidP="00B32D2A">
      <w:pPr>
        <w:pStyle w:val="Odsekzoznamu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Sekretár súťaže</w:t>
      </w:r>
    </w:p>
    <w:p w:rsidR="00B32D2A" w:rsidRPr="005A3939" w:rsidRDefault="00B32D2A" w:rsidP="00B32D2A">
      <w:pPr>
        <w:pStyle w:val="Odsekzoznamu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Sčítateľ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hlasov, počítačový operátor</w:t>
      </w:r>
    </w:p>
    <w:p w:rsidR="00B32D2A" w:rsidRPr="00C30516" w:rsidRDefault="00B32D2A" w:rsidP="007516D4">
      <w:pPr>
        <w:pStyle w:val="Odsekzoznamu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Čiarový rozhodca</w:t>
      </w:r>
    </w:p>
    <w:p w:rsidR="00C30516" w:rsidRDefault="00C30516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C30516" w:rsidRDefault="00C30516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D24552" w:rsidRDefault="00B32D2A" w:rsidP="00B32D2A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1"/>
          <w:szCs w:val="21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21"/>
          <w:szCs w:val="21"/>
          <w:lang w:eastAsia="sk-SK"/>
        </w:rPr>
        <w:t>M</w:t>
      </w:r>
      <w:r w:rsidR="00D24552">
        <w:rPr>
          <w:rFonts w:ascii="Arial" w:eastAsia="Times New Roman" w:hAnsi="Arial" w:cs="Arial"/>
          <w:b/>
          <w:color w:val="4F81BD" w:themeColor="accent1"/>
          <w:sz w:val="21"/>
          <w:szCs w:val="21"/>
          <w:lang w:eastAsia="sk-SK"/>
        </w:rPr>
        <w:t xml:space="preserve">ajstrovstvá Európy a Grand </w:t>
      </w:r>
      <w:proofErr w:type="spellStart"/>
      <w:r w:rsidR="00D24552">
        <w:rPr>
          <w:rFonts w:ascii="Arial" w:eastAsia="Times New Roman" w:hAnsi="Arial" w:cs="Arial"/>
          <w:b/>
          <w:color w:val="4F81BD" w:themeColor="accent1"/>
          <w:sz w:val="21"/>
          <w:szCs w:val="21"/>
          <w:lang w:eastAsia="sk-SK"/>
        </w:rPr>
        <w:t>Prix</w:t>
      </w:r>
      <w:proofErr w:type="spellEnd"/>
    </w:p>
    <w:p w:rsidR="00B32D2A" w:rsidRPr="00C30516" w:rsidRDefault="00B32D2A" w:rsidP="007516D4">
      <w:pPr>
        <w:pStyle w:val="Odsekzoznamu"/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C30516">
        <w:rPr>
          <w:rFonts w:ascii="Arial" w:eastAsia="Times New Roman" w:hAnsi="Arial" w:cs="Arial"/>
          <w:sz w:val="18"/>
          <w:szCs w:val="18"/>
          <w:lang w:eastAsia="sk-SK"/>
        </w:rPr>
        <w:t>Na Majstrovstvách Európy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na Grand </w:t>
      </w:r>
      <w:proofErr w:type="spellStart"/>
      <w:r w:rsidRPr="00C30516">
        <w:rPr>
          <w:rFonts w:ascii="Arial" w:eastAsia="Times New Roman" w:hAnsi="Arial" w:cs="Arial"/>
          <w:sz w:val="18"/>
          <w:szCs w:val="18"/>
          <w:lang w:eastAsia="sk-SK"/>
        </w:rPr>
        <w:t>Prix</w:t>
      </w:r>
      <w:proofErr w:type="spellEnd"/>
      <w:r w:rsidRPr="00C30516">
        <w:rPr>
          <w:rFonts w:ascii="Arial" w:eastAsia="Times New Roman" w:hAnsi="Arial" w:cs="Arial"/>
          <w:sz w:val="18"/>
          <w:szCs w:val="18"/>
          <w:lang w:eastAsia="sk-SK"/>
        </w:rPr>
        <w:t xml:space="preserve"> sú členovia poroty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technický rozhodca vybratí z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C30516">
        <w:rPr>
          <w:rFonts w:ascii="Arial" w:eastAsia="Times New Roman" w:hAnsi="Arial" w:cs="Arial"/>
          <w:sz w:val="18"/>
          <w:szCs w:val="18"/>
          <w:lang w:eastAsia="sk-SK"/>
        </w:rPr>
        <w:t>členských krajín IMA. V</w:t>
      </w:r>
    </w:p>
    <w:p w:rsidR="00B32D2A" w:rsidRPr="00B32D2A" w:rsidRDefault="00460A85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jednotlivých kategóriách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disciplínach sa striedajú pri porotcovskej činnosti.</w:t>
      </w:r>
    </w:p>
    <w:p w:rsidR="00B32D2A" w:rsidRPr="00460A85" w:rsidRDefault="00B32D2A" w:rsidP="007516D4">
      <w:pPr>
        <w:pStyle w:val="Odsekzoznamu"/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Sekretár súťaže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proofErr w:type="spellStart"/>
      <w:r w:rsidRPr="00460A85">
        <w:rPr>
          <w:rFonts w:ascii="Arial" w:eastAsia="Times New Roman" w:hAnsi="Arial" w:cs="Arial"/>
          <w:sz w:val="18"/>
          <w:szCs w:val="18"/>
          <w:lang w:eastAsia="sk-SK"/>
        </w:rPr>
        <w:t>sčítateľ</w:t>
      </w:r>
      <w:proofErr w:type="spellEnd"/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 hlasov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čiarový rozhodca môžu byť z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krajiny, ktorá organizuje dané podujatie. </w:t>
      </w:r>
    </w:p>
    <w:p w:rsidR="00460A85" w:rsidRDefault="00460A85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D24552" w:rsidRDefault="00B32D2A" w:rsidP="00B32D2A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1"/>
          <w:szCs w:val="21"/>
          <w:lang w:eastAsia="sk-SK"/>
        </w:rPr>
      </w:pPr>
      <w:r w:rsidRPr="00F74D25">
        <w:rPr>
          <w:rFonts w:ascii="Arial" w:eastAsia="Times New Roman" w:hAnsi="Arial" w:cs="Arial"/>
          <w:b/>
          <w:color w:val="4F81BD" w:themeColor="accent1"/>
          <w:sz w:val="21"/>
          <w:szCs w:val="21"/>
          <w:lang w:eastAsia="sk-SK"/>
        </w:rPr>
        <w:t>Národné majstro</w:t>
      </w:r>
      <w:r w:rsidR="00D24552">
        <w:rPr>
          <w:rFonts w:ascii="Arial" w:eastAsia="Times New Roman" w:hAnsi="Arial" w:cs="Arial"/>
          <w:b/>
          <w:color w:val="4F81BD" w:themeColor="accent1"/>
          <w:sz w:val="21"/>
          <w:szCs w:val="21"/>
          <w:lang w:eastAsia="sk-SK"/>
        </w:rPr>
        <w:t>vstvá a súťaže</w:t>
      </w:r>
    </w:p>
    <w:p w:rsidR="00B32D2A" w:rsidRPr="005A3939" w:rsidRDefault="00B32D2A" w:rsidP="005A3939">
      <w:pPr>
        <w:pStyle w:val="Odsekzoznamu"/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Porotcovia pre národné majstrovstvá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súťaže sú navrhovaní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určovaní národnými asociáciami. </w:t>
      </w:r>
    </w:p>
    <w:p w:rsidR="00B32D2A" w:rsidRPr="00460A85" w:rsidRDefault="00B32D2A" w:rsidP="007516D4">
      <w:pPr>
        <w:pStyle w:val="Odsekzoznamu"/>
        <w:numPr>
          <w:ilvl w:val="0"/>
          <w:numId w:val="8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Porota môže byť aj medzinárodne zložená, no iba z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krajín ktoré sú členmi IMA.</w:t>
      </w: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color w:val="4F81BD" w:themeColor="accent1"/>
          <w:sz w:val="21"/>
          <w:szCs w:val="21"/>
          <w:lang w:eastAsia="sk-SK"/>
        </w:rPr>
        <w:t>Porotcovská licencia</w:t>
      </w:r>
    </w:p>
    <w:p w:rsidR="00B32D2A" w:rsidRPr="00460A85" w:rsidRDefault="00B32D2A" w:rsidP="007516D4">
      <w:pPr>
        <w:pStyle w:val="Odsekzoznamu"/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Porotca môže získať licenciu po absolvovaní školení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úspešnom zvládnutí porotcovských testov. </w:t>
      </w:r>
    </w:p>
    <w:p w:rsidR="00B32D2A" w:rsidRPr="005A3939" w:rsidRDefault="00B32D2A" w:rsidP="00B32D2A">
      <w:pPr>
        <w:pStyle w:val="Odsekzoznamu"/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Školenia atesty môžu byť organizované na národnej úrovni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pre celú IMA.</w:t>
      </w:r>
    </w:p>
    <w:p w:rsidR="00B32D2A" w:rsidRPr="005A3939" w:rsidRDefault="00B32D2A" w:rsidP="00B32D2A">
      <w:pPr>
        <w:pStyle w:val="Odsekzoznamu"/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Po dvoch rokoch porotcovskej činnosti vo vlastnej krajine môže národná asociácia nominovať porotcu na školenie medzinárodného rozhodcu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následných testov.</w:t>
      </w:r>
    </w:p>
    <w:p w:rsidR="00B32D2A" w:rsidRPr="00D50A08" w:rsidRDefault="00B32D2A" w:rsidP="00B32D2A">
      <w:pPr>
        <w:pStyle w:val="Odsekzoznamu"/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Po uplynutí roku kandidovania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vykonávania tieňového porotcu na medzinárodných súťažiach, porotca je pripustený k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> 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písaniu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testu pre medzinárodných rozhodcov apo úspešnom zvládnutí tohto testu sa stane právoplatným medzinárodným rozhodcom IMA.</w:t>
      </w:r>
    </w:p>
    <w:p w:rsidR="00B32D2A" w:rsidRPr="00460A85" w:rsidRDefault="00B32D2A" w:rsidP="007516D4">
      <w:pPr>
        <w:pStyle w:val="Odsekzoznamu"/>
        <w:numPr>
          <w:ilvl w:val="0"/>
          <w:numId w:val="8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Porotcovská komisia IMA nominuje porotcov na EGP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EC každý rok zo všetkých členských krajín.</w:t>
      </w:r>
    </w:p>
    <w:p w:rsidR="00460A85" w:rsidRDefault="00460A85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:rsidR="00B32D2A" w:rsidRPr="00D24552" w:rsidRDefault="00D24552" w:rsidP="00B32D2A">
      <w:pPr>
        <w:spacing w:after="0" w:line="240" w:lineRule="auto"/>
        <w:rPr>
          <w:rFonts w:ascii="Arial" w:eastAsia="Times New Roman" w:hAnsi="Arial" w:cs="Arial"/>
          <w:b/>
          <w:color w:val="4F81BD" w:themeColor="accent1"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color w:val="4F81BD" w:themeColor="accent1"/>
          <w:sz w:val="21"/>
          <w:szCs w:val="21"/>
          <w:lang w:eastAsia="sk-SK"/>
        </w:rPr>
        <w:t xml:space="preserve">Pozícia poroty </w:t>
      </w:r>
    </w:p>
    <w:p w:rsidR="00B32D2A" w:rsidRPr="005A3939" w:rsidRDefault="00B32D2A" w:rsidP="00B32D2A">
      <w:pPr>
        <w:pStyle w:val="Odsekzoznamu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Porota je umiestnená počas hodnotenia na jednej strane defilé trasy, pred súťažnou plochou pódiových zostáv. </w:t>
      </w:r>
    </w:p>
    <w:p w:rsidR="00B32D2A" w:rsidRPr="00460A85" w:rsidRDefault="00B32D2A" w:rsidP="007516D4">
      <w:pPr>
        <w:pStyle w:val="Odsekzoznamu"/>
        <w:numPr>
          <w:ilvl w:val="0"/>
          <w:numId w:val="8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Jednotliví porotcovia môžu byť umiestnení pozdĺž trasy defilé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okolo súťažnej plochy pre pódiové zostavy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B32D2A">
        <w:rPr>
          <w:rFonts w:ascii="Arial" w:eastAsia="Times New Roman" w:hAnsi="Arial" w:cs="Arial"/>
          <w:sz w:val="15"/>
          <w:szCs w:val="15"/>
          <w:lang w:eastAsia="sk-SK"/>
        </w:rPr>
        <w:t>.</w:t>
      </w: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</w:pPr>
      <w:bookmarkStart w:id="18" w:name="19"/>
      <w:bookmarkEnd w:id="18"/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Systém práce porotcov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>Každý</w:t>
      </w:r>
      <w:r w:rsidR="00460A85">
        <w:rPr>
          <w:rFonts w:ascii="Arial" w:eastAsia="Times New Roman" w:hAnsi="Arial" w:cs="Arial"/>
          <w:sz w:val="20"/>
          <w:szCs w:val="20"/>
          <w:lang w:eastAsia="sk-SK"/>
        </w:rPr>
        <w:t xml:space="preserve"> predseda poroty hodnotí 3 obla</w:t>
      </w:r>
      <w:r w:rsidRPr="00B32D2A">
        <w:rPr>
          <w:rFonts w:ascii="Arial" w:eastAsia="Times New Roman" w:hAnsi="Arial" w:cs="Arial"/>
          <w:sz w:val="20"/>
          <w:szCs w:val="20"/>
          <w:lang w:eastAsia="sk-SK"/>
        </w:rPr>
        <w:t>sti:</w:t>
      </w:r>
    </w:p>
    <w:p w:rsidR="00B32D2A" w:rsidRPr="00D50A08" w:rsidRDefault="00460A85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A –</w:t>
      </w:r>
      <w:r w:rsidR="00B32D2A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choreografia</w:t>
      </w:r>
    </w:p>
    <w:p w:rsidR="00B32D2A" w:rsidRPr="00D50A08" w:rsidRDefault="00B32D2A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B –pohybová technika</w:t>
      </w:r>
    </w:p>
    <w:p w:rsidR="00B32D2A" w:rsidRPr="00D50A08" w:rsidRDefault="00460A85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C –</w:t>
      </w:r>
      <w:r w:rsidR="00B32D2A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práca s náčiním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5A3939" w:rsidRDefault="00460A85" w:rsidP="00B32D2A">
      <w:pPr>
        <w:pStyle w:val="Odsekzoznamu"/>
        <w:numPr>
          <w:ilvl w:val="0"/>
          <w:numId w:val="8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V </w:t>
      </w:r>
      <w:r w:rsidR="00B32D2A" w:rsidRPr="00460A85">
        <w:rPr>
          <w:rFonts w:ascii="Arial" w:eastAsia="Times New Roman" w:hAnsi="Arial" w:cs="Arial"/>
          <w:sz w:val="18"/>
          <w:szCs w:val="18"/>
          <w:lang w:eastAsia="sk-SK"/>
        </w:rPr>
        <w:t>každej oblasti je dáva 1 známku p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redseda poroty, takže 3 známky </w:t>
      </w:r>
      <w:r w:rsidR="00B32D2A" w:rsidRPr="00460A85">
        <w:rPr>
          <w:rFonts w:ascii="Arial" w:eastAsia="Times New Roman" w:hAnsi="Arial" w:cs="Arial"/>
          <w:sz w:val="18"/>
          <w:szCs w:val="18"/>
          <w:lang w:eastAsia="sk-SK"/>
        </w:rPr>
        <w:t>dokopy</w:t>
      </w:r>
    </w:p>
    <w:p w:rsidR="00B32D2A" w:rsidRPr="005A3939" w:rsidRDefault="00B32D2A" w:rsidP="00B32D2A">
      <w:pPr>
        <w:pStyle w:val="Odsekzoznamu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Technický rozhodca udeľuje penalizácie, ktoré sú odpočítané od finálnej známky.</w:t>
      </w:r>
    </w:p>
    <w:p w:rsidR="00B32D2A" w:rsidRPr="00460A85" w:rsidRDefault="00B32D2A" w:rsidP="007516D4">
      <w:pPr>
        <w:pStyle w:val="Odsekzoznamu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Hodnotenie a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známky udelené porotcom musia byť založené na:-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chybách a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nedokonalostiach, ktoré zachytil (penalizácie)</w:t>
      </w:r>
    </w:p>
    <w:p w:rsidR="00B32D2A" w:rsidRPr="00D50A08" w:rsidRDefault="00460A85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ozitívnych aspektoc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>h, ktoré zachytil (bonifikácie)</w:t>
      </w:r>
    </w:p>
    <w:p w:rsidR="00B32D2A" w:rsidRPr="00460A85" w:rsidRDefault="00B32D2A" w:rsidP="007516D4">
      <w:pPr>
        <w:pStyle w:val="Odsekzoznamu"/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V priebehu známkovania môžu porotcovia medzi sebou konzultovať úroveň, predvedenie a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originalitu jednotlivých prvkov.</w:t>
      </w:r>
    </w:p>
    <w:p w:rsidR="00D50A08" w:rsidRDefault="00D50A08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5A3939" w:rsidRPr="00D50A08" w:rsidRDefault="00460A85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Porotca pracuje v</w:t>
      </w:r>
      <w:r w:rsidR="005A3939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B32D2A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dvoch fázach:</w:t>
      </w:r>
    </w:p>
    <w:p w:rsidR="00B32D2A" w:rsidRPr="00D24552" w:rsidRDefault="005A393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  <w:r w:rsidRPr="00D50A08">
        <w:rPr>
          <w:rFonts w:ascii="Arial" w:eastAsia="Times New Roman" w:hAnsi="Arial" w:cs="Arial"/>
          <w:sz w:val="20"/>
          <w:szCs w:val="20"/>
          <w:u w:val="single"/>
          <w:lang w:eastAsia="sk-SK"/>
        </w:rPr>
        <w:t>1.</w:t>
      </w:r>
      <w:r w:rsidR="00B32D2A" w:rsidRPr="00D50A08">
        <w:rPr>
          <w:rFonts w:ascii="Arial" w:eastAsia="Times New Roman" w:hAnsi="Arial" w:cs="Arial"/>
          <w:sz w:val="20"/>
          <w:szCs w:val="20"/>
          <w:u w:val="single"/>
          <w:lang w:eastAsia="sk-SK"/>
        </w:rPr>
        <w:t>Priebe</w:t>
      </w:r>
      <w:r w:rsidR="00D24552">
        <w:rPr>
          <w:rFonts w:ascii="Arial" w:eastAsia="Times New Roman" w:hAnsi="Arial" w:cs="Arial"/>
          <w:sz w:val="20"/>
          <w:szCs w:val="20"/>
          <w:u w:val="single"/>
          <w:lang w:eastAsia="sk-SK"/>
        </w:rPr>
        <w:t>žne počas súťažnej choreografie</w:t>
      </w:r>
    </w:p>
    <w:p w:rsidR="00B32D2A" w:rsidRPr="005A3939" w:rsidRDefault="00B32D2A" w:rsidP="00B32D2A">
      <w:pPr>
        <w:pStyle w:val="Odsekzoznamu"/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Zapisuje chyby a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5A3939">
        <w:rPr>
          <w:rFonts w:ascii="Arial" w:eastAsia="Times New Roman" w:hAnsi="Arial" w:cs="Arial"/>
          <w:sz w:val="18"/>
          <w:szCs w:val="18"/>
          <w:lang w:eastAsia="sk-SK"/>
        </w:rPr>
        <w:t>nedostatky počas zostavy.</w:t>
      </w:r>
    </w:p>
    <w:p w:rsidR="00B32D2A" w:rsidRPr="005A3939" w:rsidRDefault="00B32D2A" w:rsidP="00B32D2A">
      <w:pPr>
        <w:pStyle w:val="Odsekzoznamu"/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Za každú chybu, alebo nedostatok sa strháva 0,10 bodu.</w:t>
      </w:r>
    </w:p>
    <w:p w:rsidR="00B32D2A" w:rsidRPr="00460A85" w:rsidRDefault="00B32D2A" w:rsidP="007516D4">
      <w:pPr>
        <w:pStyle w:val="Odsekzoznamu"/>
        <w:numPr>
          <w:ilvl w:val="0"/>
          <w:numId w:val="9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Porotca môže použiť symbol </w:t>
      </w:r>
      <w:r w:rsidR="00460A85" w:rsidRPr="00460A85">
        <w:rPr>
          <w:rFonts w:ascii="Arial" w:eastAsia="Times New Roman" w:hAnsi="Arial" w:cs="Arial"/>
          <w:sz w:val="18"/>
          <w:szCs w:val="18"/>
          <w:lang w:eastAsia="sk-SK"/>
        </w:rPr>
        <w:t>;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„ / “na označenie odpočtu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50A08" w:rsidRDefault="00460A85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sk-SK"/>
        </w:rPr>
      </w:pPr>
      <w:r w:rsidRPr="00D50A08">
        <w:rPr>
          <w:rFonts w:ascii="Arial" w:eastAsia="Times New Roman" w:hAnsi="Arial" w:cs="Arial"/>
          <w:sz w:val="20"/>
          <w:szCs w:val="20"/>
          <w:u w:val="single"/>
          <w:lang w:eastAsia="sk-SK"/>
        </w:rPr>
        <w:t>2.</w:t>
      </w:r>
      <w:r w:rsidR="00B32D2A" w:rsidRPr="00D50A08">
        <w:rPr>
          <w:rFonts w:ascii="Arial" w:eastAsia="Times New Roman" w:hAnsi="Arial" w:cs="Arial"/>
          <w:sz w:val="20"/>
          <w:szCs w:val="20"/>
          <w:u w:val="single"/>
          <w:lang w:eastAsia="sk-SK"/>
        </w:rPr>
        <w:t>Po skončení zostavy</w:t>
      </w:r>
    </w:p>
    <w:p w:rsidR="00B32D2A" w:rsidRPr="00D24552" w:rsidRDefault="00460A85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Porotca môže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odpočítať body za op</w:t>
      </w:r>
      <w:r w:rsidR="00D24552">
        <w:rPr>
          <w:rFonts w:ascii="Arial" w:eastAsia="Times New Roman" w:hAnsi="Arial" w:cs="Arial"/>
          <w:sz w:val="18"/>
          <w:szCs w:val="18"/>
          <w:lang w:eastAsia="sk-SK"/>
        </w:rPr>
        <w:t>akované alebo kolektívne chyby.</w:t>
      </w:r>
    </w:p>
    <w:p w:rsidR="00B32D2A" w:rsidRPr="005A3939" w:rsidRDefault="00B32D2A" w:rsidP="00B32D2A">
      <w:pPr>
        <w:pStyle w:val="Odsekzoznamu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Môže udeliť bonifikácie za každé kritérium.</w:t>
      </w:r>
    </w:p>
    <w:p w:rsidR="00B32D2A" w:rsidRPr="005A3939" w:rsidRDefault="00B32D2A" w:rsidP="00B32D2A">
      <w:pPr>
        <w:pStyle w:val="Odsekzoznamu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Každá bonifikácia znamená pripočítanie 0,10 bodu.</w:t>
      </w:r>
    </w:p>
    <w:p w:rsidR="00B32D2A" w:rsidRPr="005A3939" w:rsidRDefault="00B32D2A" w:rsidP="00B32D2A">
      <w:pPr>
        <w:pStyle w:val="Odsekzoznamu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Na označenie bonifikácie porotca môže použiť grafický symbol „+“.</w:t>
      </w:r>
    </w:p>
    <w:p w:rsidR="00B32D2A" w:rsidRPr="005A3939" w:rsidRDefault="00B32D2A" w:rsidP="00B32D2A">
      <w:pPr>
        <w:pStyle w:val="Odsekzoznamu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Z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rozdielu medzi bonifikáciami a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penalizáciami zistí finálny počet penalizácii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bonifikácii na ďalšie spracovanie </w:t>
      </w:r>
    </w:p>
    <w:p w:rsidR="00460A85" w:rsidRPr="005A3939" w:rsidRDefault="00B32D2A" w:rsidP="005A3939">
      <w:pPr>
        <w:pStyle w:val="Odsekzoznamu"/>
        <w:numPr>
          <w:ilvl w:val="0"/>
          <w:numId w:val="9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460A85">
        <w:rPr>
          <w:rFonts w:ascii="Arial" w:eastAsia="Times New Roman" w:hAnsi="Arial" w:cs="Arial"/>
          <w:sz w:val="20"/>
          <w:szCs w:val="20"/>
          <w:lang w:eastAsia="sk-SK"/>
        </w:rPr>
        <w:t>Pri vyplňovaní bodovacieho hárku porotca zapíše body :</w:t>
      </w:r>
    </w:p>
    <w:p w:rsidR="00B32D2A" w:rsidRPr="00460A85" w:rsidRDefault="00B32D2A" w:rsidP="00460A85">
      <w:pPr>
        <w:pStyle w:val="Odsekzoznamu"/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Porotca pripočíta a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odpočíta z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celkovej známky a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zapíše finálnu známku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Sčítavanie výsledkov</w:t>
      </w:r>
    </w:p>
    <w:p w:rsidR="00460A85" w:rsidRPr="0018256A" w:rsidRDefault="00460A85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Udeľovanie bodov a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k-SK"/>
        </w:rPr>
        <w:t>výsledky s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ú spracované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 xml:space="preserve"> pomocou softvéru na počítači. </w:t>
      </w:r>
    </w:p>
    <w:p w:rsidR="00B32D2A" w:rsidRPr="00D24552" w:rsidRDefault="00460A85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>
        <w:rPr>
          <w:rFonts w:ascii="Arial" w:eastAsia="Times New Roman" w:hAnsi="Arial" w:cs="Arial"/>
          <w:sz w:val="21"/>
          <w:szCs w:val="21"/>
          <w:lang w:eastAsia="sk-SK"/>
        </w:rPr>
        <w:t>Porota zložená z 5 a</w:t>
      </w:r>
      <w:r w:rsidR="005A393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21"/>
          <w:szCs w:val="21"/>
          <w:lang w:eastAsia="sk-SK"/>
        </w:rPr>
        <w:t>v</w:t>
      </w:r>
      <w:r>
        <w:rPr>
          <w:rFonts w:ascii="Arial" w:eastAsia="Times New Roman" w:hAnsi="Arial" w:cs="Arial"/>
          <w:sz w:val="21"/>
          <w:szCs w:val="21"/>
          <w:lang w:eastAsia="sk-SK"/>
        </w:rPr>
        <w:t xml:space="preserve">iac porotcov na medzinárodných </w:t>
      </w:r>
      <w:r w:rsidR="00D24552">
        <w:rPr>
          <w:rFonts w:ascii="Arial" w:eastAsia="Times New Roman" w:hAnsi="Arial" w:cs="Arial"/>
          <w:sz w:val="21"/>
          <w:szCs w:val="21"/>
          <w:lang w:eastAsia="sk-SK"/>
        </w:rPr>
        <w:t>súťažiach:</w:t>
      </w:r>
      <w:r w:rsidR="005A3939">
        <w:rPr>
          <w:rFonts w:ascii="Arial" w:eastAsia="Times New Roman" w:hAnsi="Arial" w:cs="Arial"/>
          <w:sz w:val="15"/>
          <w:szCs w:val="15"/>
          <w:lang w:eastAsia="sk-SK"/>
        </w:rPr>
        <w:t xml:space="preserve"> </w:t>
      </w:r>
    </w:p>
    <w:p w:rsidR="00B32D2A" w:rsidRPr="005A3939" w:rsidRDefault="00B32D2A" w:rsidP="00B32D2A">
      <w:pPr>
        <w:pStyle w:val="Odsekzoznamu"/>
        <w:numPr>
          <w:ilvl w:val="0"/>
          <w:numId w:val="9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Najnižšia a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najvyššia známka v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každej oblasti (A,B,C)sa vyškrtáva.</w:t>
      </w:r>
    </w:p>
    <w:p w:rsidR="00B32D2A" w:rsidRPr="00460A85" w:rsidRDefault="00B32D2A" w:rsidP="007516D4">
      <w:pPr>
        <w:pStyle w:val="Odsekzoznamu"/>
        <w:numPr>
          <w:ilvl w:val="0"/>
          <w:numId w:val="9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Totálny súčet bodov je súčet všetkých zvyšných známok –ak hodnotí 5 porotcov, z15 známok sa počíta iba 9,...</w:t>
      </w:r>
    </w:p>
    <w:p w:rsidR="00B32D2A" w:rsidRPr="0018256A" w:rsidRDefault="00460A85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>
        <w:rPr>
          <w:rFonts w:ascii="Arial" w:eastAsia="Times New Roman" w:hAnsi="Arial" w:cs="Arial"/>
          <w:sz w:val="21"/>
          <w:szCs w:val="21"/>
          <w:lang w:eastAsia="sk-SK"/>
        </w:rPr>
        <w:t>Porota zložená z 3-</w:t>
      </w:r>
      <w:r w:rsidR="00B32D2A" w:rsidRPr="00B32D2A">
        <w:rPr>
          <w:rFonts w:ascii="Arial" w:eastAsia="Times New Roman" w:hAnsi="Arial" w:cs="Arial"/>
          <w:sz w:val="21"/>
          <w:szCs w:val="21"/>
          <w:lang w:eastAsia="sk-SK"/>
        </w:rPr>
        <w:t>4 porotc</w:t>
      </w:r>
      <w:r w:rsidR="0018256A">
        <w:rPr>
          <w:rFonts w:ascii="Arial" w:eastAsia="Times New Roman" w:hAnsi="Arial" w:cs="Arial"/>
          <w:sz w:val="21"/>
          <w:szCs w:val="21"/>
          <w:lang w:eastAsia="sk-SK"/>
        </w:rPr>
        <w:t>ov na medzinárodných súťažiach:</w:t>
      </w:r>
    </w:p>
    <w:p w:rsidR="00B32D2A" w:rsidRPr="00D24552" w:rsidRDefault="00B32D2A" w:rsidP="00B32D2A">
      <w:pPr>
        <w:pStyle w:val="Odsekzoznamu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Zo všetkých známok zo všetkých 3 oblastí sa počítajú všetky známky okrem najvyššej a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najnižšej.</w:t>
      </w:r>
    </w:p>
    <w:p w:rsidR="00B32D2A" w:rsidRPr="00D24552" w:rsidRDefault="00B32D2A" w:rsidP="00B32D2A">
      <w:pPr>
        <w:pStyle w:val="Odsekzoznamu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Najnižšia a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najvyššia známka sú vyškrtnuté.</w:t>
      </w:r>
    </w:p>
    <w:p w:rsidR="00460A85" w:rsidRPr="0018256A" w:rsidRDefault="00B32D2A" w:rsidP="00B32D2A">
      <w:pPr>
        <w:pStyle w:val="Odsekzoznamu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lastRenderedPageBreak/>
        <w:t>Celkový súčet bodov je súčet všetkých zvyšných známok –ak hodnotia 4 porotcovia, z12 známok sa počíta iba 10, ak hodnotia 3 porotcovia, z9 známok sa počíta iba 7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B32D2A">
        <w:rPr>
          <w:rFonts w:ascii="Arial" w:eastAsia="Times New Roman" w:hAnsi="Arial" w:cs="Arial"/>
          <w:sz w:val="21"/>
          <w:szCs w:val="21"/>
          <w:lang w:eastAsia="sk-SK"/>
        </w:rPr>
        <w:t>Celkový počet bodov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>Celkový počet bodov je súčet bodov všetkých zostávajúcich známok.</w:t>
      </w:r>
    </w:p>
    <w:p w:rsidR="00460A85" w:rsidRDefault="00B32D2A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B32D2A">
        <w:rPr>
          <w:rFonts w:ascii="Arial" w:eastAsia="Times New Roman" w:hAnsi="Arial" w:cs="Arial"/>
          <w:sz w:val="21"/>
          <w:szCs w:val="21"/>
          <w:lang w:eastAsia="sk-SK"/>
        </w:rPr>
        <w:t>Výsledok</w:t>
      </w:r>
      <w:r w:rsidR="00D50A08">
        <w:rPr>
          <w:rFonts w:ascii="Arial" w:eastAsia="Times New Roman" w:hAnsi="Arial" w:cs="Arial"/>
          <w:sz w:val="21"/>
          <w:szCs w:val="21"/>
          <w:lang w:eastAsia="sk-SK"/>
        </w:rPr>
        <w:t xml:space="preserve"> - </w:t>
      </w:r>
      <w:r w:rsidR="00460A85">
        <w:rPr>
          <w:rFonts w:ascii="Arial" w:eastAsia="Times New Roman" w:hAnsi="Arial" w:cs="Arial"/>
          <w:sz w:val="20"/>
          <w:szCs w:val="20"/>
          <w:lang w:eastAsia="sk-SK"/>
        </w:rPr>
        <w:t>Cel</w:t>
      </w:r>
      <w:r w:rsidRPr="00B32D2A">
        <w:rPr>
          <w:rFonts w:ascii="Arial" w:eastAsia="Times New Roman" w:hAnsi="Arial" w:cs="Arial"/>
          <w:sz w:val="20"/>
          <w:szCs w:val="20"/>
          <w:lang w:eastAsia="sk-SK"/>
        </w:rPr>
        <w:t>kový počet bodov mínus penalizácie udelené technickým rozhodcom.</w:t>
      </w:r>
    </w:p>
    <w:p w:rsidR="00D24552" w:rsidRDefault="00D24552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</w:p>
    <w:p w:rsidR="00D50A08" w:rsidRPr="0018256A" w:rsidRDefault="0018256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Ceny Majstrovstiev Slovenska </w:t>
      </w:r>
    </w:p>
    <w:p w:rsidR="00B32D2A" w:rsidRPr="00D50A08" w:rsidRDefault="00460A85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V</w:t>
      </w:r>
      <w:r w:rsidR="005A39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>každej kategórii, náčiní a</w:t>
      </w:r>
      <w:r w:rsidR="005A39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50A08">
        <w:rPr>
          <w:rFonts w:ascii="Arial" w:eastAsia="Times New Roman" w:hAnsi="Arial" w:cs="Arial"/>
          <w:sz w:val="20"/>
          <w:szCs w:val="20"/>
          <w:lang w:eastAsia="sk-SK"/>
        </w:rPr>
        <w:t>disciplíne sú udelené ceny za:</w:t>
      </w:r>
    </w:p>
    <w:p w:rsidR="00B32D2A" w:rsidRPr="005A3939" w:rsidRDefault="00B32D2A" w:rsidP="00B32D2A">
      <w:pPr>
        <w:pStyle w:val="Odsekzoznamu"/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460A85">
        <w:rPr>
          <w:rFonts w:ascii="Arial" w:eastAsia="Times New Roman" w:hAnsi="Arial" w:cs="Arial"/>
          <w:sz w:val="15"/>
          <w:szCs w:val="15"/>
          <w:lang w:eastAsia="sk-SK"/>
        </w:rPr>
        <w:t>1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. miesto, Majster Slovenska</w:t>
      </w:r>
    </w:p>
    <w:p w:rsidR="00B32D2A" w:rsidRPr="005A3939" w:rsidRDefault="00B32D2A" w:rsidP="00B32D2A">
      <w:pPr>
        <w:pStyle w:val="Odsekzoznamu"/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2. miesto, I. Vicemajster Slovenska</w:t>
      </w:r>
    </w:p>
    <w:p w:rsidR="00B32D2A" w:rsidRDefault="00B32D2A" w:rsidP="00B32D2A">
      <w:pPr>
        <w:pStyle w:val="Odsekzoznamu"/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3. miesto, II. Vicemajster Slovenska</w:t>
      </w:r>
    </w:p>
    <w:p w:rsidR="005A3939" w:rsidRPr="005A3939" w:rsidRDefault="005A3939" w:rsidP="005A3939">
      <w:pPr>
        <w:pStyle w:val="Odsekzoznamu"/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</w:p>
    <w:p w:rsidR="00460A85" w:rsidRPr="00D50A08" w:rsidRDefault="00B32D2A" w:rsidP="00D50A08">
      <w:pPr>
        <w:pStyle w:val="Odsekzoznamu"/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5A3939">
        <w:rPr>
          <w:rFonts w:ascii="Arial" w:eastAsia="Times New Roman" w:hAnsi="Arial" w:cs="Arial"/>
          <w:sz w:val="18"/>
          <w:szCs w:val="18"/>
          <w:lang w:eastAsia="sk-SK"/>
        </w:rPr>
        <w:t xml:space="preserve">Pre veľké formácie </w:t>
      </w:r>
    </w:p>
    <w:p w:rsidR="00B32D2A" w:rsidRPr="005A3939" w:rsidRDefault="00B32D2A" w:rsidP="007516D4">
      <w:pPr>
        <w:pStyle w:val="Odsekzoznamu"/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5A3939">
        <w:rPr>
          <w:rFonts w:ascii="Arial" w:eastAsia="Times New Roman" w:hAnsi="Arial" w:cs="Arial"/>
          <w:sz w:val="18"/>
          <w:szCs w:val="18"/>
          <w:lang w:eastAsia="sk-SK"/>
        </w:rPr>
        <w:t xml:space="preserve">1-2-3. miesto –poháre + medaile + diplomy; </w:t>
      </w:r>
    </w:p>
    <w:p w:rsidR="00460A85" w:rsidRPr="0018256A" w:rsidRDefault="00B32D2A" w:rsidP="00B32D2A">
      <w:pPr>
        <w:pStyle w:val="Odsekzoznamu"/>
        <w:numPr>
          <w:ilvl w:val="0"/>
          <w:numId w:val="94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5A3939">
        <w:rPr>
          <w:rFonts w:ascii="Arial" w:eastAsia="Times New Roman" w:hAnsi="Arial" w:cs="Arial"/>
          <w:sz w:val="18"/>
          <w:szCs w:val="18"/>
          <w:lang w:eastAsia="sk-SK"/>
        </w:rPr>
        <w:t>Pre malé formácie: 1-2-3. miesto -medaile + diplomy.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Ak má viacero družstiev rovnaký počet bodo</w:t>
      </w:r>
      <w:r w:rsidR="00460A85">
        <w:rPr>
          <w:rFonts w:ascii="Arial" w:eastAsia="Times New Roman" w:hAnsi="Arial" w:cs="Arial"/>
          <w:sz w:val="18"/>
          <w:szCs w:val="18"/>
          <w:lang w:eastAsia="sk-SK"/>
        </w:rPr>
        <w:t xml:space="preserve">v, cena je udelená každému kto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získal počet bodov pre dané um</w:t>
      </w:r>
      <w:r w:rsidR="00460A85">
        <w:rPr>
          <w:rFonts w:ascii="Arial" w:eastAsia="Times New Roman" w:hAnsi="Arial" w:cs="Arial"/>
          <w:sz w:val="18"/>
          <w:szCs w:val="18"/>
          <w:lang w:eastAsia="sk-SK"/>
        </w:rPr>
        <w:t xml:space="preserve">iestnenie. Systém ďalších súťaží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organizovaných </w:t>
      </w:r>
      <w:proofErr w:type="spellStart"/>
      <w:r w:rsidR="00460A85">
        <w:rPr>
          <w:rFonts w:ascii="Arial" w:eastAsia="Times New Roman" w:hAnsi="Arial" w:cs="Arial"/>
          <w:sz w:val="18"/>
          <w:szCs w:val="18"/>
          <w:lang w:eastAsia="sk-SK"/>
        </w:rPr>
        <w:t>AMaS</w:t>
      </w:r>
      <w:proofErr w:type="spellEnd"/>
      <w:r w:rsidR="00460A85">
        <w:rPr>
          <w:rFonts w:ascii="Arial" w:eastAsia="Times New Roman" w:hAnsi="Arial" w:cs="Arial"/>
          <w:sz w:val="18"/>
          <w:szCs w:val="18"/>
          <w:lang w:eastAsia="sk-SK"/>
        </w:rPr>
        <w:t xml:space="preserve"> Slovensko je ten istý ako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na Majstrovstvách Slovenska.</w:t>
      </w:r>
    </w:p>
    <w:p w:rsidR="00460A85" w:rsidRDefault="00460A85" w:rsidP="00B32D2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bookmarkStart w:id="19" w:name="20"/>
      <w:bookmarkEnd w:id="19"/>
    </w:p>
    <w:p w:rsidR="00B32D2A" w:rsidRPr="00D50A08" w:rsidRDefault="00B32D2A" w:rsidP="00B32D2A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D50A08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Ceny Majstrovstiev Európy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B32D2A">
        <w:rPr>
          <w:rFonts w:ascii="Arial" w:eastAsia="Times New Roman" w:hAnsi="Arial" w:cs="Arial"/>
          <w:sz w:val="20"/>
          <w:szCs w:val="20"/>
          <w:lang w:eastAsia="sk-SK"/>
        </w:rPr>
        <w:t>V</w:t>
      </w:r>
      <w:r w:rsidR="005A39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20"/>
          <w:szCs w:val="20"/>
          <w:lang w:eastAsia="sk-SK"/>
        </w:rPr>
        <w:t>každej kategórii, náčiní a</w:t>
      </w:r>
      <w:r w:rsidR="005A393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B32D2A">
        <w:rPr>
          <w:rFonts w:ascii="Arial" w:eastAsia="Times New Roman" w:hAnsi="Arial" w:cs="Arial"/>
          <w:sz w:val="20"/>
          <w:szCs w:val="20"/>
          <w:lang w:eastAsia="sk-SK"/>
        </w:rPr>
        <w:t>disciplíne sú udelené ceny za: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5A3939" w:rsidRDefault="00B32D2A" w:rsidP="00B32D2A">
      <w:pPr>
        <w:pStyle w:val="Odsekzoznamu"/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460A85">
        <w:rPr>
          <w:rFonts w:ascii="Arial" w:eastAsia="Times New Roman" w:hAnsi="Arial" w:cs="Arial"/>
          <w:sz w:val="15"/>
          <w:szCs w:val="15"/>
          <w:lang w:eastAsia="sk-SK"/>
        </w:rPr>
        <w:t>1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. miesto, Majster Európy</w:t>
      </w:r>
    </w:p>
    <w:p w:rsidR="00B32D2A" w:rsidRPr="005A3939" w:rsidRDefault="00B32D2A" w:rsidP="00B32D2A">
      <w:pPr>
        <w:pStyle w:val="Odsekzoznamu"/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2. miesto, I. Vicemajster Európy</w:t>
      </w:r>
    </w:p>
    <w:p w:rsidR="00B32D2A" w:rsidRPr="00460A85" w:rsidRDefault="00B32D2A" w:rsidP="007516D4">
      <w:pPr>
        <w:pStyle w:val="Odsekzoznamu"/>
        <w:numPr>
          <w:ilvl w:val="0"/>
          <w:numId w:val="9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3. miesto, II. Vicemajster Európy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</w:p>
    <w:p w:rsidR="00B32D2A" w:rsidRPr="0018256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Pre veľké formácie 1</w:t>
      </w:r>
      <w:r w:rsidR="00460A85">
        <w:rPr>
          <w:rFonts w:ascii="Arial" w:eastAsia="Times New Roman" w:hAnsi="Arial" w:cs="Arial"/>
          <w:sz w:val="18"/>
          <w:szCs w:val="18"/>
          <w:lang w:eastAsia="sk-SK"/>
        </w:rPr>
        <w:t>-2-3 poháre, diplomy; 4-5-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>6 diplomy</w:t>
      </w:r>
    </w:p>
    <w:p w:rsidR="00B32D2A" w:rsidRPr="00B32D2A" w:rsidRDefault="00460A85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Pre malé formácie: 1-2-3 medaile, diplomy; 4-5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6 diplomy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Ak má viacero družstiev rovnaký počet bodo</w:t>
      </w:r>
      <w:r w:rsidR="00460A85">
        <w:rPr>
          <w:rFonts w:ascii="Arial" w:eastAsia="Times New Roman" w:hAnsi="Arial" w:cs="Arial"/>
          <w:sz w:val="18"/>
          <w:szCs w:val="18"/>
          <w:lang w:eastAsia="sk-SK"/>
        </w:rPr>
        <w:t xml:space="preserve">v, cena je udelená každému kto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získal počet bodov pre dané umiestnenie. </w:t>
      </w:r>
    </w:p>
    <w:p w:rsidR="00B32D2A" w:rsidRPr="00B32D2A" w:rsidRDefault="00460A85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Systém na Európs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kom Grand </w:t>
      </w:r>
      <w:proofErr w:type="spellStart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rix</w:t>
      </w:r>
      <w:proofErr w:type="spellEnd"/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 je ten istý ako na Majstrovstvách Európy.</w:t>
      </w:r>
    </w:p>
    <w:p w:rsidR="00460A85" w:rsidRDefault="00460A85" w:rsidP="00B32D2A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sk-SK"/>
        </w:rPr>
      </w:pPr>
    </w:p>
    <w:p w:rsidR="00B32D2A" w:rsidRPr="00F74D25" w:rsidRDefault="00B32D2A" w:rsidP="00B32D2A">
      <w:pPr>
        <w:spacing w:after="0" w:line="240" w:lineRule="auto"/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</w:pPr>
      <w:r w:rsidRPr="00F74D25">
        <w:rPr>
          <w:rFonts w:ascii="Arial" w:eastAsia="Times New Roman" w:hAnsi="Arial" w:cs="Arial"/>
          <w:color w:val="4F81BD" w:themeColor="accent1"/>
          <w:sz w:val="27"/>
          <w:szCs w:val="27"/>
          <w:lang w:eastAsia="sk-SK"/>
        </w:rPr>
        <w:t>Priebeh súťaže</w:t>
      </w:r>
    </w:p>
    <w:p w:rsidR="00B32D2A" w:rsidRPr="00B32D2A" w:rsidRDefault="00D50A08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EC </w:t>
      </w:r>
      <w:r w:rsidR="0018256A">
        <w:rPr>
          <w:rFonts w:ascii="Arial" w:eastAsia="Times New Roman" w:hAnsi="Arial" w:cs="Arial"/>
          <w:sz w:val="18"/>
          <w:szCs w:val="18"/>
          <w:lang w:eastAsia="sk-SK"/>
        </w:rPr>
        <w:t xml:space="preserve"> 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 xml:space="preserve">Kvalifikačné </w:t>
      </w:r>
      <w:r w:rsidR="00460A85">
        <w:rPr>
          <w:rFonts w:ascii="Arial" w:eastAsia="Times New Roman" w:hAnsi="Arial" w:cs="Arial"/>
          <w:sz w:val="18"/>
          <w:szCs w:val="18"/>
          <w:lang w:eastAsia="sk-SK"/>
        </w:rPr>
        <w:t>kvóty členských krajín IMA sú v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460A85">
        <w:rPr>
          <w:rFonts w:ascii="Arial" w:eastAsia="Times New Roman" w:hAnsi="Arial" w:cs="Arial"/>
          <w:sz w:val="18"/>
          <w:szCs w:val="18"/>
          <w:lang w:eastAsia="sk-SK"/>
        </w:rPr>
        <w:t xml:space="preserve">počte 95 </w:t>
      </w:r>
    </w:p>
    <w:p w:rsidR="00B32D2A" w:rsidRPr="00B32D2A" w:rsidRDefault="00B32D2A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B32D2A">
        <w:rPr>
          <w:rFonts w:ascii="Arial" w:eastAsia="Times New Roman" w:hAnsi="Arial" w:cs="Arial"/>
          <w:sz w:val="18"/>
          <w:szCs w:val="18"/>
          <w:lang w:eastAsia="sk-SK"/>
        </w:rPr>
        <w:t>Rozhodnutie o voľných miestach, ktoré nie sú za</w:t>
      </w:r>
      <w:r w:rsidR="00460A85">
        <w:rPr>
          <w:rFonts w:ascii="Arial" w:eastAsia="Times New Roman" w:hAnsi="Arial" w:cs="Arial"/>
          <w:sz w:val="18"/>
          <w:szCs w:val="18"/>
          <w:lang w:eastAsia="sk-SK"/>
        </w:rPr>
        <w:t xml:space="preserve">plnené niektorými členmi je na </w:t>
      </w:r>
      <w:r w:rsidRPr="00B32D2A">
        <w:rPr>
          <w:rFonts w:ascii="Arial" w:eastAsia="Times New Roman" w:hAnsi="Arial" w:cs="Arial"/>
          <w:sz w:val="18"/>
          <w:szCs w:val="18"/>
          <w:lang w:eastAsia="sk-SK"/>
        </w:rPr>
        <w:t>organizátorskej krajine.</w:t>
      </w:r>
    </w:p>
    <w:p w:rsidR="005A3939" w:rsidRDefault="005A3939" w:rsidP="00B32D2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2D2A" w:rsidRPr="00D24552" w:rsidRDefault="005A3939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1.</w:t>
      </w:r>
      <w:r w:rsidR="00460A85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Štartovn</w:t>
      </w:r>
      <w:r w:rsidR="00D24552">
        <w:rPr>
          <w:rFonts w:ascii="Arial" w:eastAsia="Times New Roman" w:hAnsi="Arial" w:cs="Arial"/>
          <w:b/>
          <w:sz w:val="20"/>
          <w:szCs w:val="20"/>
          <w:lang w:eastAsia="sk-SK"/>
        </w:rPr>
        <w:t>é listiny</w:t>
      </w:r>
    </w:p>
    <w:p w:rsidR="005A3939" w:rsidRPr="005A3939" w:rsidRDefault="00B32D2A" w:rsidP="00B32D2A">
      <w:pPr>
        <w:pStyle w:val="Odsekzoznamu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Štartovací poriadok je pripravený buď manuálne, alebo použitím náhodného číselného generátora(softvéru).</w:t>
      </w:r>
    </w:p>
    <w:p w:rsidR="00B32D2A" w:rsidRPr="005A3939" w:rsidRDefault="00B32D2A" w:rsidP="00B32D2A">
      <w:pPr>
        <w:pStyle w:val="Odsekzoznamu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Poradie je vylosované dopredu. </w:t>
      </w:r>
    </w:p>
    <w:p w:rsidR="00B32D2A" w:rsidRPr="0018256A" w:rsidRDefault="00B32D2A" w:rsidP="00B32D2A">
      <w:pPr>
        <w:pStyle w:val="Odsekzoznamu"/>
        <w:numPr>
          <w:ilvl w:val="0"/>
          <w:numId w:val="96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Štartovné listiny na pódiovú zostavu musí byť zostavené v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opačnom poradí</w:t>
      </w:r>
      <w:r w:rsidRPr="0018256A">
        <w:rPr>
          <w:rFonts w:ascii="Arial" w:eastAsia="Times New Roman" w:hAnsi="Arial" w:cs="Arial"/>
          <w:sz w:val="15"/>
          <w:szCs w:val="15"/>
          <w:lang w:eastAsia="sk-SK"/>
        </w:rPr>
        <w:t>.</w:t>
      </w:r>
    </w:p>
    <w:p w:rsidR="00B32D2A" w:rsidRPr="00D24552" w:rsidRDefault="005A3939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2.</w:t>
      </w:r>
      <w:r w:rsidR="00D24552">
        <w:rPr>
          <w:rFonts w:ascii="Arial" w:eastAsia="Times New Roman" w:hAnsi="Arial" w:cs="Arial"/>
          <w:b/>
          <w:sz w:val="20"/>
          <w:szCs w:val="20"/>
          <w:lang w:eastAsia="sk-SK"/>
        </w:rPr>
        <w:t>Správanie súťažiacich</w:t>
      </w:r>
    </w:p>
    <w:p w:rsidR="00B32D2A" w:rsidRPr="005A3939" w:rsidRDefault="00B32D2A" w:rsidP="00B32D2A">
      <w:pPr>
        <w:pStyle w:val="Odsekzoznamu"/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Súťažiaci musia byť pripravení na vystúpenie súťažných zostáv podľa poradia určenom na štartovacej listine a podľa inštrukcii organizátorov.</w:t>
      </w:r>
    </w:p>
    <w:p w:rsidR="00B32D2A" w:rsidRPr="005A3939" w:rsidRDefault="00B32D2A" w:rsidP="00B32D2A">
      <w:pPr>
        <w:pStyle w:val="Odsekzoznamu"/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Nedostatočná pripravenosť a neskorý príchod znamená zmenu štartovacieho poriadku a môžu byť penalizované (-0,1boda).</w:t>
      </w:r>
    </w:p>
    <w:p w:rsidR="00D50A08" w:rsidRPr="0018256A" w:rsidRDefault="00B32D2A" w:rsidP="00B32D2A">
      <w:pPr>
        <w:pStyle w:val="Odsekzoznamu"/>
        <w:numPr>
          <w:ilvl w:val="0"/>
          <w:numId w:val="9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Súťažiaci v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kategóriách junior a senior nesmú počas vystúpenie medzi sebou komunikovať nahlas, slovne, ani žiadnymi inými zvukovými signálmi (pískaním, atď.).</w:t>
      </w:r>
    </w:p>
    <w:p w:rsidR="00B32D2A" w:rsidRPr="00D24552" w:rsidRDefault="005A3939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3.</w:t>
      </w:r>
      <w:r w:rsidR="00B32D2A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Správanie</w:t>
      </w:r>
      <w:r w:rsidR="00D24552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trénera</w:t>
      </w:r>
    </w:p>
    <w:p w:rsidR="00B32D2A" w:rsidRPr="005A3939" w:rsidRDefault="00B32D2A" w:rsidP="00B32D2A">
      <w:pPr>
        <w:pStyle w:val="Odsekzoznamu"/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Počas súťažnej zostavy tréner alebo jeho asistenti nesmú kontrolovať alebo dávať inštrukcie súťažiacim z</w:t>
      </w:r>
      <w:r w:rsidR="000C196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trasy na defilé a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> 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z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ochranného pásma súťažnej plochy, táto podmienka neplatí pre hľadisko –diskvalifikovaný.</w:t>
      </w:r>
    </w:p>
    <w:p w:rsidR="00D50A08" w:rsidRPr="00D24552" w:rsidRDefault="00B32D2A" w:rsidP="00B32D2A">
      <w:pPr>
        <w:pStyle w:val="Odsekzoznamu"/>
        <w:numPr>
          <w:ilvl w:val="0"/>
          <w:numId w:val="98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>Počas súťažnej zostavy, počas prestávok v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choreografii a po jednotlivých prvkoch súťažnej zostavy tréneri nesmú komunikovať s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porotcami a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> 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s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jednotlivými členmi </w:t>
      </w:r>
      <w:r w:rsidR="00460A85"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tímu, ktorý spracúva výsledky; </w:t>
      </w:r>
      <w:r w:rsidRPr="00460A85">
        <w:rPr>
          <w:rFonts w:ascii="Arial" w:eastAsia="Times New Roman" w:hAnsi="Arial" w:cs="Arial"/>
          <w:sz w:val="18"/>
          <w:szCs w:val="18"/>
          <w:lang w:eastAsia="sk-SK"/>
        </w:rPr>
        <w:t>nedovolená komunikácia je penalizovaná.</w:t>
      </w:r>
    </w:p>
    <w:p w:rsidR="00B32D2A" w:rsidRPr="00D24552" w:rsidRDefault="005A3939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4.</w:t>
      </w:r>
      <w:r w:rsidR="00D24552">
        <w:rPr>
          <w:rFonts w:ascii="Arial" w:eastAsia="Times New Roman" w:hAnsi="Arial" w:cs="Arial"/>
          <w:b/>
          <w:sz w:val="20"/>
          <w:szCs w:val="20"/>
          <w:lang w:eastAsia="sk-SK"/>
        </w:rPr>
        <w:t>Narušenie/Prerušenie súťaže</w:t>
      </w:r>
    </w:p>
    <w:p w:rsidR="00B32D2A" w:rsidRPr="00460A85" w:rsidRDefault="00B32D2A" w:rsidP="007516D4">
      <w:pPr>
        <w:pStyle w:val="Odsekzoznamu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Posudzované ako narušenie súťaže a nešportové správanie zo strany súťažiacich, trénerov, ich zástupcov alebo asistentov a </w:t>
      </w:r>
      <w:proofErr w:type="spellStart"/>
      <w:r w:rsidRPr="00460A85">
        <w:rPr>
          <w:rFonts w:ascii="Arial" w:eastAsia="Times New Roman" w:hAnsi="Arial" w:cs="Arial"/>
          <w:sz w:val="18"/>
          <w:szCs w:val="18"/>
          <w:lang w:eastAsia="sk-SK"/>
        </w:rPr>
        <w:t>doprevádzajúcich</w:t>
      </w:r>
      <w:proofErr w:type="spellEnd"/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 ľudí je nasledovné :</w:t>
      </w:r>
    </w:p>
    <w:p w:rsidR="00B32D2A" w:rsidRPr="00B32D2A" w:rsidRDefault="00460A85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erbálny alebo fyzi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cký útok, vyhrážanie porotcom,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organizátor</w:t>
      </w:r>
      <w:r>
        <w:rPr>
          <w:rFonts w:ascii="Arial" w:eastAsia="Times New Roman" w:hAnsi="Arial" w:cs="Arial"/>
          <w:sz w:val="18"/>
          <w:szCs w:val="18"/>
          <w:lang w:eastAsia="sk-SK"/>
        </w:rPr>
        <w:t>om, alebo členom, ktorí robia s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výsledkami atď.</w:t>
      </w:r>
    </w:p>
    <w:p w:rsidR="00B32D2A" w:rsidRPr="005A3939" w:rsidRDefault="00460A85" w:rsidP="00B32D2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>-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Ponižovanie alebo neúcta k</w:t>
      </w:r>
      <w:r>
        <w:rPr>
          <w:rFonts w:ascii="Arial" w:eastAsia="Times New Roman" w:hAnsi="Arial" w:cs="Arial"/>
          <w:sz w:val="18"/>
          <w:szCs w:val="18"/>
          <w:lang w:eastAsia="sk-SK"/>
        </w:rPr>
        <w:t xml:space="preserve"> súťaži, výsledkom, porotcom a ostatným členom sú</w:t>
      </w:r>
      <w:r w:rsidR="00B32D2A" w:rsidRPr="00B32D2A">
        <w:rPr>
          <w:rFonts w:ascii="Arial" w:eastAsia="Times New Roman" w:hAnsi="Arial" w:cs="Arial"/>
          <w:sz w:val="18"/>
          <w:szCs w:val="18"/>
          <w:lang w:eastAsia="sk-SK"/>
        </w:rPr>
        <w:t>ťaže či už na mieste konania, al</w:t>
      </w:r>
      <w:r>
        <w:rPr>
          <w:rFonts w:ascii="Arial" w:eastAsia="Times New Roman" w:hAnsi="Arial" w:cs="Arial"/>
          <w:sz w:val="18"/>
          <w:szCs w:val="18"/>
          <w:lang w:eastAsia="sk-SK"/>
        </w:rPr>
        <w:t>ebo v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="005A3939">
        <w:rPr>
          <w:rFonts w:ascii="Arial" w:eastAsia="Times New Roman" w:hAnsi="Arial" w:cs="Arial"/>
          <w:sz w:val="18"/>
          <w:szCs w:val="18"/>
          <w:lang w:eastAsia="sk-SK"/>
        </w:rPr>
        <w:t>médiách vrátane internetu.</w:t>
      </w:r>
    </w:p>
    <w:p w:rsidR="00D50A08" w:rsidRPr="00D24552" w:rsidRDefault="00B32D2A" w:rsidP="00B32D2A">
      <w:pPr>
        <w:pStyle w:val="Odsekzoznamu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460A85">
        <w:rPr>
          <w:rFonts w:ascii="Arial" w:eastAsia="Times New Roman" w:hAnsi="Arial" w:cs="Arial"/>
          <w:sz w:val="18"/>
          <w:szCs w:val="18"/>
          <w:lang w:eastAsia="sk-SK"/>
        </w:rPr>
        <w:t xml:space="preserve">Ak podobný prípad nastane, organizátor diskvalifikuje všetkých </w:t>
      </w:r>
      <w:r w:rsidRPr="00A25EAA">
        <w:rPr>
          <w:rFonts w:ascii="Arial" w:eastAsia="Times New Roman" w:hAnsi="Arial" w:cs="Arial"/>
          <w:sz w:val="18"/>
          <w:szCs w:val="18"/>
          <w:lang w:eastAsia="sk-SK"/>
        </w:rPr>
        <w:t>súťažiacich daného klubu, ktorý spôsobil narušenie a anuluje ich výsledky.</w:t>
      </w:r>
    </w:p>
    <w:p w:rsidR="00D50A08" w:rsidRPr="00D50A08" w:rsidRDefault="005A3939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5.</w:t>
      </w:r>
      <w:r w:rsidR="00B32D2A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Správanie porotcov</w:t>
      </w:r>
    </w:p>
    <w:p w:rsidR="00B32D2A" w:rsidRPr="00D50A08" w:rsidRDefault="00B32D2A" w:rsidP="00B32D2A">
      <w:pPr>
        <w:pStyle w:val="Odsekzoznamu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sz w:val="15"/>
          <w:szCs w:val="15"/>
          <w:lang w:eastAsia="sk-SK"/>
        </w:rPr>
      </w:pPr>
      <w:r w:rsidRPr="00A25EAA">
        <w:rPr>
          <w:rFonts w:ascii="Arial" w:eastAsia="Times New Roman" w:hAnsi="Arial" w:cs="Arial"/>
          <w:sz w:val="18"/>
          <w:szCs w:val="18"/>
          <w:lang w:eastAsia="sk-SK"/>
        </w:rPr>
        <w:t>Počas súťaže –napr. počas súťažných zostáv, prestávok v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A25EAA">
        <w:rPr>
          <w:rFonts w:ascii="Arial" w:eastAsia="Times New Roman" w:hAnsi="Arial" w:cs="Arial"/>
          <w:sz w:val="18"/>
          <w:szCs w:val="18"/>
          <w:lang w:eastAsia="sk-SK"/>
        </w:rPr>
        <w:t>súťažných zostavách a po ukončení jednotlivých súťažných zostáv, porotca nesmie komunikovať s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A25EAA">
        <w:rPr>
          <w:rFonts w:ascii="Arial" w:eastAsia="Times New Roman" w:hAnsi="Arial" w:cs="Arial"/>
          <w:sz w:val="18"/>
          <w:szCs w:val="18"/>
          <w:lang w:eastAsia="sk-SK"/>
        </w:rPr>
        <w:t>choreografom, asistentmi a súťažiacimi.</w:t>
      </w:r>
      <w:r w:rsidR="005A3939" w:rsidRPr="00D50A08">
        <w:rPr>
          <w:rFonts w:ascii="Arial" w:eastAsia="Times New Roman" w:hAnsi="Arial" w:cs="Arial"/>
          <w:sz w:val="20"/>
          <w:szCs w:val="20"/>
          <w:lang w:eastAsia="sk-SK"/>
        </w:rPr>
        <w:t>6.</w:t>
      </w:r>
      <w:r w:rsidRPr="00D50A08">
        <w:rPr>
          <w:rFonts w:ascii="Arial" w:eastAsia="Times New Roman" w:hAnsi="Arial" w:cs="Arial"/>
          <w:sz w:val="20"/>
          <w:szCs w:val="20"/>
          <w:lang w:eastAsia="sk-SK"/>
        </w:rPr>
        <w:t>Zdravotné problémy pred súťažou</w:t>
      </w:r>
    </w:p>
    <w:p w:rsidR="00B32D2A" w:rsidRPr="005A3939" w:rsidRDefault="00B32D2A" w:rsidP="00B32D2A">
      <w:pPr>
        <w:pStyle w:val="Odsekzoznamu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A25EAA">
        <w:rPr>
          <w:rFonts w:ascii="Arial" w:eastAsia="Times New Roman" w:hAnsi="Arial" w:cs="Arial"/>
          <w:sz w:val="18"/>
          <w:szCs w:val="18"/>
          <w:lang w:eastAsia="sk-SK"/>
        </w:rPr>
        <w:t>Náhle zdravotné problémy jednotlivého súťažiaceho pred zostavou nie sú dôvodom k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A25EAA">
        <w:rPr>
          <w:rFonts w:ascii="Arial" w:eastAsia="Times New Roman" w:hAnsi="Arial" w:cs="Arial"/>
          <w:sz w:val="18"/>
          <w:szCs w:val="18"/>
          <w:lang w:eastAsia="sk-SK"/>
        </w:rPr>
        <w:t>zmene štartovné poradia.</w:t>
      </w:r>
    </w:p>
    <w:p w:rsidR="00B32D2A" w:rsidRPr="005A3939" w:rsidRDefault="00B32D2A" w:rsidP="00B32D2A">
      <w:pPr>
        <w:pStyle w:val="Odsekzoznamu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A25EAA">
        <w:rPr>
          <w:rFonts w:ascii="Arial" w:eastAsia="Times New Roman" w:hAnsi="Arial" w:cs="Arial"/>
          <w:sz w:val="18"/>
          <w:szCs w:val="18"/>
          <w:lang w:eastAsia="sk-SK"/>
        </w:rPr>
        <w:t>Organizátor môže zasiahnuť a prerušiť súťaž na 5 minút, v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A25EAA">
        <w:rPr>
          <w:rFonts w:ascii="Arial" w:eastAsia="Times New Roman" w:hAnsi="Arial" w:cs="Arial"/>
          <w:sz w:val="18"/>
          <w:szCs w:val="18"/>
          <w:lang w:eastAsia="sk-SK"/>
        </w:rPr>
        <w:t>závislosti od vzniknutých okolností.</w:t>
      </w:r>
    </w:p>
    <w:p w:rsidR="00D50A08" w:rsidRPr="00D24552" w:rsidRDefault="00B32D2A" w:rsidP="00B32D2A">
      <w:pPr>
        <w:pStyle w:val="Odsekzoznamu"/>
        <w:numPr>
          <w:ilvl w:val="0"/>
          <w:numId w:val="99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A25EAA">
        <w:rPr>
          <w:rFonts w:ascii="Arial" w:eastAsia="Times New Roman" w:hAnsi="Arial" w:cs="Arial"/>
          <w:sz w:val="18"/>
          <w:szCs w:val="18"/>
          <w:lang w:eastAsia="sk-SK"/>
        </w:rPr>
        <w:t>Po tomto čase môže tréner, buď ponechať miesto vo formácii prázdne, súťažiaceho nahradiť zástupcom, alebo zrušiť súťažné vystúpenie.</w:t>
      </w:r>
    </w:p>
    <w:p w:rsidR="00B32D2A" w:rsidRPr="00D50A08" w:rsidRDefault="005A3939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7.</w:t>
      </w:r>
      <w:r w:rsidR="007E63FD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Zdravotné problémy počas súťaže</w:t>
      </w:r>
    </w:p>
    <w:p w:rsidR="00D50A08" w:rsidRPr="00D24552" w:rsidRDefault="00B32D2A" w:rsidP="00B32D2A">
      <w:pPr>
        <w:pStyle w:val="Odsekzoznamu"/>
        <w:numPr>
          <w:ilvl w:val="0"/>
          <w:numId w:val="10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A25EAA">
        <w:rPr>
          <w:rFonts w:ascii="Arial" w:eastAsia="Times New Roman" w:hAnsi="Arial" w:cs="Arial"/>
          <w:sz w:val="18"/>
          <w:szCs w:val="18"/>
          <w:lang w:eastAsia="sk-SK"/>
        </w:rPr>
        <w:t>Náhle zdravotné problémy individuálneho súťažiaceho počas súťaže nie je dôvodom na opakovanie zostavy.</w:t>
      </w:r>
    </w:p>
    <w:p w:rsidR="00B32D2A" w:rsidRPr="00D50A08" w:rsidRDefault="005A3939" w:rsidP="00B32D2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8.</w:t>
      </w:r>
      <w:r w:rsidR="007E63FD" w:rsidRPr="00D50A08">
        <w:rPr>
          <w:rFonts w:ascii="Arial" w:eastAsia="Times New Roman" w:hAnsi="Arial" w:cs="Arial"/>
          <w:b/>
          <w:sz w:val="20"/>
          <w:szCs w:val="20"/>
          <w:lang w:eastAsia="sk-SK"/>
        </w:rPr>
        <w:t>Odchod zo súťažnej plochy</w:t>
      </w:r>
    </w:p>
    <w:p w:rsidR="00B32D2A" w:rsidRPr="00A25EAA" w:rsidRDefault="00B32D2A" w:rsidP="007516D4">
      <w:pPr>
        <w:pStyle w:val="Odsekzoznamu"/>
        <w:numPr>
          <w:ilvl w:val="0"/>
          <w:numId w:val="100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sk-SK"/>
        </w:rPr>
      </w:pPr>
      <w:r w:rsidRPr="00A25EAA">
        <w:rPr>
          <w:rFonts w:ascii="Arial" w:eastAsia="Times New Roman" w:hAnsi="Arial" w:cs="Arial"/>
          <w:sz w:val="18"/>
          <w:szCs w:val="18"/>
          <w:lang w:eastAsia="sk-SK"/>
        </w:rPr>
        <w:t>Ak jednotlivý súťažiaci z</w:t>
      </w:r>
      <w:r w:rsidR="00D50A08">
        <w:rPr>
          <w:rFonts w:ascii="Arial" w:eastAsia="Times New Roman" w:hAnsi="Arial" w:cs="Arial"/>
          <w:sz w:val="18"/>
          <w:szCs w:val="18"/>
          <w:lang w:eastAsia="sk-SK"/>
        </w:rPr>
        <w:t xml:space="preserve"> </w:t>
      </w:r>
      <w:r w:rsidRPr="00A25EAA">
        <w:rPr>
          <w:rFonts w:ascii="Arial" w:eastAsia="Times New Roman" w:hAnsi="Arial" w:cs="Arial"/>
          <w:sz w:val="18"/>
          <w:szCs w:val="18"/>
          <w:lang w:eastAsia="sk-SK"/>
        </w:rPr>
        <w:t>veľkej formácie, alebo malej formácie naruší zostavu a opustí súťažnú plochu pred ukončením zostavy, hodnotenie sa anuluje.</w:t>
      </w:r>
    </w:p>
    <w:p w:rsidR="00842D42" w:rsidRDefault="00842D42"/>
    <w:sectPr w:rsidR="00842D42" w:rsidSect="00D24552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6A1"/>
    <w:multiLevelType w:val="hybridMultilevel"/>
    <w:tmpl w:val="39D4F7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43CF"/>
    <w:multiLevelType w:val="hybridMultilevel"/>
    <w:tmpl w:val="F072E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183D"/>
    <w:multiLevelType w:val="hybridMultilevel"/>
    <w:tmpl w:val="2A5674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C33B2"/>
    <w:multiLevelType w:val="hybridMultilevel"/>
    <w:tmpl w:val="8B4C4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01759"/>
    <w:multiLevelType w:val="hybridMultilevel"/>
    <w:tmpl w:val="23749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5CE"/>
    <w:multiLevelType w:val="hybridMultilevel"/>
    <w:tmpl w:val="3F10D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06B66"/>
    <w:multiLevelType w:val="hybridMultilevel"/>
    <w:tmpl w:val="E44CE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C2DAB"/>
    <w:multiLevelType w:val="hybridMultilevel"/>
    <w:tmpl w:val="82B03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438F"/>
    <w:multiLevelType w:val="hybridMultilevel"/>
    <w:tmpl w:val="45FAE1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D0183"/>
    <w:multiLevelType w:val="hybridMultilevel"/>
    <w:tmpl w:val="0F56D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2F1FC7"/>
    <w:multiLevelType w:val="hybridMultilevel"/>
    <w:tmpl w:val="A79691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B3707A"/>
    <w:multiLevelType w:val="hybridMultilevel"/>
    <w:tmpl w:val="FECC6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84B4F"/>
    <w:multiLevelType w:val="hybridMultilevel"/>
    <w:tmpl w:val="A91E8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06DA5"/>
    <w:multiLevelType w:val="hybridMultilevel"/>
    <w:tmpl w:val="D862E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A635DE"/>
    <w:multiLevelType w:val="hybridMultilevel"/>
    <w:tmpl w:val="A386F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958E7"/>
    <w:multiLevelType w:val="hybridMultilevel"/>
    <w:tmpl w:val="2A4AB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027EB"/>
    <w:multiLevelType w:val="hybridMultilevel"/>
    <w:tmpl w:val="375AF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B3AE7"/>
    <w:multiLevelType w:val="hybridMultilevel"/>
    <w:tmpl w:val="F17A5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100D99"/>
    <w:multiLevelType w:val="hybridMultilevel"/>
    <w:tmpl w:val="9C029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61C52"/>
    <w:multiLevelType w:val="hybridMultilevel"/>
    <w:tmpl w:val="1B726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BD513F"/>
    <w:multiLevelType w:val="hybridMultilevel"/>
    <w:tmpl w:val="BD84F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F403F6"/>
    <w:multiLevelType w:val="hybridMultilevel"/>
    <w:tmpl w:val="FC8E9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953E51"/>
    <w:multiLevelType w:val="hybridMultilevel"/>
    <w:tmpl w:val="07E40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0A46AC"/>
    <w:multiLevelType w:val="hybridMultilevel"/>
    <w:tmpl w:val="1E1A4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3D6718"/>
    <w:multiLevelType w:val="hybridMultilevel"/>
    <w:tmpl w:val="81E4A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973EA2"/>
    <w:multiLevelType w:val="hybridMultilevel"/>
    <w:tmpl w:val="57221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47263F"/>
    <w:multiLevelType w:val="hybridMultilevel"/>
    <w:tmpl w:val="65FE2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7A5607"/>
    <w:multiLevelType w:val="hybridMultilevel"/>
    <w:tmpl w:val="09E4DF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EB3A7A"/>
    <w:multiLevelType w:val="hybridMultilevel"/>
    <w:tmpl w:val="D4BA6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4077A3"/>
    <w:multiLevelType w:val="hybridMultilevel"/>
    <w:tmpl w:val="36E68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4B0E5E"/>
    <w:multiLevelType w:val="hybridMultilevel"/>
    <w:tmpl w:val="AF1AF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B02579"/>
    <w:multiLevelType w:val="hybridMultilevel"/>
    <w:tmpl w:val="A8C65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A322E2"/>
    <w:multiLevelType w:val="hybridMultilevel"/>
    <w:tmpl w:val="5F00E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8A31C7"/>
    <w:multiLevelType w:val="hybridMultilevel"/>
    <w:tmpl w:val="00865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E433A2"/>
    <w:multiLevelType w:val="hybridMultilevel"/>
    <w:tmpl w:val="D95E8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B32126"/>
    <w:multiLevelType w:val="hybridMultilevel"/>
    <w:tmpl w:val="EBA82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3C2554"/>
    <w:multiLevelType w:val="hybridMultilevel"/>
    <w:tmpl w:val="A6A0C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493ECA"/>
    <w:multiLevelType w:val="hybridMultilevel"/>
    <w:tmpl w:val="65D642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043A92"/>
    <w:multiLevelType w:val="hybridMultilevel"/>
    <w:tmpl w:val="EA707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84568F"/>
    <w:multiLevelType w:val="hybridMultilevel"/>
    <w:tmpl w:val="99EA24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3A261C"/>
    <w:multiLevelType w:val="hybridMultilevel"/>
    <w:tmpl w:val="FA66AE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56435F"/>
    <w:multiLevelType w:val="hybridMultilevel"/>
    <w:tmpl w:val="C9402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B87B72"/>
    <w:multiLevelType w:val="hybridMultilevel"/>
    <w:tmpl w:val="6A746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27280A"/>
    <w:multiLevelType w:val="hybridMultilevel"/>
    <w:tmpl w:val="DD0005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872474"/>
    <w:multiLevelType w:val="hybridMultilevel"/>
    <w:tmpl w:val="35CE8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A52E52"/>
    <w:multiLevelType w:val="hybridMultilevel"/>
    <w:tmpl w:val="18887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0B31FF"/>
    <w:multiLevelType w:val="hybridMultilevel"/>
    <w:tmpl w:val="7CFA0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12215B"/>
    <w:multiLevelType w:val="hybridMultilevel"/>
    <w:tmpl w:val="2F400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8613E6"/>
    <w:multiLevelType w:val="hybridMultilevel"/>
    <w:tmpl w:val="56CA0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DC317F"/>
    <w:multiLevelType w:val="hybridMultilevel"/>
    <w:tmpl w:val="5BC64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4D1EC6"/>
    <w:multiLevelType w:val="hybridMultilevel"/>
    <w:tmpl w:val="CB94A9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945242"/>
    <w:multiLevelType w:val="hybridMultilevel"/>
    <w:tmpl w:val="764829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972E5C"/>
    <w:multiLevelType w:val="hybridMultilevel"/>
    <w:tmpl w:val="004A5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B33CEF"/>
    <w:multiLevelType w:val="hybridMultilevel"/>
    <w:tmpl w:val="753024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2173FEC"/>
    <w:multiLevelType w:val="hybridMultilevel"/>
    <w:tmpl w:val="4C968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6C4229"/>
    <w:multiLevelType w:val="hybridMultilevel"/>
    <w:tmpl w:val="8E027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6F0196"/>
    <w:multiLevelType w:val="hybridMultilevel"/>
    <w:tmpl w:val="F2460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E52A22"/>
    <w:multiLevelType w:val="hybridMultilevel"/>
    <w:tmpl w:val="A306D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4762AB"/>
    <w:multiLevelType w:val="hybridMultilevel"/>
    <w:tmpl w:val="BCA80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667D42"/>
    <w:multiLevelType w:val="hybridMultilevel"/>
    <w:tmpl w:val="5636A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EC036A"/>
    <w:multiLevelType w:val="hybridMultilevel"/>
    <w:tmpl w:val="9E360C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F3116F"/>
    <w:multiLevelType w:val="hybridMultilevel"/>
    <w:tmpl w:val="4DB0C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0D5C39"/>
    <w:multiLevelType w:val="hybridMultilevel"/>
    <w:tmpl w:val="0712C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005D00"/>
    <w:multiLevelType w:val="hybridMultilevel"/>
    <w:tmpl w:val="C9CA0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2137B6"/>
    <w:multiLevelType w:val="hybridMultilevel"/>
    <w:tmpl w:val="23C6C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A74CBD"/>
    <w:multiLevelType w:val="hybridMultilevel"/>
    <w:tmpl w:val="827C5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310DAE"/>
    <w:multiLevelType w:val="hybridMultilevel"/>
    <w:tmpl w:val="F036D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7003DA"/>
    <w:multiLevelType w:val="hybridMultilevel"/>
    <w:tmpl w:val="BE64BB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1A9742C"/>
    <w:multiLevelType w:val="hybridMultilevel"/>
    <w:tmpl w:val="2B4C7F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623736"/>
    <w:multiLevelType w:val="hybridMultilevel"/>
    <w:tmpl w:val="8670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AE18F7"/>
    <w:multiLevelType w:val="hybridMultilevel"/>
    <w:tmpl w:val="15E65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D61A61"/>
    <w:multiLevelType w:val="hybridMultilevel"/>
    <w:tmpl w:val="AF8648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D73941"/>
    <w:multiLevelType w:val="hybridMultilevel"/>
    <w:tmpl w:val="DA3CF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7D3525"/>
    <w:multiLevelType w:val="hybridMultilevel"/>
    <w:tmpl w:val="FC18E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983666"/>
    <w:multiLevelType w:val="hybridMultilevel"/>
    <w:tmpl w:val="8708D4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64B3333"/>
    <w:multiLevelType w:val="hybridMultilevel"/>
    <w:tmpl w:val="21DA06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A7675D"/>
    <w:multiLevelType w:val="hybridMultilevel"/>
    <w:tmpl w:val="549661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C02D97"/>
    <w:multiLevelType w:val="hybridMultilevel"/>
    <w:tmpl w:val="0492B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AC62EE"/>
    <w:multiLevelType w:val="hybridMultilevel"/>
    <w:tmpl w:val="B5EA7F22"/>
    <w:lvl w:ilvl="0" w:tplc="E0104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167C2E"/>
    <w:multiLevelType w:val="hybridMultilevel"/>
    <w:tmpl w:val="7DD01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3C0996"/>
    <w:multiLevelType w:val="hybridMultilevel"/>
    <w:tmpl w:val="68CA8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194A67"/>
    <w:multiLevelType w:val="hybridMultilevel"/>
    <w:tmpl w:val="EC62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D03348"/>
    <w:multiLevelType w:val="hybridMultilevel"/>
    <w:tmpl w:val="46F22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040730"/>
    <w:multiLevelType w:val="hybridMultilevel"/>
    <w:tmpl w:val="1F102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464AB2"/>
    <w:multiLevelType w:val="hybridMultilevel"/>
    <w:tmpl w:val="964C7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C7182B"/>
    <w:multiLevelType w:val="hybridMultilevel"/>
    <w:tmpl w:val="F51821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1A18A6"/>
    <w:multiLevelType w:val="hybridMultilevel"/>
    <w:tmpl w:val="7020E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485D4F"/>
    <w:multiLevelType w:val="hybridMultilevel"/>
    <w:tmpl w:val="06542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56D4CFF"/>
    <w:multiLevelType w:val="hybridMultilevel"/>
    <w:tmpl w:val="EED64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A9433D"/>
    <w:multiLevelType w:val="hybridMultilevel"/>
    <w:tmpl w:val="E348C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62199C"/>
    <w:multiLevelType w:val="hybridMultilevel"/>
    <w:tmpl w:val="EAA8C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C16582"/>
    <w:multiLevelType w:val="hybridMultilevel"/>
    <w:tmpl w:val="CCD49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6368C7"/>
    <w:multiLevelType w:val="hybridMultilevel"/>
    <w:tmpl w:val="4A342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ECC57A9"/>
    <w:multiLevelType w:val="hybridMultilevel"/>
    <w:tmpl w:val="73CCB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F7A65B6"/>
    <w:multiLevelType w:val="hybridMultilevel"/>
    <w:tmpl w:val="C9D46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834F4C"/>
    <w:multiLevelType w:val="hybridMultilevel"/>
    <w:tmpl w:val="09905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B52516"/>
    <w:multiLevelType w:val="hybridMultilevel"/>
    <w:tmpl w:val="7A047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FF5A4F"/>
    <w:multiLevelType w:val="hybridMultilevel"/>
    <w:tmpl w:val="877E97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5A224BA"/>
    <w:multiLevelType w:val="hybridMultilevel"/>
    <w:tmpl w:val="27E4A1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66F4F14"/>
    <w:multiLevelType w:val="hybridMultilevel"/>
    <w:tmpl w:val="C032F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125054"/>
    <w:multiLevelType w:val="hybridMultilevel"/>
    <w:tmpl w:val="68D64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8773979"/>
    <w:multiLevelType w:val="hybridMultilevel"/>
    <w:tmpl w:val="A82E6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1A29B2"/>
    <w:multiLevelType w:val="hybridMultilevel"/>
    <w:tmpl w:val="CC72B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3F5542"/>
    <w:multiLevelType w:val="hybridMultilevel"/>
    <w:tmpl w:val="0F827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4424D6"/>
    <w:multiLevelType w:val="hybridMultilevel"/>
    <w:tmpl w:val="0C8E1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4"/>
  </w:num>
  <w:num w:numId="3">
    <w:abstractNumId w:val="102"/>
  </w:num>
  <w:num w:numId="4">
    <w:abstractNumId w:val="87"/>
  </w:num>
  <w:num w:numId="5">
    <w:abstractNumId w:val="10"/>
  </w:num>
  <w:num w:numId="6">
    <w:abstractNumId w:val="58"/>
  </w:num>
  <w:num w:numId="7">
    <w:abstractNumId w:val="92"/>
  </w:num>
  <w:num w:numId="8">
    <w:abstractNumId w:val="103"/>
  </w:num>
  <w:num w:numId="9">
    <w:abstractNumId w:val="30"/>
  </w:num>
  <w:num w:numId="10">
    <w:abstractNumId w:val="95"/>
  </w:num>
  <w:num w:numId="11">
    <w:abstractNumId w:val="50"/>
  </w:num>
  <w:num w:numId="12">
    <w:abstractNumId w:val="75"/>
  </w:num>
  <w:num w:numId="13">
    <w:abstractNumId w:val="36"/>
  </w:num>
  <w:num w:numId="14">
    <w:abstractNumId w:val="2"/>
  </w:num>
  <w:num w:numId="15">
    <w:abstractNumId w:val="66"/>
  </w:num>
  <w:num w:numId="16">
    <w:abstractNumId w:val="82"/>
  </w:num>
  <w:num w:numId="17">
    <w:abstractNumId w:val="11"/>
  </w:num>
  <w:num w:numId="18">
    <w:abstractNumId w:val="68"/>
  </w:num>
  <w:num w:numId="19">
    <w:abstractNumId w:val="81"/>
  </w:num>
  <w:num w:numId="20">
    <w:abstractNumId w:val="63"/>
  </w:num>
  <w:num w:numId="21">
    <w:abstractNumId w:val="69"/>
  </w:num>
  <w:num w:numId="22">
    <w:abstractNumId w:val="51"/>
  </w:num>
  <w:num w:numId="23">
    <w:abstractNumId w:val="37"/>
  </w:num>
  <w:num w:numId="24">
    <w:abstractNumId w:val="22"/>
  </w:num>
  <w:num w:numId="25">
    <w:abstractNumId w:val="28"/>
  </w:num>
  <w:num w:numId="26">
    <w:abstractNumId w:val="27"/>
  </w:num>
  <w:num w:numId="27">
    <w:abstractNumId w:val="73"/>
  </w:num>
  <w:num w:numId="28">
    <w:abstractNumId w:val="0"/>
  </w:num>
  <w:num w:numId="29">
    <w:abstractNumId w:val="79"/>
  </w:num>
  <w:num w:numId="30">
    <w:abstractNumId w:val="65"/>
  </w:num>
  <w:num w:numId="31">
    <w:abstractNumId w:val="99"/>
  </w:num>
  <w:num w:numId="32">
    <w:abstractNumId w:val="8"/>
  </w:num>
  <w:num w:numId="33">
    <w:abstractNumId w:val="80"/>
  </w:num>
  <w:num w:numId="34">
    <w:abstractNumId w:val="16"/>
  </w:num>
  <w:num w:numId="35">
    <w:abstractNumId w:val="42"/>
  </w:num>
  <w:num w:numId="36">
    <w:abstractNumId w:val="88"/>
  </w:num>
  <w:num w:numId="37">
    <w:abstractNumId w:val="60"/>
  </w:num>
  <w:num w:numId="38">
    <w:abstractNumId w:val="15"/>
  </w:num>
  <w:num w:numId="39">
    <w:abstractNumId w:val="39"/>
  </w:num>
  <w:num w:numId="40">
    <w:abstractNumId w:val="54"/>
  </w:num>
  <w:num w:numId="41">
    <w:abstractNumId w:val="44"/>
  </w:num>
  <w:num w:numId="42">
    <w:abstractNumId w:val="31"/>
  </w:num>
  <w:num w:numId="43">
    <w:abstractNumId w:val="85"/>
  </w:num>
  <w:num w:numId="44">
    <w:abstractNumId w:val="59"/>
  </w:num>
  <w:num w:numId="45">
    <w:abstractNumId w:val="100"/>
  </w:num>
  <w:num w:numId="46">
    <w:abstractNumId w:val="61"/>
  </w:num>
  <w:num w:numId="47">
    <w:abstractNumId w:val="86"/>
  </w:num>
  <w:num w:numId="48">
    <w:abstractNumId w:val="77"/>
  </w:num>
  <w:num w:numId="49">
    <w:abstractNumId w:val="48"/>
  </w:num>
  <w:num w:numId="50">
    <w:abstractNumId w:val="26"/>
  </w:num>
  <w:num w:numId="51">
    <w:abstractNumId w:val="7"/>
  </w:num>
  <w:num w:numId="52">
    <w:abstractNumId w:val="3"/>
  </w:num>
  <w:num w:numId="53">
    <w:abstractNumId w:val="56"/>
  </w:num>
  <w:num w:numId="54">
    <w:abstractNumId w:val="104"/>
  </w:num>
  <w:num w:numId="55">
    <w:abstractNumId w:val="55"/>
  </w:num>
  <w:num w:numId="56">
    <w:abstractNumId w:val="5"/>
  </w:num>
  <w:num w:numId="57">
    <w:abstractNumId w:val="9"/>
  </w:num>
  <w:num w:numId="58">
    <w:abstractNumId w:val="38"/>
  </w:num>
  <w:num w:numId="59">
    <w:abstractNumId w:val="47"/>
  </w:num>
  <w:num w:numId="60">
    <w:abstractNumId w:val="72"/>
  </w:num>
  <w:num w:numId="61">
    <w:abstractNumId w:val="57"/>
  </w:num>
  <w:num w:numId="62">
    <w:abstractNumId w:val="74"/>
  </w:num>
  <w:num w:numId="63">
    <w:abstractNumId w:val="76"/>
  </w:num>
  <w:num w:numId="64">
    <w:abstractNumId w:val="40"/>
  </w:num>
  <w:num w:numId="65">
    <w:abstractNumId w:val="35"/>
  </w:num>
  <w:num w:numId="66">
    <w:abstractNumId w:val="6"/>
  </w:num>
  <w:num w:numId="67">
    <w:abstractNumId w:val="62"/>
  </w:num>
  <w:num w:numId="68">
    <w:abstractNumId w:val="12"/>
  </w:num>
  <w:num w:numId="69">
    <w:abstractNumId w:val="71"/>
  </w:num>
  <w:num w:numId="70">
    <w:abstractNumId w:val="4"/>
  </w:num>
  <w:num w:numId="71">
    <w:abstractNumId w:val="29"/>
  </w:num>
  <w:num w:numId="72">
    <w:abstractNumId w:val="20"/>
  </w:num>
  <w:num w:numId="73">
    <w:abstractNumId w:val="19"/>
  </w:num>
  <w:num w:numId="74">
    <w:abstractNumId w:val="1"/>
  </w:num>
  <w:num w:numId="75">
    <w:abstractNumId w:val="97"/>
  </w:num>
  <w:num w:numId="76">
    <w:abstractNumId w:val="89"/>
  </w:num>
  <w:num w:numId="77">
    <w:abstractNumId w:val="46"/>
  </w:num>
  <w:num w:numId="78">
    <w:abstractNumId w:val="49"/>
  </w:num>
  <w:num w:numId="79">
    <w:abstractNumId w:val="33"/>
  </w:num>
  <w:num w:numId="80">
    <w:abstractNumId w:val="45"/>
  </w:num>
  <w:num w:numId="81">
    <w:abstractNumId w:val="98"/>
  </w:num>
  <w:num w:numId="82">
    <w:abstractNumId w:val="96"/>
  </w:num>
  <w:num w:numId="83">
    <w:abstractNumId w:val="101"/>
  </w:num>
  <w:num w:numId="84">
    <w:abstractNumId w:val="25"/>
  </w:num>
  <w:num w:numId="85">
    <w:abstractNumId w:val="93"/>
  </w:num>
  <w:num w:numId="86">
    <w:abstractNumId w:val="90"/>
  </w:num>
  <w:num w:numId="87">
    <w:abstractNumId w:val="70"/>
  </w:num>
  <w:num w:numId="88">
    <w:abstractNumId w:val="52"/>
  </w:num>
  <w:num w:numId="89">
    <w:abstractNumId w:val="91"/>
  </w:num>
  <w:num w:numId="90">
    <w:abstractNumId w:val="14"/>
  </w:num>
  <w:num w:numId="91">
    <w:abstractNumId w:val="53"/>
  </w:num>
  <w:num w:numId="92">
    <w:abstractNumId w:val="83"/>
  </w:num>
  <w:num w:numId="93">
    <w:abstractNumId w:val="41"/>
  </w:num>
  <w:num w:numId="94">
    <w:abstractNumId w:val="24"/>
  </w:num>
  <w:num w:numId="95">
    <w:abstractNumId w:val="94"/>
  </w:num>
  <w:num w:numId="96">
    <w:abstractNumId w:val="34"/>
  </w:num>
  <w:num w:numId="97">
    <w:abstractNumId w:val="13"/>
  </w:num>
  <w:num w:numId="98">
    <w:abstractNumId w:val="18"/>
  </w:num>
  <w:num w:numId="99">
    <w:abstractNumId w:val="43"/>
  </w:num>
  <w:num w:numId="100">
    <w:abstractNumId w:val="67"/>
  </w:num>
  <w:num w:numId="101">
    <w:abstractNumId w:val="84"/>
  </w:num>
  <w:num w:numId="102">
    <w:abstractNumId w:val="32"/>
  </w:num>
  <w:num w:numId="103">
    <w:abstractNumId w:val="23"/>
  </w:num>
  <w:num w:numId="104">
    <w:abstractNumId w:val="21"/>
  </w:num>
  <w:num w:numId="105">
    <w:abstractNumId w:val="78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7129"/>
    <w:rsid w:val="00033501"/>
    <w:rsid w:val="000C1968"/>
    <w:rsid w:val="0018256A"/>
    <w:rsid w:val="002515A9"/>
    <w:rsid w:val="0028231D"/>
    <w:rsid w:val="00290BBD"/>
    <w:rsid w:val="00292C08"/>
    <w:rsid w:val="002A2609"/>
    <w:rsid w:val="00316009"/>
    <w:rsid w:val="0033647A"/>
    <w:rsid w:val="003D46BD"/>
    <w:rsid w:val="00420E91"/>
    <w:rsid w:val="00460A85"/>
    <w:rsid w:val="00477D8C"/>
    <w:rsid w:val="005A3939"/>
    <w:rsid w:val="005D693D"/>
    <w:rsid w:val="005F5992"/>
    <w:rsid w:val="007516D4"/>
    <w:rsid w:val="00777FD1"/>
    <w:rsid w:val="00784F34"/>
    <w:rsid w:val="007E63FD"/>
    <w:rsid w:val="008315B2"/>
    <w:rsid w:val="00842D42"/>
    <w:rsid w:val="00925B2D"/>
    <w:rsid w:val="00A25EAA"/>
    <w:rsid w:val="00A53CBA"/>
    <w:rsid w:val="00B32D2A"/>
    <w:rsid w:val="00B349FB"/>
    <w:rsid w:val="00C30516"/>
    <w:rsid w:val="00C72AFD"/>
    <w:rsid w:val="00CE7129"/>
    <w:rsid w:val="00D24552"/>
    <w:rsid w:val="00D50A08"/>
    <w:rsid w:val="00E86E39"/>
    <w:rsid w:val="00F333D8"/>
    <w:rsid w:val="00F74D25"/>
    <w:rsid w:val="00FF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15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B32D2A"/>
  </w:style>
  <w:style w:type="paragraph" w:styleId="Odsekzoznamu">
    <w:name w:val="List Paragraph"/>
    <w:basedOn w:val="Normlny"/>
    <w:uiPriority w:val="34"/>
    <w:qFormat/>
    <w:rsid w:val="00B32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uiPriority w:val="99"/>
    <w:semiHidden/>
    <w:unhideWhenUsed/>
    <w:rsid w:val="00B32D2A"/>
  </w:style>
  <w:style w:type="paragraph" w:styleId="Odsekzoznamu">
    <w:name w:val="List Paragraph"/>
    <w:basedOn w:val="Normlny"/>
    <w:uiPriority w:val="34"/>
    <w:qFormat/>
    <w:rsid w:val="00B32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36CE-82A3-4340-88BA-FFC1E382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máš</cp:lastModifiedBy>
  <cp:revision>2</cp:revision>
  <cp:lastPrinted>2013-10-18T14:12:00Z</cp:lastPrinted>
  <dcterms:created xsi:type="dcterms:W3CDTF">2013-11-11T19:47:00Z</dcterms:created>
  <dcterms:modified xsi:type="dcterms:W3CDTF">2013-11-11T19:47:00Z</dcterms:modified>
</cp:coreProperties>
</file>